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2791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9D8AF" w14:textId="7B02ADBA" w:rsidR="00F510A3" w:rsidRPr="00F510A3" w:rsidRDefault="00F510A3" w:rsidP="00F510A3">
          <w:pPr>
            <w:pStyle w:val="a4"/>
            <w:ind w:firstLine="708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10A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B22678F" w14:textId="38406853" w:rsidR="00F510A3" w:rsidRPr="00F510A3" w:rsidRDefault="00F510A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10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10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10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852797" w:history="1">
            <w:r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797 \h </w:instrText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BD45A" w14:textId="25070313" w:rsidR="00F510A3" w:rsidRPr="00F510A3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798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следовательский раздел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798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E8730" w14:textId="6476C669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799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едметной области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799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53E71" w14:textId="4BB6684C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0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возможностей системы «1С:Предприятие» для написания программного кода и администрирования. Определение задач, требующих автоматизации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0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92E39" w14:textId="05DE339F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1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ределение задач для применения регистров сведений и регистров накоплений в системе «1С:Предприятие»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1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F0AE3" w14:textId="51175B61" w:rsidR="00F510A3" w:rsidRPr="00F510A3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2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тический раздел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2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1798F" w14:textId="5B49D541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3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ставление алгоритмов задач, требующих автоматизации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3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14DA5" w14:textId="1755750F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4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ределение задач администратора, создание ролей и пользователей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4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CA5F5" w14:textId="6F6FA73A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5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регистров сведений и регистров накоплений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5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77AE0" w14:textId="7D5E3CBC" w:rsidR="00F510A3" w:rsidRPr="00F510A3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6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ологический раздел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6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1B92C" w14:textId="521E1BC2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7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 на базе платформы «1С:Предприятие 8.3»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7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97FA4" w14:textId="4BD09CD4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8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шение задач по автоматизации и администрированию системы.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8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261F6" w14:textId="49604AAB" w:rsidR="00F510A3" w:rsidRPr="00F510A3" w:rsidRDefault="000000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09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F510A3" w:rsidRPr="00F510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од пользовательских данных, тестирование системы.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09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4FABA" w14:textId="4A593D23" w:rsidR="00F510A3" w:rsidRPr="00F510A3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10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10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38977" w14:textId="25F3A336" w:rsidR="00F510A3" w:rsidRPr="00F510A3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11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11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D502F" w14:textId="78346CFA" w:rsidR="00F510A3" w:rsidRPr="00F510A3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852812" w:history="1">
            <w:r w:rsidR="00F510A3" w:rsidRPr="00F510A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852812 \h </w:instrTex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5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F510A3" w:rsidRPr="00F510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A978E" w14:textId="10C89B83" w:rsidR="00F510A3" w:rsidRDefault="00F510A3">
          <w:r w:rsidRPr="00F510A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B3B5D65" w14:textId="780A23AD" w:rsidR="00AD14D2" w:rsidRDefault="00AD14D2" w:rsidP="008258E3">
      <w:pPr>
        <w:pStyle w:val="MAIN"/>
        <w:ind w:firstLine="0"/>
        <w:rPr>
          <w:b/>
          <w:bCs/>
        </w:rPr>
      </w:pPr>
    </w:p>
    <w:p w14:paraId="78237A7A" w14:textId="77777777" w:rsidR="00AD14D2" w:rsidRDefault="00AD14D2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2BEC5321" w14:textId="77777777" w:rsidR="008258E3" w:rsidRDefault="008258E3" w:rsidP="008258E3">
      <w:pPr>
        <w:pStyle w:val="MAIN"/>
        <w:ind w:firstLine="0"/>
        <w:rPr>
          <w:b/>
          <w:bCs/>
        </w:rPr>
      </w:pPr>
    </w:p>
    <w:p w14:paraId="4664BB64" w14:textId="5058DBE0" w:rsidR="008258E3" w:rsidRDefault="005040F3" w:rsidP="0029635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28527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0509EE7A" w14:textId="793F3F3E" w:rsidR="005040F3" w:rsidRDefault="005040F3" w:rsidP="005040F3">
      <w:pPr>
        <w:pStyle w:val="MAIN"/>
        <w:rPr>
          <w:sz w:val="20"/>
          <w:szCs w:val="20"/>
        </w:rPr>
      </w:pPr>
      <w:r>
        <w:t>«1С: Предприятие» является универсальной системой автоматизации деятельности предприятия. За счет своей универсальности система «1С: Предприятие» может быть использована для автоматизации самых разных участков экономической деятельности предприятия: учета товарных и материальных средств, взаиморасчетов с контрагентами и др.</w:t>
      </w:r>
    </w:p>
    <w:p w14:paraId="346CC79C" w14:textId="11FE875C" w:rsidR="005040F3" w:rsidRPr="005040F3" w:rsidRDefault="005040F3" w:rsidP="005040F3">
      <w:pPr>
        <w:pStyle w:val="MAIN"/>
      </w:pPr>
      <w:r>
        <w:t>В данной курсовой работе разобран</w:t>
      </w:r>
      <w:r w:rsidR="00681C93">
        <w:t>о</w:t>
      </w:r>
      <w:r>
        <w:t xml:space="preserve"> </w:t>
      </w:r>
      <w:r w:rsidR="00681C93">
        <w:t xml:space="preserve">приложение для </w:t>
      </w:r>
      <w:r w:rsidR="00681C93">
        <w:rPr>
          <w:lang w:val="en-GB"/>
        </w:rPr>
        <w:t>SPA</w:t>
      </w:r>
      <w:r w:rsidR="00681C93" w:rsidRPr="00681C93">
        <w:t>-</w:t>
      </w:r>
      <w:r w:rsidR="00681C93">
        <w:t>салона</w:t>
      </w:r>
      <w:r>
        <w:t xml:space="preserve"> на основе «1</w:t>
      </w:r>
      <w:proofErr w:type="gramStart"/>
      <w:r>
        <w:t>С:Предприятия</w:t>
      </w:r>
      <w:proofErr w:type="gramEnd"/>
      <w:r>
        <w:t xml:space="preserve">». Цель данной курсовой работы определена для актуального обеспечивания конкретных людей конкретной </w:t>
      </w:r>
      <w:r>
        <w:rPr>
          <w:szCs w:val="28"/>
        </w:rPr>
        <w:t>информацией, то есть для достоверности определенных информационных необходимостей в рамках определенной предметной области.</w:t>
      </w:r>
    </w:p>
    <w:p w14:paraId="466464DA" w14:textId="436BA67B" w:rsidR="005040F3" w:rsidRDefault="005040F3" w:rsidP="005040F3">
      <w:pPr>
        <w:pStyle w:val="MAIN"/>
        <w:rPr>
          <w:sz w:val="20"/>
          <w:szCs w:val="20"/>
        </w:rPr>
      </w:pPr>
      <w:r>
        <w:rPr>
          <w:szCs w:val="28"/>
        </w:rPr>
        <w:t>Итогом функционирования информационных систем считается информационная продукция – к примеру, документы, отчеты, диаграммы и другое.</w:t>
      </w:r>
    </w:p>
    <w:p w14:paraId="3B523C10" w14:textId="13DEA1C4" w:rsidR="005040F3" w:rsidRDefault="005040F3" w:rsidP="005040F3">
      <w:pPr>
        <w:pStyle w:val="MAIN"/>
        <w:rPr>
          <w:sz w:val="20"/>
          <w:szCs w:val="20"/>
        </w:rPr>
      </w:pPr>
      <w:r>
        <w:rPr>
          <w:szCs w:val="28"/>
        </w:rPr>
        <w:t>Чтобы создать информационную базу в первую очередь необходимо проанализировать работу предприятия, на которой будет и строится данная информационная база, также стоит учесть предметную область.</w:t>
      </w:r>
    </w:p>
    <w:p w14:paraId="0A217659" w14:textId="719B3B87" w:rsidR="00A03905" w:rsidRDefault="005040F3" w:rsidP="00A03905">
      <w:pPr>
        <w:pStyle w:val="MAIN"/>
        <w:rPr>
          <w:szCs w:val="28"/>
        </w:rPr>
      </w:pPr>
      <w:r>
        <w:rPr>
          <w:szCs w:val="28"/>
        </w:rPr>
        <w:t>Для эффективной работы с базами данных и их внедрением и была выбрана платформа «1С: Предприятие», которая предназначена для автоматизации предприятия.</w:t>
      </w:r>
    </w:p>
    <w:p w14:paraId="6F7188D5" w14:textId="441D99BD" w:rsidR="005040F3" w:rsidRPr="00A03905" w:rsidRDefault="00A03905" w:rsidP="00A03905">
      <w:pPr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4A5C34B9" w14:textId="71250514" w:rsidR="008258E3" w:rsidRPr="008258E3" w:rsidRDefault="008258E3" w:rsidP="00296357">
      <w:pPr>
        <w:pStyle w:val="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2852465"/>
      <w:bookmarkStart w:id="2" w:name="_Toc132852798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следовательский раздел</w:t>
      </w:r>
      <w:bookmarkEnd w:id="1"/>
      <w:bookmarkEnd w:id="2"/>
    </w:p>
    <w:p w14:paraId="03794DC3" w14:textId="6C4CB997" w:rsidR="008258E3" w:rsidRDefault="008258E3" w:rsidP="00296357">
      <w:pPr>
        <w:pStyle w:val="1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2852466"/>
      <w:bookmarkStart w:id="4" w:name="_Toc132852799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е предметной области</w:t>
      </w:r>
      <w:bookmarkEnd w:id="3"/>
      <w:bookmarkEnd w:id="4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E256C47" w14:textId="7AD51C49" w:rsidR="00AD14D2" w:rsidRPr="00AD14D2" w:rsidRDefault="00AD14D2" w:rsidP="00AD14D2">
      <w:pPr>
        <w:pStyle w:val="MAIN"/>
      </w:pPr>
      <w:r w:rsidRPr="00AD14D2">
        <w:t xml:space="preserve">Открытый в средние века в юго-восточной Бельгии минеральный водный источник дал название городу SPA (официально названный так в 1326 году). Легенда гласит, что древние римляне восстанавливали свои силы в период между боевыми действиями в горячих водах местных источников. Именно благодаря этому топонимическому названию, была принята версия, что слово «SPA» </w:t>
      </w:r>
      <w:r w:rsidR="00AB4F2E" w:rsidRPr="00AD14D2">
        <w:t>— это</w:t>
      </w:r>
      <w:r w:rsidRPr="00AD14D2">
        <w:t xml:space="preserve"> аббревиатура латинского словосочетания «</w:t>
      </w:r>
      <w:proofErr w:type="spellStart"/>
      <w:r w:rsidRPr="00AD14D2">
        <w:t>Sanus</w:t>
      </w:r>
      <w:proofErr w:type="spellEnd"/>
      <w:r w:rsidRPr="00AD14D2">
        <w:t xml:space="preserve"> (</w:t>
      </w:r>
      <w:proofErr w:type="spellStart"/>
      <w:r w:rsidRPr="00AD14D2">
        <w:t>Sana</w:t>
      </w:r>
      <w:proofErr w:type="spellEnd"/>
      <w:r w:rsidRPr="00AD14D2">
        <w:t xml:space="preserve">, </w:t>
      </w:r>
      <w:proofErr w:type="spellStart"/>
      <w:r w:rsidRPr="00AD14D2">
        <w:t>Sanitas</w:t>
      </w:r>
      <w:proofErr w:type="spellEnd"/>
      <w:r w:rsidRPr="00AD14D2">
        <w:t xml:space="preserve">) </w:t>
      </w:r>
      <w:proofErr w:type="spellStart"/>
      <w:r w:rsidRPr="00AD14D2">
        <w:t>Per</w:t>
      </w:r>
      <w:proofErr w:type="spellEnd"/>
      <w:r w:rsidRPr="00AD14D2">
        <w:t xml:space="preserve"> Aqua», что в переводе так или иначе передает смысл «здоровье через воду». Эта версия происхождения термина SPA считается самой правдивой.</w:t>
      </w:r>
    </w:p>
    <w:p w14:paraId="45AF38D6" w14:textId="1C8BCD7B" w:rsidR="00AD14D2" w:rsidRPr="00AD14D2" w:rsidRDefault="00AD14D2" w:rsidP="00AD14D2">
      <w:pPr>
        <w:pStyle w:val="MAIN"/>
      </w:pPr>
      <w:r w:rsidRPr="00AD14D2">
        <w:t>В качестве предметной области, которая изучается мной, был выбран SPA-салон «Мир Красоты». Предприятие предоставляет такие услуги, как окрашивание головы, маникюр, стрижка и другие. Также</w:t>
      </w:r>
      <w:r>
        <w:t xml:space="preserve"> </w:t>
      </w:r>
      <w:r w:rsidRPr="00AD14D2">
        <w:t>«Мир Красоты» продает товары: шампуни, крема и прочее. В данном предприятии работает несколько мастеров, бухгалтер, уборщик, директор заместитель директора.</w:t>
      </w:r>
    </w:p>
    <w:p w14:paraId="02D97EEE" w14:textId="7CBF17C3" w:rsidR="00AD14D2" w:rsidRPr="00AD14D2" w:rsidRDefault="00AD14D2" w:rsidP="00AD14D2">
      <w:pPr>
        <w:pStyle w:val="MAIN"/>
      </w:pPr>
      <w:r w:rsidRPr="00AD14D2">
        <w:t>В большинстве случаев SPA-салон является коммерческой организацией, где прибыль является главной целью деятельности.</w:t>
      </w:r>
    </w:p>
    <w:p w14:paraId="66050910" w14:textId="3BE2C969" w:rsidR="00A03905" w:rsidRPr="00AD14D2" w:rsidRDefault="00AD14D2" w:rsidP="00A03905">
      <w:pPr>
        <w:pStyle w:val="MAIN"/>
      </w:pPr>
      <w:r w:rsidRPr="00AD14D2">
        <w:t>Коммерческое предприятие – форма организации, в которой прибыль преследуется в качестве основной цели деятельности, в отличие от некоммерческой организации, которая не имеет целью извлечение прибыли и не распределяет полученную прибыль между участниками. Действует оно в основном в сфере обращения товаров и услуг.</w:t>
      </w:r>
    </w:p>
    <w:p w14:paraId="095CFD07" w14:textId="0F6B1045" w:rsidR="00296357" w:rsidRDefault="00777037" w:rsidP="00777037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2852467"/>
      <w:bookmarkStart w:id="6" w:name="_Toc1328528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 </w:t>
      </w:r>
      <w:r w:rsidR="00296357" w:rsidRPr="0029635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озможностей системы «1</w:t>
      </w:r>
      <w:proofErr w:type="gramStart"/>
      <w:r w:rsidR="00296357" w:rsidRPr="00296357">
        <w:rPr>
          <w:rFonts w:ascii="Times New Roman" w:hAnsi="Times New Roman" w:cs="Times New Roman"/>
          <w:b/>
          <w:bCs/>
          <w:color w:val="auto"/>
          <w:sz w:val="28"/>
          <w:szCs w:val="28"/>
        </w:rPr>
        <w:t>С:Предприятие</w:t>
      </w:r>
      <w:proofErr w:type="gramEnd"/>
      <w:r w:rsidR="00296357" w:rsidRPr="00296357">
        <w:rPr>
          <w:rFonts w:ascii="Times New Roman" w:hAnsi="Times New Roman" w:cs="Times New Roman"/>
          <w:b/>
          <w:bCs/>
          <w:color w:val="auto"/>
          <w:sz w:val="28"/>
          <w:szCs w:val="28"/>
        </w:rPr>
        <w:t>» для написания программного кода и администрирования. Определение задач, требующих автоматизации</w:t>
      </w:r>
      <w:bookmarkEnd w:id="5"/>
      <w:bookmarkEnd w:id="6"/>
    </w:p>
    <w:p w14:paraId="580401BA" w14:textId="411BA9EB" w:rsidR="006E3D21" w:rsidRPr="005A580B" w:rsidRDefault="006E3D21" w:rsidP="005A580B">
      <w:pPr>
        <w:pStyle w:val="MAIN"/>
      </w:pPr>
      <w:r w:rsidRPr="005A580B">
        <w:t>«1</w:t>
      </w:r>
      <w:proofErr w:type="gramStart"/>
      <w:r w:rsidRPr="005A580B">
        <w:t>С:Предприятие</w:t>
      </w:r>
      <w:proofErr w:type="gramEnd"/>
      <w:r w:rsidRPr="005A580B">
        <w:t>» предоставляет большой спектр возможностей своим разработчикам, среди них:</w:t>
      </w:r>
    </w:p>
    <w:p w14:paraId="75E94A5A" w14:textId="00F15BE3" w:rsidR="006E3D21" w:rsidRPr="00257AF4" w:rsidRDefault="00681C93" w:rsidP="00681C93">
      <w:pPr>
        <w:pStyle w:val="MAIN"/>
      </w:pPr>
      <w:r>
        <w:t xml:space="preserve">1) </w:t>
      </w:r>
      <w:hyperlink r:id="rId8" w:tgtFrame="_top" w:history="1">
        <w:r w:rsidR="00257AF4">
          <w:rPr>
            <w:rStyle w:val="a3"/>
            <w:color w:val="auto"/>
            <w:u w:val="none"/>
          </w:rPr>
          <w:t>о</w:t>
        </w:r>
        <w:r w:rsidR="006E3D21" w:rsidRPr="005A580B">
          <w:rPr>
            <w:rStyle w:val="a3"/>
            <w:color w:val="auto"/>
            <w:u w:val="none"/>
          </w:rPr>
          <w:t>ткрытие модулей конфигурации</w:t>
        </w:r>
      </w:hyperlink>
      <w:r w:rsidR="00257AF4" w:rsidRPr="00257AF4">
        <w:rPr>
          <w:rStyle w:val="a3"/>
          <w:color w:val="auto"/>
          <w:u w:val="none"/>
        </w:rPr>
        <w:t>;</w:t>
      </w:r>
    </w:p>
    <w:p w14:paraId="11D66199" w14:textId="2C318375" w:rsidR="006E3D21" w:rsidRPr="00257AF4" w:rsidRDefault="00257AF4" w:rsidP="00257AF4">
      <w:pPr>
        <w:pStyle w:val="MAIN"/>
        <w:ind w:left="709" w:firstLine="0"/>
      </w:pPr>
      <w:r>
        <w:t xml:space="preserve">2) </w:t>
      </w:r>
      <w:hyperlink r:id="rId9" w:tgtFrame="_top" w:history="1">
        <w:r>
          <w:rPr>
            <w:rStyle w:val="a3"/>
            <w:color w:val="auto"/>
            <w:u w:val="none"/>
          </w:rPr>
          <w:t>в</w:t>
        </w:r>
        <w:r w:rsidR="006E3D21" w:rsidRPr="005A580B">
          <w:rPr>
            <w:rStyle w:val="a3"/>
            <w:color w:val="auto"/>
            <w:u w:val="none"/>
          </w:rPr>
          <w:t>вод английских символов без переключения раскладки</w:t>
        </w:r>
      </w:hyperlink>
      <w:r w:rsidRPr="00257AF4">
        <w:rPr>
          <w:rStyle w:val="a3"/>
          <w:color w:val="auto"/>
          <w:u w:val="none"/>
        </w:rPr>
        <w:t>;</w:t>
      </w:r>
    </w:p>
    <w:p w14:paraId="686AEAA5" w14:textId="028CE98A" w:rsidR="006E3D21" w:rsidRPr="00257AF4" w:rsidRDefault="00257AF4" w:rsidP="00257AF4">
      <w:pPr>
        <w:pStyle w:val="MAIN"/>
      </w:pPr>
      <w:r>
        <w:t xml:space="preserve">3) </w:t>
      </w:r>
      <w:hyperlink r:id="rId10" w:tgtFrame="_top" w:history="1">
        <w:r>
          <w:rPr>
            <w:rStyle w:val="a3"/>
            <w:color w:val="auto"/>
            <w:u w:val="none"/>
          </w:rPr>
          <w:t>б</w:t>
        </w:r>
        <w:r w:rsidR="006E3D21" w:rsidRPr="005A580B">
          <w:rPr>
            <w:rStyle w:val="a3"/>
            <w:color w:val="auto"/>
            <w:u w:val="none"/>
          </w:rPr>
          <w:t>ыстрая схема модуля</w:t>
        </w:r>
      </w:hyperlink>
      <w:r w:rsidRPr="00257AF4">
        <w:rPr>
          <w:rStyle w:val="a3"/>
          <w:color w:val="auto"/>
          <w:u w:val="none"/>
        </w:rPr>
        <w:t>;</w:t>
      </w:r>
    </w:p>
    <w:p w14:paraId="68B8A164" w14:textId="72E7F1ED" w:rsidR="006E3D21" w:rsidRPr="00257AF4" w:rsidRDefault="00257AF4" w:rsidP="00257AF4">
      <w:pPr>
        <w:pStyle w:val="MAIN"/>
      </w:pPr>
      <w:r>
        <w:lastRenderedPageBreak/>
        <w:t xml:space="preserve">4) </w:t>
      </w:r>
      <w:hyperlink r:id="rId11" w:tgtFrame="_top" w:history="1">
        <w:r>
          <w:rPr>
            <w:rStyle w:val="a3"/>
            <w:color w:val="auto"/>
            <w:u w:val="none"/>
          </w:rPr>
          <w:t>н</w:t>
        </w:r>
        <w:r w:rsidR="006E3D21" w:rsidRPr="005A580B">
          <w:rPr>
            <w:rStyle w:val="a3"/>
            <w:color w:val="auto"/>
            <w:u w:val="none"/>
          </w:rPr>
          <w:t>авигация по модулям</w:t>
        </w:r>
      </w:hyperlink>
      <w:r w:rsidRPr="00257AF4">
        <w:rPr>
          <w:rStyle w:val="a3"/>
          <w:color w:val="auto"/>
          <w:u w:val="none"/>
        </w:rPr>
        <w:t>;</w:t>
      </w:r>
    </w:p>
    <w:p w14:paraId="0E147749" w14:textId="4739040A" w:rsidR="006E3D21" w:rsidRPr="00257AF4" w:rsidRDefault="00257AF4" w:rsidP="00257AF4">
      <w:pPr>
        <w:pStyle w:val="MAIN"/>
      </w:pPr>
      <w:r>
        <w:t xml:space="preserve">5) </w:t>
      </w:r>
      <w:hyperlink r:id="rId12" w:tgtFrame="_top" w:history="1">
        <w:r>
          <w:rPr>
            <w:rStyle w:val="a3"/>
            <w:color w:val="auto"/>
            <w:u w:val="none"/>
          </w:rPr>
          <w:t>р</w:t>
        </w:r>
        <w:r w:rsidR="006E3D21" w:rsidRPr="005A580B">
          <w:rPr>
            <w:rStyle w:val="a3"/>
            <w:color w:val="auto"/>
            <w:u w:val="none"/>
          </w:rPr>
          <w:t>едактирование модулей фрагментами</w:t>
        </w:r>
      </w:hyperlink>
      <w:r w:rsidRPr="00257AF4">
        <w:rPr>
          <w:rStyle w:val="a3"/>
          <w:color w:val="auto"/>
          <w:u w:val="none"/>
        </w:rPr>
        <w:t>;</w:t>
      </w:r>
    </w:p>
    <w:p w14:paraId="4230EBF5" w14:textId="715CD69C" w:rsidR="006E3D21" w:rsidRPr="00257AF4" w:rsidRDefault="00257AF4" w:rsidP="00257AF4">
      <w:pPr>
        <w:pStyle w:val="MAIN"/>
      </w:pPr>
      <w:r>
        <w:t xml:space="preserve">6) </w:t>
      </w:r>
      <w:hyperlink r:id="rId13" w:tgtFrame="_top" w:history="1">
        <w:r>
          <w:rPr>
            <w:rStyle w:val="a3"/>
            <w:color w:val="auto"/>
            <w:u w:val="none"/>
          </w:rPr>
          <w:t>ф</w:t>
        </w:r>
        <w:r w:rsidR="006E3D21" w:rsidRPr="005A580B">
          <w:rPr>
            <w:rStyle w:val="a3"/>
            <w:color w:val="auto"/>
            <w:u w:val="none"/>
          </w:rPr>
          <w:t>орматирование текста на встроенном языке</w:t>
        </w:r>
      </w:hyperlink>
      <w:r w:rsidRPr="00257AF4">
        <w:rPr>
          <w:rStyle w:val="a3"/>
          <w:color w:val="auto"/>
          <w:u w:val="none"/>
        </w:rPr>
        <w:t>;</w:t>
      </w:r>
    </w:p>
    <w:p w14:paraId="69D8F7EF" w14:textId="11A21CDB" w:rsidR="006E3D21" w:rsidRPr="00257AF4" w:rsidRDefault="00257AF4" w:rsidP="00257AF4">
      <w:pPr>
        <w:pStyle w:val="MAIN"/>
      </w:pPr>
      <w:r>
        <w:t xml:space="preserve">7) </w:t>
      </w:r>
      <w:hyperlink r:id="rId14" w:tgtFrame="_top" w:history="1">
        <w:r>
          <w:rPr>
            <w:rStyle w:val="a3"/>
            <w:color w:val="auto"/>
            <w:u w:val="none"/>
          </w:rPr>
          <w:t>с</w:t>
        </w:r>
        <w:r w:rsidR="006E3D21" w:rsidRPr="005A580B">
          <w:rPr>
            <w:rStyle w:val="a3"/>
            <w:color w:val="auto"/>
            <w:u w:val="none"/>
          </w:rPr>
          <w:t>интаксическая помощь</w:t>
        </w:r>
      </w:hyperlink>
      <w:r w:rsidRPr="00257AF4">
        <w:rPr>
          <w:rStyle w:val="a3"/>
          <w:color w:val="auto"/>
          <w:u w:val="none"/>
        </w:rPr>
        <w:t>;</w:t>
      </w:r>
    </w:p>
    <w:p w14:paraId="43AC752C" w14:textId="1339AC8B" w:rsidR="006E3D21" w:rsidRPr="00257AF4" w:rsidRDefault="00257AF4" w:rsidP="00257AF4">
      <w:pPr>
        <w:pStyle w:val="MAIN"/>
      </w:pPr>
      <w:r>
        <w:t xml:space="preserve">8) </w:t>
      </w:r>
      <w:hyperlink r:id="rId15" w:tgtFrame="_top" w:history="1">
        <w:r>
          <w:rPr>
            <w:rStyle w:val="a3"/>
            <w:color w:val="auto"/>
            <w:u w:val="none"/>
          </w:rPr>
          <w:t>п</w:t>
        </w:r>
        <w:r w:rsidR="006E3D21" w:rsidRPr="005A580B">
          <w:rPr>
            <w:rStyle w:val="a3"/>
            <w:color w:val="auto"/>
            <w:u w:val="none"/>
          </w:rPr>
          <w:t>одсветка текущего идентификатора</w:t>
        </w:r>
      </w:hyperlink>
      <w:r w:rsidRPr="00257AF4">
        <w:rPr>
          <w:rStyle w:val="a3"/>
          <w:color w:val="auto"/>
          <w:u w:val="none"/>
        </w:rPr>
        <w:t>;</w:t>
      </w:r>
    </w:p>
    <w:p w14:paraId="4A1801A9" w14:textId="269CFFB4" w:rsidR="006E3D21" w:rsidRPr="00257AF4" w:rsidRDefault="00257AF4" w:rsidP="00257AF4">
      <w:pPr>
        <w:pStyle w:val="MAIN"/>
      </w:pPr>
      <w:r>
        <w:t xml:space="preserve">9) </w:t>
      </w:r>
      <w:hyperlink r:id="rId16" w:tgtFrame="_top" w:history="1">
        <w:r>
          <w:rPr>
            <w:rStyle w:val="a3"/>
            <w:color w:val="auto"/>
            <w:u w:val="none"/>
          </w:rPr>
          <w:t>к</w:t>
        </w:r>
        <w:r w:rsidR="006E3D21" w:rsidRPr="005A580B">
          <w:rPr>
            <w:rStyle w:val="a3"/>
            <w:color w:val="auto"/>
            <w:u w:val="none"/>
          </w:rPr>
          <w:t>омментирование процедур и функций</w:t>
        </w:r>
      </w:hyperlink>
      <w:r w:rsidRPr="00257AF4">
        <w:rPr>
          <w:rStyle w:val="a3"/>
          <w:color w:val="auto"/>
          <w:u w:val="none"/>
        </w:rPr>
        <w:t>;</w:t>
      </w:r>
    </w:p>
    <w:p w14:paraId="160480B8" w14:textId="700A607F" w:rsidR="006E3D21" w:rsidRPr="00257AF4" w:rsidRDefault="00257AF4" w:rsidP="00257AF4">
      <w:pPr>
        <w:pStyle w:val="MAIN"/>
      </w:pPr>
      <w:r>
        <w:t xml:space="preserve">10) </w:t>
      </w:r>
      <w:hyperlink r:id="rId17" w:tgtFrame="_top" w:history="1">
        <w:r>
          <w:rPr>
            <w:rStyle w:val="a3"/>
            <w:color w:val="auto"/>
            <w:u w:val="none"/>
          </w:rPr>
          <w:t>с</w:t>
        </w:r>
        <w:r w:rsidR="006E3D21" w:rsidRPr="005A580B">
          <w:rPr>
            <w:rStyle w:val="a3"/>
            <w:color w:val="auto"/>
            <w:u w:val="none"/>
          </w:rPr>
          <w:t>оздание обработчиков событий</w:t>
        </w:r>
      </w:hyperlink>
      <w:r w:rsidRPr="00257AF4">
        <w:rPr>
          <w:rStyle w:val="a3"/>
          <w:color w:val="auto"/>
          <w:u w:val="none"/>
        </w:rPr>
        <w:t>;</w:t>
      </w:r>
    </w:p>
    <w:p w14:paraId="45CAE1E5" w14:textId="5924EC9C" w:rsidR="006E3D21" w:rsidRPr="00257AF4" w:rsidRDefault="00257AF4" w:rsidP="00257AF4">
      <w:pPr>
        <w:pStyle w:val="MAIN"/>
      </w:pPr>
      <w:r>
        <w:t xml:space="preserve">11) </w:t>
      </w:r>
      <w:hyperlink r:id="rId18" w:tgtFrame="_top" w:history="1">
        <w:r>
          <w:rPr>
            <w:rStyle w:val="a3"/>
            <w:color w:val="auto"/>
            <w:u w:val="none"/>
          </w:rPr>
          <w:t>с</w:t>
        </w:r>
        <w:r w:rsidR="006E3D21" w:rsidRPr="005A580B">
          <w:rPr>
            <w:rStyle w:val="a3"/>
            <w:color w:val="auto"/>
            <w:u w:val="none"/>
          </w:rPr>
          <w:t>ценарии использования шаблонов встроенного языка</w:t>
        </w:r>
      </w:hyperlink>
      <w:r w:rsidRPr="00257AF4">
        <w:rPr>
          <w:rStyle w:val="a3"/>
          <w:color w:val="auto"/>
          <w:u w:val="none"/>
        </w:rPr>
        <w:t>;</w:t>
      </w:r>
    </w:p>
    <w:p w14:paraId="1348D9DF" w14:textId="7895FBE7" w:rsidR="006E3D21" w:rsidRPr="00257AF4" w:rsidRDefault="00257AF4" w:rsidP="00257AF4">
      <w:pPr>
        <w:pStyle w:val="MAIN"/>
      </w:pPr>
      <w:r>
        <w:t xml:space="preserve">12) </w:t>
      </w:r>
      <w:hyperlink r:id="rId19" w:tgtFrame="_top" w:history="1">
        <w:r>
          <w:rPr>
            <w:rStyle w:val="a3"/>
            <w:color w:val="auto"/>
            <w:u w:val="none"/>
          </w:rPr>
          <w:t>к</w:t>
        </w:r>
        <w:r w:rsidR="006E3D21" w:rsidRPr="005A580B">
          <w:rPr>
            <w:rStyle w:val="a3"/>
            <w:color w:val="auto"/>
            <w:u w:val="none"/>
          </w:rPr>
          <w:t>онтекстная подсказка</w:t>
        </w:r>
      </w:hyperlink>
      <w:r w:rsidRPr="00257AF4">
        <w:rPr>
          <w:rStyle w:val="a3"/>
          <w:color w:val="auto"/>
          <w:u w:val="none"/>
        </w:rPr>
        <w:t>;</w:t>
      </w:r>
    </w:p>
    <w:p w14:paraId="6CDB0505" w14:textId="2CEDC7F4" w:rsidR="006E3D21" w:rsidRPr="00257AF4" w:rsidRDefault="00257AF4" w:rsidP="00257AF4">
      <w:pPr>
        <w:pStyle w:val="MAIN"/>
      </w:pPr>
      <w:r>
        <w:t xml:space="preserve">13) </w:t>
      </w:r>
      <w:hyperlink r:id="rId20" w:tgtFrame="_top" w:history="1">
        <w:r>
          <w:rPr>
            <w:rStyle w:val="a3"/>
            <w:color w:val="auto"/>
            <w:u w:val="none"/>
          </w:rPr>
          <w:t>п</w:t>
        </w:r>
        <w:r w:rsidR="006E3D21" w:rsidRPr="005A580B">
          <w:rPr>
            <w:rStyle w:val="a3"/>
            <w:color w:val="auto"/>
            <w:u w:val="none"/>
          </w:rPr>
          <w:t>риемы работы с контекстной подсказкой</w:t>
        </w:r>
      </w:hyperlink>
      <w:r w:rsidRPr="00257AF4">
        <w:rPr>
          <w:rStyle w:val="a3"/>
          <w:color w:val="auto"/>
          <w:u w:val="none"/>
        </w:rPr>
        <w:t>;</w:t>
      </w:r>
    </w:p>
    <w:p w14:paraId="295C75D2" w14:textId="391C9902" w:rsidR="006E3D21" w:rsidRPr="00257AF4" w:rsidRDefault="00257AF4" w:rsidP="00257AF4">
      <w:pPr>
        <w:pStyle w:val="MAIN"/>
      </w:pPr>
      <w:r>
        <w:rPr>
          <w:rStyle w:val="a5"/>
          <w:b w:val="0"/>
          <w:bCs w:val="0"/>
        </w:rPr>
        <w:t xml:space="preserve">14) </w:t>
      </w:r>
      <w:hyperlink r:id="rId21" w:tgtFrame="_top" w:history="1">
        <w:r>
          <w:rPr>
            <w:rStyle w:val="a3"/>
            <w:color w:val="auto"/>
            <w:u w:val="none"/>
          </w:rPr>
          <w:t>р</w:t>
        </w:r>
        <w:r w:rsidR="006E3D21" w:rsidRPr="005A580B">
          <w:rPr>
            <w:rStyle w:val="a3"/>
            <w:color w:val="auto"/>
            <w:u w:val="none"/>
          </w:rPr>
          <w:t>ефакторинг</w:t>
        </w:r>
      </w:hyperlink>
      <w:r w:rsidRPr="00257AF4">
        <w:rPr>
          <w:rStyle w:val="a3"/>
          <w:color w:val="auto"/>
          <w:u w:val="none"/>
        </w:rPr>
        <w:t>;</w:t>
      </w:r>
    </w:p>
    <w:p w14:paraId="5B20CD6F" w14:textId="0D786907" w:rsidR="006E3D21" w:rsidRPr="00EA7304" w:rsidRDefault="00257AF4" w:rsidP="00257AF4">
      <w:pPr>
        <w:pStyle w:val="MAIN"/>
        <w:rPr>
          <w:rStyle w:val="a5"/>
          <w:b w:val="0"/>
          <w:bCs w:val="0"/>
        </w:rPr>
      </w:pPr>
      <w:r>
        <w:t xml:space="preserve">15) </w:t>
      </w:r>
      <w:hyperlink r:id="rId22" w:tgtFrame="_top" w:history="1">
        <w:r>
          <w:rPr>
            <w:rStyle w:val="a3"/>
            <w:color w:val="auto"/>
            <w:u w:val="none"/>
          </w:rPr>
          <w:t>з</w:t>
        </w:r>
        <w:r w:rsidR="006E3D21" w:rsidRPr="005A580B">
          <w:rPr>
            <w:rStyle w:val="a3"/>
            <w:color w:val="auto"/>
            <w:u w:val="none"/>
          </w:rPr>
          <w:t>амер производительности и оптимизация</w:t>
        </w:r>
      </w:hyperlink>
      <w:r w:rsidR="00EA7304">
        <w:rPr>
          <w:rStyle w:val="a3"/>
          <w:color w:val="auto"/>
          <w:u w:val="none"/>
        </w:rPr>
        <w:t>.</w:t>
      </w:r>
    </w:p>
    <w:p w14:paraId="3EEE2EF8" w14:textId="4EF364B2" w:rsidR="006E3D21" w:rsidRPr="005A580B" w:rsidRDefault="006E3D21" w:rsidP="005A580B">
      <w:pPr>
        <w:pStyle w:val="MAIN"/>
      </w:pPr>
      <w:r w:rsidRPr="005A580B">
        <w:t>Также система 1</w:t>
      </w:r>
      <w:proofErr w:type="gramStart"/>
      <w:r w:rsidRPr="005A580B">
        <w:t>С:Предприяти</w:t>
      </w:r>
      <w:r w:rsidR="00681C93">
        <w:t>е</w:t>
      </w:r>
      <w:proofErr w:type="gramEnd"/>
      <w:r w:rsidRPr="005A580B">
        <w:t xml:space="preserve"> значительно облегчает администрирование информационной базы, предоставляя для этого все необходимое. К задачам по администрированию можно отнести следующие:</w:t>
      </w:r>
    </w:p>
    <w:p w14:paraId="528CACD2" w14:textId="1D18242F" w:rsidR="006E3D21" w:rsidRPr="005A580B" w:rsidRDefault="00FD03DB" w:rsidP="00FD03DB">
      <w:pPr>
        <w:pStyle w:val="MAIN"/>
      </w:pPr>
      <w:r w:rsidRPr="00FD03DB">
        <w:t xml:space="preserve">1) </w:t>
      </w:r>
      <w:r w:rsidR="006E3D21" w:rsidRPr="005A580B">
        <w:t>установку и обновление системы</w:t>
      </w:r>
      <w:r w:rsidRPr="00FD03DB">
        <w:t>;</w:t>
      </w:r>
    </w:p>
    <w:p w14:paraId="79CECE20" w14:textId="2BDC102D" w:rsidR="006E3D21" w:rsidRPr="005A580B" w:rsidRDefault="00FD03DB" w:rsidP="00FD03DB">
      <w:pPr>
        <w:pStyle w:val="MAIN"/>
      </w:pPr>
      <w:r w:rsidRPr="00FD03DB">
        <w:t xml:space="preserve">2) </w:t>
      </w:r>
      <w:r w:rsidR="006E3D21" w:rsidRPr="005A580B">
        <w:t>ведение списка пользователей</w:t>
      </w:r>
      <w:r w:rsidRPr="00FD03DB">
        <w:t>;</w:t>
      </w:r>
    </w:p>
    <w:p w14:paraId="0DC699AA" w14:textId="20CE2D7C" w:rsidR="006E3D21" w:rsidRPr="005A580B" w:rsidRDefault="00FD03DB" w:rsidP="00FD03DB">
      <w:pPr>
        <w:pStyle w:val="MAIN"/>
      </w:pPr>
      <w:r w:rsidRPr="00FD03DB">
        <w:t xml:space="preserve">3) </w:t>
      </w:r>
      <w:r w:rsidR="006E3D21" w:rsidRPr="005A580B">
        <w:t>настройку прав доступа на основе механизма ролей</w:t>
      </w:r>
      <w:r w:rsidRPr="00FD03DB">
        <w:t>;</w:t>
      </w:r>
    </w:p>
    <w:p w14:paraId="1701C1F0" w14:textId="1E66E6A8" w:rsidR="006E3D21" w:rsidRPr="005A580B" w:rsidRDefault="00FD03DB" w:rsidP="00FD03DB">
      <w:pPr>
        <w:pStyle w:val="MAIN"/>
      </w:pPr>
      <w:r w:rsidRPr="00FD03DB">
        <w:t xml:space="preserve">4) </w:t>
      </w:r>
      <w:r w:rsidR="006E3D21" w:rsidRPr="005A580B">
        <w:t>мониторинг действий пользователей и системных событий</w:t>
      </w:r>
      <w:r w:rsidRPr="00FD03DB">
        <w:t>;</w:t>
      </w:r>
    </w:p>
    <w:p w14:paraId="3979C9FD" w14:textId="321565C9" w:rsidR="006E3D21" w:rsidRPr="005A580B" w:rsidRDefault="00FD03DB" w:rsidP="00FD03DB">
      <w:pPr>
        <w:pStyle w:val="MAIN"/>
      </w:pPr>
      <w:r w:rsidRPr="00FD03DB">
        <w:t xml:space="preserve">5) </w:t>
      </w:r>
      <w:r w:rsidR="006E3D21" w:rsidRPr="005A580B">
        <w:t>выгрузка и загрузка информационной базы в файл</w:t>
      </w:r>
      <w:r w:rsidRPr="00FD03DB">
        <w:t>;</w:t>
      </w:r>
    </w:p>
    <w:p w14:paraId="1046B26C" w14:textId="0415374B" w:rsidR="006E3D21" w:rsidRPr="005A580B" w:rsidRDefault="00FD03DB" w:rsidP="00FD03DB">
      <w:pPr>
        <w:pStyle w:val="MAIN"/>
      </w:pPr>
      <w:r w:rsidRPr="00FD03DB">
        <w:t xml:space="preserve">6) </w:t>
      </w:r>
      <w:r w:rsidR="006E3D21" w:rsidRPr="005A580B">
        <w:t>резервное копирование</w:t>
      </w:r>
      <w:r w:rsidRPr="00FD03DB">
        <w:t>;</w:t>
      </w:r>
    </w:p>
    <w:p w14:paraId="0337A5F7" w14:textId="6821BBF4" w:rsidR="006E3D21" w:rsidRPr="005A580B" w:rsidRDefault="00FD03DB" w:rsidP="00FD03DB">
      <w:pPr>
        <w:pStyle w:val="MAIN"/>
      </w:pPr>
      <w:r w:rsidRPr="00FD03DB">
        <w:t xml:space="preserve">7) </w:t>
      </w:r>
      <w:r w:rsidR="006E3D21" w:rsidRPr="005A580B">
        <w:t>тестирование и исправление информационной базы</w:t>
      </w:r>
      <w:r w:rsidRPr="00FD03DB">
        <w:t>;</w:t>
      </w:r>
    </w:p>
    <w:p w14:paraId="08E6A836" w14:textId="6DD2E58C" w:rsidR="006E3D21" w:rsidRPr="005A580B" w:rsidRDefault="00FD03DB" w:rsidP="00FD03DB">
      <w:pPr>
        <w:pStyle w:val="MAIN"/>
      </w:pPr>
      <w:r w:rsidRPr="00FD03DB">
        <w:t xml:space="preserve">8) </w:t>
      </w:r>
      <w:r w:rsidR="006E3D21" w:rsidRPr="005A580B">
        <w:t>установку региональных настроек</w:t>
      </w:r>
      <w:r w:rsidRPr="00FD03DB">
        <w:t>;</w:t>
      </w:r>
    </w:p>
    <w:p w14:paraId="13CFCAEE" w14:textId="785EA814" w:rsidR="006E3D21" w:rsidRPr="005A580B" w:rsidRDefault="00FD03DB" w:rsidP="00FD03DB">
      <w:pPr>
        <w:pStyle w:val="MAIN"/>
      </w:pPr>
      <w:r w:rsidRPr="00FD03DB">
        <w:t xml:space="preserve">9) </w:t>
      </w:r>
      <w:r w:rsidR="006E3D21" w:rsidRPr="005A580B">
        <w:t>обновление конфигураций</w:t>
      </w:r>
      <w:r w:rsidR="00EA7304">
        <w:t>.</w:t>
      </w:r>
    </w:p>
    <w:p w14:paraId="5D526965" w14:textId="7549F898" w:rsidR="006E3D21" w:rsidRPr="006E3D21" w:rsidRDefault="000C6EF3" w:rsidP="002C3BB8">
      <w:pPr>
        <w:pStyle w:val="MAIN"/>
      </w:pPr>
      <w:r w:rsidRPr="005A580B">
        <w:t>Существует большое количество задач, требующих автоматизации.</w:t>
      </w:r>
      <w:r w:rsidR="00247F1C" w:rsidRPr="005A580B">
        <w:t xml:space="preserve"> Среди</w:t>
      </w:r>
      <w:r w:rsidR="005A580B">
        <w:t xml:space="preserve"> н</w:t>
      </w:r>
      <w:r w:rsidR="00247F1C" w:rsidRPr="005A580B">
        <w:t>их контроль и учет товара, анализ доход и расходов компании, оперативное разрешение вопросов, а также другие задачи, требующие объемных математических или логических расчетов.</w:t>
      </w:r>
    </w:p>
    <w:p w14:paraId="39185B10" w14:textId="77777777" w:rsidR="00A03905" w:rsidRPr="00A03905" w:rsidRDefault="00A03905" w:rsidP="00A03905"/>
    <w:p w14:paraId="37440CAE" w14:textId="207DF52E" w:rsidR="008258E3" w:rsidRDefault="00777037" w:rsidP="00777037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2852468"/>
      <w:bookmarkStart w:id="8" w:name="_Toc1328528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. </w:t>
      </w:r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задач для применения регистров сведений и регистров накоплений в системе «1</w:t>
      </w:r>
      <w:proofErr w:type="gramStart"/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С:Предприятие</w:t>
      </w:r>
      <w:proofErr w:type="gramEnd"/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7"/>
      <w:bookmarkEnd w:id="8"/>
    </w:p>
    <w:p w14:paraId="33372166" w14:textId="0035477A" w:rsidR="003636A1" w:rsidRDefault="003636A1" w:rsidP="003636A1">
      <w:pPr>
        <w:pStyle w:val="MAIN"/>
        <w:rPr>
          <w:rFonts w:cs="Times New Roman"/>
          <w:shd w:val="clear" w:color="auto" w:fill="FFFFFF"/>
        </w:rPr>
      </w:pPr>
      <w:r w:rsidRPr="003636A1">
        <w:rPr>
          <w:rFonts w:cs="Times New Roman"/>
          <w:shd w:val="clear" w:color="auto" w:fill="FFFFFF"/>
        </w:rPr>
        <w:t>Регистры сведений — это </w:t>
      </w:r>
      <w:hyperlink r:id="rId23" w:history="1">
        <w:r w:rsidRPr="003636A1">
          <w:rPr>
            <w:rStyle w:val="a3"/>
            <w:rFonts w:cs="Times New Roman"/>
            <w:color w:val="auto"/>
            <w:u w:val="none"/>
            <w:shd w:val="clear" w:color="auto" w:fill="FFFFFF"/>
          </w:rPr>
          <w:t>прикладные объекты конфигурации</w:t>
        </w:r>
      </w:hyperlink>
      <w:r w:rsidRPr="003636A1">
        <w:rPr>
          <w:rFonts w:cs="Times New Roman"/>
          <w:shd w:val="clear" w:color="auto" w:fill="FFFFFF"/>
        </w:rPr>
        <w:t xml:space="preserve">. Они позволяют хранить в прикладном решении произвольные данные в разрезе нескольких измерений. Например, в регистре сведений можно хранить курсы валют в разрезе валют, или цены предприятия в разрезе номенклатуры и типа цен. </w:t>
      </w:r>
      <w:r>
        <w:rPr>
          <w:rFonts w:cs="Times New Roman"/>
          <w:shd w:val="clear" w:color="auto" w:fill="FFFFFF"/>
        </w:rPr>
        <w:t xml:space="preserve">Также регистры сведений часто используют для хранения истории каких-либо событий, например истории записей клиентов в </w:t>
      </w:r>
      <w:r>
        <w:rPr>
          <w:rFonts w:cs="Times New Roman"/>
          <w:shd w:val="clear" w:color="auto" w:fill="FFFFFF"/>
          <w:lang w:val="en-US"/>
        </w:rPr>
        <w:t>Spa</w:t>
      </w:r>
      <w:r w:rsidRPr="003636A1">
        <w:rPr>
          <w:rFonts w:cs="Times New Roman"/>
          <w:shd w:val="clear" w:color="auto" w:fill="FFFFFF"/>
        </w:rPr>
        <w:t>-</w:t>
      </w:r>
      <w:r>
        <w:rPr>
          <w:rFonts w:cs="Times New Roman"/>
          <w:shd w:val="clear" w:color="auto" w:fill="FFFFFF"/>
        </w:rPr>
        <w:t>салон.</w:t>
      </w:r>
    </w:p>
    <w:p w14:paraId="3F83FC89" w14:textId="77777777" w:rsidR="00541E7E" w:rsidRPr="00541E7E" w:rsidRDefault="00541E7E" w:rsidP="00541E7E">
      <w:pPr>
        <w:pStyle w:val="MAIN"/>
        <w:rPr>
          <w:rFonts w:cs="Times New Roman"/>
        </w:rPr>
      </w:pPr>
      <w:r w:rsidRPr="00541E7E">
        <w:rPr>
          <w:rFonts w:cs="Times New Roman"/>
        </w:rPr>
        <w:t>Регистры накопления — это </w:t>
      </w:r>
      <w:hyperlink r:id="rId24" w:history="1">
        <w:r w:rsidRPr="00541E7E">
          <w:rPr>
            <w:rStyle w:val="a3"/>
            <w:rFonts w:cs="Times New Roman"/>
            <w:color w:val="auto"/>
            <w:u w:val="none"/>
          </w:rPr>
          <w:t>прикладные объекты конфигурации</w:t>
        </w:r>
      </w:hyperlink>
      <w:r w:rsidRPr="00541E7E">
        <w:rPr>
          <w:rFonts w:cs="Times New Roman"/>
        </w:rPr>
        <w:t>. Они составляют основу механизма учета движения средств (финансов, товаров, материалов и т. д.), который позволяет автоматизировать такие направления, как складской учет, взаиморасчеты, планирование.</w:t>
      </w:r>
    </w:p>
    <w:p w14:paraId="1144DC8F" w14:textId="2236028D" w:rsidR="00541E7E" w:rsidRDefault="00541E7E" w:rsidP="00681C93">
      <w:pPr>
        <w:pStyle w:val="MAIN"/>
        <w:rPr>
          <w:rFonts w:cs="Times New Roman"/>
        </w:rPr>
      </w:pPr>
      <w:r w:rsidRPr="00541E7E">
        <w:rPr>
          <w:rFonts w:cs="Times New Roman"/>
        </w:rPr>
        <w:t>Регистр накопления образует многомерную систему измерений и позволяет «накапливать» числовые данные в разрезе нескольких измерений. Например, в таком регистре можно накапливать информацию об остатках товаров в разрезе номенклатуры и склада, или информацию об объемах продаж в разрезе номенклатуры и подразделения компании.</w:t>
      </w:r>
    </w:p>
    <w:p w14:paraId="39F88A97" w14:textId="416ADC62" w:rsidR="00681C93" w:rsidRDefault="00A967BE" w:rsidP="00681C93">
      <w:pPr>
        <w:pStyle w:val="MAIN"/>
        <w:rPr>
          <w:rFonts w:cs="Times New Roman"/>
        </w:rPr>
      </w:pPr>
      <w:r>
        <w:rPr>
          <w:rFonts w:cs="Times New Roman"/>
        </w:rPr>
        <w:t>В разрабатываемом приложении регистры использовались для</w:t>
      </w:r>
      <w:r w:rsidRPr="00A967BE">
        <w:rPr>
          <w:rFonts w:cs="Times New Roman"/>
        </w:rPr>
        <w:t>:</w:t>
      </w:r>
    </w:p>
    <w:p w14:paraId="25D4444A" w14:textId="6B26D431" w:rsidR="00A967BE" w:rsidRPr="00A967BE" w:rsidRDefault="00A967BE" w:rsidP="00A967BE">
      <w:pPr>
        <w:pStyle w:val="MAIN"/>
        <w:rPr>
          <w:rFonts w:cs="Times New Roman"/>
        </w:rPr>
      </w:pPr>
      <w:r w:rsidRPr="00A967BE">
        <w:rPr>
          <w:rFonts w:cs="Times New Roman"/>
        </w:rPr>
        <w:t xml:space="preserve">1) </w:t>
      </w:r>
      <w:r>
        <w:rPr>
          <w:rFonts w:cs="Times New Roman"/>
        </w:rPr>
        <w:t>учет</w:t>
      </w:r>
      <w:r w:rsidR="00EA7304">
        <w:rPr>
          <w:rFonts w:cs="Times New Roman"/>
        </w:rPr>
        <w:t>а</w:t>
      </w:r>
      <w:r>
        <w:rPr>
          <w:rFonts w:cs="Times New Roman"/>
        </w:rPr>
        <w:t xml:space="preserve"> истории сотрудников</w:t>
      </w:r>
      <w:r w:rsidRPr="00A967BE">
        <w:rPr>
          <w:rFonts w:cs="Times New Roman"/>
        </w:rPr>
        <w:t>;</w:t>
      </w:r>
    </w:p>
    <w:p w14:paraId="5F20A820" w14:textId="4BA75F13" w:rsidR="00A967BE" w:rsidRDefault="00A967BE" w:rsidP="00A967BE">
      <w:pPr>
        <w:pStyle w:val="MAIN"/>
        <w:rPr>
          <w:rFonts w:cs="Times New Roman"/>
        </w:rPr>
      </w:pPr>
      <w:r w:rsidRPr="00A967BE">
        <w:rPr>
          <w:rFonts w:cs="Times New Roman"/>
        </w:rPr>
        <w:t xml:space="preserve">2) </w:t>
      </w:r>
      <w:r>
        <w:rPr>
          <w:rFonts w:cs="Times New Roman"/>
        </w:rPr>
        <w:t>учет</w:t>
      </w:r>
      <w:r w:rsidR="00EA7304">
        <w:rPr>
          <w:rFonts w:cs="Times New Roman"/>
        </w:rPr>
        <w:t>а</w:t>
      </w:r>
      <w:r>
        <w:rPr>
          <w:rFonts w:cs="Times New Roman"/>
        </w:rPr>
        <w:t xml:space="preserve"> истории расходов и доходов</w:t>
      </w:r>
      <w:r w:rsidRPr="00A967BE">
        <w:rPr>
          <w:rFonts w:cs="Times New Roman"/>
        </w:rPr>
        <w:t>;</w:t>
      </w:r>
    </w:p>
    <w:p w14:paraId="2536292B" w14:textId="6EF73EBB" w:rsidR="00A967BE" w:rsidRPr="00A967BE" w:rsidRDefault="00A967BE" w:rsidP="00A967BE">
      <w:pPr>
        <w:pStyle w:val="MAIN"/>
        <w:rPr>
          <w:rFonts w:cs="Times New Roman"/>
        </w:rPr>
      </w:pPr>
      <w:r>
        <w:rPr>
          <w:rFonts w:cs="Times New Roman"/>
          <w:lang w:val="en-GB"/>
        </w:rPr>
        <w:t xml:space="preserve">3) </w:t>
      </w:r>
      <w:r>
        <w:rPr>
          <w:rFonts w:cs="Times New Roman"/>
        </w:rPr>
        <w:t>учет</w:t>
      </w:r>
      <w:r w:rsidR="00EA7304">
        <w:rPr>
          <w:rFonts w:cs="Times New Roman"/>
        </w:rPr>
        <w:t>а</w:t>
      </w:r>
      <w:r>
        <w:rPr>
          <w:rFonts w:cs="Times New Roman"/>
        </w:rPr>
        <w:t xml:space="preserve"> истории записей</w:t>
      </w:r>
      <w:r w:rsidR="00EA7304">
        <w:rPr>
          <w:rFonts w:cs="Times New Roman"/>
        </w:rPr>
        <w:t>.</w:t>
      </w:r>
    </w:p>
    <w:p w14:paraId="40126EA9" w14:textId="75C6DC24" w:rsidR="00681C93" w:rsidRPr="003A6726" w:rsidRDefault="00681C93" w:rsidP="005A49D0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44377815" w14:textId="4392721C" w:rsidR="008258E3" w:rsidRPr="008258E3" w:rsidRDefault="008258E3" w:rsidP="00296357">
      <w:pPr>
        <w:pStyle w:val="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2852469"/>
      <w:bookmarkStart w:id="10" w:name="_Toc132852802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тический раздел</w:t>
      </w:r>
      <w:bookmarkEnd w:id="9"/>
      <w:bookmarkEnd w:id="10"/>
    </w:p>
    <w:p w14:paraId="4481311C" w14:textId="75CA4BE5" w:rsidR="008258E3" w:rsidRDefault="008258E3" w:rsidP="00296357">
      <w:pPr>
        <w:pStyle w:val="1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2852470"/>
      <w:bookmarkStart w:id="12" w:name="_Toc132852803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ление алгоритмов задач, требующих автоматизации</w:t>
      </w:r>
      <w:bookmarkEnd w:id="11"/>
      <w:bookmarkEnd w:id="12"/>
    </w:p>
    <w:p w14:paraId="4AED3C3F" w14:textId="66E39083" w:rsidR="003A6726" w:rsidRDefault="003A6726" w:rsidP="003A6726">
      <w:pPr>
        <w:pStyle w:val="MAIN"/>
      </w:pPr>
      <w:r>
        <w:t>При разработке информационной системы возникли следующие задачи, требующие автоматизации</w:t>
      </w:r>
      <w:r w:rsidRPr="003A6726">
        <w:t>:</w:t>
      </w:r>
    </w:p>
    <w:p w14:paraId="432BD399" w14:textId="3962CD26" w:rsidR="003A6726" w:rsidRPr="002C3BB8" w:rsidRDefault="003A6726" w:rsidP="003A6726">
      <w:pPr>
        <w:pStyle w:val="MAIN"/>
        <w:rPr>
          <w:b/>
          <w:bCs/>
        </w:rPr>
      </w:pPr>
      <w:r w:rsidRPr="002C3BB8">
        <w:rPr>
          <w:b/>
          <w:bCs/>
        </w:rPr>
        <w:t>Подсчет суммы расходов</w:t>
      </w:r>
      <w:r w:rsidR="00042544" w:rsidRPr="002C3BB8">
        <w:rPr>
          <w:b/>
          <w:bCs/>
        </w:rPr>
        <w:t xml:space="preserve"> и доходов</w:t>
      </w:r>
      <w:r w:rsidRPr="002C3BB8">
        <w:rPr>
          <w:b/>
          <w:bCs/>
        </w:rPr>
        <w:t xml:space="preserve"> в документах</w:t>
      </w:r>
      <w:r w:rsidR="00042544" w:rsidRPr="002C3BB8">
        <w:rPr>
          <w:b/>
          <w:bCs/>
        </w:rPr>
        <w:t>:</w:t>
      </w:r>
    </w:p>
    <w:p w14:paraId="6AB89539" w14:textId="1D4B2B73" w:rsidR="003A6726" w:rsidRDefault="00E5379C" w:rsidP="003A6726">
      <w:pPr>
        <w:pStyle w:val="MAIN"/>
        <w:numPr>
          <w:ilvl w:val="0"/>
          <w:numId w:val="13"/>
        </w:numPr>
      </w:pPr>
      <w:r>
        <w:rPr>
          <w:lang w:val="en-GB"/>
        </w:rPr>
        <w:t>c</w:t>
      </w:r>
      <w:r w:rsidR="00042544">
        <w:t>делать запрос на сервер</w:t>
      </w:r>
      <w:r>
        <w:rPr>
          <w:lang w:val="en-GB"/>
        </w:rPr>
        <w:t>;</w:t>
      </w:r>
    </w:p>
    <w:p w14:paraId="04984A98" w14:textId="67CEAC5F" w:rsidR="00042544" w:rsidRDefault="00E5379C" w:rsidP="003A6726">
      <w:pPr>
        <w:pStyle w:val="MAIN"/>
        <w:numPr>
          <w:ilvl w:val="0"/>
          <w:numId w:val="13"/>
        </w:numPr>
      </w:pPr>
      <w:r>
        <w:t>п</w:t>
      </w:r>
      <w:r w:rsidR="00042544">
        <w:t>олучить список сумм для каждого документа</w:t>
      </w:r>
      <w:r w:rsidRPr="00E5379C">
        <w:t>;</w:t>
      </w:r>
    </w:p>
    <w:p w14:paraId="54D0EEA6" w14:textId="7EB7B14B" w:rsidR="00042544" w:rsidRDefault="00E5379C" w:rsidP="003A6726">
      <w:pPr>
        <w:pStyle w:val="MAIN"/>
        <w:numPr>
          <w:ilvl w:val="0"/>
          <w:numId w:val="13"/>
        </w:numPr>
      </w:pPr>
      <w:r>
        <w:t>п</w:t>
      </w:r>
      <w:r w:rsidR="00042544">
        <w:t>росуммировать данные полученного списка</w:t>
      </w:r>
      <w:r>
        <w:rPr>
          <w:lang w:val="en-GB"/>
        </w:rPr>
        <w:t>;</w:t>
      </w:r>
    </w:p>
    <w:p w14:paraId="1F207AEE" w14:textId="6467AAF8" w:rsidR="00042544" w:rsidRDefault="00E5379C" w:rsidP="003A6726">
      <w:pPr>
        <w:pStyle w:val="MAIN"/>
        <w:numPr>
          <w:ilvl w:val="0"/>
          <w:numId w:val="13"/>
        </w:numPr>
      </w:pPr>
      <w:r>
        <w:t>п</w:t>
      </w:r>
      <w:r w:rsidR="00042544">
        <w:t>рисвоить полученный результат соответствующему полю</w:t>
      </w:r>
      <w:r w:rsidRPr="00E5379C">
        <w:t>.</w:t>
      </w:r>
    </w:p>
    <w:p w14:paraId="1A39E069" w14:textId="04E2C98A" w:rsidR="00042544" w:rsidRPr="002C3BB8" w:rsidRDefault="00042544" w:rsidP="00042544">
      <w:pPr>
        <w:pStyle w:val="MAIN"/>
        <w:ind w:left="709" w:firstLine="0"/>
        <w:rPr>
          <w:b/>
          <w:bCs/>
        </w:rPr>
      </w:pPr>
      <w:r w:rsidRPr="002C3BB8">
        <w:rPr>
          <w:b/>
          <w:bCs/>
        </w:rPr>
        <w:t>Подсчет количества документов в журнале документов:</w:t>
      </w:r>
    </w:p>
    <w:p w14:paraId="0B5A5B26" w14:textId="7F5405AC" w:rsidR="00042544" w:rsidRPr="00042544" w:rsidRDefault="00E5379C" w:rsidP="00042544">
      <w:pPr>
        <w:pStyle w:val="MAIN"/>
        <w:numPr>
          <w:ilvl w:val="0"/>
          <w:numId w:val="14"/>
        </w:numPr>
        <w:rPr>
          <w:lang w:val="en-US"/>
        </w:rPr>
      </w:pPr>
      <w:r>
        <w:t>с</w:t>
      </w:r>
      <w:r w:rsidR="00042544">
        <w:t>делать запрос на сервер</w:t>
      </w:r>
      <w:r>
        <w:rPr>
          <w:lang w:val="en-GB"/>
        </w:rPr>
        <w:t>;</w:t>
      </w:r>
    </w:p>
    <w:p w14:paraId="4AEDF995" w14:textId="556A9031" w:rsidR="00042544" w:rsidRPr="00042544" w:rsidRDefault="00E5379C" w:rsidP="00042544">
      <w:pPr>
        <w:pStyle w:val="MAIN"/>
        <w:numPr>
          <w:ilvl w:val="0"/>
          <w:numId w:val="14"/>
        </w:numPr>
        <w:rPr>
          <w:lang w:val="en-US"/>
        </w:rPr>
      </w:pPr>
      <w:r>
        <w:t>п</w:t>
      </w:r>
      <w:r w:rsidR="00042544">
        <w:t>олучить список всех документов</w:t>
      </w:r>
      <w:r>
        <w:rPr>
          <w:lang w:val="en-GB"/>
        </w:rPr>
        <w:t>;</w:t>
      </w:r>
    </w:p>
    <w:p w14:paraId="036B1C99" w14:textId="742A999D" w:rsidR="00042544" w:rsidRDefault="00E5379C" w:rsidP="00042544">
      <w:pPr>
        <w:pStyle w:val="MAIN"/>
        <w:numPr>
          <w:ilvl w:val="0"/>
          <w:numId w:val="14"/>
        </w:numPr>
      </w:pPr>
      <w:r>
        <w:t>п</w:t>
      </w:r>
      <w:r w:rsidR="00042544">
        <w:t>осчитать количество документов с помощью переменной-итератора</w:t>
      </w:r>
      <w:r w:rsidRPr="00E5379C">
        <w:t>;</w:t>
      </w:r>
    </w:p>
    <w:p w14:paraId="7B8399EE" w14:textId="79DFE46D" w:rsidR="00042544" w:rsidRDefault="00E5379C" w:rsidP="00042544">
      <w:pPr>
        <w:pStyle w:val="MAIN"/>
        <w:numPr>
          <w:ilvl w:val="0"/>
          <w:numId w:val="14"/>
        </w:numPr>
      </w:pPr>
      <w:r>
        <w:t>п</w:t>
      </w:r>
      <w:r w:rsidR="00042544">
        <w:t>рисвоить полученный результат соответствующему полю на форме</w:t>
      </w:r>
      <w:r w:rsidRPr="00E5379C">
        <w:t>.</w:t>
      </w:r>
    </w:p>
    <w:p w14:paraId="00267B97" w14:textId="1C9459AD" w:rsidR="00042544" w:rsidRPr="002C3BB8" w:rsidRDefault="003C38EC" w:rsidP="002C3BB8">
      <w:pPr>
        <w:pStyle w:val="MAIN"/>
        <w:ind w:firstLine="708"/>
        <w:rPr>
          <w:b/>
          <w:bCs/>
        </w:rPr>
      </w:pPr>
      <w:r w:rsidRPr="002C3BB8">
        <w:rPr>
          <w:b/>
          <w:bCs/>
        </w:rPr>
        <w:t xml:space="preserve">Повышение и понижение </w:t>
      </w:r>
      <w:r w:rsidR="004A7925" w:rsidRPr="002C3BB8">
        <w:rPr>
          <w:b/>
          <w:bCs/>
        </w:rPr>
        <w:t>зарплат</w:t>
      </w:r>
      <w:r w:rsidRPr="002C3BB8">
        <w:rPr>
          <w:b/>
          <w:bCs/>
        </w:rPr>
        <w:t xml:space="preserve"> </w:t>
      </w:r>
      <w:r w:rsidR="004A7925" w:rsidRPr="002C3BB8">
        <w:rPr>
          <w:b/>
          <w:bCs/>
        </w:rPr>
        <w:t>у сотрудников</w:t>
      </w:r>
      <w:r w:rsidRPr="002C3BB8">
        <w:rPr>
          <w:b/>
          <w:bCs/>
        </w:rPr>
        <w:t xml:space="preserve"> на определенный процент</w:t>
      </w:r>
      <w:r w:rsidR="002C3BB8" w:rsidRPr="002C3BB8">
        <w:rPr>
          <w:b/>
          <w:bCs/>
        </w:rPr>
        <w:t>:</w:t>
      </w:r>
    </w:p>
    <w:p w14:paraId="7FB9E329" w14:textId="2AC48A05" w:rsidR="002C3BB8" w:rsidRDefault="00E5379C" w:rsidP="002C3BB8">
      <w:pPr>
        <w:pStyle w:val="MAIN"/>
        <w:numPr>
          <w:ilvl w:val="0"/>
          <w:numId w:val="15"/>
        </w:numPr>
      </w:pPr>
      <w:r>
        <w:t>о</w:t>
      </w:r>
      <w:r w:rsidR="002C3BB8">
        <w:t>пределить необходимый процент</w:t>
      </w:r>
      <w:r>
        <w:rPr>
          <w:lang w:val="en-GB"/>
        </w:rPr>
        <w:t>;</w:t>
      </w:r>
    </w:p>
    <w:p w14:paraId="194C9774" w14:textId="50EFAB2C" w:rsidR="002C3BB8" w:rsidRDefault="00E5379C" w:rsidP="002C3BB8">
      <w:pPr>
        <w:pStyle w:val="MAIN"/>
        <w:numPr>
          <w:ilvl w:val="0"/>
          <w:numId w:val="15"/>
        </w:numPr>
      </w:pPr>
      <w:r>
        <w:t>п</w:t>
      </w:r>
      <w:r w:rsidR="002C3BB8">
        <w:t>еремножить старое значение зарплаты и выбранный процент</w:t>
      </w:r>
      <w:r w:rsidRPr="00E5379C">
        <w:t>;</w:t>
      </w:r>
    </w:p>
    <w:p w14:paraId="4A4CCF4F" w14:textId="6B5A3945" w:rsidR="002C3BB8" w:rsidRPr="002C3BB8" w:rsidRDefault="00E5379C" w:rsidP="002C3BB8">
      <w:pPr>
        <w:pStyle w:val="MAIN"/>
        <w:numPr>
          <w:ilvl w:val="0"/>
          <w:numId w:val="15"/>
        </w:numPr>
      </w:pPr>
      <w:r>
        <w:t>п</w:t>
      </w:r>
      <w:r w:rsidR="002C3BB8">
        <w:t>рисвоить полученное значение полю, где хранится зарплата</w:t>
      </w:r>
      <w:r w:rsidRPr="00E5379C">
        <w:t>.</w:t>
      </w:r>
    </w:p>
    <w:p w14:paraId="303D8453" w14:textId="59FD5BF0" w:rsidR="004A7925" w:rsidRDefault="004A7925" w:rsidP="004A7925">
      <w:pPr>
        <w:pStyle w:val="MAIN"/>
        <w:ind w:firstLine="708"/>
      </w:pPr>
      <w:r>
        <w:t>На рисунке 1 представлена блок-схема алгоритма повышения зарплат у сотрудников на определенный процент.</w:t>
      </w:r>
    </w:p>
    <w:p w14:paraId="67BCEFC2" w14:textId="3BF94DA9" w:rsidR="00597D8D" w:rsidRDefault="00AB5A64" w:rsidP="00AB5A64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61BE12A9" wp14:editId="405B2248">
            <wp:extent cx="4178595" cy="5727295"/>
            <wp:effectExtent l="19050" t="19050" r="12700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60" cy="5765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530B9" w14:textId="7BE4F55A" w:rsidR="00AB5A64" w:rsidRDefault="00AB5A64" w:rsidP="00AB5A64">
      <w:pPr>
        <w:pStyle w:val="MAIN"/>
        <w:ind w:firstLine="0"/>
        <w:jc w:val="center"/>
      </w:pPr>
      <w:r>
        <w:t>Рисунок 1 – Блок-схема алгоритма повышения зарплаты у сотрудников</w:t>
      </w:r>
    </w:p>
    <w:p w14:paraId="71E449A4" w14:textId="62D5EE7E" w:rsidR="00B52307" w:rsidRPr="00782085" w:rsidRDefault="00252EDB" w:rsidP="00B52307">
      <w:pPr>
        <w:pStyle w:val="MAIN"/>
        <w:ind w:left="709" w:firstLine="0"/>
        <w:rPr>
          <w:b/>
          <w:bCs/>
        </w:rPr>
      </w:pPr>
      <w:r w:rsidRPr="00782085">
        <w:rPr>
          <w:b/>
          <w:bCs/>
        </w:rPr>
        <w:t>Удаление из справочника уволенных сотрудников</w:t>
      </w:r>
      <w:r w:rsidR="00782085" w:rsidRPr="00782085">
        <w:rPr>
          <w:b/>
          <w:bCs/>
        </w:rPr>
        <w:t>:</w:t>
      </w:r>
    </w:p>
    <w:p w14:paraId="0AAE576A" w14:textId="1B1C29C6" w:rsidR="00252EDB" w:rsidRDefault="00E5379C" w:rsidP="00DA6BF8">
      <w:pPr>
        <w:pStyle w:val="MAIN"/>
        <w:numPr>
          <w:ilvl w:val="0"/>
          <w:numId w:val="16"/>
        </w:numPr>
      </w:pPr>
      <w:r>
        <w:t>с</w:t>
      </w:r>
      <w:r w:rsidR="00DA6BF8">
        <w:t>делать запрос на сервер</w:t>
      </w:r>
      <w:r>
        <w:rPr>
          <w:lang w:val="en-GB"/>
        </w:rPr>
        <w:t>;</w:t>
      </w:r>
    </w:p>
    <w:p w14:paraId="49ED5853" w14:textId="227B4DEC" w:rsidR="00DA6BF8" w:rsidRDefault="00E5379C" w:rsidP="00DA6BF8">
      <w:pPr>
        <w:pStyle w:val="MAIN"/>
        <w:numPr>
          <w:ilvl w:val="0"/>
          <w:numId w:val="16"/>
        </w:numPr>
      </w:pPr>
      <w:r>
        <w:t>п</w:t>
      </w:r>
      <w:r w:rsidR="00DA6BF8">
        <w:t>олучить список ссылок на всех сотрудников</w:t>
      </w:r>
      <w:r w:rsidRPr="00E5379C">
        <w:t>;</w:t>
      </w:r>
    </w:p>
    <w:p w14:paraId="7C232D84" w14:textId="6F692B07" w:rsidR="00DA6BF8" w:rsidRDefault="00E5379C" w:rsidP="00DA6BF8">
      <w:pPr>
        <w:pStyle w:val="MAIN"/>
        <w:numPr>
          <w:ilvl w:val="0"/>
          <w:numId w:val="16"/>
        </w:numPr>
      </w:pPr>
      <w:r>
        <w:t>п</w:t>
      </w:r>
      <w:r w:rsidR="00DA6BF8">
        <w:t>роверить заполнено ли поле с датой увольнения</w:t>
      </w:r>
      <w:r w:rsidRPr="00E5379C">
        <w:t>;</w:t>
      </w:r>
    </w:p>
    <w:p w14:paraId="70B2A608" w14:textId="30A492A5" w:rsidR="00DA6BF8" w:rsidRDefault="00E5379C" w:rsidP="00DA6BF8">
      <w:pPr>
        <w:pStyle w:val="MAIN"/>
        <w:numPr>
          <w:ilvl w:val="0"/>
          <w:numId w:val="16"/>
        </w:numPr>
      </w:pPr>
      <w:r>
        <w:t>у</w:t>
      </w:r>
      <w:r w:rsidR="00DA6BF8">
        <w:t>далить сотрудников с заполненным полем</w:t>
      </w:r>
      <w:r w:rsidRPr="00E5379C">
        <w:t>;</w:t>
      </w:r>
    </w:p>
    <w:p w14:paraId="7D3AF5ED" w14:textId="2121DA68" w:rsidR="00DA6BF8" w:rsidRDefault="00E5379C" w:rsidP="00DA6BF8">
      <w:pPr>
        <w:pStyle w:val="MAIN"/>
        <w:numPr>
          <w:ilvl w:val="0"/>
          <w:numId w:val="16"/>
        </w:numPr>
      </w:pPr>
      <w:r>
        <w:t>о</w:t>
      </w:r>
      <w:r w:rsidR="00DA6BF8">
        <w:t>бновить справочник</w:t>
      </w:r>
      <w:r>
        <w:rPr>
          <w:lang w:val="en-GB"/>
        </w:rPr>
        <w:t>.</w:t>
      </w:r>
    </w:p>
    <w:p w14:paraId="05642E52" w14:textId="78817A68" w:rsidR="00B52307" w:rsidRDefault="00B52307" w:rsidP="00254EF4">
      <w:pPr>
        <w:pStyle w:val="MAIN"/>
        <w:ind w:firstLine="708"/>
      </w:pPr>
      <w:r>
        <w:t xml:space="preserve">На рисунке </w:t>
      </w:r>
      <w:r w:rsidR="00597D8D">
        <w:t>2</w:t>
      </w:r>
      <w:r>
        <w:t xml:space="preserve"> представлена блок-схема алгоритма удаления из справочника уволенных сотрудников</w:t>
      </w:r>
      <w:r w:rsidR="00370C2F">
        <w:t>.</w:t>
      </w:r>
    </w:p>
    <w:p w14:paraId="6519057D" w14:textId="168B3894" w:rsidR="006F1A88" w:rsidRDefault="00AB5A64" w:rsidP="00167728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17B6B27B" wp14:editId="6C9B1062">
            <wp:extent cx="4399552" cy="5296619"/>
            <wp:effectExtent l="19050" t="19050" r="2032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74" cy="5306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956F6" w14:textId="6BFAB10D" w:rsidR="006F1A88" w:rsidRDefault="006F1A88" w:rsidP="00167728">
      <w:pPr>
        <w:pStyle w:val="MAIN"/>
        <w:ind w:firstLine="0"/>
        <w:jc w:val="center"/>
      </w:pPr>
      <w:r>
        <w:t xml:space="preserve">Рисунок </w:t>
      </w:r>
      <w:r w:rsidR="00597D8D">
        <w:t>2</w:t>
      </w:r>
      <w:r>
        <w:t xml:space="preserve"> </w:t>
      </w:r>
      <w:r w:rsidR="000D12EC">
        <w:t>–</w:t>
      </w:r>
      <w:r>
        <w:t xml:space="preserve"> </w:t>
      </w:r>
      <w:r w:rsidR="000D12EC">
        <w:t>Блок-схема алгоритма удаления сотрудника по дате</w:t>
      </w:r>
    </w:p>
    <w:p w14:paraId="459DC59F" w14:textId="1F5B1905" w:rsidR="00DC0834" w:rsidRPr="00E1418E" w:rsidRDefault="00DC0834" w:rsidP="00DC0834">
      <w:pPr>
        <w:pStyle w:val="MAIN"/>
        <w:ind w:left="709" w:firstLine="0"/>
        <w:rPr>
          <w:b/>
          <w:bCs/>
          <w:lang w:val="en-US"/>
        </w:rPr>
      </w:pPr>
      <w:r w:rsidRPr="00E1418E">
        <w:rPr>
          <w:b/>
          <w:bCs/>
        </w:rPr>
        <w:t>Подсчет срока работы сотрудника</w:t>
      </w:r>
      <w:r w:rsidR="00E1418E">
        <w:rPr>
          <w:b/>
          <w:bCs/>
          <w:lang w:val="en-US"/>
        </w:rPr>
        <w:t>:</w:t>
      </w:r>
    </w:p>
    <w:p w14:paraId="5FBE003A" w14:textId="4F522C3A" w:rsidR="00DC0834" w:rsidRDefault="00E5379C" w:rsidP="00DC0834">
      <w:pPr>
        <w:pStyle w:val="MAIN"/>
        <w:numPr>
          <w:ilvl w:val="0"/>
          <w:numId w:val="17"/>
        </w:numPr>
      </w:pPr>
      <w:r>
        <w:t>п</w:t>
      </w:r>
      <w:r w:rsidR="00DC0834">
        <w:t>олучить значение поля дата приема на работу</w:t>
      </w:r>
      <w:r w:rsidRPr="00E5379C">
        <w:t>;</w:t>
      </w:r>
    </w:p>
    <w:p w14:paraId="53C4CB41" w14:textId="1E77850A" w:rsidR="00DC0834" w:rsidRDefault="00E5379C" w:rsidP="00DC0834">
      <w:pPr>
        <w:pStyle w:val="MAIN"/>
        <w:numPr>
          <w:ilvl w:val="0"/>
          <w:numId w:val="17"/>
        </w:numPr>
      </w:pPr>
      <w:r>
        <w:t>р</w:t>
      </w:r>
      <w:r w:rsidR="00DC0834">
        <w:t>ассчитать разность между текущей датой и датой приема на работу</w:t>
      </w:r>
      <w:r w:rsidRPr="00E5379C">
        <w:t>;</w:t>
      </w:r>
    </w:p>
    <w:p w14:paraId="3275FF2F" w14:textId="1B801116" w:rsidR="00DC0834" w:rsidRPr="00252EDB" w:rsidRDefault="00E5379C" w:rsidP="00DC0834">
      <w:pPr>
        <w:pStyle w:val="MAIN"/>
        <w:numPr>
          <w:ilvl w:val="0"/>
          <w:numId w:val="17"/>
        </w:numPr>
      </w:pPr>
      <w:r>
        <w:t>п</w:t>
      </w:r>
      <w:r w:rsidR="00DC0834">
        <w:t>рисвоить полученное значение соответствующему полю</w:t>
      </w:r>
      <w:r w:rsidRPr="00E5379C">
        <w:t>.</w:t>
      </w:r>
    </w:p>
    <w:p w14:paraId="6D43D88D" w14:textId="3CBAE709" w:rsidR="008258E3" w:rsidRDefault="00427A3D" w:rsidP="00427A3D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2852471"/>
      <w:bookmarkStart w:id="14" w:name="_Toc1328528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задач администратора, создание ролей и пользователей</w:t>
      </w:r>
      <w:bookmarkEnd w:id="13"/>
      <w:bookmarkEnd w:id="14"/>
    </w:p>
    <w:p w14:paraId="46C44A4A" w14:textId="4442D94F" w:rsidR="00436A3D" w:rsidRPr="00CF2629" w:rsidRDefault="00436A3D" w:rsidP="00CF2629">
      <w:pPr>
        <w:pStyle w:val="MAIN"/>
      </w:pPr>
      <w:r w:rsidRPr="00CF2629">
        <w:t>При конфигурировании какого-либо прикладного решения часто возникают задачи разграничения прав пользователей. Например, у каких-то пользователей могут быть права на создание, проведение и удаление документов «Поступление товаров» и «Реализация товаров», а у каких-то нет. Такое разграничение прав в конфигурациях 1С 8.3 выполняется при помощи ролей.</w:t>
      </w:r>
    </w:p>
    <w:p w14:paraId="4E7391BA" w14:textId="67F88070" w:rsidR="00436A3D" w:rsidRPr="00436A3D" w:rsidRDefault="00CF2629" w:rsidP="00CF2629">
      <w:pPr>
        <w:pStyle w:val="MAIN"/>
      </w:pPr>
      <w:r w:rsidRPr="00CF2629">
        <w:lastRenderedPageBreak/>
        <w:t>Роль — это</w:t>
      </w:r>
      <w:r w:rsidR="00436A3D" w:rsidRPr="00CF2629">
        <w:t xml:space="preserve"> объект конфигурации, при помощи которого реализуется политика доступа пользователям к тем или иным объектам метаданных. Роли является общими объектами, которые создаются на этапе разработки. В </w:t>
      </w:r>
      <w:hyperlink r:id="rId27" w:tgtFrame="_blank" w:tooltip="Конфигуратор 1С" w:history="1">
        <w:r w:rsidR="00436A3D" w:rsidRPr="00CF2629">
          <w:rPr>
            <w:rStyle w:val="a3"/>
            <w:color w:val="auto"/>
            <w:u w:val="none"/>
          </w:rPr>
          <w:t>конфигураторе 1С</w:t>
        </w:r>
      </w:hyperlink>
      <w:r w:rsidR="00436A3D" w:rsidRPr="00CF2629">
        <w:t> работа с ролями осуществляется посредствам ветки </w:t>
      </w:r>
      <w:r w:rsidR="00436A3D" w:rsidRPr="00CF2629">
        <w:rPr>
          <w:rStyle w:val="a7"/>
          <w:i w:val="0"/>
          <w:iCs w:val="0"/>
        </w:rPr>
        <w:t>Роли</w:t>
      </w:r>
      <w:r w:rsidR="00436A3D" w:rsidRPr="00CF2629">
        <w:t> в группе </w:t>
      </w:r>
      <w:r w:rsidR="00436A3D" w:rsidRPr="00CF2629">
        <w:rPr>
          <w:rStyle w:val="a7"/>
          <w:i w:val="0"/>
          <w:iCs w:val="0"/>
        </w:rPr>
        <w:t>Общие</w:t>
      </w:r>
      <w:r w:rsidR="00436A3D" w:rsidRPr="00CF2629">
        <w:t> дерева конфигурации.</w:t>
      </w:r>
    </w:p>
    <w:p w14:paraId="73D9F493" w14:textId="2E1FCBD4" w:rsidR="00DC0834" w:rsidRDefault="00DC0834" w:rsidP="00DC0834">
      <w:pPr>
        <w:pStyle w:val="MAIN"/>
      </w:pPr>
      <w:r>
        <w:t>Среди основных задач администратора можно выделить следующие</w:t>
      </w:r>
      <w:r w:rsidRPr="00DC0834">
        <w:t>:</w:t>
      </w:r>
    </w:p>
    <w:p w14:paraId="616BF6F5" w14:textId="1E696B4C" w:rsidR="00DC0834" w:rsidRPr="00694FBC" w:rsidRDefault="00681C93" w:rsidP="00681C93">
      <w:pPr>
        <w:pStyle w:val="MAIN"/>
        <w:ind w:left="709" w:firstLine="0"/>
      </w:pPr>
      <w:r>
        <w:t xml:space="preserve">1) </w:t>
      </w:r>
      <w:r w:rsidR="00694FBC">
        <w:t>п</w:t>
      </w:r>
      <w:r w:rsidR="00DC0834">
        <w:t>ервоначальная установка, требуемая настройка и периодическое обновление программ 1С</w:t>
      </w:r>
      <w:r w:rsidR="00694FBC" w:rsidRPr="00694FBC">
        <w:t>;</w:t>
      </w:r>
    </w:p>
    <w:p w14:paraId="155AD5D9" w14:textId="11040FE6" w:rsidR="00DC0834" w:rsidRPr="00694FBC" w:rsidRDefault="00694FBC" w:rsidP="00694FBC">
      <w:pPr>
        <w:pStyle w:val="MAIN"/>
      </w:pPr>
      <w:r w:rsidRPr="00694FBC">
        <w:t xml:space="preserve">2) </w:t>
      </w:r>
      <w:r>
        <w:t>с</w:t>
      </w:r>
      <w:r w:rsidR="00DC0834">
        <w:t>оздание и дополнение списка пользователей</w:t>
      </w:r>
      <w:r w:rsidRPr="00694FBC">
        <w:t>;</w:t>
      </w:r>
    </w:p>
    <w:p w14:paraId="72031F5D" w14:textId="090EBC7C" w:rsidR="00DC0834" w:rsidRPr="00694FBC" w:rsidRDefault="00694FBC" w:rsidP="00694FBC">
      <w:pPr>
        <w:pStyle w:val="MAIN"/>
      </w:pPr>
      <w:r w:rsidRPr="00694FBC">
        <w:t xml:space="preserve">3) </w:t>
      </w:r>
      <w:r>
        <w:t>в</w:t>
      </w:r>
      <w:r w:rsidR="00DC0834">
        <w:t>едение журнала регистрации с учетом активных пользователей</w:t>
      </w:r>
      <w:r w:rsidRPr="00694FBC">
        <w:t>;</w:t>
      </w:r>
    </w:p>
    <w:p w14:paraId="672DA142" w14:textId="5D26B7DB" w:rsidR="00DC0834" w:rsidRPr="00694FBC" w:rsidRDefault="00694FBC" w:rsidP="00694FBC">
      <w:pPr>
        <w:pStyle w:val="MAIN"/>
      </w:pPr>
      <w:r w:rsidRPr="00694FBC">
        <w:t xml:space="preserve">4) </w:t>
      </w:r>
      <w:r>
        <w:t>з</w:t>
      </w:r>
      <w:r w:rsidR="00DC0834">
        <w:t>адание роли (доступа) и адаптация интерфейса для каждого пользователя</w:t>
      </w:r>
      <w:r w:rsidRPr="00694FBC">
        <w:t>;</w:t>
      </w:r>
    </w:p>
    <w:p w14:paraId="0A980EE4" w14:textId="07309F37" w:rsidR="00DC0834" w:rsidRPr="00694FBC" w:rsidRDefault="00694FBC" w:rsidP="00694FBC">
      <w:pPr>
        <w:pStyle w:val="MAIN"/>
      </w:pPr>
      <w:r w:rsidRPr="00694FBC">
        <w:t xml:space="preserve">5) </w:t>
      </w:r>
      <w:r>
        <w:t>с</w:t>
      </w:r>
      <w:r w:rsidR="00DC0834">
        <w:t>охранение требуемой информации и баз данных</w:t>
      </w:r>
      <w:r w:rsidRPr="00694FBC">
        <w:t>;</w:t>
      </w:r>
    </w:p>
    <w:p w14:paraId="777E327A" w14:textId="3648F24B" w:rsidR="00DC0834" w:rsidRPr="00694FBC" w:rsidRDefault="00694FBC" w:rsidP="00694FBC">
      <w:pPr>
        <w:pStyle w:val="MAIN"/>
      </w:pPr>
      <w:r w:rsidRPr="00694FBC">
        <w:t xml:space="preserve">6) </w:t>
      </w:r>
      <w:r>
        <w:t>с</w:t>
      </w:r>
      <w:r w:rsidR="00DC0834">
        <w:t>истематическое обновление компонентов и конфигурации программы</w:t>
      </w:r>
      <w:r w:rsidRPr="00694FBC">
        <w:t>.</w:t>
      </w:r>
    </w:p>
    <w:p w14:paraId="7617097C" w14:textId="42B204EC" w:rsidR="00CF2629" w:rsidRDefault="00CF2629" w:rsidP="00CF2629">
      <w:pPr>
        <w:pStyle w:val="MAIN"/>
      </w:pPr>
      <w:r w:rsidRPr="00CF2629">
        <w:t>Обычный пользователь, в отличие от администратора, не имеет доступу к конфигуратору и может пользоваться информационной системой только в пользовательском режиме.</w:t>
      </w:r>
    </w:p>
    <w:p w14:paraId="4273A2A8" w14:textId="60B821CB" w:rsidR="00CF2629" w:rsidRDefault="00CF2629" w:rsidP="00CF2629">
      <w:pPr>
        <w:pStyle w:val="MAIN"/>
      </w:pPr>
      <w:r>
        <w:t>Было реализовано две основные роли</w:t>
      </w:r>
      <w:r w:rsidRPr="00CF2629">
        <w:t>:</w:t>
      </w:r>
    </w:p>
    <w:p w14:paraId="12F55FF6" w14:textId="59C81C9D" w:rsidR="00CF2629" w:rsidRPr="00CF2629" w:rsidRDefault="00ED3D23" w:rsidP="00CF2629">
      <w:pPr>
        <w:pStyle w:val="MAIN"/>
        <w:numPr>
          <w:ilvl w:val="0"/>
          <w:numId w:val="25"/>
        </w:numPr>
        <w:rPr>
          <w:lang w:val="en-US"/>
        </w:rPr>
      </w:pPr>
      <w:r>
        <w:t>а</w:t>
      </w:r>
      <w:r w:rsidR="00CF2629">
        <w:t>дминистрирование</w:t>
      </w:r>
      <w:r>
        <w:rPr>
          <w:lang w:val="en-GB"/>
        </w:rPr>
        <w:t>;</w:t>
      </w:r>
    </w:p>
    <w:p w14:paraId="076AC7B9" w14:textId="779170C7" w:rsidR="00CF2629" w:rsidRPr="00CF2629" w:rsidRDefault="00ED3D23" w:rsidP="00CF2629">
      <w:pPr>
        <w:pStyle w:val="MAIN"/>
        <w:numPr>
          <w:ilvl w:val="0"/>
          <w:numId w:val="25"/>
        </w:numPr>
        <w:rPr>
          <w:lang w:val="en-US"/>
        </w:rPr>
      </w:pPr>
      <w:r>
        <w:t>р</w:t>
      </w:r>
      <w:r w:rsidR="00CF2629">
        <w:t>абота с данными</w:t>
      </w:r>
      <w:r>
        <w:t>.</w:t>
      </w:r>
    </w:p>
    <w:p w14:paraId="69BDCC8F" w14:textId="32CFC91B" w:rsidR="00CF2629" w:rsidRDefault="00CF2629" w:rsidP="00CF2629">
      <w:pPr>
        <w:pStyle w:val="MAIN"/>
        <w:ind w:left="709" w:firstLine="0"/>
        <w:rPr>
          <w:lang w:val="en-US"/>
        </w:rPr>
      </w:pPr>
      <w:r>
        <w:t>Также были созданы 5 пользователей</w:t>
      </w:r>
      <w:r>
        <w:rPr>
          <w:lang w:val="en-US"/>
        </w:rPr>
        <w:t>:</w:t>
      </w:r>
    </w:p>
    <w:p w14:paraId="6862D42B" w14:textId="74C5AF73" w:rsidR="00CF2629" w:rsidRPr="00CF2629" w:rsidRDefault="00ED3D23" w:rsidP="00CF2629">
      <w:pPr>
        <w:pStyle w:val="MAIN"/>
        <w:numPr>
          <w:ilvl w:val="0"/>
          <w:numId w:val="26"/>
        </w:numPr>
        <w:rPr>
          <w:lang w:val="en-US"/>
        </w:rPr>
      </w:pPr>
      <w:r>
        <w:t>а</w:t>
      </w:r>
      <w:r w:rsidR="00CF2629">
        <w:t>дминистратор (Администрирование)</w:t>
      </w:r>
      <w:r>
        <w:rPr>
          <w:lang w:val="en-GB"/>
        </w:rPr>
        <w:t>;</w:t>
      </w:r>
    </w:p>
    <w:p w14:paraId="10E6BB13" w14:textId="5EE8BDE5" w:rsidR="00CF2629" w:rsidRPr="00CF2629" w:rsidRDefault="00ED3D23" w:rsidP="00CF2629">
      <w:pPr>
        <w:pStyle w:val="MAIN"/>
        <w:numPr>
          <w:ilvl w:val="0"/>
          <w:numId w:val="26"/>
        </w:numPr>
        <w:rPr>
          <w:lang w:val="en-US"/>
        </w:rPr>
      </w:pPr>
      <w:r>
        <w:t>б</w:t>
      </w:r>
      <w:r w:rsidR="00CF2629">
        <w:t>ухгалтер (Работа с данными)</w:t>
      </w:r>
      <w:r>
        <w:rPr>
          <w:lang w:val="en-GB"/>
        </w:rPr>
        <w:t>;</w:t>
      </w:r>
    </w:p>
    <w:p w14:paraId="31C121EE" w14:textId="21C9E26B" w:rsidR="00CF2629" w:rsidRPr="00CF2629" w:rsidRDefault="00ED3D23" w:rsidP="00CF2629">
      <w:pPr>
        <w:pStyle w:val="MAIN"/>
        <w:numPr>
          <w:ilvl w:val="0"/>
          <w:numId w:val="26"/>
        </w:numPr>
        <w:rPr>
          <w:lang w:val="en-US"/>
        </w:rPr>
      </w:pPr>
      <w:r>
        <w:t>д</w:t>
      </w:r>
      <w:r w:rsidR="00CF2629">
        <w:t>иректор (Работа с данными)</w:t>
      </w:r>
      <w:r>
        <w:rPr>
          <w:lang w:val="en-GB"/>
        </w:rPr>
        <w:t>;</w:t>
      </w:r>
    </w:p>
    <w:p w14:paraId="19090145" w14:textId="58FFEFBF" w:rsidR="00CF2629" w:rsidRPr="007E7D79" w:rsidRDefault="00ED3D23" w:rsidP="00CF2629">
      <w:pPr>
        <w:pStyle w:val="MAIN"/>
        <w:numPr>
          <w:ilvl w:val="0"/>
          <w:numId w:val="26"/>
        </w:numPr>
      </w:pPr>
      <w:r>
        <w:t>з</w:t>
      </w:r>
      <w:r w:rsidR="00CF2629">
        <w:t>аместитель директора (Работа с данными</w:t>
      </w:r>
      <w:r w:rsidR="007E7D79">
        <w:t>)</w:t>
      </w:r>
      <w:r w:rsidRPr="00ED3D23">
        <w:t>;</w:t>
      </w:r>
    </w:p>
    <w:p w14:paraId="14DB40B6" w14:textId="280B2814" w:rsidR="00DC0834" w:rsidRPr="007E7D79" w:rsidRDefault="00ED3D23" w:rsidP="007E7D79">
      <w:pPr>
        <w:pStyle w:val="MAIN"/>
        <w:numPr>
          <w:ilvl w:val="0"/>
          <w:numId w:val="26"/>
        </w:numPr>
        <w:rPr>
          <w:lang w:val="en-US"/>
        </w:rPr>
      </w:pPr>
      <w:r>
        <w:t>х</w:t>
      </w:r>
      <w:r w:rsidR="00CF2629">
        <w:t>остес (Работа с данными)</w:t>
      </w:r>
      <w:r>
        <w:rPr>
          <w:lang w:val="en-GB"/>
        </w:rPr>
        <w:t>.</w:t>
      </w:r>
    </w:p>
    <w:p w14:paraId="201AFA6F" w14:textId="2655A187" w:rsidR="008258E3" w:rsidRDefault="00531296" w:rsidP="00531296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2852472"/>
      <w:bookmarkStart w:id="16" w:name="_Toc1328528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регистров сведений и регистров накоплений</w:t>
      </w:r>
      <w:bookmarkEnd w:id="15"/>
      <w:bookmarkEnd w:id="16"/>
    </w:p>
    <w:p w14:paraId="4BB29C35" w14:textId="27BF1C59" w:rsidR="007E7D79" w:rsidRDefault="007E7D79" w:rsidP="007E7D79">
      <w:pPr>
        <w:pStyle w:val="MAIN"/>
      </w:pPr>
      <w:r>
        <w:t>В ходе разработки информационной базы было реализовано 4 регистра.</w:t>
      </w:r>
    </w:p>
    <w:p w14:paraId="4094D223" w14:textId="77777777" w:rsidR="00857908" w:rsidRDefault="00857908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69AF3B46" w14:textId="6A8D0F67" w:rsidR="007E7D79" w:rsidRDefault="007E7D79" w:rsidP="007E7D79">
      <w:pPr>
        <w:pStyle w:val="MAIN"/>
        <w:rPr>
          <w:b/>
          <w:bCs/>
        </w:rPr>
      </w:pPr>
      <w:r w:rsidRPr="007E7D79">
        <w:rPr>
          <w:b/>
          <w:bCs/>
        </w:rPr>
        <w:lastRenderedPageBreak/>
        <w:t>Регистры сведений</w:t>
      </w:r>
    </w:p>
    <w:p w14:paraId="0ED2AB1D" w14:textId="44ABE19F" w:rsidR="007E7D79" w:rsidRPr="004B044A" w:rsidRDefault="007E7D79" w:rsidP="007E7D79">
      <w:pPr>
        <w:pStyle w:val="MAIN"/>
        <w:numPr>
          <w:ilvl w:val="0"/>
          <w:numId w:val="28"/>
        </w:numPr>
        <w:rPr>
          <w:b/>
          <w:bCs/>
        </w:rPr>
      </w:pPr>
      <w:r>
        <w:t>История записей</w:t>
      </w:r>
    </w:p>
    <w:p w14:paraId="29D96883" w14:textId="4CE43384" w:rsidR="004B044A" w:rsidRDefault="004C56AA" w:rsidP="00C95E21">
      <w:pPr>
        <w:pStyle w:val="MAIN"/>
      </w:pPr>
      <w:r>
        <w:t>В</w:t>
      </w:r>
      <w:r w:rsidR="00C95E21" w:rsidRPr="00C95E21">
        <w:t xml:space="preserve"> таблице 1 представлены настройки регистра сведений «История записей».</w:t>
      </w:r>
    </w:p>
    <w:p w14:paraId="19F53C0D" w14:textId="2E45D0F3" w:rsidR="00C95E21" w:rsidRDefault="00C95E21" w:rsidP="00C95E21">
      <w:pPr>
        <w:pStyle w:val="MAIN"/>
        <w:ind w:firstLine="0"/>
      </w:pPr>
      <w:r>
        <w:t xml:space="preserve">Таблица 1 </w:t>
      </w:r>
      <w:r w:rsidR="00C36B23">
        <w:t>–</w:t>
      </w:r>
      <w:r>
        <w:t xml:space="preserve"> </w:t>
      </w:r>
      <w:r w:rsidR="00C36B23">
        <w:t>Настройки регистра сведений «История записей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B23" w14:paraId="468663A9" w14:textId="77777777" w:rsidTr="00C36B23">
        <w:trPr>
          <w:jc w:val="center"/>
        </w:trPr>
        <w:tc>
          <w:tcPr>
            <w:tcW w:w="3209" w:type="dxa"/>
          </w:tcPr>
          <w:p w14:paraId="7090ECE6" w14:textId="7D05C9B8" w:rsidR="00C36B23" w:rsidRPr="00C36B23" w:rsidRDefault="00B404C6" w:rsidP="00B404C6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3209" w:type="dxa"/>
          </w:tcPr>
          <w:p w14:paraId="02DD3569" w14:textId="15602CEE" w:rsidR="00C36B23" w:rsidRPr="00C36B23" w:rsidRDefault="00C36B23" w:rsidP="00B404C6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Режим записи</w:t>
            </w:r>
          </w:p>
        </w:tc>
        <w:tc>
          <w:tcPr>
            <w:tcW w:w="3210" w:type="dxa"/>
          </w:tcPr>
          <w:p w14:paraId="7B56A860" w14:textId="06B038A9" w:rsidR="00C36B23" w:rsidRPr="00C36B23" w:rsidRDefault="00C36B23" w:rsidP="00B404C6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Регистратор</w:t>
            </w:r>
          </w:p>
        </w:tc>
      </w:tr>
      <w:tr w:rsidR="00C36B23" w14:paraId="7D43FAF2" w14:textId="77777777" w:rsidTr="00C36B23">
        <w:trPr>
          <w:jc w:val="center"/>
        </w:trPr>
        <w:tc>
          <w:tcPr>
            <w:tcW w:w="3209" w:type="dxa"/>
          </w:tcPr>
          <w:p w14:paraId="2CAA33D2" w14:textId="3B015E0E" w:rsidR="00C36B23" w:rsidRPr="00C36B23" w:rsidRDefault="00C36B23" w:rsidP="00B404C6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C36B23">
              <w:rPr>
                <w:sz w:val="24"/>
                <w:szCs w:val="24"/>
              </w:rPr>
              <w:t>По позиции регистратора</w:t>
            </w:r>
          </w:p>
        </w:tc>
        <w:tc>
          <w:tcPr>
            <w:tcW w:w="3209" w:type="dxa"/>
          </w:tcPr>
          <w:p w14:paraId="1892C892" w14:textId="290117EC" w:rsidR="00C36B23" w:rsidRPr="00C36B23" w:rsidRDefault="00C36B23" w:rsidP="00B404C6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C36B23">
              <w:rPr>
                <w:sz w:val="24"/>
                <w:szCs w:val="24"/>
              </w:rPr>
              <w:t>Подчинение регистратору</w:t>
            </w:r>
          </w:p>
        </w:tc>
        <w:tc>
          <w:tcPr>
            <w:tcW w:w="3210" w:type="dxa"/>
          </w:tcPr>
          <w:p w14:paraId="5225553E" w14:textId="7DC31250" w:rsidR="00C36B23" w:rsidRPr="00C36B23" w:rsidRDefault="00C36B23" w:rsidP="00B404C6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C36B23">
              <w:rPr>
                <w:sz w:val="24"/>
                <w:szCs w:val="24"/>
              </w:rPr>
              <w:t>Записи (Документ)</w:t>
            </w:r>
          </w:p>
        </w:tc>
      </w:tr>
    </w:tbl>
    <w:p w14:paraId="7BAEDA7C" w14:textId="77777777" w:rsidR="00B404C6" w:rsidRDefault="00B404C6" w:rsidP="007E7D79">
      <w:pPr>
        <w:pStyle w:val="MAIN"/>
        <w:ind w:firstLine="0"/>
      </w:pPr>
    </w:p>
    <w:p w14:paraId="0BEDC970" w14:textId="0E800D4D" w:rsidR="007E7D79" w:rsidRDefault="007E7D79" w:rsidP="007E7D79">
      <w:pPr>
        <w:pStyle w:val="MAIN"/>
        <w:ind w:firstLine="0"/>
      </w:pPr>
      <w:r>
        <w:t xml:space="preserve">На рисунке </w:t>
      </w:r>
      <w:r w:rsidR="00597D8D">
        <w:t>3</w:t>
      </w:r>
      <w:r>
        <w:t xml:space="preserve"> представлена структура регистра </w:t>
      </w:r>
      <w:r w:rsidR="005D1782">
        <w:t>«История записей»</w:t>
      </w:r>
    </w:p>
    <w:p w14:paraId="3E94CB8E" w14:textId="4C377F27" w:rsidR="007E7D79" w:rsidRDefault="007E7D79" w:rsidP="009663D2">
      <w:pPr>
        <w:pStyle w:val="a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81AA44" wp14:editId="1C28DF9A">
            <wp:extent cx="3686175" cy="393562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84" cy="397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C74C" w14:textId="2A4B94E4" w:rsidR="004B044A" w:rsidRDefault="007E7D79" w:rsidP="004B044A">
      <w:pPr>
        <w:pStyle w:val="MAIN"/>
        <w:ind w:firstLine="0"/>
        <w:jc w:val="center"/>
      </w:pPr>
      <w:r>
        <w:t xml:space="preserve">Рисунок </w:t>
      </w:r>
      <w:r w:rsidR="00597D8D">
        <w:t>3</w:t>
      </w:r>
      <w:r>
        <w:t xml:space="preserve"> – Структура </w:t>
      </w:r>
      <w:r w:rsidR="005D1782">
        <w:t>регистра «История записей»</w:t>
      </w:r>
    </w:p>
    <w:p w14:paraId="0FCE409F" w14:textId="2A7E6B11" w:rsidR="004B044A" w:rsidRPr="00C95E21" w:rsidRDefault="004B044A" w:rsidP="00C36B23">
      <w:pPr>
        <w:pStyle w:val="MAIN"/>
        <w:ind w:firstLine="0"/>
      </w:pPr>
      <w:r>
        <w:tab/>
      </w:r>
      <w:r w:rsidR="004C56AA">
        <w:t>В</w:t>
      </w:r>
      <w:r>
        <w:t xml:space="preserve"> таблице 2 представлены данные регистра сведений «История записей».</w:t>
      </w:r>
    </w:p>
    <w:p w14:paraId="4EE76FB9" w14:textId="77777777" w:rsidR="00F870EC" w:rsidRDefault="00F870EC">
      <w:pPr>
        <w:rPr>
          <w:rFonts w:ascii="Times New Roman" w:hAnsi="Times New Roman"/>
          <w:sz w:val="28"/>
        </w:rPr>
      </w:pPr>
      <w:r>
        <w:br w:type="page"/>
      </w:r>
    </w:p>
    <w:p w14:paraId="7584ADAB" w14:textId="4B45C6C6" w:rsidR="00E21567" w:rsidRDefault="00E21567" w:rsidP="00E21567">
      <w:pPr>
        <w:pStyle w:val="MAIN"/>
        <w:ind w:firstLine="0"/>
      </w:pPr>
      <w:r>
        <w:lastRenderedPageBreak/>
        <w:t xml:space="preserve">Таблица </w:t>
      </w:r>
      <w:r w:rsidR="004B044A">
        <w:t>2</w:t>
      </w:r>
      <w:r>
        <w:t xml:space="preserve"> – </w:t>
      </w:r>
      <w:r w:rsidR="00C95E21">
        <w:t>Данные р</w:t>
      </w:r>
      <w:r>
        <w:t>егистр</w:t>
      </w:r>
      <w:r w:rsidR="00C95E21">
        <w:t>а</w:t>
      </w:r>
      <w:r>
        <w:t xml:space="preserve"> сведений «История записей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1935"/>
        <w:gridCol w:w="3824"/>
        <w:gridCol w:w="1933"/>
      </w:tblGrid>
      <w:tr w:rsidR="00E21567" w14:paraId="75E2E496" w14:textId="77777777" w:rsidTr="00C36B23">
        <w:trPr>
          <w:jc w:val="center"/>
        </w:trPr>
        <w:tc>
          <w:tcPr>
            <w:tcW w:w="2407" w:type="dxa"/>
          </w:tcPr>
          <w:p w14:paraId="2D285C05" w14:textId="64E16364" w:rsidR="00E21567" w:rsidRPr="00E21567" w:rsidRDefault="00E21567" w:rsidP="00E2156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1567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407" w:type="dxa"/>
          </w:tcPr>
          <w:p w14:paraId="005EF34D" w14:textId="4D1FF5BA" w:rsidR="00E21567" w:rsidRPr="00E21567" w:rsidRDefault="00E21567" w:rsidP="00E2156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1567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2407" w:type="dxa"/>
          </w:tcPr>
          <w:p w14:paraId="55A88F63" w14:textId="5A4C045F" w:rsidR="00E21567" w:rsidRPr="00E21567" w:rsidRDefault="00E21567" w:rsidP="00E2156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1567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407" w:type="dxa"/>
          </w:tcPr>
          <w:p w14:paraId="3E91AE92" w14:textId="5040E0B9" w:rsidR="00E21567" w:rsidRPr="00E21567" w:rsidRDefault="00E21567" w:rsidP="00E2156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1567">
              <w:rPr>
                <w:b/>
                <w:bCs/>
                <w:sz w:val="24"/>
                <w:szCs w:val="24"/>
              </w:rPr>
              <w:t>Вид</w:t>
            </w:r>
          </w:p>
        </w:tc>
      </w:tr>
      <w:tr w:rsidR="00E21567" w14:paraId="285DF50E" w14:textId="77777777" w:rsidTr="00C36B23">
        <w:trPr>
          <w:jc w:val="center"/>
        </w:trPr>
        <w:tc>
          <w:tcPr>
            <w:tcW w:w="2407" w:type="dxa"/>
          </w:tcPr>
          <w:p w14:paraId="1C684E9F" w14:textId="0ED87C4C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2407" w:type="dxa"/>
          </w:tcPr>
          <w:p w14:paraId="689CF49D" w14:textId="5BA6FE27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2407" w:type="dxa"/>
          </w:tcPr>
          <w:p w14:paraId="6861167B" w14:textId="70F34E9D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равочник.Ссылка.БазаКлиентов</w:t>
            </w:r>
            <w:proofErr w:type="spellEnd"/>
          </w:p>
        </w:tc>
        <w:tc>
          <w:tcPr>
            <w:tcW w:w="2407" w:type="dxa"/>
          </w:tcPr>
          <w:p w14:paraId="6FA858A7" w14:textId="50D9A51E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</w:t>
            </w:r>
          </w:p>
        </w:tc>
      </w:tr>
      <w:tr w:rsidR="00E21567" w14:paraId="6A227A69" w14:textId="77777777" w:rsidTr="00C36B23">
        <w:trPr>
          <w:jc w:val="center"/>
        </w:trPr>
        <w:tc>
          <w:tcPr>
            <w:tcW w:w="2407" w:type="dxa"/>
          </w:tcPr>
          <w:p w14:paraId="685F3041" w14:textId="3B5A7066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2407" w:type="dxa"/>
          </w:tcPr>
          <w:p w14:paraId="26CB10E5" w14:textId="243FDAFD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2407" w:type="dxa"/>
          </w:tcPr>
          <w:p w14:paraId="5753EE84" w14:textId="39E94AF2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равочник.Ссылка.Сотрудники</w:t>
            </w:r>
            <w:proofErr w:type="spellEnd"/>
          </w:p>
        </w:tc>
        <w:tc>
          <w:tcPr>
            <w:tcW w:w="2407" w:type="dxa"/>
          </w:tcPr>
          <w:p w14:paraId="49F2292D" w14:textId="0E5DC68D" w:rsidR="00E21567" w:rsidRP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</w:t>
            </w:r>
          </w:p>
        </w:tc>
      </w:tr>
      <w:tr w:rsidR="00E21567" w14:paraId="5DE1D7FB" w14:textId="77777777" w:rsidTr="00C36B23">
        <w:trPr>
          <w:jc w:val="center"/>
        </w:trPr>
        <w:tc>
          <w:tcPr>
            <w:tcW w:w="2407" w:type="dxa"/>
          </w:tcPr>
          <w:p w14:paraId="2CD89CD7" w14:textId="7146EC69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2407" w:type="dxa"/>
          </w:tcPr>
          <w:p w14:paraId="0D05B495" w14:textId="07AF38AC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2407" w:type="dxa"/>
          </w:tcPr>
          <w:p w14:paraId="2EED6EC1" w14:textId="2347E565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равочник.Ссылка.Номенклатура</w:t>
            </w:r>
            <w:proofErr w:type="spellEnd"/>
          </w:p>
        </w:tc>
        <w:tc>
          <w:tcPr>
            <w:tcW w:w="2407" w:type="dxa"/>
          </w:tcPr>
          <w:p w14:paraId="65BEA58C" w14:textId="316D9F29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</w:t>
            </w:r>
          </w:p>
        </w:tc>
      </w:tr>
      <w:tr w:rsidR="00E21567" w14:paraId="184A879D" w14:textId="77777777" w:rsidTr="00C36B23">
        <w:trPr>
          <w:jc w:val="center"/>
        </w:trPr>
        <w:tc>
          <w:tcPr>
            <w:tcW w:w="2407" w:type="dxa"/>
          </w:tcPr>
          <w:p w14:paraId="624F111E" w14:textId="3B5E06F0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407" w:type="dxa"/>
          </w:tcPr>
          <w:p w14:paraId="0E508E5C" w14:textId="4E07E90F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407" w:type="dxa"/>
          </w:tcPr>
          <w:p w14:paraId="43720676" w14:textId="536D5822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407" w:type="dxa"/>
          </w:tcPr>
          <w:p w14:paraId="086EA8B3" w14:textId="23B82741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</w:t>
            </w:r>
          </w:p>
        </w:tc>
      </w:tr>
      <w:tr w:rsidR="00E21567" w14:paraId="7A95DD6C" w14:textId="77777777" w:rsidTr="00C36B23">
        <w:trPr>
          <w:jc w:val="center"/>
        </w:trPr>
        <w:tc>
          <w:tcPr>
            <w:tcW w:w="2407" w:type="dxa"/>
          </w:tcPr>
          <w:p w14:paraId="2AE2CF02" w14:textId="360665FE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2407" w:type="dxa"/>
          </w:tcPr>
          <w:p w14:paraId="5A2C5751" w14:textId="4991E9E5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2407" w:type="dxa"/>
          </w:tcPr>
          <w:p w14:paraId="721EA53A" w14:textId="746A916C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407" w:type="dxa"/>
          </w:tcPr>
          <w:p w14:paraId="1CB58401" w14:textId="49B81FEF" w:rsidR="00E21567" w:rsidRDefault="00E21567" w:rsidP="00E2156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</w:t>
            </w:r>
          </w:p>
        </w:tc>
      </w:tr>
    </w:tbl>
    <w:p w14:paraId="39B2F617" w14:textId="59C05F83" w:rsidR="00E21567" w:rsidRDefault="00E21567" w:rsidP="00E21567">
      <w:pPr>
        <w:pStyle w:val="MAIN"/>
        <w:ind w:firstLine="0"/>
      </w:pPr>
    </w:p>
    <w:p w14:paraId="441D1223" w14:textId="1BFC01FC" w:rsidR="00BF5551" w:rsidRDefault="00BF5551" w:rsidP="00BF5551">
      <w:pPr>
        <w:pStyle w:val="MAIN"/>
        <w:numPr>
          <w:ilvl w:val="0"/>
          <w:numId w:val="28"/>
        </w:numPr>
      </w:pPr>
      <w:r>
        <w:t>История сотрудников</w:t>
      </w:r>
    </w:p>
    <w:p w14:paraId="3F72D2AB" w14:textId="482CDAF2" w:rsidR="009663D2" w:rsidRDefault="004C56AA" w:rsidP="009663D2">
      <w:pPr>
        <w:pStyle w:val="MAIN"/>
      </w:pPr>
      <w:r>
        <w:t>В</w:t>
      </w:r>
      <w:r w:rsidR="009663D2" w:rsidRPr="00C95E21">
        <w:t xml:space="preserve"> таблице </w:t>
      </w:r>
      <w:r w:rsidR="00FC4104">
        <w:t>3</w:t>
      </w:r>
      <w:r w:rsidR="009663D2" w:rsidRPr="00C95E21">
        <w:t xml:space="preserve"> представлены настройки регистра сведений «История </w:t>
      </w:r>
      <w:r w:rsidR="009663D2">
        <w:t>сотрудников</w:t>
      </w:r>
      <w:r w:rsidR="009663D2" w:rsidRPr="00C95E21">
        <w:t>».</w:t>
      </w:r>
    </w:p>
    <w:p w14:paraId="3308D1D3" w14:textId="1B68FFFE" w:rsidR="009663D2" w:rsidRDefault="009663D2" w:rsidP="009663D2">
      <w:pPr>
        <w:pStyle w:val="MAIN"/>
        <w:ind w:firstLine="0"/>
      </w:pPr>
      <w:r>
        <w:t>Таблица 3 – Настройки регистра сведений «История сотрудников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977"/>
        <w:gridCol w:w="3821"/>
      </w:tblGrid>
      <w:tr w:rsidR="009663D2" w14:paraId="2555A78B" w14:textId="77777777" w:rsidTr="009663D2">
        <w:trPr>
          <w:jc w:val="center"/>
        </w:trPr>
        <w:tc>
          <w:tcPr>
            <w:tcW w:w="2830" w:type="dxa"/>
          </w:tcPr>
          <w:p w14:paraId="74664E1C" w14:textId="77777777" w:rsidR="009663D2" w:rsidRPr="00C36B23" w:rsidRDefault="009663D2" w:rsidP="001677BF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2977" w:type="dxa"/>
          </w:tcPr>
          <w:p w14:paraId="13CF8CCC" w14:textId="77777777" w:rsidR="009663D2" w:rsidRPr="00C36B23" w:rsidRDefault="009663D2" w:rsidP="001677BF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Режим записи</w:t>
            </w:r>
          </w:p>
        </w:tc>
        <w:tc>
          <w:tcPr>
            <w:tcW w:w="3821" w:type="dxa"/>
          </w:tcPr>
          <w:p w14:paraId="1C593512" w14:textId="77777777" w:rsidR="009663D2" w:rsidRPr="00C36B23" w:rsidRDefault="009663D2" w:rsidP="001677BF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36B23">
              <w:rPr>
                <w:b/>
                <w:bCs/>
                <w:sz w:val="24"/>
                <w:szCs w:val="24"/>
              </w:rPr>
              <w:t>Регистратор</w:t>
            </w:r>
          </w:p>
        </w:tc>
      </w:tr>
      <w:tr w:rsidR="009663D2" w14:paraId="025A288D" w14:textId="77777777" w:rsidTr="009663D2">
        <w:trPr>
          <w:jc w:val="center"/>
        </w:trPr>
        <w:tc>
          <w:tcPr>
            <w:tcW w:w="2830" w:type="dxa"/>
          </w:tcPr>
          <w:p w14:paraId="62093538" w14:textId="77777777" w:rsidR="009663D2" w:rsidRPr="00C36B23" w:rsidRDefault="009663D2" w:rsidP="001677BF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C36B23">
              <w:rPr>
                <w:sz w:val="24"/>
                <w:szCs w:val="24"/>
              </w:rPr>
              <w:t>По позиции регистратора</w:t>
            </w:r>
          </w:p>
        </w:tc>
        <w:tc>
          <w:tcPr>
            <w:tcW w:w="2977" w:type="dxa"/>
          </w:tcPr>
          <w:p w14:paraId="164B8841" w14:textId="77777777" w:rsidR="009663D2" w:rsidRPr="00C36B23" w:rsidRDefault="009663D2" w:rsidP="001677BF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C36B23">
              <w:rPr>
                <w:sz w:val="24"/>
                <w:szCs w:val="24"/>
              </w:rPr>
              <w:t>Подчинение регистратору</w:t>
            </w:r>
          </w:p>
        </w:tc>
        <w:tc>
          <w:tcPr>
            <w:tcW w:w="3821" w:type="dxa"/>
          </w:tcPr>
          <w:p w14:paraId="6AB6D018" w14:textId="54F919A8" w:rsidR="009663D2" w:rsidRPr="00C36B23" w:rsidRDefault="009663D2" w:rsidP="001677BF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ворСотрудники</w:t>
            </w:r>
            <w:proofErr w:type="spellEnd"/>
            <w:r w:rsidRPr="00C36B23">
              <w:rPr>
                <w:sz w:val="24"/>
                <w:szCs w:val="24"/>
              </w:rPr>
              <w:t xml:space="preserve"> (Документ)</w:t>
            </w:r>
          </w:p>
        </w:tc>
      </w:tr>
    </w:tbl>
    <w:p w14:paraId="57D2580D" w14:textId="77777777" w:rsidR="009663D2" w:rsidRDefault="009663D2" w:rsidP="009663D2">
      <w:pPr>
        <w:pStyle w:val="MAIN"/>
        <w:ind w:firstLine="0"/>
      </w:pPr>
    </w:p>
    <w:p w14:paraId="3B88D8B8" w14:textId="00342135" w:rsidR="009663D2" w:rsidRDefault="009663D2" w:rsidP="009663D2">
      <w:pPr>
        <w:pStyle w:val="MAIN"/>
      </w:pPr>
      <w:r>
        <w:t>На рисунке</w:t>
      </w:r>
      <w:r w:rsidR="00597D8D">
        <w:t xml:space="preserve"> 4 </w:t>
      </w:r>
      <w:r>
        <w:t>представлена структура регистра «История сотрудников»</w:t>
      </w:r>
    </w:p>
    <w:p w14:paraId="2DE4D958" w14:textId="4292ED75" w:rsidR="009663D2" w:rsidRDefault="009663D2" w:rsidP="009663D2">
      <w:pPr>
        <w:pStyle w:val="a9"/>
        <w:jc w:val="center"/>
      </w:pPr>
      <w:r>
        <w:rPr>
          <w:noProof/>
        </w:rPr>
        <w:drawing>
          <wp:inline distT="0" distB="0" distL="0" distR="0" wp14:anchorId="2B535D68" wp14:editId="6D4DB432">
            <wp:extent cx="3371850" cy="355802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50" cy="356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06B6" w14:textId="436895D8" w:rsidR="009663D2" w:rsidRDefault="009663D2" w:rsidP="009663D2">
      <w:pPr>
        <w:pStyle w:val="MAIN"/>
        <w:ind w:firstLine="0"/>
        <w:jc w:val="center"/>
      </w:pPr>
      <w:r>
        <w:t xml:space="preserve">Рисунок </w:t>
      </w:r>
      <w:r w:rsidR="00597D8D">
        <w:t>4</w:t>
      </w:r>
      <w:r>
        <w:t xml:space="preserve"> – Структура регистра «История </w:t>
      </w:r>
      <w:r w:rsidR="00BC0B45">
        <w:t>сотрудников</w:t>
      </w:r>
      <w:r>
        <w:t>»</w:t>
      </w:r>
    </w:p>
    <w:p w14:paraId="07B56A65" w14:textId="2705ED21" w:rsidR="009663D2" w:rsidRPr="00C95E21" w:rsidRDefault="004C56AA" w:rsidP="00F870EC">
      <w:pPr>
        <w:pStyle w:val="MAIN"/>
        <w:ind w:firstLine="708"/>
      </w:pPr>
      <w:r>
        <w:t>В</w:t>
      </w:r>
      <w:r w:rsidR="009663D2">
        <w:t xml:space="preserve"> таблице </w:t>
      </w:r>
      <w:r w:rsidR="002A5AE5">
        <w:t>4</w:t>
      </w:r>
      <w:r w:rsidR="009663D2">
        <w:t xml:space="preserve"> представлены данные регистра сведений «История сотрудников».</w:t>
      </w:r>
    </w:p>
    <w:p w14:paraId="513F44C9" w14:textId="7504C748" w:rsidR="009663D2" w:rsidRDefault="009663D2" w:rsidP="009663D2">
      <w:pPr>
        <w:pStyle w:val="MAIN"/>
        <w:ind w:firstLine="0"/>
      </w:pPr>
      <w:r>
        <w:lastRenderedPageBreak/>
        <w:t xml:space="preserve">Таблица 4 – Данные регистра сведений «История </w:t>
      </w:r>
      <w:r w:rsidR="00390926">
        <w:t>сотрудников</w:t>
      </w:r>
      <w:r>
        <w:t>»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72"/>
        <w:gridCol w:w="1776"/>
        <w:gridCol w:w="4043"/>
        <w:gridCol w:w="1337"/>
      </w:tblGrid>
      <w:tr w:rsidR="00A713D8" w14:paraId="3248FA0D" w14:textId="77777777" w:rsidTr="00611066">
        <w:trPr>
          <w:jc w:val="center"/>
        </w:trPr>
        <w:tc>
          <w:tcPr>
            <w:tcW w:w="2472" w:type="dxa"/>
          </w:tcPr>
          <w:p w14:paraId="64AD0397" w14:textId="7BFB9105" w:rsidR="009663D2" w:rsidRDefault="009663D2" w:rsidP="00A713D8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76" w:type="dxa"/>
          </w:tcPr>
          <w:p w14:paraId="5C6FB176" w14:textId="7CF76CB8" w:rsidR="009663D2" w:rsidRDefault="009663D2" w:rsidP="00A713D8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4043" w:type="dxa"/>
          </w:tcPr>
          <w:p w14:paraId="43F7F480" w14:textId="3B12C202" w:rsidR="009663D2" w:rsidRDefault="009663D2" w:rsidP="00A713D8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337" w:type="dxa"/>
          </w:tcPr>
          <w:p w14:paraId="1A6BBD47" w14:textId="59A9A79C" w:rsidR="009663D2" w:rsidRDefault="009663D2" w:rsidP="00A713D8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Вид</w:t>
            </w:r>
          </w:p>
        </w:tc>
      </w:tr>
      <w:tr w:rsidR="00A713D8" w14:paraId="41E246A7" w14:textId="77777777" w:rsidTr="00611066">
        <w:trPr>
          <w:jc w:val="center"/>
        </w:trPr>
        <w:tc>
          <w:tcPr>
            <w:tcW w:w="2472" w:type="dxa"/>
          </w:tcPr>
          <w:p w14:paraId="34AD9379" w14:textId="57D0A55B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Сотрудник</w:t>
            </w:r>
          </w:p>
        </w:tc>
        <w:tc>
          <w:tcPr>
            <w:tcW w:w="1776" w:type="dxa"/>
          </w:tcPr>
          <w:p w14:paraId="01FF5F21" w14:textId="57EFAB68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Сотрудник</w:t>
            </w:r>
          </w:p>
        </w:tc>
        <w:tc>
          <w:tcPr>
            <w:tcW w:w="4043" w:type="dxa"/>
          </w:tcPr>
          <w:p w14:paraId="3CF1241E" w14:textId="00C35F75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13D8">
              <w:rPr>
                <w:sz w:val="24"/>
                <w:szCs w:val="24"/>
              </w:rPr>
              <w:t>Справочник.Ссылка.Сотрудники</w:t>
            </w:r>
            <w:proofErr w:type="spellEnd"/>
          </w:p>
        </w:tc>
        <w:tc>
          <w:tcPr>
            <w:tcW w:w="1337" w:type="dxa"/>
          </w:tcPr>
          <w:p w14:paraId="0A037669" w14:textId="3DC5E6A9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A713D8" w14:paraId="60CA46E7" w14:textId="77777777" w:rsidTr="00611066">
        <w:trPr>
          <w:jc w:val="center"/>
        </w:trPr>
        <w:tc>
          <w:tcPr>
            <w:tcW w:w="2472" w:type="dxa"/>
          </w:tcPr>
          <w:p w14:paraId="20BD4A77" w14:textId="5A4FC087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Должность</w:t>
            </w:r>
          </w:p>
        </w:tc>
        <w:tc>
          <w:tcPr>
            <w:tcW w:w="1776" w:type="dxa"/>
          </w:tcPr>
          <w:p w14:paraId="18DE69E2" w14:textId="75F18F90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Должность</w:t>
            </w:r>
          </w:p>
        </w:tc>
        <w:tc>
          <w:tcPr>
            <w:tcW w:w="4043" w:type="dxa"/>
          </w:tcPr>
          <w:p w14:paraId="2790D4DA" w14:textId="0D13CC5F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13D8">
              <w:rPr>
                <w:sz w:val="24"/>
                <w:szCs w:val="24"/>
              </w:rPr>
              <w:t>Справочник.Ссылка.Должности</w:t>
            </w:r>
            <w:proofErr w:type="spellEnd"/>
          </w:p>
        </w:tc>
        <w:tc>
          <w:tcPr>
            <w:tcW w:w="1337" w:type="dxa"/>
          </w:tcPr>
          <w:p w14:paraId="7A426930" w14:textId="4980D64B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A713D8" w14:paraId="3A848FDA" w14:textId="77777777" w:rsidTr="00611066">
        <w:trPr>
          <w:jc w:val="center"/>
        </w:trPr>
        <w:tc>
          <w:tcPr>
            <w:tcW w:w="2472" w:type="dxa"/>
          </w:tcPr>
          <w:p w14:paraId="4B0EFE7C" w14:textId="10C3B3B2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13D8">
              <w:rPr>
                <w:sz w:val="24"/>
                <w:szCs w:val="24"/>
              </w:rPr>
              <w:t>ДатаПриемаНаРаботу</w:t>
            </w:r>
            <w:proofErr w:type="spellEnd"/>
          </w:p>
        </w:tc>
        <w:tc>
          <w:tcPr>
            <w:tcW w:w="1776" w:type="dxa"/>
          </w:tcPr>
          <w:p w14:paraId="1945AA79" w14:textId="68B12FAD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Дата приема на работу</w:t>
            </w:r>
          </w:p>
        </w:tc>
        <w:tc>
          <w:tcPr>
            <w:tcW w:w="4043" w:type="dxa"/>
          </w:tcPr>
          <w:p w14:paraId="20A9AC1D" w14:textId="2500AA15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Дата</w:t>
            </w:r>
          </w:p>
        </w:tc>
        <w:tc>
          <w:tcPr>
            <w:tcW w:w="1337" w:type="dxa"/>
          </w:tcPr>
          <w:p w14:paraId="283CAB4E" w14:textId="136E2F80" w:rsidR="009663D2" w:rsidRPr="00A713D8" w:rsidRDefault="00A713D8" w:rsidP="00D866E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</w:tbl>
    <w:p w14:paraId="11CF08B1" w14:textId="4C846271" w:rsidR="009663D2" w:rsidRDefault="009663D2" w:rsidP="009663D2">
      <w:pPr>
        <w:pStyle w:val="MAIN"/>
        <w:ind w:firstLine="0"/>
      </w:pPr>
    </w:p>
    <w:p w14:paraId="0DC16FC8" w14:textId="1BB46F72" w:rsidR="007D7B8B" w:rsidRDefault="007D7B8B" w:rsidP="009663D2">
      <w:pPr>
        <w:pStyle w:val="MAIN"/>
        <w:ind w:firstLine="0"/>
        <w:rPr>
          <w:b/>
          <w:bCs/>
        </w:rPr>
      </w:pPr>
      <w:r>
        <w:tab/>
      </w:r>
      <w:r w:rsidRPr="007D7B8B">
        <w:rPr>
          <w:b/>
          <w:bCs/>
        </w:rPr>
        <w:t>Регистры накоплени</w:t>
      </w:r>
      <w:r w:rsidR="00EE46A0">
        <w:rPr>
          <w:b/>
          <w:bCs/>
        </w:rPr>
        <w:t>я</w:t>
      </w:r>
    </w:p>
    <w:p w14:paraId="74241EE2" w14:textId="0A7E504C" w:rsidR="00EE46A0" w:rsidRDefault="00EE46A0" w:rsidP="00EE46A0">
      <w:pPr>
        <w:pStyle w:val="MAIN"/>
        <w:numPr>
          <w:ilvl w:val="0"/>
          <w:numId w:val="29"/>
        </w:numPr>
      </w:pPr>
      <w:r>
        <w:t>История продаж</w:t>
      </w:r>
    </w:p>
    <w:p w14:paraId="513E912A" w14:textId="62CC2F15" w:rsidR="00D612B7" w:rsidRDefault="00D612B7" w:rsidP="00D612B7">
      <w:pPr>
        <w:pStyle w:val="MAIN"/>
      </w:pPr>
      <w:r>
        <w:t>Вид регистра</w:t>
      </w:r>
      <w:r>
        <w:rPr>
          <w:lang w:val="en-US"/>
        </w:rPr>
        <w:t xml:space="preserve">: </w:t>
      </w:r>
      <w:r>
        <w:t>Обороты</w:t>
      </w:r>
    </w:p>
    <w:p w14:paraId="35DCE873" w14:textId="7ECBBF2E" w:rsidR="00D612B7" w:rsidRDefault="00D612B7" w:rsidP="00D612B7">
      <w:pPr>
        <w:pStyle w:val="MAIN"/>
      </w:pPr>
      <w:r>
        <w:t xml:space="preserve">На рисунке </w:t>
      </w:r>
      <w:r w:rsidR="00597D8D">
        <w:t>5</w:t>
      </w:r>
      <w:r>
        <w:t xml:space="preserve"> представлена структура регистра «История продаж»</w:t>
      </w:r>
    </w:p>
    <w:p w14:paraId="76CE6182" w14:textId="7DA3B1FA" w:rsidR="00D612B7" w:rsidRDefault="003C775B" w:rsidP="00D612B7">
      <w:pPr>
        <w:pStyle w:val="a9"/>
        <w:jc w:val="center"/>
      </w:pPr>
      <w:r>
        <w:rPr>
          <w:noProof/>
        </w:rPr>
        <w:drawing>
          <wp:inline distT="0" distB="0" distL="0" distR="0" wp14:anchorId="6242D63E" wp14:editId="12726ADA">
            <wp:extent cx="3342322" cy="32262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35" cy="323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C158" w14:textId="5D524F61" w:rsidR="00D612B7" w:rsidRDefault="00D612B7" w:rsidP="00D612B7">
      <w:pPr>
        <w:pStyle w:val="MAIN"/>
        <w:ind w:firstLine="0"/>
        <w:jc w:val="center"/>
      </w:pPr>
      <w:r>
        <w:t xml:space="preserve">Рисунок </w:t>
      </w:r>
      <w:r w:rsidR="00597D8D">
        <w:t>5</w:t>
      </w:r>
      <w:r>
        <w:t xml:space="preserve"> – Структура регистра «История продаж»</w:t>
      </w:r>
    </w:p>
    <w:p w14:paraId="78470F79" w14:textId="743CA54C" w:rsidR="003C775B" w:rsidRPr="00C95E21" w:rsidRDefault="004C56AA" w:rsidP="003C775B">
      <w:pPr>
        <w:pStyle w:val="MAIN"/>
        <w:ind w:firstLine="708"/>
      </w:pPr>
      <w:r>
        <w:t>В</w:t>
      </w:r>
      <w:r w:rsidR="003C775B">
        <w:t xml:space="preserve"> таблице 5 представлены данные регистра</w:t>
      </w:r>
      <w:r w:rsidR="002C3BB8">
        <w:t xml:space="preserve"> </w:t>
      </w:r>
      <w:r w:rsidR="003C775B">
        <w:t>накопления «История продаж».</w:t>
      </w:r>
    </w:p>
    <w:p w14:paraId="592997B5" w14:textId="0D86D0E5" w:rsidR="003C775B" w:rsidRDefault="003C775B" w:rsidP="003C775B">
      <w:pPr>
        <w:pStyle w:val="MAIN"/>
        <w:ind w:firstLine="0"/>
      </w:pPr>
      <w:r>
        <w:t xml:space="preserve">Таблица </w:t>
      </w:r>
      <w:r w:rsidR="00C82B4E">
        <w:t>5</w:t>
      </w:r>
      <w:r>
        <w:t xml:space="preserve"> – Данные регистра накопления «История продаж»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72"/>
        <w:gridCol w:w="1776"/>
        <w:gridCol w:w="4043"/>
        <w:gridCol w:w="1337"/>
      </w:tblGrid>
      <w:tr w:rsidR="003C775B" w14:paraId="6178E226" w14:textId="77777777" w:rsidTr="002219ED">
        <w:trPr>
          <w:jc w:val="center"/>
        </w:trPr>
        <w:tc>
          <w:tcPr>
            <w:tcW w:w="2472" w:type="dxa"/>
          </w:tcPr>
          <w:p w14:paraId="2BADD33F" w14:textId="77777777" w:rsidR="003C775B" w:rsidRDefault="003C775B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76" w:type="dxa"/>
          </w:tcPr>
          <w:p w14:paraId="468DDF38" w14:textId="77777777" w:rsidR="003C775B" w:rsidRDefault="003C775B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4043" w:type="dxa"/>
          </w:tcPr>
          <w:p w14:paraId="4BB93E2F" w14:textId="77777777" w:rsidR="003C775B" w:rsidRDefault="003C775B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337" w:type="dxa"/>
          </w:tcPr>
          <w:p w14:paraId="1C937EEC" w14:textId="77777777" w:rsidR="003C775B" w:rsidRDefault="003C775B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Вид</w:t>
            </w:r>
          </w:p>
        </w:tc>
      </w:tr>
      <w:tr w:rsidR="003C775B" w14:paraId="0D936C62" w14:textId="77777777" w:rsidTr="002219ED">
        <w:trPr>
          <w:jc w:val="center"/>
        </w:trPr>
        <w:tc>
          <w:tcPr>
            <w:tcW w:w="2472" w:type="dxa"/>
          </w:tcPr>
          <w:p w14:paraId="7588B168" w14:textId="0CC6A050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1776" w:type="dxa"/>
          </w:tcPr>
          <w:p w14:paraId="180AC850" w14:textId="3CF2F34A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4043" w:type="dxa"/>
          </w:tcPr>
          <w:p w14:paraId="70B35D55" w14:textId="24AD69D6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13D8">
              <w:rPr>
                <w:sz w:val="24"/>
                <w:szCs w:val="24"/>
              </w:rPr>
              <w:t>Справочник.Ссылка.</w:t>
            </w:r>
            <w:r w:rsidR="00C82B4E">
              <w:rPr>
                <w:sz w:val="24"/>
                <w:szCs w:val="24"/>
              </w:rPr>
              <w:t>Клиенты</w:t>
            </w:r>
            <w:proofErr w:type="spellEnd"/>
          </w:p>
        </w:tc>
        <w:tc>
          <w:tcPr>
            <w:tcW w:w="1337" w:type="dxa"/>
          </w:tcPr>
          <w:p w14:paraId="2C106F88" w14:textId="77777777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3C775B" w14:paraId="12F73183" w14:textId="77777777" w:rsidTr="002219ED">
        <w:trPr>
          <w:jc w:val="center"/>
        </w:trPr>
        <w:tc>
          <w:tcPr>
            <w:tcW w:w="2472" w:type="dxa"/>
          </w:tcPr>
          <w:p w14:paraId="6BB19303" w14:textId="448E72E5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1776" w:type="dxa"/>
          </w:tcPr>
          <w:p w14:paraId="1661C8C3" w14:textId="545BEE22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4043" w:type="dxa"/>
          </w:tcPr>
          <w:p w14:paraId="405F9F41" w14:textId="0E115B24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13D8">
              <w:rPr>
                <w:sz w:val="24"/>
                <w:szCs w:val="24"/>
              </w:rPr>
              <w:t>Справочник.Ссылка.</w:t>
            </w:r>
            <w:r w:rsidR="00C82B4E">
              <w:rPr>
                <w:sz w:val="24"/>
                <w:szCs w:val="24"/>
              </w:rPr>
              <w:t>Сотрудники</w:t>
            </w:r>
            <w:proofErr w:type="spellEnd"/>
          </w:p>
        </w:tc>
        <w:tc>
          <w:tcPr>
            <w:tcW w:w="1337" w:type="dxa"/>
          </w:tcPr>
          <w:p w14:paraId="2F6D6638" w14:textId="77777777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3C775B" w14:paraId="10FCF5D4" w14:textId="77777777" w:rsidTr="002219ED">
        <w:trPr>
          <w:jc w:val="center"/>
        </w:trPr>
        <w:tc>
          <w:tcPr>
            <w:tcW w:w="2472" w:type="dxa"/>
          </w:tcPr>
          <w:p w14:paraId="303326CA" w14:textId="28A07BCE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76" w:type="dxa"/>
          </w:tcPr>
          <w:p w14:paraId="3563CFB3" w14:textId="42C02F37" w:rsidR="003C775B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043" w:type="dxa"/>
          </w:tcPr>
          <w:p w14:paraId="5123E855" w14:textId="77777777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Дата</w:t>
            </w:r>
          </w:p>
        </w:tc>
        <w:tc>
          <w:tcPr>
            <w:tcW w:w="1337" w:type="dxa"/>
          </w:tcPr>
          <w:p w14:paraId="6994EAB4" w14:textId="77777777" w:rsidR="003C775B" w:rsidRPr="00A713D8" w:rsidRDefault="003C775B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C82B4E" w14:paraId="0318DB0C" w14:textId="77777777" w:rsidTr="002219ED">
        <w:trPr>
          <w:jc w:val="center"/>
        </w:trPr>
        <w:tc>
          <w:tcPr>
            <w:tcW w:w="2472" w:type="dxa"/>
          </w:tcPr>
          <w:p w14:paraId="0B4281A4" w14:textId="0EB6F077" w:rsidR="00C82B4E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76" w:type="dxa"/>
          </w:tcPr>
          <w:p w14:paraId="11742E19" w14:textId="08B0784F" w:rsidR="00C82B4E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4043" w:type="dxa"/>
          </w:tcPr>
          <w:p w14:paraId="31192D6E" w14:textId="08A7FF16" w:rsidR="00C82B4E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337" w:type="dxa"/>
          </w:tcPr>
          <w:p w14:paraId="2DF09F37" w14:textId="6155C101" w:rsidR="00C82B4E" w:rsidRPr="00A713D8" w:rsidRDefault="00C82B4E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</w:t>
            </w:r>
          </w:p>
        </w:tc>
      </w:tr>
    </w:tbl>
    <w:p w14:paraId="4E372D97" w14:textId="77777777" w:rsidR="00D612B7" w:rsidRDefault="00D612B7" w:rsidP="003C775B">
      <w:pPr>
        <w:pStyle w:val="MAIN"/>
        <w:ind w:firstLine="0"/>
      </w:pPr>
    </w:p>
    <w:p w14:paraId="669C4802" w14:textId="403028A3" w:rsidR="002B4095" w:rsidRDefault="002B4095" w:rsidP="002B4095">
      <w:pPr>
        <w:pStyle w:val="MAIN"/>
        <w:numPr>
          <w:ilvl w:val="0"/>
          <w:numId w:val="29"/>
        </w:numPr>
      </w:pPr>
      <w:r>
        <w:lastRenderedPageBreak/>
        <w:t>История расходов</w:t>
      </w:r>
    </w:p>
    <w:p w14:paraId="56E44C96" w14:textId="77777777" w:rsidR="008554FD" w:rsidRDefault="008554FD" w:rsidP="008554FD">
      <w:pPr>
        <w:pStyle w:val="MAIN"/>
        <w:ind w:left="705" w:firstLine="0"/>
      </w:pPr>
      <w:r>
        <w:t>Вид регистра</w:t>
      </w:r>
      <w:r>
        <w:rPr>
          <w:lang w:val="en-US"/>
        </w:rPr>
        <w:t xml:space="preserve">: </w:t>
      </w:r>
      <w:r>
        <w:t>Обороты</w:t>
      </w:r>
    </w:p>
    <w:p w14:paraId="147D1E2D" w14:textId="32C94456" w:rsidR="008554FD" w:rsidRDefault="008554FD" w:rsidP="008554FD">
      <w:pPr>
        <w:pStyle w:val="MAIN"/>
      </w:pPr>
      <w:r>
        <w:t xml:space="preserve">На рисунке </w:t>
      </w:r>
      <w:r w:rsidR="00597D8D">
        <w:t>6</w:t>
      </w:r>
      <w:r>
        <w:t xml:space="preserve"> представлена структура регистра «История расходов»</w:t>
      </w:r>
    </w:p>
    <w:p w14:paraId="1EFB5A39" w14:textId="4EFF787D" w:rsidR="008554FD" w:rsidRDefault="008554FD" w:rsidP="008554FD">
      <w:pPr>
        <w:pStyle w:val="a9"/>
        <w:jc w:val="center"/>
      </w:pPr>
      <w:r>
        <w:rPr>
          <w:noProof/>
        </w:rPr>
        <w:drawing>
          <wp:inline distT="0" distB="0" distL="0" distR="0" wp14:anchorId="78C5A4D8" wp14:editId="4490DBDF">
            <wp:extent cx="3538896" cy="3434316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88" cy="34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0730" w14:textId="003A6859" w:rsidR="008554FD" w:rsidRDefault="008554FD" w:rsidP="008554FD">
      <w:pPr>
        <w:pStyle w:val="MAIN"/>
        <w:ind w:firstLine="0"/>
        <w:jc w:val="center"/>
      </w:pPr>
      <w:r>
        <w:t xml:space="preserve">Рисунок </w:t>
      </w:r>
      <w:r w:rsidR="00597D8D">
        <w:t>6</w:t>
      </w:r>
      <w:r>
        <w:t xml:space="preserve"> – Структура регистра «История расходов»</w:t>
      </w:r>
    </w:p>
    <w:p w14:paraId="273D850B" w14:textId="01646B08" w:rsidR="008554FD" w:rsidRPr="00C95E21" w:rsidRDefault="008554FD" w:rsidP="008554FD">
      <w:pPr>
        <w:pStyle w:val="MAIN"/>
        <w:ind w:firstLine="708"/>
      </w:pPr>
      <w:r>
        <w:t xml:space="preserve"> </w:t>
      </w:r>
      <w:r w:rsidR="00681C93">
        <w:t xml:space="preserve">В </w:t>
      </w:r>
      <w:r>
        <w:t>таблице 6 представлены данные регистра накопления «История расходов».</w:t>
      </w:r>
    </w:p>
    <w:p w14:paraId="7E25D135" w14:textId="795965E7" w:rsidR="008554FD" w:rsidRDefault="008554FD" w:rsidP="008554FD">
      <w:pPr>
        <w:pStyle w:val="MAIN"/>
        <w:ind w:firstLine="0"/>
      </w:pPr>
      <w:r>
        <w:t>Таблица 6 – Данные регистра накопления «История расходов»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72"/>
        <w:gridCol w:w="1776"/>
        <w:gridCol w:w="4043"/>
        <w:gridCol w:w="1337"/>
      </w:tblGrid>
      <w:tr w:rsidR="008554FD" w14:paraId="2080D19A" w14:textId="77777777" w:rsidTr="002219ED">
        <w:trPr>
          <w:jc w:val="center"/>
        </w:trPr>
        <w:tc>
          <w:tcPr>
            <w:tcW w:w="2472" w:type="dxa"/>
          </w:tcPr>
          <w:p w14:paraId="0BD7D2C5" w14:textId="77777777" w:rsidR="008554FD" w:rsidRDefault="008554FD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76" w:type="dxa"/>
          </w:tcPr>
          <w:p w14:paraId="71BD946C" w14:textId="77777777" w:rsidR="008554FD" w:rsidRDefault="008554FD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4043" w:type="dxa"/>
          </w:tcPr>
          <w:p w14:paraId="10F3F0AB" w14:textId="77777777" w:rsidR="008554FD" w:rsidRDefault="008554FD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337" w:type="dxa"/>
          </w:tcPr>
          <w:p w14:paraId="7964864B" w14:textId="77777777" w:rsidR="008554FD" w:rsidRDefault="008554FD" w:rsidP="002219ED">
            <w:pPr>
              <w:pStyle w:val="MAIN"/>
              <w:ind w:firstLine="0"/>
              <w:jc w:val="center"/>
            </w:pPr>
            <w:r w:rsidRPr="00E21567">
              <w:rPr>
                <w:b/>
                <w:bCs/>
                <w:sz w:val="24"/>
                <w:szCs w:val="24"/>
              </w:rPr>
              <w:t>Вид</w:t>
            </w:r>
          </w:p>
        </w:tc>
      </w:tr>
      <w:tr w:rsidR="008554FD" w14:paraId="5839E67C" w14:textId="77777777" w:rsidTr="002219ED">
        <w:trPr>
          <w:jc w:val="center"/>
        </w:trPr>
        <w:tc>
          <w:tcPr>
            <w:tcW w:w="2472" w:type="dxa"/>
          </w:tcPr>
          <w:p w14:paraId="08F5B938" w14:textId="3232F18D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76" w:type="dxa"/>
          </w:tcPr>
          <w:p w14:paraId="55CF5CA1" w14:textId="2A166139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043" w:type="dxa"/>
          </w:tcPr>
          <w:p w14:paraId="0F216AAD" w14:textId="120346A2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1337" w:type="dxa"/>
          </w:tcPr>
          <w:p w14:paraId="10062EB1" w14:textId="77777777" w:rsidR="008554FD" w:rsidRPr="00A713D8" w:rsidRDefault="008554FD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A713D8">
              <w:rPr>
                <w:sz w:val="24"/>
                <w:szCs w:val="24"/>
              </w:rPr>
              <w:t>Измерение</w:t>
            </w:r>
          </w:p>
        </w:tc>
      </w:tr>
      <w:tr w:rsidR="008554FD" w14:paraId="05CEABD7" w14:textId="77777777" w:rsidTr="002219ED">
        <w:trPr>
          <w:jc w:val="center"/>
        </w:trPr>
        <w:tc>
          <w:tcPr>
            <w:tcW w:w="2472" w:type="dxa"/>
          </w:tcPr>
          <w:p w14:paraId="404C0700" w14:textId="5CAAC06C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76" w:type="dxa"/>
          </w:tcPr>
          <w:p w14:paraId="3FB570AE" w14:textId="4C67300D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4043" w:type="dxa"/>
          </w:tcPr>
          <w:p w14:paraId="2EB08958" w14:textId="20C0F3A3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337" w:type="dxa"/>
          </w:tcPr>
          <w:p w14:paraId="4591CF68" w14:textId="0782831C" w:rsidR="008554FD" w:rsidRPr="00A713D8" w:rsidRDefault="004D0376" w:rsidP="002219ED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</w:t>
            </w:r>
          </w:p>
        </w:tc>
      </w:tr>
    </w:tbl>
    <w:p w14:paraId="46B8D3DE" w14:textId="3C73F6BD" w:rsidR="00B4758F" w:rsidRDefault="00B4758F" w:rsidP="008554FD">
      <w:pPr>
        <w:pStyle w:val="MAIN"/>
        <w:ind w:firstLine="0"/>
      </w:pPr>
    </w:p>
    <w:p w14:paraId="442BE9AB" w14:textId="2B8FA180" w:rsidR="009E02AC" w:rsidRPr="00B4758F" w:rsidRDefault="00B4758F" w:rsidP="00B4758F">
      <w:pPr>
        <w:rPr>
          <w:rFonts w:ascii="Times New Roman" w:hAnsi="Times New Roman"/>
          <w:sz w:val="28"/>
        </w:rPr>
      </w:pPr>
      <w:r>
        <w:br w:type="page"/>
      </w:r>
    </w:p>
    <w:p w14:paraId="4118B587" w14:textId="71904F97" w:rsidR="008258E3" w:rsidRPr="008258E3" w:rsidRDefault="008258E3" w:rsidP="00296357">
      <w:pPr>
        <w:pStyle w:val="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2852473"/>
      <w:bookmarkStart w:id="18" w:name="_Toc132852806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ологический раздел</w:t>
      </w:r>
      <w:bookmarkEnd w:id="17"/>
      <w:bookmarkEnd w:id="18"/>
    </w:p>
    <w:p w14:paraId="73C70425" w14:textId="31DC436B" w:rsidR="008258E3" w:rsidRDefault="008258E3" w:rsidP="00296357">
      <w:pPr>
        <w:pStyle w:val="1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2852474"/>
      <w:bookmarkStart w:id="20" w:name="_Toc132852807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системы на базе платформы «1</w:t>
      </w:r>
      <w:proofErr w:type="gramStart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С:Предприятие</w:t>
      </w:r>
      <w:proofErr w:type="gramEnd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8.3»</w:t>
      </w:r>
      <w:bookmarkEnd w:id="19"/>
      <w:bookmarkEnd w:id="20"/>
    </w:p>
    <w:p w14:paraId="1A79B199" w14:textId="10DA6050" w:rsidR="0002504C" w:rsidRDefault="0002504C" w:rsidP="0002504C">
      <w:pPr>
        <w:pStyle w:val="MAIN"/>
      </w:pPr>
      <w:r w:rsidRPr="0002504C">
        <w:t>Ниже представлена реализация базы данных на платформе «1</w:t>
      </w:r>
      <w:proofErr w:type="gramStart"/>
      <w:r w:rsidRPr="0002504C">
        <w:t>С:Предприятие</w:t>
      </w:r>
      <w:proofErr w:type="gramEnd"/>
      <w:r w:rsidRPr="0002504C">
        <w:t xml:space="preserve"> 8.3»:</w:t>
      </w:r>
    </w:p>
    <w:p w14:paraId="3F8D5E43" w14:textId="6F631E71" w:rsidR="0002504C" w:rsidRDefault="0002504C" w:rsidP="0002504C">
      <w:pPr>
        <w:pStyle w:val="MAIN"/>
        <w:rPr>
          <w:b/>
          <w:bCs/>
        </w:rPr>
      </w:pPr>
      <w:r>
        <w:rPr>
          <w:b/>
          <w:bCs/>
        </w:rPr>
        <w:t>Подсистемы</w:t>
      </w:r>
    </w:p>
    <w:p w14:paraId="4893BDCD" w14:textId="7FF92D48" w:rsidR="0002504C" w:rsidRDefault="0002504C" w:rsidP="0002504C">
      <w:pPr>
        <w:pStyle w:val="MAIN"/>
        <w:ind w:firstLine="0"/>
      </w:pPr>
      <w:r>
        <w:rPr>
          <w:b/>
          <w:bCs/>
        </w:rPr>
        <w:tab/>
      </w:r>
      <w:r>
        <w:t>На рисунке 7 представлен список подсистем информационной базы.</w:t>
      </w:r>
    </w:p>
    <w:p w14:paraId="154B3160" w14:textId="576C5493" w:rsidR="0002504C" w:rsidRDefault="0002504C" w:rsidP="0002504C">
      <w:pPr>
        <w:pStyle w:val="a9"/>
        <w:jc w:val="center"/>
      </w:pPr>
      <w:r>
        <w:rPr>
          <w:noProof/>
        </w:rPr>
        <w:drawing>
          <wp:inline distT="0" distB="0" distL="0" distR="0" wp14:anchorId="557C2EAE" wp14:editId="0083B2BB">
            <wp:extent cx="2214880" cy="1991360"/>
            <wp:effectExtent l="19050" t="19050" r="1397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199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55E6C" w14:textId="170A3852" w:rsidR="0002504C" w:rsidRPr="0002504C" w:rsidRDefault="0002504C" w:rsidP="0002504C">
      <w:pPr>
        <w:pStyle w:val="MAIN"/>
        <w:ind w:firstLine="0"/>
        <w:jc w:val="center"/>
      </w:pPr>
      <w:r>
        <w:t>Рисунок 7 – Список подсистем</w:t>
      </w:r>
    </w:p>
    <w:p w14:paraId="6A131CC9" w14:textId="125860ED" w:rsidR="0002504C" w:rsidRDefault="004C56AA" w:rsidP="0002504C">
      <w:pPr>
        <w:pStyle w:val="MAIN"/>
      </w:pPr>
      <w:r>
        <w:t>В</w:t>
      </w:r>
      <w:r w:rsidR="0002504C">
        <w:t xml:space="preserve"> таблице 7 представлены все подсистемы и их сост</w:t>
      </w:r>
      <w:r w:rsidR="00BB608D">
        <w:t>а</w:t>
      </w:r>
      <w:r w:rsidR="0002504C">
        <w:t>вы.</w:t>
      </w:r>
    </w:p>
    <w:p w14:paraId="37FF5CD4" w14:textId="5A7741C5" w:rsidR="0002504C" w:rsidRDefault="0002504C" w:rsidP="0002504C">
      <w:pPr>
        <w:pStyle w:val="MAIN"/>
        <w:ind w:firstLine="0"/>
      </w:pPr>
      <w:r>
        <w:t>Таблица 7 – Под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504C" w14:paraId="1FB86F88" w14:textId="77777777" w:rsidTr="0002504C">
        <w:tc>
          <w:tcPr>
            <w:tcW w:w="4814" w:type="dxa"/>
          </w:tcPr>
          <w:p w14:paraId="618037B3" w14:textId="2E204C2D" w:rsidR="0002504C" w:rsidRPr="009F070B" w:rsidRDefault="0002504C" w:rsidP="009F070B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070B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814" w:type="dxa"/>
          </w:tcPr>
          <w:p w14:paraId="0EE5C4B8" w14:textId="358E237D" w:rsidR="0002504C" w:rsidRPr="009F070B" w:rsidRDefault="0002504C" w:rsidP="009F070B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F070B">
              <w:rPr>
                <w:b/>
                <w:bCs/>
                <w:sz w:val="24"/>
                <w:szCs w:val="24"/>
              </w:rPr>
              <w:t>Состав</w:t>
            </w:r>
          </w:p>
        </w:tc>
      </w:tr>
      <w:tr w:rsidR="0002504C" w14:paraId="63009201" w14:textId="77777777" w:rsidTr="0002504C">
        <w:tc>
          <w:tcPr>
            <w:tcW w:w="4814" w:type="dxa"/>
          </w:tcPr>
          <w:p w14:paraId="019B8017" w14:textId="28890D7D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F070B">
              <w:rPr>
                <w:sz w:val="24"/>
                <w:szCs w:val="24"/>
              </w:rPr>
              <w:t>ПоступлениеРасходДенег</w:t>
            </w:r>
            <w:proofErr w:type="spellEnd"/>
          </w:p>
        </w:tc>
        <w:tc>
          <w:tcPr>
            <w:tcW w:w="4814" w:type="dxa"/>
          </w:tcPr>
          <w:p w14:paraId="458D9100" w14:textId="21AB2E66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Документы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ПоступлениеДенег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РасходДенег</w:t>
            </w:r>
            <w:proofErr w:type="spellEnd"/>
          </w:p>
        </w:tc>
      </w:tr>
      <w:tr w:rsidR="0002504C" w14:paraId="393CCD49" w14:textId="77777777" w:rsidTr="0002504C">
        <w:tc>
          <w:tcPr>
            <w:tcW w:w="4814" w:type="dxa"/>
          </w:tcPr>
          <w:p w14:paraId="27EE0FF9" w14:textId="381007BE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Клиенты</w:t>
            </w:r>
          </w:p>
        </w:tc>
        <w:tc>
          <w:tcPr>
            <w:tcW w:w="4814" w:type="dxa"/>
          </w:tcPr>
          <w:p w14:paraId="72E7949A" w14:textId="5883DD79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Справочники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ПостоянныеКлиенты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ЧерныйСписокКлиентов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БазаКлиентов</w:t>
            </w:r>
            <w:proofErr w:type="spellEnd"/>
          </w:p>
        </w:tc>
      </w:tr>
      <w:tr w:rsidR="0002504C" w14:paraId="6AE08ADF" w14:textId="77777777" w:rsidTr="0002504C">
        <w:tc>
          <w:tcPr>
            <w:tcW w:w="4814" w:type="dxa"/>
          </w:tcPr>
          <w:p w14:paraId="6C9C2E60" w14:textId="72E2572B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F070B">
              <w:rPr>
                <w:sz w:val="24"/>
                <w:szCs w:val="24"/>
              </w:rPr>
              <w:t>СтруктураКомпании</w:t>
            </w:r>
            <w:proofErr w:type="spellEnd"/>
          </w:p>
        </w:tc>
        <w:tc>
          <w:tcPr>
            <w:tcW w:w="4814" w:type="dxa"/>
          </w:tcPr>
          <w:p w14:paraId="3EAC164E" w14:textId="0C6E71CB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Константы, Справочники: Должности, Сотрудники, Номенклатура, Контрагенты</w:t>
            </w:r>
          </w:p>
        </w:tc>
      </w:tr>
      <w:tr w:rsidR="0002504C" w14:paraId="26CB1386" w14:textId="77777777" w:rsidTr="0002504C">
        <w:tc>
          <w:tcPr>
            <w:tcW w:w="4814" w:type="dxa"/>
          </w:tcPr>
          <w:p w14:paraId="433C735D" w14:textId="3EC54E4F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Отчеты</w:t>
            </w:r>
          </w:p>
        </w:tc>
        <w:tc>
          <w:tcPr>
            <w:tcW w:w="4814" w:type="dxa"/>
          </w:tcPr>
          <w:p w14:paraId="0122956C" w14:textId="05A886A5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Отчеты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ПоступлениеДенег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РасходДенег</w:t>
            </w:r>
            <w:proofErr w:type="spellEnd"/>
          </w:p>
        </w:tc>
      </w:tr>
      <w:tr w:rsidR="0002504C" w14:paraId="03ABD50E" w14:textId="77777777" w:rsidTr="0002504C">
        <w:tc>
          <w:tcPr>
            <w:tcW w:w="4814" w:type="dxa"/>
          </w:tcPr>
          <w:p w14:paraId="57B8B380" w14:textId="5E281243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F070B">
              <w:rPr>
                <w:sz w:val="24"/>
                <w:szCs w:val="24"/>
              </w:rPr>
              <w:t>ЖурналыДокументов</w:t>
            </w:r>
            <w:proofErr w:type="spellEnd"/>
          </w:p>
        </w:tc>
        <w:tc>
          <w:tcPr>
            <w:tcW w:w="4814" w:type="dxa"/>
          </w:tcPr>
          <w:p w14:paraId="63CB2734" w14:textId="0BD5FCCF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Журнал документов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r w:rsidRPr="009F070B">
              <w:rPr>
                <w:sz w:val="24"/>
                <w:szCs w:val="24"/>
              </w:rPr>
              <w:t>Финансы</w:t>
            </w:r>
          </w:p>
        </w:tc>
      </w:tr>
      <w:tr w:rsidR="0002504C" w14:paraId="081DA0A7" w14:textId="77777777" w:rsidTr="0002504C">
        <w:tc>
          <w:tcPr>
            <w:tcW w:w="4814" w:type="dxa"/>
          </w:tcPr>
          <w:p w14:paraId="7219216C" w14:textId="020C720F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Запись</w:t>
            </w:r>
          </w:p>
        </w:tc>
        <w:tc>
          <w:tcPr>
            <w:tcW w:w="4814" w:type="dxa"/>
          </w:tcPr>
          <w:p w14:paraId="492413EF" w14:textId="2E4A73FA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Документ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r w:rsidRPr="009F070B">
              <w:rPr>
                <w:sz w:val="24"/>
                <w:szCs w:val="24"/>
              </w:rPr>
              <w:t>Запись</w:t>
            </w:r>
          </w:p>
        </w:tc>
      </w:tr>
      <w:tr w:rsidR="0002504C" w14:paraId="334A8C8D" w14:textId="77777777" w:rsidTr="0002504C">
        <w:tc>
          <w:tcPr>
            <w:tcW w:w="4814" w:type="dxa"/>
          </w:tcPr>
          <w:p w14:paraId="73A8DE90" w14:textId="1C245E86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История</w:t>
            </w:r>
          </w:p>
        </w:tc>
        <w:tc>
          <w:tcPr>
            <w:tcW w:w="4814" w:type="dxa"/>
          </w:tcPr>
          <w:p w14:paraId="306F277C" w14:textId="7E7578C3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 xml:space="preserve">Регистры </w:t>
            </w:r>
            <w:proofErr w:type="spellStart"/>
            <w:r w:rsidRPr="009F070B">
              <w:rPr>
                <w:sz w:val="24"/>
                <w:szCs w:val="24"/>
              </w:rPr>
              <w:t>cведений</w:t>
            </w:r>
            <w:proofErr w:type="spellEnd"/>
            <w:r w:rsidRPr="009F070B">
              <w:rPr>
                <w:sz w:val="24"/>
                <w:szCs w:val="24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ИсторияСотрудников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ИсторияЗаписей</w:t>
            </w:r>
            <w:proofErr w:type="spellEnd"/>
            <w:r w:rsidRPr="009F070B">
              <w:rPr>
                <w:sz w:val="24"/>
                <w:szCs w:val="24"/>
              </w:rPr>
              <w:t>. Регистры накопления</w:t>
            </w:r>
            <w:r w:rsidRPr="00067344">
              <w:rPr>
                <w:sz w:val="24"/>
                <w:szCs w:val="24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ИсторияПродаж</w:t>
            </w:r>
            <w:proofErr w:type="spellEnd"/>
            <w:r w:rsidRPr="009F070B">
              <w:rPr>
                <w:sz w:val="24"/>
                <w:szCs w:val="24"/>
              </w:rPr>
              <w:t xml:space="preserve">, </w:t>
            </w:r>
            <w:proofErr w:type="spellStart"/>
            <w:r w:rsidRPr="009F070B">
              <w:rPr>
                <w:sz w:val="24"/>
                <w:szCs w:val="24"/>
              </w:rPr>
              <w:t>ИсторияРасходов</w:t>
            </w:r>
            <w:proofErr w:type="spellEnd"/>
          </w:p>
        </w:tc>
      </w:tr>
      <w:tr w:rsidR="0002504C" w14:paraId="24C59362" w14:textId="77777777" w:rsidTr="0002504C">
        <w:tc>
          <w:tcPr>
            <w:tcW w:w="4814" w:type="dxa"/>
          </w:tcPr>
          <w:p w14:paraId="52ADB3CD" w14:textId="17A88F82" w:rsidR="0002504C" w:rsidRPr="009F070B" w:rsidRDefault="0002504C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Договоры</w:t>
            </w:r>
          </w:p>
        </w:tc>
        <w:tc>
          <w:tcPr>
            <w:tcW w:w="4814" w:type="dxa"/>
          </w:tcPr>
          <w:p w14:paraId="6CD7903E" w14:textId="51838EA5" w:rsidR="0002504C" w:rsidRPr="009F070B" w:rsidRDefault="009F070B" w:rsidP="009F070B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9F070B">
              <w:rPr>
                <w:sz w:val="24"/>
                <w:szCs w:val="24"/>
              </w:rPr>
              <w:t>Договор</w:t>
            </w:r>
            <w:r w:rsidRPr="009F070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F070B">
              <w:rPr>
                <w:sz w:val="24"/>
                <w:szCs w:val="24"/>
              </w:rPr>
              <w:t>ДоговорСотрудники</w:t>
            </w:r>
            <w:proofErr w:type="spellEnd"/>
          </w:p>
        </w:tc>
      </w:tr>
    </w:tbl>
    <w:p w14:paraId="534E816B" w14:textId="4775DB63" w:rsidR="0002504C" w:rsidRDefault="0002504C" w:rsidP="0002504C">
      <w:pPr>
        <w:pStyle w:val="MAIN"/>
        <w:ind w:firstLine="0"/>
      </w:pPr>
    </w:p>
    <w:p w14:paraId="1D9C5758" w14:textId="63BF0FB8" w:rsidR="00DE5342" w:rsidRDefault="00DE5342" w:rsidP="00DE5342">
      <w:pPr>
        <w:pStyle w:val="MAIN"/>
        <w:ind w:firstLine="0"/>
      </w:pPr>
      <w:r>
        <w:tab/>
      </w:r>
    </w:p>
    <w:p w14:paraId="0F6E30DF" w14:textId="33CAEFFB" w:rsidR="00DE5342" w:rsidRDefault="00DE5342" w:rsidP="00DE5342">
      <w:pPr>
        <w:pStyle w:val="MAIN"/>
        <w:ind w:firstLine="708"/>
        <w:rPr>
          <w:b/>
          <w:bCs/>
        </w:rPr>
      </w:pPr>
      <w:r>
        <w:rPr>
          <w:b/>
          <w:bCs/>
        </w:rPr>
        <w:lastRenderedPageBreak/>
        <w:t>Справочники</w:t>
      </w:r>
    </w:p>
    <w:p w14:paraId="2D9AAB11" w14:textId="6CDA18E7" w:rsidR="00DE5342" w:rsidRDefault="00DE5342" w:rsidP="00DE5342">
      <w:pPr>
        <w:pStyle w:val="MAIN"/>
        <w:numPr>
          <w:ilvl w:val="0"/>
          <w:numId w:val="35"/>
        </w:numPr>
      </w:pPr>
      <w:r>
        <w:t>База клиентов</w:t>
      </w:r>
    </w:p>
    <w:p w14:paraId="05FA57D9" w14:textId="01AFD2F7" w:rsidR="00DE5342" w:rsidRDefault="00DE5342" w:rsidP="00DE5342">
      <w:pPr>
        <w:pStyle w:val="MAIN"/>
        <w:ind w:firstLine="708"/>
      </w:pPr>
      <w:r>
        <w:t>Справочник содержит информацию о всех клиентах салона и не является иерархическим. На рисунке 8 представлены данные справочника «</w:t>
      </w:r>
      <w:proofErr w:type="spellStart"/>
      <w:r>
        <w:t>БазаКлиентов</w:t>
      </w:r>
      <w:proofErr w:type="spellEnd"/>
      <w:r>
        <w:t>».</w:t>
      </w:r>
    </w:p>
    <w:p w14:paraId="513CF691" w14:textId="1F7DB8FE" w:rsidR="00DE5342" w:rsidRDefault="00DE5342" w:rsidP="00DE5342">
      <w:pPr>
        <w:pStyle w:val="a9"/>
        <w:jc w:val="center"/>
      </w:pPr>
      <w:r>
        <w:rPr>
          <w:noProof/>
        </w:rPr>
        <w:drawing>
          <wp:inline distT="0" distB="0" distL="0" distR="0" wp14:anchorId="6E44E167" wp14:editId="6757CEB2">
            <wp:extent cx="3913375" cy="3037840"/>
            <wp:effectExtent l="19050" t="19050" r="1143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42" cy="30396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E9DC6" w14:textId="46B8F5D8" w:rsidR="00DE5342" w:rsidRDefault="00DE5342" w:rsidP="00DE5342">
      <w:pPr>
        <w:pStyle w:val="MAIN"/>
        <w:ind w:firstLine="0"/>
        <w:jc w:val="center"/>
      </w:pPr>
      <w:r>
        <w:t>Рисунок 8 – Справочник «</w:t>
      </w:r>
      <w:proofErr w:type="spellStart"/>
      <w:r>
        <w:t>БазаКлиентов</w:t>
      </w:r>
      <w:proofErr w:type="spellEnd"/>
      <w:r>
        <w:t>»</w:t>
      </w:r>
    </w:p>
    <w:p w14:paraId="40BC35B6" w14:textId="39C511A3" w:rsidR="008630C2" w:rsidRDefault="008630C2" w:rsidP="008630C2">
      <w:pPr>
        <w:pStyle w:val="MAIN"/>
        <w:ind w:firstLine="0"/>
      </w:pPr>
      <w:r>
        <w:tab/>
      </w:r>
      <w:r w:rsidR="004C56AA">
        <w:t>В</w:t>
      </w:r>
      <w:r>
        <w:t xml:space="preserve"> таблице 8 представлены реквизиты справочника «</w:t>
      </w:r>
      <w:proofErr w:type="spellStart"/>
      <w:r>
        <w:t>БазаКлиентов</w:t>
      </w:r>
      <w:proofErr w:type="spellEnd"/>
      <w:r>
        <w:t>».</w:t>
      </w:r>
    </w:p>
    <w:p w14:paraId="2F4B58F4" w14:textId="50CDB62E" w:rsidR="008630C2" w:rsidRDefault="008630C2" w:rsidP="008630C2">
      <w:pPr>
        <w:pStyle w:val="MAIN"/>
        <w:ind w:firstLine="0"/>
      </w:pPr>
      <w:r>
        <w:t>Таблица 8 - Реквизиты справочника «</w:t>
      </w:r>
      <w:proofErr w:type="spellStart"/>
      <w:r>
        <w:t>БазаКлиентов</w:t>
      </w:r>
      <w:proofErr w:type="spellEnd"/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30C2" w14:paraId="2BAF94E4" w14:textId="77777777" w:rsidTr="008630C2">
        <w:tc>
          <w:tcPr>
            <w:tcW w:w="3209" w:type="dxa"/>
          </w:tcPr>
          <w:p w14:paraId="14DD9F58" w14:textId="2C5BAC34" w:rsidR="008630C2" w:rsidRPr="008630C2" w:rsidRDefault="008630C2" w:rsidP="008630C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630C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09" w:type="dxa"/>
          </w:tcPr>
          <w:p w14:paraId="1536B270" w14:textId="223EE657" w:rsidR="008630C2" w:rsidRPr="008630C2" w:rsidRDefault="008630C2" w:rsidP="008630C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630C2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3210" w:type="dxa"/>
          </w:tcPr>
          <w:p w14:paraId="6E682064" w14:textId="79F9C725" w:rsidR="008630C2" w:rsidRPr="008630C2" w:rsidRDefault="008630C2" w:rsidP="008630C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630C2">
              <w:rPr>
                <w:b/>
                <w:bCs/>
                <w:sz w:val="24"/>
                <w:szCs w:val="24"/>
              </w:rPr>
              <w:t>Тип</w:t>
            </w:r>
          </w:p>
        </w:tc>
      </w:tr>
      <w:tr w:rsidR="008630C2" w14:paraId="66E4524B" w14:textId="77777777" w:rsidTr="008630C2">
        <w:tc>
          <w:tcPr>
            <w:tcW w:w="3209" w:type="dxa"/>
          </w:tcPr>
          <w:p w14:paraId="09EFAC59" w14:textId="370814D9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630C2">
              <w:rPr>
                <w:sz w:val="24"/>
                <w:szCs w:val="24"/>
              </w:rPr>
              <w:t>ДатаПервогоВизита</w:t>
            </w:r>
            <w:proofErr w:type="spellEnd"/>
          </w:p>
        </w:tc>
        <w:tc>
          <w:tcPr>
            <w:tcW w:w="3209" w:type="dxa"/>
          </w:tcPr>
          <w:p w14:paraId="4AB38AAE" w14:textId="79EE6C13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>Дата п</w:t>
            </w:r>
            <w:r w:rsidR="00681C93">
              <w:rPr>
                <w:sz w:val="24"/>
                <w:szCs w:val="24"/>
              </w:rPr>
              <w:t>ер</w:t>
            </w:r>
            <w:r w:rsidRPr="008630C2">
              <w:rPr>
                <w:sz w:val="24"/>
                <w:szCs w:val="24"/>
              </w:rPr>
              <w:t>вого визита</w:t>
            </w:r>
          </w:p>
        </w:tc>
        <w:tc>
          <w:tcPr>
            <w:tcW w:w="3210" w:type="dxa"/>
          </w:tcPr>
          <w:p w14:paraId="64DBFF77" w14:textId="7A559096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>Дата</w:t>
            </w:r>
          </w:p>
        </w:tc>
      </w:tr>
      <w:tr w:rsidR="008630C2" w14:paraId="0CE31381" w14:textId="77777777" w:rsidTr="008630C2">
        <w:tc>
          <w:tcPr>
            <w:tcW w:w="3209" w:type="dxa"/>
          </w:tcPr>
          <w:p w14:paraId="6035EDD2" w14:textId="41653395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630C2">
              <w:rPr>
                <w:sz w:val="24"/>
                <w:szCs w:val="24"/>
              </w:rPr>
              <w:t>ДатаРождения</w:t>
            </w:r>
            <w:proofErr w:type="spellEnd"/>
          </w:p>
        </w:tc>
        <w:tc>
          <w:tcPr>
            <w:tcW w:w="3209" w:type="dxa"/>
          </w:tcPr>
          <w:p w14:paraId="0FF184AF" w14:textId="1EE92FFC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630C2">
              <w:rPr>
                <w:sz w:val="24"/>
                <w:szCs w:val="24"/>
              </w:rPr>
              <w:t>ДатаРождения</w:t>
            </w:r>
            <w:proofErr w:type="spellEnd"/>
          </w:p>
        </w:tc>
        <w:tc>
          <w:tcPr>
            <w:tcW w:w="3210" w:type="dxa"/>
          </w:tcPr>
          <w:p w14:paraId="3F7BD68F" w14:textId="6FB51A95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>Дата</w:t>
            </w:r>
          </w:p>
        </w:tc>
      </w:tr>
      <w:tr w:rsidR="008630C2" w14:paraId="5C792AE7" w14:textId="77777777" w:rsidTr="008630C2">
        <w:tc>
          <w:tcPr>
            <w:tcW w:w="3209" w:type="dxa"/>
          </w:tcPr>
          <w:p w14:paraId="2DFCF021" w14:textId="11EF9869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>Почта</w:t>
            </w:r>
          </w:p>
        </w:tc>
        <w:tc>
          <w:tcPr>
            <w:tcW w:w="3209" w:type="dxa"/>
          </w:tcPr>
          <w:p w14:paraId="5B94FCCD" w14:textId="3DD52FFD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>Почта</w:t>
            </w:r>
          </w:p>
        </w:tc>
        <w:tc>
          <w:tcPr>
            <w:tcW w:w="3210" w:type="dxa"/>
          </w:tcPr>
          <w:p w14:paraId="7DB32401" w14:textId="0CC57517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630C2">
              <w:rPr>
                <w:sz w:val="24"/>
                <w:szCs w:val="24"/>
              </w:rPr>
              <w:t>Строка(</w:t>
            </w:r>
            <w:proofErr w:type="gramEnd"/>
            <w:r w:rsidRPr="008630C2">
              <w:rPr>
                <w:sz w:val="24"/>
                <w:szCs w:val="24"/>
              </w:rPr>
              <w:t>30)</w:t>
            </w:r>
          </w:p>
        </w:tc>
      </w:tr>
      <w:tr w:rsidR="008630C2" w14:paraId="186EA265" w14:textId="77777777" w:rsidTr="008630C2">
        <w:tc>
          <w:tcPr>
            <w:tcW w:w="3209" w:type="dxa"/>
          </w:tcPr>
          <w:p w14:paraId="15058CBB" w14:textId="77A6F70F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630C2">
              <w:rPr>
                <w:sz w:val="24"/>
                <w:szCs w:val="24"/>
              </w:rPr>
              <w:t>НомерТелефона</w:t>
            </w:r>
            <w:proofErr w:type="spellEnd"/>
          </w:p>
        </w:tc>
        <w:tc>
          <w:tcPr>
            <w:tcW w:w="3209" w:type="dxa"/>
          </w:tcPr>
          <w:p w14:paraId="10F4B016" w14:textId="06398F0E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8630C2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3210" w:type="dxa"/>
          </w:tcPr>
          <w:p w14:paraId="161400C7" w14:textId="5B370EF0" w:rsidR="008630C2" w:rsidRPr="008630C2" w:rsidRDefault="008630C2" w:rsidP="008630C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630C2">
              <w:rPr>
                <w:sz w:val="24"/>
                <w:szCs w:val="24"/>
              </w:rPr>
              <w:t>Строка(</w:t>
            </w:r>
            <w:proofErr w:type="gramEnd"/>
            <w:r w:rsidRPr="008630C2">
              <w:rPr>
                <w:sz w:val="24"/>
                <w:szCs w:val="24"/>
              </w:rPr>
              <w:t>11)</w:t>
            </w:r>
          </w:p>
        </w:tc>
      </w:tr>
    </w:tbl>
    <w:p w14:paraId="7ED2D534" w14:textId="7E18A7D1" w:rsidR="008630C2" w:rsidRDefault="008630C2" w:rsidP="008630C2">
      <w:pPr>
        <w:pStyle w:val="MAIN"/>
        <w:ind w:firstLine="0"/>
      </w:pPr>
    </w:p>
    <w:p w14:paraId="47D64BE9" w14:textId="44F3F2B3" w:rsidR="00C711BC" w:rsidRDefault="00C711BC" w:rsidP="00C711BC">
      <w:pPr>
        <w:pStyle w:val="MAIN"/>
        <w:numPr>
          <w:ilvl w:val="0"/>
          <w:numId w:val="35"/>
        </w:numPr>
      </w:pPr>
      <w:r>
        <w:t>Контрагенты</w:t>
      </w:r>
    </w:p>
    <w:p w14:paraId="5DB2A3D4" w14:textId="0C7DB86E" w:rsidR="00067344" w:rsidRDefault="00067344" w:rsidP="00067344">
      <w:pPr>
        <w:pStyle w:val="MAIN"/>
      </w:pPr>
      <w:r w:rsidRPr="00067344">
        <w:t>Справочник содержит информацию о всех контрагентах и не является иерархическим</w:t>
      </w:r>
      <w:r>
        <w:t>. На рисунке 9 представлены данные справочника «Контрагенты».</w:t>
      </w:r>
    </w:p>
    <w:p w14:paraId="4E1902F1" w14:textId="406F1722" w:rsidR="005E0009" w:rsidRPr="00067344" w:rsidRDefault="005E0009" w:rsidP="005E0009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6A91757A" wp14:editId="012E8386">
            <wp:extent cx="3400425" cy="2652006"/>
            <wp:effectExtent l="19050" t="19050" r="952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60" cy="26546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F4A56" w14:textId="0D8FCCC5" w:rsidR="00DE5342" w:rsidRDefault="005E0009" w:rsidP="005E0009">
      <w:pPr>
        <w:pStyle w:val="MAIN"/>
        <w:ind w:firstLine="0"/>
        <w:jc w:val="center"/>
      </w:pPr>
      <w:r>
        <w:t>Рисунок 9 - Данные справочника «Контрагенты»</w:t>
      </w:r>
    </w:p>
    <w:p w14:paraId="60AF4FB8" w14:textId="116A3466" w:rsidR="0039348F" w:rsidRDefault="0039348F" w:rsidP="0039348F">
      <w:pPr>
        <w:pStyle w:val="MAIN"/>
        <w:ind w:firstLine="0"/>
        <w:rPr>
          <w:b/>
          <w:bCs/>
        </w:rPr>
      </w:pPr>
      <w:r>
        <w:tab/>
      </w:r>
      <w:r w:rsidRPr="0039348F">
        <w:rPr>
          <w:b/>
          <w:bCs/>
        </w:rPr>
        <w:t>Документы</w:t>
      </w:r>
    </w:p>
    <w:p w14:paraId="3268ED6B" w14:textId="26851E5C" w:rsidR="0039348F" w:rsidRDefault="0039348F" w:rsidP="0039348F">
      <w:pPr>
        <w:pStyle w:val="MAIN"/>
        <w:numPr>
          <w:ilvl w:val="0"/>
          <w:numId w:val="36"/>
        </w:numPr>
      </w:pPr>
      <w:r>
        <w:t>Записи</w:t>
      </w:r>
    </w:p>
    <w:p w14:paraId="1D0366A2" w14:textId="0A0FB0E7" w:rsidR="0039348F" w:rsidRDefault="0039348F" w:rsidP="0039348F">
      <w:pPr>
        <w:pStyle w:val="MAIN"/>
      </w:pPr>
      <w:r w:rsidRPr="0039348F">
        <w:t>Документ содержит информацию о записях клиентов. На рисунке 10 представлены данные документа «Записи».</w:t>
      </w:r>
    </w:p>
    <w:p w14:paraId="17025255" w14:textId="4F9BB78C" w:rsidR="0039348F" w:rsidRDefault="0039348F" w:rsidP="0039348F">
      <w:pPr>
        <w:pStyle w:val="a9"/>
        <w:jc w:val="center"/>
      </w:pPr>
      <w:r>
        <w:rPr>
          <w:noProof/>
        </w:rPr>
        <w:drawing>
          <wp:inline distT="0" distB="0" distL="0" distR="0" wp14:anchorId="0299768D" wp14:editId="33E41238">
            <wp:extent cx="3507874" cy="3657600"/>
            <wp:effectExtent l="19050" t="19050" r="1651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114" cy="3660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1735E" w14:textId="4C75C2AC" w:rsidR="00442940" w:rsidRDefault="00442940" w:rsidP="00442940">
      <w:pPr>
        <w:pStyle w:val="MAIN"/>
        <w:ind w:firstLine="0"/>
        <w:jc w:val="center"/>
      </w:pPr>
      <w:r>
        <w:t>Рисунок 10 - Д</w:t>
      </w:r>
      <w:r w:rsidRPr="0039348F">
        <w:t>анные документа «Записи»</w:t>
      </w:r>
    </w:p>
    <w:p w14:paraId="23DD6175" w14:textId="35C04D89" w:rsidR="0039348F" w:rsidRDefault="007D5F62" w:rsidP="007D5F62">
      <w:pPr>
        <w:pStyle w:val="MAIN"/>
        <w:ind w:firstLine="0"/>
      </w:pPr>
      <w:r>
        <w:tab/>
      </w:r>
      <w:r w:rsidR="004C56AA">
        <w:t>В</w:t>
      </w:r>
      <w:r>
        <w:t xml:space="preserve"> таблице 9 представлена информация о реквизитах документа </w:t>
      </w:r>
      <w:r w:rsidRPr="0039348F">
        <w:t>«Записи»</w:t>
      </w:r>
      <w:r>
        <w:t>.</w:t>
      </w:r>
    </w:p>
    <w:p w14:paraId="333B21D6" w14:textId="77777777" w:rsidR="007D5F62" w:rsidRDefault="007D5F62">
      <w:pPr>
        <w:rPr>
          <w:rFonts w:ascii="Times New Roman" w:hAnsi="Times New Roman"/>
          <w:sz w:val="28"/>
        </w:rPr>
      </w:pPr>
      <w:r>
        <w:br w:type="page"/>
      </w:r>
    </w:p>
    <w:p w14:paraId="4067AAFE" w14:textId="7E8DD000" w:rsidR="007D5F62" w:rsidRDefault="007D5F62" w:rsidP="007D5F62">
      <w:pPr>
        <w:pStyle w:val="MAIN"/>
        <w:ind w:firstLine="0"/>
      </w:pPr>
      <w:r>
        <w:lastRenderedPageBreak/>
        <w:t xml:space="preserve">Таблица 9 – Реквизиты документа </w:t>
      </w:r>
      <w:r w:rsidRPr="0039348F">
        <w:t>«Запис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8"/>
        <w:gridCol w:w="2856"/>
        <w:gridCol w:w="3824"/>
      </w:tblGrid>
      <w:tr w:rsidR="007D5F62" w14:paraId="36CB1074" w14:textId="77777777" w:rsidTr="007D5F62">
        <w:tc>
          <w:tcPr>
            <w:tcW w:w="3209" w:type="dxa"/>
          </w:tcPr>
          <w:p w14:paraId="49268DEC" w14:textId="577178B9" w:rsidR="007D5F62" w:rsidRPr="007D5F62" w:rsidRDefault="007D5F62" w:rsidP="007D5F6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5F6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09" w:type="dxa"/>
          </w:tcPr>
          <w:p w14:paraId="671F7E49" w14:textId="04C80C0B" w:rsidR="007D5F62" w:rsidRPr="007D5F62" w:rsidRDefault="007D5F62" w:rsidP="007D5F6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5F62">
              <w:rPr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3210" w:type="dxa"/>
          </w:tcPr>
          <w:p w14:paraId="3E3C9FCB" w14:textId="044D0580" w:rsidR="007D5F62" w:rsidRPr="007D5F62" w:rsidRDefault="007D5F62" w:rsidP="007D5F62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D5F62">
              <w:rPr>
                <w:b/>
                <w:bCs/>
                <w:sz w:val="24"/>
                <w:szCs w:val="24"/>
              </w:rPr>
              <w:t>Тип</w:t>
            </w:r>
          </w:p>
        </w:tc>
      </w:tr>
      <w:tr w:rsidR="007D5F62" w14:paraId="324300E8" w14:textId="77777777" w:rsidTr="007D5F62">
        <w:tc>
          <w:tcPr>
            <w:tcW w:w="3209" w:type="dxa"/>
          </w:tcPr>
          <w:p w14:paraId="27430696" w14:textId="23227B4C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D5F62">
              <w:rPr>
                <w:sz w:val="24"/>
                <w:szCs w:val="24"/>
              </w:rPr>
              <w:t>ДатаЗаписи</w:t>
            </w:r>
            <w:proofErr w:type="spellEnd"/>
          </w:p>
        </w:tc>
        <w:tc>
          <w:tcPr>
            <w:tcW w:w="3209" w:type="dxa"/>
          </w:tcPr>
          <w:p w14:paraId="5160772B" w14:textId="0EE07227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Дата записи</w:t>
            </w:r>
          </w:p>
        </w:tc>
        <w:tc>
          <w:tcPr>
            <w:tcW w:w="3210" w:type="dxa"/>
          </w:tcPr>
          <w:p w14:paraId="7CC87BD1" w14:textId="6085D6C5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Дата</w:t>
            </w:r>
          </w:p>
        </w:tc>
      </w:tr>
      <w:tr w:rsidR="007D5F62" w14:paraId="5739FB9B" w14:textId="77777777" w:rsidTr="007D5F62">
        <w:tc>
          <w:tcPr>
            <w:tcW w:w="3209" w:type="dxa"/>
          </w:tcPr>
          <w:p w14:paraId="4F86810C" w14:textId="5983BC67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Время</w:t>
            </w:r>
          </w:p>
        </w:tc>
        <w:tc>
          <w:tcPr>
            <w:tcW w:w="3209" w:type="dxa"/>
          </w:tcPr>
          <w:p w14:paraId="76118F1C" w14:textId="503C6C50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Время</w:t>
            </w:r>
          </w:p>
        </w:tc>
        <w:tc>
          <w:tcPr>
            <w:tcW w:w="3210" w:type="dxa"/>
          </w:tcPr>
          <w:p w14:paraId="1AAC18A4" w14:textId="6A0EA04C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D5F62">
              <w:rPr>
                <w:sz w:val="24"/>
                <w:szCs w:val="24"/>
              </w:rPr>
              <w:t>Строка(</w:t>
            </w:r>
            <w:proofErr w:type="gramEnd"/>
            <w:r w:rsidRPr="007D5F62">
              <w:rPr>
                <w:sz w:val="24"/>
                <w:szCs w:val="24"/>
              </w:rPr>
              <w:t>5)</w:t>
            </w:r>
          </w:p>
        </w:tc>
      </w:tr>
      <w:tr w:rsidR="007D5F62" w14:paraId="34257828" w14:textId="77777777" w:rsidTr="007D5F62">
        <w:tc>
          <w:tcPr>
            <w:tcW w:w="3209" w:type="dxa"/>
          </w:tcPr>
          <w:p w14:paraId="667653B4" w14:textId="37BFEF7E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Клиент</w:t>
            </w:r>
          </w:p>
        </w:tc>
        <w:tc>
          <w:tcPr>
            <w:tcW w:w="3209" w:type="dxa"/>
          </w:tcPr>
          <w:p w14:paraId="64761DE5" w14:textId="24879CBC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Клиент</w:t>
            </w:r>
          </w:p>
        </w:tc>
        <w:tc>
          <w:tcPr>
            <w:tcW w:w="3210" w:type="dxa"/>
          </w:tcPr>
          <w:p w14:paraId="2265BD8C" w14:textId="5356C5BB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D5F62">
              <w:rPr>
                <w:sz w:val="24"/>
                <w:szCs w:val="24"/>
              </w:rPr>
              <w:t>Справочник.Ссылка.БазаКлиентов</w:t>
            </w:r>
            <w:proofErr w:type="spellEnd"/>
          </w:p>
        </w:tc>
      </w:tr>
      <w:tr w:rsidR="007D5F62" w14:paraId="35E4B188" w14:textId="77777777" w:rsidTr="007D5F62">
        <w:tc>
          <w:tcPr>
            <w:tcW w:w="3209" w:type="dxa"/>
          </w:tcPr>
          <w:p w14:paraId="1C7F5746" w14:textId="1BC46C21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Сотрудник</w:t>
            </w:r>
          </w:p>
        </w:tc>
        <w:tc>
          <w:tcPr>
            <w:tcW w:w="3209" w:type="dxa"/>
          </w:tcPr>
          <w:p w14:paraId="5C43C982" w14:textId="393A734E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Сотрудник</w:t>
            </w:r>
          </w:p>
        </w:tc>
        <w:tc>
          <w:tcPr>
            <w:tcW w:w="3210" w:type="dxa"/>
          </w:tcPr>
          <w:p w14:paraId="2F965918" w14:textId="0A842FB5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D5F62">
              <w:rPr>
                <w:sz w:val="24"/>
                <w:szCs w:val="24"/>
              </w:rPr>
              <w:t>Справочник.Ссылка.Сотрудники</w:t>
            </w:r>
            <w:proofErr w:type="spellEnd"/>
          </w:p>
        </w:tc>
      </w:tr>
      <w:tr w:rsidR="007D5F62" w14:paraId="310E6CF6" w14:textId="77777777" w:rsidTr="007D5F62">
        <w:tc>
          <w:tcPr>
            <w:tcW w:w="3209" w:type="dxa"/>
          </w:tcPr>
          <w:p w14:paraId="217B70A5" w14:textId="70F0A8E5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Услуга</w:t>
            </w:r>
          </w:p>
        </w:tc>
        <w:tc>
          <w:tcPr>
            <w:tcW w:w="3209" w:type="dxa"/>
          </w:tcPr>
          <w:p w14:paraId="179D334D" w14:textId="16933E9A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7D5F62">
              <w:rPr>
                <w:sz w:val="24"/>
                <w:szCs w:val="24"/>
              </w:rPr>
              <w:t>Услуга</w:t>
            </w:r>
          </w:p>
        </w:tc>
        <w:tc>
          <w:tcPr>
            <w:tcW w:w="3210" w:type="dxa"/>
          </w:tcPr>
          <w:p w14:paraId="04C5BDC9" w14:textId="16F6D9E6" w:rsidR="007D5F62" w:rsidRPr="007D5F62" w:rsidRDefault="007D5F62" w:rsidP="007D5F62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D5F62">
              <w:rPr>
                <w:sz w:val="24"/>
                <w:szCs w:val="24"/>
              </w:rPr>
              <w:t>Справочник.Ссылка.Номенклатура</w:t>
            </w:r>
            <w:proofErr w:type="spellEnd"/>
          </w:p>
        </w:tc>
      </w:tr>
    </w:tbl>
    <w:p w14:paraId="21719839" w14:textId="77777777" w:rsidR="007D5F62" w:rsidRDefault="007D5F62" w:rsidP="007D5F62">
      <w:pPr>
        <w:pStyle w:val="MAIN"/>
        <w:ind w:firstLine="0"/>
      </w:pPr>
    </w:p>
    <w:p w14:paraId="16849760" w14:textId="5139A6E0" w:rsidR="007D5F62" w:rsidRDefault="00872509" w:rsidP="00872509">
      <w:pPr>
        <w:pStyle w:val="MAIN"/>
        <w:numPr>
          <w:ilvl w:val="0"/>
          <w:numId w:val="36"/>
        </w:numPr>
      </w:pPr>
      <w:r>
        <w:t>Договор сотрудники</w:t>
      </w:r>
    </w:p>
    <w:p w14:paraId="68D55813" w14:textId="3B14AB10" w:rsidR="00872509" w:rsidRDefault="00872509" w:rsidP="00872509">
      <w:pPr>
        <w:pStyle w:val="MAIN"/>
      </w:pPr>
      <w:r w:rsidRPr="00872509">
        <w:t xml:space="preserve">Документ содержит информацию </w:t>
      </w:r>
      <w:proofErr w:type="gramStart"/>
      <w:r>
        <w:t>о сотрудниках</w:t>
      </w:r>
      <w:proofErr w:type="gramEnd"/>
      <w:r>
        <w:t xml:space="preserve"> принятых на работу</w:t>
      </w:r>
      <w:r w:rsidRPr="00872509">
        <w:t>. На рисунке 1</w:t>
      </w:r>
      <w:r>
        <w:t>1</w:t>
      </w:r>
      <w:r w:rsidRPr="00872509">
        <w:t xml:space="preserve"> представлены данные документа «</w:t>
      </w:r>
      <w:proofErr w:type="spellStart"/>
      <w:r>
        <w:t>ДоговорСотрудники</w:t>
      </w:r>
      <w:proofErr w:type="spellEnd"/>
      <w:r w:rsidRPr="00872509">
        <w:t>».</w:t>
      </w:r>
    </w:p>
    <w:p w14:paraId="22F36313" w14:textId="4E4334E6" w:rsidR="00872509" w:rsidRDefault="00872509" w:rsidP="00872509">
      <w:pPr>
        <w:pStyle w:val="a9"/>
        <w:jc w:val="center"/>
      </w:pPr>
      <w:r>
        <w:rPr>
          <w:noProof/>
        </w:rPr>
        <w:drawing>
          <wp:inline distT="0" distB="0" distL="0" distR="0" wp14:anchorId="471A849B" wp14:editId="23A36415">
            <wp:extent cx="3133725" cy="3300005"/>
            <wp:effectExtent l="19050" t="19050" r="952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17" cy="3303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12909" w14:textId="5F63A467" w:rsidR="00872509" w:rsidRPr="00872509" w:rsidRDefault="00872509" w:rsidP="00872509">
      <w:pPr>
        <w:pStyle w:val="MAIN"/>
        <w:ind w:firstLine="0"/>
        <w:jc w:val="center"/>
      </w:pPr>
      <w:r>
        <w:t>Рисунок 11 – Данные документа «</w:t>
      </w:r>
      <w:proofErr w:type="spellStart"/>
      <w:r>
        <w:t>ДоговорСотрудники</w:t>
      </w:r>
      <w:proofErr w:type="spellEnd"/>
      <w:r>
        <w:t>»</w:t>
      </w:r>
    </w:p>
    <w:p w14:paraId="5CCF47A2" w14:textId="75B102A8" w:rsidR="00FD7009" w:rsidRDefault="004C56AA" w:rsidP="00FD7009">
      <w:pPr>
        <w:pStyle w:val="MAIN"/>
        <w:ind w:firstLine="708"/>
      </w:pPr>
      <w:r>
        <w:t>В</w:t>
      </w:r>
      <w:r w:rsidR="00FD7009">
        <w:t xml:space="preserve"> таблице 10 представлена информация о реквизитах документа </w:t>
      </w:r>
      <w:r w:rsidR="00FD7009" w:rsidRPr="0039348F">
        <w:t>«</w:t>
      </w:r>
      <w:proofErr w:type="spellStart"/>
      <w:r w:rsidR="00FD7009">
        <w:t>ДоговорСотрудники</w:t>
      </w:r>
      <w:proofErr w:type="spellEnd"/>
      <w:r w:rsidR="00FD7009" w:rsidRPr="0039348F">
        <w:t>»</w:t>
      </w:r>
      <w:r w:rsidR="00FD7009">
        <w:t>.</w:t>
      </w:r>
    </w:p>
    <w:p w14:paraId="65089E6E" w14:textId="37487776" w:rsidR="00FD7009" w:rsidRDefault="00FD7009" w:rsidP="00FD7009">
      <w:pPr>
        <w:pStyle w:val="MAIN"/>
        <w:ind w:firstLine="0"/>
      </w:pPr>
      <w:r>
        <w:t>Таблица 10 – Реквизиты документа «</w:t>
      </w:r>
      <w:proofErr w:type="spellStart"/>
      <w:r>
        <w:t>ДоговорСотрудники</w:t>
      </w:r>
      <w:proofErr w:type="spellEnd"/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29"/>
        <w:gridCol w:w="2771"/>
        <w:gridCol w:w="3599"/>
      </w:tblGrid>
      <w:tr w:rsidR="00FD7009" w14:paraId="47212CC4" w14:textId="77777777" w:rsidTr="00385B4C">
        <w:trPr>
          <w:trHeight w:val="382"/>
        </w:trPr>
        <w:tc>
          <w:tcPr>
            <w:tcW w:w="2929" w:type="dxa"/>
          </w:tcPr>
          <w:p w14:paraId="1DF31582" w14:textId="1CE83492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5778">
              <w:rPr>
                <w:rFonts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771" w:type="dxa"/>
          </w:tcPr>
          <w:p w14:paraId="118CD001" w14:textId="5F851CA7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5778">
              <w:rPr>
                <w:rFonts w:cs="Times New Roman"/>
                <w:b/>
                <w:bCs/>
                <w:sz w:val="24"/>
                <w:szCs w:val="24"/>
              </w:rPr>
              <w:t>Синоним</w:t>
            </w:r>
          </w:p>
        </w:tc>
        <w:tc>
          <w:tcPr>
            <w:tcW w:w="3402" w:type="dxa"/>
          </w:tcPr>
          <w:p w14:paraId="62147D8B" w14:textId="601A2104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F5778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</w:tr>
      <w:tr w:rsidR="00FD7009" w14:paraId="102C9172" w14:textId="77777777" w:rsidTr="00385B4C">
        <w:trPr>
          <w:trHeight w:val="396"/>
        </w:trPr>
        <w:tc>
          <w:tcPr>
            <w:tcW w:w="2929" w:type="dxa"/>
          </w:tcPr>
          <w:p w14:paraId="5EBF2AED" w14:textId="1E1816E0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Сотрудник</w:t>
            </w:r>
          </w:p>
        </w:tc>
        <w:tc>
          <w:tcPr>
            <w:tcW w:w="2771" w:type="dxa"/>
          </w:tcPr>
          <w:p w14:paraId="66DEAA20" w14:textId="1D323EA8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Сотрудник</w:t>
            </w:r>
          </w:p>
        </w:tc>
        <w:tc>
          <w:tcPr>
            <w:tcW w:w="3402" w:type="dxa"/>
          </w:tcPr>
          <w:p w14:paraId="07317A46" w14:textId="2B9A7E1C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F5778">
              <w:rPr>
                <w:rFonts w:cs="Times New Roman"/>
                <w:sz w:val="24"/>
                <w:szCs w:val="24"/>
              </w:rPr>
              <w:t>Справочник.Ссылка.Сотрудники</w:t>
            </w:r>
            <w:proofErr w:type="spellEnd"/>
          </w:p>
        </w:tc>
      </w:tr>
      <w:tr w:rsidR="00FD7009" w14:paraId="5439BBB0" w14:textId="77777777" w:rsidTr="00385B4C">
        <w:trPr>
          <w:trHeight w:val="382"/>
        </w:trPr>
        <w:tc>
          <w:tcPr>
            <w:tcW w:w="2929" w:type="dxa"/>
          </w:tcPr>
          <w:p w14:paraId="18D476DE" w14:textId="0D2BDAA6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2771" w:type="dxa"/>
          </w:tcPr>
          <w:p w14:paraId="29E0DBD2" w14:textId="1F05B9FD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14:paraId="325DD178" w14:textId="5283BD1E" w:rsidR="00FD7009" w:rsidRPr="005F5778" w:rsidRDefault="00FD7009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F5778">
              <w:rPr>
                <w:rFonts w:cs="Times New Roman"/>
                <w:sz w:val="24"/>
                <w:szCs w:val="24"/>
              </w:rPr>
              <w:t>Справочник.Ссылка.Должности</w:t>
            </w:r>
            <w:proofErr w:type="spellEnd"/>
          </w:p>
        </w:tc>
      </w:tr>
      <w:tr w:rsidR="00FD7009" w14:paraId="398AFD1C" w14:textId="77777777" w:rsidTr="00385B4C">
        <w:trPr>
          <w:trHeight w:val="382"/>
        </w:trPr>
        <w:tc>
          <w:tcPr>
            <w:tcW w:w="2929" w:type="dxa"/>
          </w:tcPr>
          <w:p w14:paraId="45E239A3" w14:textId="4BCDF891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F5778">
              <w:rPr>
                <w:rFonts w:cs="Times New Roman"/>
                <w:sz w:val="24"/>
                <w:szCs w:val="24"/>
              </w:rPr>
              <w:t>ДатаПриемаНаРаботу</w:t>
            </w:r>
            <w:proofErr w:type="spellEnd"/>
          </w:p>
        </w:tc>
        <w:tc>
          <w:tcPr>
            <w:tcW w:w="2771" w:type="dxa"/>
          </w:tcPr>
          <w:p w14:paraId="12C9EEDF" w14:textId="11069772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3402" w:type="dxa"/>
          </w:tcPr>
          <w:p w14:paraId="67DD8D84" w14:textId="5EBCB6D0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FD7009" w14:paraId="1B59EA6E" w14:textId="77777777" w:rsidTr="00385B4C">
        <w:trPr>
          <w:trHeight w:val="382"/>
        </w:trPr>
        <w:tc>
          <w:tcPr>
            <w:tcW w:w="2929" w:type="dxa"/>
          </w:tcPr>
          <w:p w14:paraId="241CF430" w14:textId="4A25498D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Зарплата</w:t>
            </w:r>
          </w:p>
        </w:tc>
        <w:tc>
          <w:tcPr>
            <w:tcW w:w="2771" w:type="dxa"/>
          </w:tcPr>
          <w:p w14:paraId="05D0A730" w14:textId="33E10F57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F5778">
              <w:rPr>
                <w:rFonts w:cs="Times New Roman"/>
                <w:sz w:val="24"/>
                <w:szCs w:val="24"/>
              </w:rPr>
              <w:t>Зарплата</w:t>
            </w:r>
          </w:p>
        </w:tc>
        <w:tc>
          <w:tcPr>
            <w:tcW w:w="3402" w:type="dxa"/>
          </w:tcPr>
          <w:p w14:paraId="30AA966F" w14:textId="289F7B53" w:rsidR="00FD7009" w:rsidRPr="005F5778" w:rsidRDefault="005F5778" w:rsidP="00385B4C">
            <w:pPr>
              <w:pStyle w:val="MAIN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5F5778">
              <w:rPr>
                <w:rFonts w:cs="Times New Roman"/>
                <w:sz w:val="24"/>
                <w:szCs w:val="24"/>
              </w:rPr>
              <w:t>Число(</w:t>
            </w:r>
            <w:proofErr w:type="gramEnd"/>
            <w:r w:rsidRPr="005F5778">
              <w:rPr>
                <w:rFonts w:cs="Times New Roman"/>
                <w:sz w:val="24"/>
                <w:szCs w:val="24"/>
              </w:rPr>
              <w:t>10, 2)</w:t>
            </w:r>
          </w:p>
        </w:tc>
      </w:tr>
    </w:tbl>
    <w:p w14:paraId="7DE940D3" w14:textId="5FBDF155" w:rsidR="008258E3" w:rsidRDefault="00385B4C" w:rsidP="00385B4C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. </w:t>
      </w:r>
      <w:bookmarkStart w:id="21" w:name="_Toc132852475"/>
      <w:bookmarkStart w:id="22" w:name="_Toc132852808"/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 задач по автоматизации и администрированию системы.</w:t>
      </w:r>
      <w:bookmarkEnd w:id="21"/>
      <w:bookmarkEnd w:id="22"/>
    </w:p>
    <w:p w14:paraId="4F894CAB" w14:textId="52FFA7BB" w:rsidR="00385B4C" w:rsidRDefault="00385B4C" w:rsidP="00385B4C">
      <w:pPr>
        <w:pStyle w:val="MAIN"/>
        <w:rPr>
          <w:b/>
          <w:bCs/>
        </w:rPr>
      </w:pPr>
      <w:r w:rsidRPr="00385B4C">
        <w:rPr>
          <w:b/>
          <w:bCs/>
        </w:rPr>
        <w:t>Команды для взаимодействия реквизитов справочника друг с другом</w:t>
      </w:r>
    </w:p>
    <w:p w14:paraId="34D294F7" w14:textId="7FA1AEFE" w:rsidR="00385B4C" w:rsidRDefault="00385B4C" w:rsidP="00385B4C">
      <w:pPr>
        <w:pStyle w:val="MAIN"/>
        <w:numPr>
          <w:ilvl w:val="0"/>
          <w:numId w:val="38"/>
        </w:numPr>
      </w:pPr>
      <w:r>
        <w:t>Команда для подсчета итоговой суммы</w:t>
      </w:r>
    </w:p>
    <w:p w14:paraId="78C34B91" w14:textId="0199645F" w:rsidR="00385B4C" w:rsidRDefault="00385B4C" w:rsidP="00385B4C">
      <w:pPr>
        <w:pStyle w:val="MAIN"/>
      </w:pPr>
      <w:r w:rsidRPr="00385B4C">
        <w:t>На листинге 1 представлена реализация команды суммирующей строки табличной части.</w:t>
      </w:r>
    </w:p>
    <w:p w14:paraId="74AC45B5" w14:textId="05D9D37A" w:rsidR="00385B4C" w:rsidRDefault="00385B4C" w:rsidP="00385B4C">
      <w:pPr>
        <w:pStyle w:val="MAIN"/>
        <w:ind w:firstLine="0"/>
      </w:pPr>
      <w:r>
        <w:t>Листинг 1 – Команда «</w:t>
      </w:r>
      <w:proofErr w:type="spellStart"/>
      <w:r>
        <w:t>РасчитатьСумму</w:t>
      </w:r>
      <w:proofErr w:type="spellEnd"/>
      <w:r>
        <w:t>»</w:t>
      </w:r>
    </w:p>
    <w:p w14:paraId="15E32F2D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>&amp;</w:t>
      </w:r>
      <w:proofErr w:type="spellStart"/>
      <w:r w:rsidRPr="00385B4C">
        <w:rPr>
          <w:rFonts w:ascii="Consolas" w:hAnsi="Consolas"/>
          <w:sz w:val="24"/>
          <w:szCs w:val="24"/>
        </w:rPr>
        <w:t>НаКлиенте</w:t>
      </w:r>
      <w:proofErr w:type="spellEnd"/>
    </w:p>
    <w:p w14:paraId="479589EB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385B4C">
        <w:rPr>
          <w:rFonts w:ascii="Consolas" w:hAnsi="Consolas"/>
          <w:sz w:val="24"/>
          <w:szCs w:val="24"/>
        </w:rPr>
        <w:t>РасчитатьСтоимость</w:t>
      </w:r>
      <w:proofErr w:type="spellEnd"/>
      <w:r w:rsidRPr="00385B4C">
        <w:rPr>
          <w:rFonts w:ascii="Consolas" w:hAnsi="Consolas"/>
          <w:sz w:val="24"/>
          <w:szCs w:val="24"/>
        </w:rPr>
        <w:t>(</w:t>
      </w:r>
      <w:proofErr w:type="gramEnd"/>
      <w:r w:rsidRPr="00385B4C">
        <w:rPr>
          <w:rFonts w:ascii="Consolas" w:hAnsi="Consolas"/>
          <w:sz w:val="24"/>
          <w:szCs w:val="24"/>
        </w:rPr>
        <w:t>Команда)</w:t>
      </w:r>
    </w:p>
    <w:p w14:paraId="4ED8DB88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ab/>
        <w:t>Рез = 0;</w:t>
      </w:r>
    </w:p>
    <w:p w14:paraId="706ABE1B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ab/>
        <w:t xml:space="preserve">Для каждого </w:t>
      </w:r>
      <w:proofErr w:type="spellStart"/>
      <w:r w:rsidRPr="00385B4C">
        <w:rPr>
          <w:rFonts w:ascii="Consolas" w:hAnsi="Consolas"/>
          <w:sz w:val="24"/>
          <w:szCs w:val="24"/>
        </w:rPr>
        <w:t>СтрТЧ</w:t>
      </w:r>
      <w:proofErr w:type="spellEnd"/>
      <w:r w:rsidRPr="00385B4C">
        <w:rPr>
          <w:rFonts w:ascii="Consolas" w:hAnsi="Consolas"/>
          <w:sz w:val="24"/>
          <w:szCs w:val="24"/>
        </w:rPr>
        <w:t xml:space="preserve"> из </w:t>
      </w:r>
      <w:proofErr w:type="spellStart"/>
      <w:r w:rsidRPr="00385B4C">
        <w:rPr>
          <w:rFonts w:ascii="Consolas" w:hAnsi="Consolas"/>
          <w:sz w:val="24"/>
          <w:szCs w:val="24"/>
        </w:rPr>
        <w:t>Объект.Поступление</w:t>
      </w:r>
      <w:proofErr w:type="spellEnd"/>
      <w:r w:rsidRPr="00385B4C">
        <w:rPr>
          <w:rFonts w:ascii="Consolas" w:hAnsi="Consolas"/>
          <w:sz w:val="24"/>
          <w:szCs w:val="24"/>
        </w:rPr>
        <w:t xml:space="preserve"> Цикл</w:t>
      </w:r>
    </w:p>
    <w:p w14:paraId="4A0BF982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ab/>
      </w:r>
      <w:r w:rsidRPr="00385B4C">
        <w:rPr>
          <w:rFonts w:ascii="Consolas" w:hAnsi="Consolas"/>
          <w:sz w:val="24"/>
          <w:szCs w:val="24"/>
        </w:rPr>
        <w:tab/>
        <w:t xml:space="preserve">Рез = Рез + </w:t>
      </w:r>
      <w:proofErr w:type="spellStart"/>
      <w:r w:rsidRPr="00385B4C">
        <w:rPr>
          <w:rFonts w:ascii="Consolas" w:hAnsi="Consolas"/>
          <w:sz w:val="24"/>
          <w:szCs w:val="24"/>
        </w:rPr>
        <w:t>СтрТЧ.Цена</w:t>
      </w:r>
      <w:proofErr w:type="spellEnd"/>
      <w:r w:rsidRPr="00385B4C">
        <w:rPr>
          <w:rFonts w:ascii="Consolas" w:hAnsi="Consolas"/>
          <w:sz w:val="24"/>
          <w:szCs w:val="24"/>
        </w:rPr>
        <w:t>;</w:t>
      </w:r>
    </w:p>
    <w:p w14:paraId="486FD90D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ab/>
      </w:r>
      <w:proofErr w:type="spellStart"/>
      <w:r w:rsidRPr="00385B4C">
        <w:rPr>
          <w:rFonts w:ascii="Consolas" w:hAnsi="Consolas"/>
          <w:sz w:val="24"/>
          <w:szCs w:val="24"/>
        </w:rPr>
        <w:t>КонецЦикла</w:t>
      </w:r>
      <w:proofErr w:type="spellEnd"/>
      <w:r w:rsidRPr="00385B4C">
        <w:rPr>
          <w:rFonts w:ascii="Consolas" w:hAnsi="Consolas"/>
          <w:sz w:val="24"/>
          <w:szCs w:val="24"/>
        </w:rPr>
        <w:t>;</w:t>
      </w:r>
    </w:p>
    <w:p w14:paraId="05E6A5FC" w14:textId="77777777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85B4C">
        <w:rPr>
          <w:rFonts w:ascii="Consolas" w:hAnsi="Consolas"/>
          <w:sz w:val="24"/>
          <w:szCs w:val="24"/>
        </w:rPr>
        <w:tab/>
      </w:r>
      <w:proofErr w:type="spellStart"/>
      <w:r w:rsidRPr="00385B4C">
        <w:rPr>
          <w:rFonts w:ascii="Consolas" w:hAnsi="Consolas"/>
          <w:sz w:val="24"/>
          <w:szCs w:val="24"/>
        </w:rPr>
        <w:t>Объект.Итого</w:t>
      </w:r>
      <w:proofErr w:type="spellEnd"/>
      <w:r w:rsidRPr="00385B4C">
        <w:rPr>
          <w:rFonts w:ascii="Consolas" w:hAnsi="Consolas"/>
          <w:sz w:val="24"/>
          <w:szCs w:val="24"/>
        </w:rPr>
        <w:t xml:space="preserve"> = Рез;</w:t>
      </w:r>
    </w:p>
    <w:p w14:paraId="0E7A42D5" w14:textId="7C7A7B5A" w:rsidR="00385B4C" w:rsidRPr="00385B4C" w:rsidRDefault="00385B4C" w:rsidP="00C01B1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385B4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232F2158" w14:textId="43207840" w:rsidR="00385B4C" w:rsidRDefault="00385B4C" w:rsidP="00385B4C"/>
    <w:p w14:paraId="4FB20A10" w14:textId="0893B4CC" w:rsidR="00F351CC" w:rsidRDefault="00F351CC" w:rsidP="00F351CC">
      <w:pPr>
        <w:pStyle w:val="MAIN"/>
        <w:numPr>
          <w:ilvl w:val="0"/>
          <w:numId w:val="38"/>
        </w:numPr>
      </w:pPr>
      <w:r>
        <w:t>Команда для подсчета срока работы сотрудника</w:t>
      </w:r>
    </w:p>
    <w:p w14:paraId="7A05309F" w14:textId="77777777" w:rsidR="00F351CC" w:rsidRDefault="00F351CC" w:rsidP="00F351CC">
      <w:pPr>
        <w:pStyle w:val="MAIN"/>
      </w:pPr>
      <w:r>
        <w:t>На листинге 2 представлена реализация команды, подсчитывающей срок работы сотрудника.</w:t>
      </w:r>
    </w:p>
    <w:p w14:paraId="7292E623" w14:textId="109297B6" w:rsidR="00F351CC" w:rsidRDefault="00F351CC" w:rsidP="00F351CC">
      <w:pPr>
        <w:pStyle w:val="MAIN"/>
        <w:ind w:firstLine="0"/>
      </w:pPr>
      <w:r>
        <w:t>Листинг 2 – Команда «</w:t>
      </w:r>
      <w:proofErr w:type="spellStart"/>
      <w:r w:rsidR="002258A5">
        <w:t>РасчитатьСрок</w:t>
      </w:r>
      <w:proofErr w:type="spellEnd"/>
      <w:r>
        <w:t xml:space="preserve">» </w:t>
      </w:r>
    </w:p>
    <w:p w14:paraId="6BC8B532" w14:textId="77777777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>&amp;</w:t>
      </w:r>
      <w:proofErr w:type="spellStart"/>
      <w:r w:rsidRPr="002258A5">
        <w:rPr>
          <w:rFonts w:ascii="Consolas" w:hAnsi="Consolas"/>
          <w:sz w:val="24"/>
          <w:szCs w:val="24"/>
        </w:rPr>
        <w:t>НаКлиенте</w:t>
      </w:r>
      <w:proofErr w:type="spellEnd"/>
    </w:p>
    <w:p w14:paraId="0DDC1E8D" w14:textId="77777777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2258A5">
        <w:rPr>
          <w:rFonts w:ascii="Consolas" w:hAnsi="Consolas"/>
          <w:sz w:val="24"/>
          <w:szCs w:val="24"/>
        </w:rPr>
        <w:t>РасчитатьСрок</w:t>
      </w:r>
      <w:proofErr w:type="spellEnd"/>
      <w:r w:rsidRPr="002258A5">
        <w:rPr>
          <w:rFonts w:ascii="Consolas" w:hAnsi="Consolas"/>
          <w:sz w:val="24"/>
          <w:szCs w:val="24"/>
        </w:rPr>
        <w:t>(</w:t>
      </w:r>
      <w:proofErr w:type="gramEnd"/>
      <w:r w:rsidRPr="002258A5">
        <w:rPr>
          <w:rFonts w:ascii="Consolas" w:hAnsi="Consolas"/>
          <w:sz w:val="24"/>
          <w:szCs w:val="24"/>
        </w:rPr>
        <w:t>Команда)</w:t>
      </w:r>
    </w:p>
    <w:p w14:paraId="508CC38A" w14:textId="00D27005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 xml:space="preserve">Если </w:t>
      </w:r>
      <w:proofErr w:type="spellStart"/>
      <w:proofErr w:type="gramStart"/>
      <w:r w:rsidRPr="002258A5">
        <w:rPr>
          <w:rFonts w:ascii="Consolas" w:hAnsi="Consolas"/>
          <w:sz w:val="24"/>
          <w:szCs w:val="24"/>
        </w:rPr>
        <w:t>ЗначениеЗаполнено</w:t>
      </w:r>
      <w:proofErr w:type="spellEnd"/>
      <w:r w:rsidRPr="002258A5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2258A5">
        <w:rPr>
          <w:rFonts w:ascii="Consolas" w:hAnsi="Consolas"/>
          <w:sz w:val="24"/>
          <w:szCs w:val="24"/>
        </w:rPr>
        <w:t>Объект.ДатаУвольнения</w:t>
      </w:r>
      <w:proofErr w:type="spellEnd"/>
      <w:r w:rsidRPr="002258A5">
        <w:rPr>
          <w:rFonts w:ascii="Consolas" w:hAnsi="Consolas"/>
          <w:sz w:val="24"/>
          <w:szCs w:val="24"/>
        </w:rPr>
        <w:t>) Тогда</w:t>
      </w:r>
    </w:p>
    <w:p w14:paraId="43366770" w14:textId="24202E9C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ab/>
        <w:t xml:space="preserve">Дата </w:t>
      </w:r>
      <w:proofErr w:type="gramStart"/>
      <w:r w:rsidRPr="002258A5">
        <w:rPr>
          <w:rFonts w:ascii="Consolas" w:hAnsi="Consolas"/>
          <w:sz w:val="24"/>
          <w:szCs w:val="24"/>
        </w:rPr>
        <w:t xml:space="preserve">=  </w:t>
      </w:r>
      <w:proofErr w:type="spellStart"/>
      <w:r w:rsidRPr="002258A5">
        <w:rPr>
          <w:rFonts w:ascii="Consolas" w:hAnsi="Consolas"/>
          <w:sz w:val="24"/>
          <w:szCs w:val="24"/>
        </w:rPr>
        <w:t>Объект.ДатаУвольнения</w:t>
      </w:r>
      <w:proofErr w:type="spellEnd"/>
      <w:proofErr w:type="gramEnd"/>
      <w:r w:rsidRPr="002258A5">
        <w:rPr>
          <w:rFonts w:ascii="Consolas" w:hAnsi="Consolas"/>
          <w:sz w:val="24"/>
          <w:szCs w:val="24"/>
        </w:rPr>
        <w:t>;</w:t>
      </w:r>
    </w:p>
    <w:p w14:paraId="192B1985" w14:textId="77777777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ab/>
        <w:t xml:space="preserve">Иначе </w:t>
      </w:r>
    </w:p>
    <w:p w14:paraId="257EB106" w14:textId="01A8D265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ab/>
        <w:t xml:space="preserve">Дата = </w:t>
      </w:r>
      <w:proofErr w:type="spellStart"/>
      <w:proofErr w:type="gramStart"/>
      <w:r w:rsidRPr="002258A5">
        <w:rPr>
          <w:rFonts w:ascii="Consolas" w:hAnsi="Consolas"/>
          <w:sz w:val="24"/>
          <w:szCs w:val="24"/>
        </w:rPr>
        <w:t>ТекущаяДата</w:t>
      </w:r>
      <w:proofErr w:type="spellEnd"/>
      <w:r w:rsidRPr="002258A5">
        <w:rPr>
          <w:rFonts w:ascii="Consolas" w:hAnsi="Consolas"/>
          <w:sz w:val="24"/>
          <w:szCs w:val="24"/>
        </w:rPr>
        <w:t>(</w:t>
      </w:r>
      <w:proofErr w:type="gramEnd"/>
      <w:r w:rsidRPr="002258A5">
        <w:rPr>
          <w:rFonts w:ascii="Consolas" w:hAnsi="Consolas"/>
          <w:sz w:val="24"/>
          <w:szCs w:val="24"/>
        </w:rPr>
        <w:t>);</w:t>
      </w:r>
    </w:p>
    <w:p w14:paraId="085A0561" w14:textId="77777777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2258A5">
        <w:rPr>
          <w:rFonts w:ascii="Consolas" w:hAnsi="Consolas"/>
          <w:sz w:val="24"/>
          <w:szCs w:val="24"/>
        </w:rPr>
        <w:tab/>
      </w:r>
      <w:proofErr w:type="spellStart"/>
      <w:r w:rsidRPr="002258A5">
        <w:rPr>
          <w:rFonts w:ascii="Consolas" w:hAnsi="Consolas"/>
          <w:sz w:val="24"/>
          <w:szCs w:val="24"/>
        </w:rPr>
        <w:t>КонецЕсли</w:t>
      </w:r>
      <w:proofErr w:type="spellEnd"/>
      <w:r w:rsidRPr="002258A5">
        <w:rPr>
          <w:rFonts w:ascii="Consolas" w:hAnsi="Consolas"/>
          <w:sz w:val="24"/>
          <w:szCs w:val="24"/>
        </w:rPr>
        <w:t>;</w:t>
      </w:r>
    </w:p>
    <w:p w14:paraId="008D17AF" w14:textId="449C22C1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2258A5">
        <w:rPr>
          <w:rFonts w:ascii="Consolas" w:hAnsi="Consolas"/>
          <w:sz w:val="24"/>
          <w:szCs w:val="24"/>
        </w:rPr>
        <w:t>ЭтотОбъект.СрокРаботы</w:t>
      </w:r>
      <w:proofErr w:type="spellEnd"/>
      <w:r w:rsidRPr="002258A5">
        <w:rPr>
          <w:rFonts w:ascii="Consolas" w:hAnsi="Consolas"/>
          <w:sz w:val="24"/>
          <w:szCs w:val="24"/>
        </w:rPr>
        <w:t xml:space="preserve"> = (</w:t>
      </w:r>
      <w:proofErr w:type="spellStart"/>
      <w:proofErr w:type="gramStart"/>
      <w:r w:rsidRPr="002258A5">
        <w:rPr>
          <w:rFonts w:ascii="Consolas" w:hAnsi="Consolas"/>
          <w:sz w:val="24"/>
          <w:szCs w:val="24"/>
        </w:rPr>
        <w:t>НачалоДня</w:t>
      </w:r>
      <w:proofErr w:type="spellEnd"/>
      <w:r w:rsidRPr="002258A5">
        <w:rPr>
          <w:rFonts w:ascii="Consolas" w:hAnsi="Consolas"/>
          <w:sz w:val="24"/>
          <w:szCs w:val="24"/>
        </w:rPr>
        <w:t>(</w:t>
      </w:r>
      <w:proofErr w:type="gramEnd"/>
      <w:r w:rsidRPr="002258A5">
        <w:rPr>
          <w:rFonts w:ascii="Consolas" w:hAnsi="Consolas"/>
          <w:sz w:val="24"/>
          <w:szCs w:val="24"/>
        </w:rPr>
        <w:t xml:space="preserve">Дата) - </w:t>
      </w:r>
      <w:proofErr w:type="spellStart"/>
      <w:r w:rsidRPr="002258A5">
        <w:rPr>
          <w:rFonts w:ascii="Consolas" w:hAnsi="Consolas"/>
          <w:sz w:val="24"/>
          <w:szCs w:val="24"/>
        </w:rPr>
        <w:t>НачалоДня</w:t>
      </w:r>
      <w:proofErr w:type="spellEnd"/>
      <w:r w:rsidRPr="002258A5">
        <w:rPr>
          <w:rFonts w:ascii="Consolas" w:hAnsi="Consolas"/>
          <w:sz w:val="24"/>
          <w:szCs w:val="24"/>
        </w:rPr>
        <w:t>(</w:t>
      </w:r>
      <w:proofErr w:type="spellStart"/>
      <w:r w:rsidRPr="002258A5">
        <w:rPr>
          <w:rFonts w:ascii="Consolas" w:hAnsi="Consolas"/>
          <w:sz w:val="24"/>
          <w:szCs w:val="24"/>
        </w:rPr>
        <w:t>Объект.ДатаПриемаНаРаботу</w:t>
      </w:r>
      <w:proofErr w:type="spellEnd"/>
      <w:r w:rsidRPr="002258A5">
        <w:rPr>
          <w:rFonts w:ascii="Consolas" w:hAnsi="Consolas"/>
          <w:sz w:val="24"/>
          <w:szCs w:val="24"/>
        </w:rPr>
        <w:t>)) / (60 * 60 * 24);</w:t>
      </w:r>
    </w:p>
    <w:p w14:paraId="3FD245F4" w14:textId="77777777" w:rsidR="002258A5" w:rsidRPr="002258A5" w:rsidRDefault="002258A5" w:rsidP="002258A5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2258A5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62D2D0EB" w14:textId="364825BA" w:rsidR="002258A5" w:rsidRDefault="002258A5" w:rsidP="00F351CC">
      <w:pPr>
        <w:pStyle w:val="MAIN"/>
        <w:ind w:firstLine="0"/>
      </w:pPr>
    </w:p>
    <w:p w14:paraId="08DC16EF" w14:textId="07792978" w:rsidR="00DA4E07" w:rsidRDefault="005F2A23" w:rsidP="00DA4E07">
      <w:pPr>
        <w:pStyle w:val="MAIN"/>
        <w:numPr>
          <w:ilvl w:val="0"/>
          <w:numId w:val="38"/>
        </w:numPr>
      </w:pPr>
      <w:r>
        <w:t>Команда,</w:t>
      </w:r>
      <w:r w:rsidR="00DA4E07">
        <w:t xml:space="preserve"> генерирующая результат из кода и </w:t>
      </w:r>
      <w:r w:rsidR="004E1F6E">
        <w:t>номера</w:t>
      </w:r>
    </w:p>
    <w:p w14:paraId="0AF214EA" w14:textId="20B43D37" w:rsidR="00DA4E07" w:rsidRDefault="00DA4E07" w:rsidP="00DA4E07">
      <w:pPr>
        <w:pStyle w:val="MAIN"/>
      </w:pPr>
      <w:r>
        <w:lastRenderedPageBreak/>
        <w:t>На листинге 3 представлена реализация команды</w:t>
      </w:r>
      <w:r w:rsidR="004E1F6E">
        <w:t>, генерирующей уникальный номер путем суммы кода и номера.</w:t>
      </w:r>
    </w:p>
    <w:p w14:paraId="1777D7BB" w14:textId="73F81972" w:rsidR="00DA4E07" w:rsidRDefault="00DA4E07" w:rsidP="00DA4E07">
      <w:pPr>
        <w:pStyle w:val="MAIN"/>
        <w:ind w:firstLine="0"/>
      </w:pPr>
      <w:r>
        <w:t xml:space="preserve">Листинг 3 – Команда </w:t>
      </w:r>
      <w:r w:rsidR="004E1F6E">
        <w:t>«</w:t>
      </w:r>
      <w:proofErr w:type="spellStart"/>
      <w:r w:rsidR="004E1F6E">
        <w:t>ВыдатьРезультат</w:t>
      </w:r>
      <w:proofErr w:type="spellEnd"/>
      <w:r w:rsidR="004E1F6E">
        <w:t>»</w:t>
      </w:r>
    </w:p>
    <w:p w14:paraId="018D88EC" w14:textId="4C175899" w:rsidR="005F2A23" w:rsidRDefault="005F2A23" w:rsidP="004E1F6E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5F2A23">
        <w:rPr>
          <w:rFonts w:ascii="Consolas" w:hAnsi="Consolas"/>
          <w:sz w:val="24"/>
          <w:szCs w:val="24"/>
        </w:rPr>
        <w:t>&amp;</w:t>
      </w:r>
      <w:proofErr w:type="spellStart"/>
      <w:r w:rsidRPr="005F2A23">
        <w:rPr>
          <w:rFonts w:ascii="Consolas" w:hAnsi="Consolas"/>
          <w:sz w:val="24"/>
          <w:szCs w:val="24"/>
        </w:rPr>
        <w:t>НаКлиенте</w:t>
      </w:r>
      <w:proofErr w:type="spellEnd"/>
    </w:p>
    <w:p w14:paraId="5451BD5F" w14:textId="6DC6E008" w:rsidR="004E1F6E" w:rsidRPr="004E1F6E" w:rsidRDefault="004E1F6E" w:rsidP="004E1F6E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E1F6E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4E1F6E">
        <w:rPr>
          <w:rFonts w:ascii="Consolas" w:hAnsi="Consolas"/>
          <w:sz w:val="24"/>
          <w:szCs w:val="24"/>
        </w:rPr>
        <w:t>ВыдатьРезультат</w:t>
      </w:r>
      <w:proofErr w:type="spellEnd"/>
      <w:r w:rsidRPr="004E1F6E">
        <w:rPr>
          <w:rFonts w:ascii="Consolas" w:hAnsi="Consolas"/>
          <w:sz w:val="24"/>
          <w:szCs w:val="24"/>
        </w:rPr>
        <w:t>(</w:t>
      </w:r>
      <w:proofErr w:type="gramEnd"/>
      <w:r w:rsidRPr="004E1F6E">
        <w:rPr>
          <w:rFonts w:ascii="Consolas" w:hAnsi="Consolas"/>
          <w:sz w:val="24"/>
          <w:szCs w:val="24"/>
        </w:rPr>
        <w:t>Команда)</w:t>
      </w:r>
    </w:p>
    <w:p w14:paraId="5EDABF93" w14:textId="1FD37A36" w:rsidR="004E1F6E" w:rsidRPr="004E1F6E" w:rsidRDefault="004E1F6E" w:rsidP="005F2A23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/>
          <w:sz w:val="24"/>
          <w:szCs w:val="24"/>
        </w:rPr>
      </w:pPr>
      <w:proofErr w:type="spellStart"/>
      <w:r w:rsidRPr="004E1F6E">
        <w:rPr>
          <w:rFonts w:ascii="Consolas" w:hAnsi="Consolas"/>
          <w:sz w:val="24"/>
          <w:szCs w:val="24"/>
        </w:rPr>
        <w:t>ЭтотОбъект.Результат</w:t>
      </w:r>
      <w:proofErr w:type="spellEnd"/>
      <w:r w:rsidRPr="004E1F6E">
        <w:rPr>
          <w:rFonts w:ascii="Consolas" w:hAnsi="Consolas"/>
          <w:sz w:val="24"/>
          <w:szCs w:val="24"/>
        </w:rPr>
        <w:t xml:space="preserve"> = </w:t>
      </w:r>
      <w:proofErr w:type="spellStart"/>
      <w:r w:rsidRPr="004E1F6E">
        <w:rPr>
          <w:rFonts w:ascii="Consolas" w:hAnsi="Consolas"/>
          <w:sz w:val="24"/>
          <w:szCs w:val="24"/>
        </w:rPr>
        <w:t>ЭтотОбъект.Код</w:t>
      </w:r>
      <w:proofErr w:type="spellEnd"/>
      <w:r w:rsidRPr="004E1F6E">
        <w:rPr>
          <w:rFonts w:ascii="Consolas" w:hAnsi="Consolas"/>
          <w:sz w:val="24"/>
          <w:szCs w:val="24"/>
        </w:rPr>
        <w:t xml:space="preserve"> + </w:t>
      </w:r>
      <w:proofErr w:type="spellStart"/>
      <w:r w:rsidRPr="004E1F6E">
        <w:rPr>
          <w:rFonts w:ascii="Consolas" w:hAnsi="Consolas"/>
          <w:sz w:val="24"/>
          <w:szCs w:val="24"/>
        </w:rPr>
        <w:t>ЭтотОбъект.Номер</w:t>
      </w:r>
      <w:proofErr w:type="spellEnd"/>
      <w:r w:rsidRPr="004E1F6E">
        <w:rPr>
          <w:rFonts w:ascii="Consolas" w:hAnsi="Consolas"/>
          <w:sz w:val="24"/>
          <w:szCs w:val="24"/>
        </w:rPr>
        <w:t>;</w:t>
      </w:r>
    </w:p>
    <w:p w14:paraId="0FF5206E" w14:textId="08F450FC" w:rsidR="004E1F6E" w:rsidRPr="004E1F6E" w:rsidRDefault="004E1F6E" w:rsidP="004E1F6E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4E1F6E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6B394C59" w14:textId="77777777" w:rsidR="005F2A23" w:rsidRDefault="005F2A23"/>
    <w:p w14:paraId="5F914F04" w14:textId="77777777" w:rsidR="005F2A23" w:rsidRDefault="005F2A23" w:rsidP="005F2A23">
      <w:pPr>
        <w:pStyle w:val="MAIN"/>
        <w:numPr>
          <w:ilvl w:val="0"/>
          <w:numId w:val="38"/>
        </w:numPr>
      </w:pPr>
      <w:r>
        <w:t xml:space="preserve"> Команда, выдающая информацию о клиенте</w:t>
      </w:r>
    </w:p>
    <w:p w14:paraId="1BC2A295" w14:textId="77777777" w:rsidR="005F2A23" w:rsidRDefault="005F2A23" w:rsidP="005F2A23">
      <w:pPr>
        <w:pStyle w:val="MAIN"/>
      </w:pPr>
      <w:r w:rsidRPr="005F2A23">
        <w:t>На листинге 4 представлена реализация команды, выдающей контактную информацию о клиенте</w:t>
      </w:r>
      <w:r>
        <w:t>.</w:t>
      </w:r>
    </w:p>
    <w:p w14:paraId="226A3F34" w14:textId="77777777" w:rsidR="005F2A23" w:rsidRDefault="005F2A23" w:rsidP="005F2A23">
      <w:pPr>
        <w:pStyle w:val="MAIN"/>
        <w:ind w:firstLine="0"/>
      </w:pPr>
      <w:r>
        <w:t>Листинг 4 – Команда «</w:t>
      </w:r>
      <w:proofErr w:type="spellStart"/>
      <w:r>
        <w:t>ВыдатьИнформацию</w:t>
      </w:r>
      <w:proofErr w:type="spellEnd"/>
      <w:r>
        <w:t>»</w:t>
      </w:r>
    </w:p>
    <w:p w14:paraId="77D755A2" w14:textId="77777777" w:rsidR="005F2A23" w:rsidRPr="005F2A23" w:rsidRDefault="005F2A23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5F2A23">
        <w:rPr>
          <w:rFonts w:ascii="Consolas" w:hAnsi="Consolas"/>
          <w:sz w:val="24"/>
          <w:szCs w:val="24"/>
        </w:rPr>
        <w:t>&amp;</w:t>
      </w:r>
      <w:proofErr w:type="spellStart"/>
      <w:r w:rsidRPr="005F2A23">
        <w:rPr>
          <w:rFonts w:ascii="Consolas" w:hAnsi="Consolas"/>
          <w:sz w:val="24"/>
          <w:szCs w:val="24"/>
        </w:rPr>
        <w:t>НаКлиенте</w:t>
      </w:r>
      <w:proofErr w:type="spellEnd"/>
    </w:p>
    <w:p w14:paraId="1AFD213D" w14:textId="77777777" w:rsidR="005F2A23" w:rsidRPr="005F2A23" w:rsidRDefault="005F2A23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5F2A23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5F2A23">
        <w:rPr>
          <w:rFonts w:ascii="Consolas" w:hAnsi="Consolas"/>
          <w:sz w:val="24"/>
          <w:szCs w:val="24"/>
        </w:rPr>
        <w:t>ВыдатьИнформацию</w:t>
      </w:r>
      <w:proofErr w:type="spellEnd"/>
      <w:r w:rsidRPr="005F2A23">
        <w:rPr>
          <w:rFonts w:ascii="Consolas" w:hAnsi="Consolas"/>
          <w:sz w:val="24"/>
          <w:szCs w:val="24"/>
        </w:rPr>
        <w:t>(</w:t>
      </w:r>
      <w:proofErr w:type="gramEnd"/>
      <w:r w:rsidRPr="005F2A23">
        <w:rPr>
          <w:rFonts w:ascii="Consolas" w:hAnsi="Consolas"/>
          <w:sz w:val="24"/>
          <w:szCs w:val="24"/>
        </w:rPr>
        <w:t>Команда)</w:t>
      </w:r>
    </w:p>
    <w:p w14:paraId="7BF0DE86" w14:textId="23D37193" w:rsidR="005F2A23" w:rsidRPr="005F2A23" w:rsidRDefault="005F2A23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/>
          <w:sz w:val="24"/>
          <w:szCs w:val="24"/>
        </w:rPr>
      </w:pPr>
      <w:proofErr w:type="spellStart"/>
      <w:r w:rsidRPr="005F2A23">
        <w:rPr>
          <w:rFonts w:ascii="Consolas" w:hAnsi="Consolas"/>
          <w:sz w:val="24"/>
          <w:szCs w:val="24"/>
        </w:rPr>
        <w:t>ЭтотОбъект.Информация</w:t>
      </w:r>
      <w:proofErr w:type="spellEnd"/>
      <w:r w:rsidRPr="005F2A23">
        <w:rPr>
          <w:rFonts w:ascii="Consolas" w:hAnsi="Consolas"/>
          <w:sz w:val="24"/>
          <w:szCs w:val="24"/>
        </w:rPr>
        <w:t xml:space="preserve"> = </w:t>
      </w:r>
      <w:proofErr w:type="spellStart"/>
      <w:r w:rsidRPr="005F2A23">
        <w:rPr>
          <w:rFonts w:ascii="Consolas" w:hAnsi="Consolas"/>
          <w:sz w:val="24"/>
          <w:szCs w:val="24"/>
        </w:rPr>
        <w:t>Объект.НомерТелефона</w:t>
      </w:r>
      <w:proofErr w:type="spellEnd"/>
      <w:r w:rsidRPr="005F2A23">
        <w:rPr>
          <w:rFonts w:ascii="Consolas" w:hAnsi="Consolas"/>
          <w:sz w:val="24"/>
          <w:szCs w:val="24"/>
        </w:rPr>
        <w:t xml:space="preserve"> + ", " + </w:t>
      </w:r>
      <w:proofErr w:type="spellStart"/>
      <w:r w:rsidRPr="005F2A23">
        <w:rPr>
          <w:rFonts w:ascii="Consolas" w:hAnsi="Consolas"/>
          <w:sz w:val="24"/>
          <w:szCs w:val="24"/>
        </w:rPr>
        <w:t>Объект.Почта</w:t>
      </w:r>
      <w:proofErr w:type="spellEnd"/>
      <w:r w:rsidRPr="005F2A23">
        <w:rPr>
          <w:rFonts w:ascii="Consolas" w:hAnsi="Consolas"/>
          <w:sz w:val="24"/>
          <w:szCs w:val="24"/>
        </w:rPr>
        <w:t>;</w:t>
      </w:r>
    </w:p>
    <w:p w14:paraId="291F3110" w14:textId="061B1704" w:rsidR="00AC23F6" w:rsidRDefault="005F2A23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5F2A23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584EAD2C" w14:textId="5D565E14" w:rsidR="00AC23F6" w:rsidRDefault="00AC23F6" w:rsidP="00AC23F6">
      <w:pPr>
        <w:pStyle w:val="MAIN"/>
        <w:ind w:firstLine="0"/>
        <w:rPr>
          <w:rFonts w:ascii="Consolas" w:hAnsi="Consolas"/>
          <w:sz w:val="24"/>
          <w:szCs w:val="24"/>
        </w:rPr>
      </w:pPr>
    </w:p>
    <w:p w14:paraId="55641116" w14:textId="2D1C438D" w:rsidR="00AC23F6" w:rsidRPr="00AC23F6" w:rsidRDefault="00AC23F6" w:rsidP="00AC23F6">
      <w:pPr>
        <w:pStyle w:val="MAIN"/>
        <w:numPr>
          <w:ilvl w:val="0"/>
          <w:numId w:val="38"/>
        </w:numPr>
      </w:pPr>
      <w:r>
        <w:t xml:space="preserve">Команда, выдающая </w:t>
      </w:r>
      <w:r>
        <w:rPr>
          <w:lang w:val="en-US"/>
        </w:rPr>
        <w:t>ID</w:t>
      </w:r>
    </w:p>
    <w:p w14:paraId="3058384A" w14:textId="42D2515B" w:rsidR="00AC23F6" w:rsidRDefault="00AC23F6" w:rsidP="00AC23F6">
      <w:pPr>
        <w:pStyle w:val="MAIN"/>
        <w:ind w:left="709" w:firstLine="0"/>
      </w:pPr>
      <w:r>
        <w:t xml:space="preserve">На листинге 5 представлена команда, выдающая </w:t>
      </w:r>
      <w:r>
        <w:rPr>
          <w:lang w:val="en-US"/>
        </w:rPr>
        <w:t>ID</w:t>
      </w:r>
      <w:r w:rsidRPr="00AC23F6">
        <w:t xml:space="preserve"> </w:t>
      </w:r>
      <w:r>
        <w:t>должности.</w:t>
      </w:r>
    </w:p>
    <w:p w14:paraId="1987F331" w14:textId="7B987D98" w:rsidR="00AC23F6" w:rsidRDefault="00AC23F6" w:rsidP="00AC23F6">
      <w:pPr>
        <w:pStyle w:val="MAIN"/>
        <w:ind w:firstLine="0"/>
      </w:pPr>
      <w:r>
        <w:t>Листинг 5 – Команда «Выдать</w:t>
      </w:r>
      <w:r>
        <w:rPr>
          <w:lang w:val="en-US"/>
        </w:rPr>
        <w:t>ID</w:t>
      </w:r>
      <w:r>
        <w:t>»</w:t>
      </w:r>
    </w:p>
    <w:p w14:paraId="08DD9D8B" w14:textId="77777777" w:rsidR="00AC23F6" w:rsidRPr="00AC23F6" w:rsidRDefault="00AC23F6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C23F6">
        <w:rPr>
          <w:rFonts w:ascii="Consolas" w:hAnsi="Consolas"/>
          <w:sz w:val="24"/>
          <w:szCs w:val="24"/>
        </w:rPr>
        <w:t>&amp;</w:t>
      </w:r>
      <w:proofErr w:type="spellStart"/>
      <w:r w:rsidRPr="00AC23F6">
        <w:rPr>
          <w:rFonts w:ascii="Consolas" w:hAnsi="Consolas"/>
          <w:sz w:val="24"/>
          <w:szCs w:val="24"/>
        </w:rPr>
        <w:t>НаКлиенте</w:t>
      </w:r>
      <w:proofErr w:type="spellEnd"/>
    </w:p>
    <w:p w14:paraId="38F19A6A" w14:textId="77777777" w:rsidR="00AC23F6" w:rsidRPr="00AC23F6" w:rsidRDefault="00AC23F6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C23F6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AC23F6">
        <w:rPr>
          <w:rFonts w:ascii="Consolas" w:hAnsi="Consolas"/>
          <w:sz w:val="24"/>
          <w:szCs w:val="24"/>
        </w:rPr>
        <w:t>ВыдатьID</w:t>
      </w:r>
      <w:proofErr w:type="spellEnd"/>
      <w:r w:rsidRPr="00AC23F6">
        <w:rPr>
          <w:rFonts w:ascii="Consolas" w:hAnsi="Consolas"/>
          <w:sz w:val="24"/>
          <w:szCs w:val="24"/>
        </w:rPr>
        <w:t>(Команда)</w:t>
      </w:r>
    </w:p>
    <w:p w14:paraId="27BDA1D6" w14:textId="77777777" w:rsidR="00AC23F6" w:rsidRPr="00AC23F6" w:rsidRDefault="00AC23F6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C23F6">
        <w:rPr>
          <w:rFonts w:ascii="Consolas" w:hAnsi="Consolas"/>
          <w:sz w:val="24"/>
          <w:szCs w:val="24"/>
        </w:rPr>
        <w:tab/>
        <w:t xml:space="preserve">ЭтотОбъект.ID = </w:t>
      </w:r>
      <w:proofErr w:type="spellStart"/>
      <w:r w:rsidRPr="00AC23F6">
        <w:rPr>
          <w:rFonts w:ascii="Consolas" w:hAnsi="Consolas"/>
          <w:sz w:val="24"/>
          <w:szCs w:val="24"/>
        </w:rPr>
        <w:t>Объект.Код</w:t>
      </w:r>
      <w:proofErr w:type="spellEnd"/>
      <w:r w:rsidRPr="00AC23F6">
        <w:rPr>
          <w:rFonts w:ascii="Consolas" w:hAnsi="Consolas"/>
          <w:sz w:val="24"/>
          <w:szCs w:val="24"/>
        </w:rPr>
        <w:t xml:space="preserve"> + </w:t>
      </w:r>
      <w:proofErr w:type="spellStart"/>
      <w:r w:rsidRPr="00AC23F6">
        <w:rPr>
          <w:rFonts w:ascii="Consolas" w:hAnsi="Consolas"/>
          <w:sz w:val="24"/>
          <w:szCs w:val="24"/>
        </w:rPr>
        <w:t>Объект.Наименование</w:t>
      </w:r>
      <w:proofErr w:type="spellEnd"/>
      <w:r w:rsidRPr="00AC23F6">
        <w:rPr>
          <w:rFonts w:ascii="Consolas" w:hAnsi="Consolas"/>
          <w:sz w:val="24"/>
          <w:szCs w:val="24"/>
        </w:rPr>
        <w:t>;</w:t>
      </w:r>
    </w:p>
    <w:p w14:paraId="24171CF1" w14:textId="3004BE0F" w:rsidR="00AC23F6" w:rsidRPr="00AC23F6" w:rsidRDefault="00AC23F6" w:rsidP="00AC23F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AC23F6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40FC17CC" w14:textId="2229B87D" w:rsidR="00AC23F6" w:rsidRDefault="00AC23F6" w:rsidP="00AC23F6">
      <w:pPr>
        <w:pStyle w:val="MAIN"/>
        <w:ind w:firstLine="0"/>
      </w:pPr>
    </w:p>
    <w:p w14:paraId="359762E9" w14:textId="7FA5F343" w:rsidR="00AC23F6" w:rsidRDefault="00AC23F6" w:rsidP="00AC23F6">
      <w:pPr>
        <w:pStyle w:val="MAIN"/>
        <w:ind w:firstLine="0"/>
        <w:rPr>
          <w:b/>
          <w:bCs/>
        </w:rPr>
      </w:pPr>
      <w:r w:rsidRPr="00AA2A19">
        <w:tab/>
      </w:r>
      <w:r w:rsidRPr="00AC23F6">
        <w:rPr>
          <w:b/>
          <w:bCs/>
        </w:rPr>
        <w:t>Команды для изменения элементов формы</w:t>
      </w:r>
    </w:p>
    <w:p w14:paraId="1C7244F5" w14:textId="3DDA1327" w:rsidR="00AC23F6" w:rsidRDefault="004C014D" w:rsidP="00AC23F6">
      <w:pPr>
        <w:pStyle w:val="MAIN"/>
        <w:numPr>
          <w:ilvl w:val="0"/>
          <w:numId w:val="39"/>
        </w:numPr>
      </w:pPr>
      <w:r>
        <w:t>Две команды по изменению цвета фона</w:t>
      </w:r>
    </w:p>
    <w:p w14:paraId="721D910D" w14:textId="4F7566F3" w:rsidR="004C014D" w:rsidRDefault="004C014D" w:rsidP="004C014D">
      <w:pPr>
        <w:pStyle w:val="MAIN"/>
      </w:pPr>
      <w:r w:rsidRPr="004C014D">
        <w:t>На листинге 6 представлена реализация двух команд по изменению цвета фона формы.</w:t>
      </w:r>
    </w:p>
    <w:p w14:paraId="65FB532A" w14:textId="77777777" w:rsidR="004C014D" w:rsidRDefault="004C014D">
      <w:pPr>
        <w:rPr>
          <w:rFonts w:ascii="Times New Roman" w:hAnsi="Times New Roman"/>
          <w:sz w:val="28"/>
        </w:rPr>
      </w:pPr>
      <w:r>
        <w:br w:type="page"/>
      </w:r>
    </w:p>
    <w:p w14:paraId="68A2FA9E" w14:textId="77777777" w:rsidR="004C014D" w:rsidRDefault="004C014D" w:rsidP="004C014D">
      <w:pPr>
        <w:pStyle w:val="MAIN"/>
      </w:pPr>
    </w:p>
    <w:p w14:paraId="39E8BAD1" w14:textId="3F2368A7" w:rsidR="004C014D" w:rsidRDefault="004C014D" w:rsidP="004C014D">
      <w:pPr>
        <w:pStyle w:val="MAIN"/>
        <w:ind w:firstLine="0"/>
      </w:pPr>
      <w:r>
        <w:t>Листинг 6 – Команды «</w:t>
      </w:r>
      <w:proofErr w:type="spellStart"/>
      <w:r>
        <w:t>ИзменитьФонСиний</w:t>
      </w:r>
      <w:proofErr w:type="spellEnd"/>
      <w:r>
        <w:t>» и «</w:t>
      </w:r>
      <w:proofErr w:type="spellStart"/>
      <w:r>
        <w:t>ИзменитьФонСтандартный</w:t>
      </w:r>
      <w:proofErr w:type="spellEnd"/>
      <w:r>
        <w:t>»</w:t>
      </w:r>
    </w:p>
    <w:p w14:paraId="3EE46662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>&amp;</w:t>
      </w:r>
      <w:proofErr w:type="spellStart"/>
      <w:r w:rsidRPr="004C014D">
        <w:rPr>
          <w:rFonts w:ascii="Consolas" w:hAnsi="Consolas"/>
          <w:sz w:val="24"/>
          <w:szCs w:val="24"/>
        </w:rPr>
        <w:t>НаКлиенте</w:t>
      </w:r>
      <w:proofErr w:type="spellEnd"/>
    </w:p>
    <w:p w14:paraId="5B38A05B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4C014D">
        <w:rPr>
          <w:rFonts w:ascii="Consolas" w:hAnsi="Consolas"/>
          <w:sz w:val="24"/>
          <w:szCs w:val="24"/>
        </w:rPr>
        <w:t>ИзменитьФонСиний</w:t>
      </w:r>
      <w:proofErr w:type="spellEnd"/>
      <w:r w:rsidRPr="004C014D">
        <w:rPr>
          <w:rFonts w:ascii="Consolas" w:hAnsi="Consolas"/>
          <w:sz w:val="24"/>
          <w:szCs w:val="24"/>
        </w:rPr>
        <w:t>(</w:t>
      </w:r>
      <w:proofErr w:type="gramEnd"/>
      <w:r w:rsidRPr="004C014D">
        <w:rPr>
          <w:rFonts w:ascii="Consolas" w:hAnsi="Consolas"/>
          <w:sz w:val="24"/>
          <w:szCs w:val="24"/>
        </w:rPr>
        <w:t>Команда)</w:t>
      </w:r>
    </w:p>
    <w:p w14:paraId="266CAC56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Элементы.Все.ЦветФон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WebЦвета.СинеСерый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7B34C0EF" w14:textId="2E12CD95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4C014D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31DA85DD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274E3EA3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>&amp;</w:t>
      </w:r>
      <w:proofErr w:type="spellStart"/>
      <w:r w:rsidRPr="004C014D">
        <w:rPr>
          <w:rFonts w:ascii="Consolas" w:hAnsi="Consolas"/>
          <w:sz w:val="24"/>
          <w:szCs w:val="24"/>
        </w:rPr>
        <w:t>НаКлиенте</w:t>
      </w:r>
      <w:proofErr w:type="spellEnd"/>
    </w:p>
    <w:p w14:paraId="7FC5B466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4C014D">
        <w:rPr>
          <w:rFonts w:ascii="Consolas" w:hAnsi="Consolas"/>
          <w:sz w:val="24"/>
          <w:szCs w:val="24"/>
        </w:rPr>
        <w:t>ИзменитьФонСтандартный</w:t>
      </w:r>
      <w:proofErr w:type="spellEnd"/>
      <w:r w:rsidRPr="004C014D">
        <w:rPr>
          <w:rFonts w:ascii="Consolas" w:hAnsi="Consolas"/>
          <w:sz w:val="24"/>
          <w:szCs w:val="24"/>
        </w:rPr>
        <w:t>(</w:t>
      </w:r>
      <w:proofErr w:type="gramEnd"/>
      <w:r w:rsidRPr="004C014D">
        <w:rPr>
          <w:rFonts w:ascii="Consolas" w:hAnsi="Consolas"/>
          <w:sz w:val="24"/>
          <w:szCs w:val="24"/>
        </w:rPr>
        <w:t>Команда)</w:t>
      </w:r>
    </w:p>
    <w:p w14:paraId="5EA6AE4E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Элементы.Все.ЦветФон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Новый </w:t>
      </w:r>
      <w:proofErr w:type="gramStart"/>
      <w:r w:rsidRPr="004C014D">
        <w:rPr>
          <w:rFonts w:ascii="Consolas" w:hAnsi="Consolas"/>
          <w:sz w:val="24"/>
          <w:szCs w:val="24"/>
        </w:rPr>
        <w:t>Цвет(</w:t>
      </w:r>
      <w:proofErr w:type="gramEnd"/>
      <w:r w:rsidRPr="004C014D">
        <w:rPr>
          <w:rFonts w:ascii="Consolas" w:hAnsi="Consolas"/>
          <w:sz w:val="24"/>
          <w:szCs w:val="24"/>
        </w:rPr>
        <w:t>204,192,133);</w:t>
      </w:r>
    </w:p>
    <w:p w14:paraId="4C72A403" w14:textId="75B258C2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4C014D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5603F6E6" w14:textId="7123A919" w:rsidR="004C014D" w:rsidRDefault="004C014D" w:rsidP="004C014D">
      <w:pPr>
        <w:pStyle w:val="MAIN"/>
        <w:ind w:firstLine="0"/>
      </w:pPr>
    </w:p>
    <w:p w14:paraId="001B123B" w14:textId="794240FC" w:rsidR="004C014D" w:rsidRDefault="004C014D" w:rsidP="004C014D">
      <w:pPr>
        <w:pStyle w:val="MAIN"/>
        <w:numPr>
          <w:ilvl w:val="0"/>
          <w:numId w:val="39"/>
        </w:numPr>
      </w:pPr>
      <w:r>
        <w:t>Команда по очистке полей формы</w:t>
      </w:r>
    </w:p>
    <w:p w14:paraId="7DC3F4E9" w14:textId="3F36E751" w:rsidR="004C014D" w:rsidRDefault="004C014D" w:rsidP="004C014D">
      <w:pPr>
        <w:pStyle w:val="MAIN"/>
        <w:ind w:firstLine="705"/>
      </w:pPr>
      <w:r>
        <w:t>На листинге 7 представлена реализация команды по очистке полей формы.</w:t>
      </w:r>
    </w:p>
    <w:p w14:paraId="3854E68B" w14:textId="05675E19" w:rsidR="004C014D" w:rsidRDefault="004C014D" w:rsidP="004C014D">
      <w:pPr>
        <w:pStyle w:val="MAIN"/>
        <w:ind w:firstLine="0"/>
      </w:pPr>
      <w:r>
        <w:t>Листинг 7 – Команда «</w:t>
      </w:r>
      <w:proofErr w:type="spellStart"/>
      <w:r>
        <w:t>ОчиститьФорму</w:t>
      </w:r>
      <w:proofErr w:type="spellEnd"/>
      <w:r>
        <w:t>»</w:t>
      </w:r>
    </w:p>
    <w:p w14:paraId="0BFDA606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>&amp;</w:t>
      </w:r>
      <w:proofErr w:type="spellStart"/>
      <w:r w:rsidRPr="004C014D">
        <w:rPr>
          <w:rFonts w:ascii="Consolas" w:hAnsi="Consolas"/>
          <w:sz w:val="24"/>
          <w:szCs w:val="24"/>
        </w:rPr>
        <w:t>НаКлиенте</w:t>
      </w:r>
      <w:proofErr w:type="spellEnd"/>
    </w:p>
    <w:p w14:paraId="1CD6DB39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4C014D">
        <w:rPr>
          <w:rFonts w:ascii="Consolas" w:hAnsi="Consolas"/>
          <w:sz w:val="24"/>
          <w:szCs w:val="24"/>
        </w:rPr>
        <w:t>ОчиститьФорму</w:t>
      </w:r>
      <w:proofErr w:type="spellEnd"/>
      <w:r w:rsidRPr="004C014D">
        <w:rPr>
          <w:rFonts w:ascii="Consolas" w:hAnsi="Consolas"/>
          <w:sz w:val="24"/>
          <w:szCs w:val="24"/>
        </w:rPr>
        <w:t>(</w:t>
      </w:r>
      <w:proofErr w:type="gramEnd"/>
      <w:r w:rsidRPr="004C014D">
        <w:rPr>
          <w:rFonts w:ascii="Consolas" w:hAnsi="Consolas"/>
          <w:sz w:val="24"/>
          <w:szCs w:val="24"/>
        </w:rPr>
        <w:t>Команда)</w:t>
      </w:r>
    </w:p>
    <w:p w14:paraId="79A4CAAB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Наименование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"";</w:t>
      </w:r>
    </w:p>
    <w:p w14:paraId="42000A14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Должность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Неопределено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168F7E8E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Зарплат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0;</w:t>
      </w:r>
    </w:p>
    <w:p w14:paraId="19F6C689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Смен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Неопределено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2B2B2B0C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НаличиеТрудовогоДоговор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Неопределено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321F2475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Ставка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Неопределено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6FC65FB6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ДатаПриемаНаРаботу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"";</w:t>
      </w:r>
    </w:p>
    <w:p w14:paraId="2852C6B3" w14:textId="77777777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C014D">
        <w:rPr>
          <w:rFonts w:ascii="Consolas" w:hAnsi="Consolas"/>
          <w:sz w:val="24"/>
          <w:szCs w:val="24"/>
        </w:rPr>
        <w:tab/>
      </w:r>
      <w:proofErr w:type="spellStart"/>
      <w:r w:rsidRPr="004C014D">
        <w:rPr>
          <w:rFonts w:ascii="Consolas" w:hAnsi="Consolas"/>
          <w:sz w:val="24"/>
          <w:szCs w:val="24"/>
        </w:rPr>
        <w:t>Объект.ДатаУвольнения</w:t>
      </w:r>
      <w:proofErr w:type="spellEnd"/>
      <w:r w:rsidRPr="004C014D">
        <w:rPr>
          <w:rFonts w:ascii="Consolas" w:hAnsi="Consolas"/>
          <w:sz w:val="24"/>
          <w:szCs w:val="24"/>
        </w:rPr>
        <w:t xml:space="preserve"> = </w:t>
      </w:r>
      <w:proofErr w:type="spellStart"/>
      <w:r w:rsidRPr="004C014D">
        <w:rPr>
          <w:rFonts w:ascii="Consolas" w:hAnsi="Consolas"/>
          <w:sz w:val="24"/>
          <w:szCs w:val="24"/>
        </w:rPr>
        <w:t>Неопределено</w:t>
      </w:r>
      <w:proofErr w:type="spellEnd"/>
      <w:r w:rsidRPr="004C014D">
        <w:rPr>
          <w:rFonts w:ascii="Consolas" w:hAnsi="Consolas"/>
          <w:sz w:val="24"/>
          <w:szCs w:val="24"/>
        </w:rPr>
        <w:t>;</w:t>
      </w:r>
    </w:p>
    <w:p w14:paraId="6991A152" w14:textId="5803AE15" w:rsidR="004C014D" w:rsidRPr="004C014D" w:rsidRDefault="004C014D" w:rsidP="004C014D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4C014D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203A431B" w14:textId="762D36BA" w:rsidR="004C014D" w:rsidRDefault="004C014D" w:rsidP="004C014D">
      <w:pPr>
        <w:pStyle w:val="MAIN"/>
        <w:ind w:firstLine="0"/>
      </w:pPr>
    </w:p>
    <w:p w14:paraId="3F996832" w14:textId="5AD582E2" w:rsidR="004C014D" w:rsidRDefault="00215509" w:rsidP="004C014D">
      <w:pPr>
        <w:pStyle w:val="MAIN"/>
        <w:numPr>
          <w:ilvl w:val="0"/>
          <w:numId w:val="39"/>
        </w:numPr>
      </w:pPr>
      <w:r>
        <w:t>Команды по изменению оформления формы</w:t>
      </w:r>
    </w:p>
    <w:p w14:paraId="4C0B0D10" w14:textId="724E0037" w:rsidR="003600FF" w:rsidRDefault="00215509" w:rsidP="00215509">
      <w:pPr>
        <w:pStyle w:val="MAIN"/>
      </w:pPr>
      <w:r w:rsidRPr="00215509">
        <w:t>На листинге 8 представлена реализация двух команд по изменению внешнего вида формы.</w:t>
      </w:r>
    </w:p>
    <w:p w14:paraId="760D2B96" w14:textId="6E6B60C0" w:rsidR="00215509" w:rsidRPr="003600FF" w:rsidRDefault="003600FF" w:rsidP="003600FF">
      <w:pPr>
        <w:rPr>
          <w:rFonts w:ascii="Times New Roman" w:hAnsi="Times New Roman"/>
          <w:sz w:val="28"/>
        </w:rPr>
      </w:pPr>
      <w:r>
        <w:br w:type="page"/>
      </w:r>
    </w:p>
    <w:p w14:paraId="0531BADF" w14:textId="1D8D1D22" w:rsidR="00215509" w:rsidRDefault="00215509" w:rsidP="00215509">
      <w:pPr>
        <w:pStyle w:val="MAIN"/>
        <w:ind w:firstLine="0"/>
      </w:pPr>
      <w:r>
        <w:lastRenderedPageBreak/>
        <w:t>Листинг 8 – Команды «ИзменитьСтиль1» и «ИзменитьСтиль2»</w:t>
      </w:r>
    </w:p>
    <w:p w14:paraId="4CC9AC16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>&amp;</w:t>
      </w:r>
      <w:proofErr w:type="spellStart"/>
      <w:r w:rsidRPr="003600FF">
        <w:rPr>
          <w:rFonts w:ascii="Consolas" w:hAnsi="Consolas"/>
          <w:sz w:val="24"/>
          <w:szCs w:val="24"/>
        </w:rPr>
        <w:t>НаКлиенте</w:t>
      </w:r>
      <w:proofErr w:type="spellEnd"/>
    </w:p>
    <w:p w14:paraId="6FDBB4C9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 xml:space="preserve">Процедура ИзменитьСтиль1(Команда) </w:t>
      </w:r>
    </w:p>
    <w:p w14:paraId="5AB37954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</w:r>
      <w:proofErr w:type="spellStart"/>
      <w:r w:rsidRPr="003600FF">
        <w:rPr>
          <w:rFonts w:ascii="Consolas" w:hAnsi="Consolas"/>
          <w:sz w:val="24"/>
          <w:szCs w:val="24"/>
        </w:rPr>
        <w:t>Элементы.Список.ЦветФона</w:t>
      </w:r>
      <w:proofErr w:type="spellEnd"/>
      <w:r w:rsidRPr="003600FF">
        <w:rPr>
          <w:rFonts w:ascii="Consolas" w:hAnsi="Consolas"/>
          <w:sz w:val="24"/>
          <w:szCs w:val="24"/>
        </w:rPr>
        <w:t xml:space="preserve"> = Новый </w:t>
      </w:r>
      <w:proofErr w:type="gramStart"/>
      <w:r w:rsidRPr="003600FF">
        <w:rPr>
          <w:rFonts w:ascii="Consolas" w:hAnsi="Consolas"/>
          <w:sz w:val="24"/>
          <w:szCs w:val="24"/>
        </w:rPr>
        <w:t>Цвет(</w:t>
      </w:r>
      <w:proofErr w:type="gramEnd"/>
      <w:r w:rsidRPr="003600FF">
        <w:rPr>
          <w:rFonts w:ascii="Consolas" w:hAnsi="Consolas"/>
          <w:sz w:val="24"/>
          <w:szCs w:val="24"/>
        </w:rPr>
        <w:t>204, 192, 133);</w:t>
      </w:r>
    </w:p>
    <w:p w14:paraId="32428487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</w:r>
      <w:proofErr w:type="spellStart"/>
      <w:r w:rsidRPr="003600FF">
        <w:rPr>
          <w:rFonts w:ascii="Consolas" w:hAnsi="Consolas"/>
          <w:sz w:val="24"/>
          <w:szCs w:val="24"/>
        </w:rPr>
        <w:t>Элементы.Все.ЦветФона</w:t>
      </w:r>
      <w:proofErr w:type="spellEnd"/>
      <w:r w:rsidRPr="003600FF">
        <w:rPr>
          <w:rFonts w:ascii="Consolas" w:hAnsi="Consolas"/>
          <w:sz w:val="24"/>
          <w:szCs w:val="24"/>
        </w:rPr>
        <w:t xml:space="preserve"> = Новый </w:t>
      </w:r>
      <w:proofErr w:type="gramStart"/>
      <w:r w:rsidRPr="003600FF">
        <w:rPr>
          <w:rFonts w:ascii="Consolas" w:hAnsi="Consolas"/>
          <w:sz w:val="24"/>
          <w:szCs w:val="24"/>
        </w:rPr>
        <w:t>Цвет(</w:t>
      </w:r>
      <w:proofErr w:type="gramEnd"/>
      <w:r w:rsidRPr="003600FF">
        <w:rPr>
          <w:rFonts w:ascii="Consolas" w:hAnsi="Consolas"/>
          <w:sz w:val="24"/>
          <w:szCs w:val="24"/>
        </w:rPr>
        <w:t>204, 192, 133);</w:t>
      </w:r>
    </w:p>
    <w:p w14:paraId="3CE2EFEE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  <w:t>Элементы.ИзменитьСтиль</w:t>
      </w:r>
      <w:proofErr w:type="gramStart"/>
      <w:r w:rsidRPr="003600FF">
        <w:rPr>
          <w:rFonts w:ascii="Consolas" w:hAnsi="Consolas"/>
          <w:sz w:val="24"/>
          <w:szCs w:val="24"/>
        </w:rPr>
        <w:t>1.ЦветФона</w:t>
      </w:r>
      <w:proofErr w:type="gramEnd"/>
      <w:r w:rsidRPr="003600FF">
        <w:rPr>
          <w:rFonts w:ascii="Consolas" w:hAnsi="Consolas"/>
          <w:sz w:val="24"/>
          <w:szCs w:val="24"/>
        </w:rPr>
        <w:t xml:space="preserve"> = Новый Цвет(244, 236, 197);</w:t>
      </w:r>
    </w:p>
    <w:p w14:paraId="691B62D6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  <w:t>Элементы.ИзменитьСтиль</w:t>
      </w:r>
      <w:proofErr w:type="gramStart"/>
      <w:r w:rsidRPr="003600FF">
        <w:rPr>
          <w:rFonts w:ascii="Consolas" w:hAnsi="Consolas"/>
          <w:sz w:val="24"/>
          <w:szCs w:val="24"/>
        </w:rPr>
        <w:t>2.ЦветФона</w:t>
      </w:r>
      <w:proofErr w:type="gramEnd"/>
      <w:r w:rsidRPr="003600FF">
        <w:rPr>
          <w:rFonts w:ascii="Consolas" w:hAnsi="Consolas"/>
          <w:sz w:val="24"/>
          <w:szCs w:val="24"/>
        </w:rPr>
        <w:t xml:space="preserve"> = Новый Цвет(244, 236, 197);</w:t>
      </w:r>
    </w:p>
    <w:p w14:paraId="5AABA2BA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3600FF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058EA47F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4C495754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>&amp;</w:t>
      </w:r>
      <w:proofErr w:type="spellStart"/>
      <w:r w:rsidRPr="003600FF">
        <w:rPr>
          <w:rFonts w:ascii="Consolas" w:hAnsi="Consolas"/>
          <w:sz w:val="24"/>
          <w:szCs w:val="24"/>
        </w:rPr>
        <w:t>НаКлиенте</w:t>
      </w:r>
      <w:proofErr w:type="spellEnd"/>
    </w:p>
    <w:p w14:paraId="34A81E63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 xml:space="preserve">Процедура ИзменитьСтиль2(Команда) </w:t>
      </w:r>
    </w:p>
    <w:p w14:paraId="30A292E2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</w:r>
      <w:proofErr w:type="spellStart"/>
      <w:r w:rsidRPr="003600FF">
        <w:rPr>
          <w:rFonts w:ascii="Consolas" w:hAnsi="Consolas"/>
          <w:sz w:val="24"/>
          <w:szCs w:val="24"/>
        </w:rPr>
        <w:t>Элементы.Список.ЦветФона</w:t>
      </w:r>
      <w:proofErr w:type="spellEnd"/>
      <w:r w:rsidRPr="003600FF">
        <w:rPr>
          <w:rFonts w:ascii="Consolas" w:hAnsi="Consolas"/>
          <w:sz w:val="24"/>
          <w:szCs w:val="24"/>
        </w:rPr>
        <w:t xml:space="preserve"> = Новый </w:t>
      </w:r>
      <w:proofErr w:type="gramStart"/>
      <w:r w:rsidRPr="003600FF">
        <w:rPr>
          <w:rFonts w:ascii="Consolas" w:hAnsi="Consolas"/>
          <w:sz w:val="24"/>
          <w:szCs w:val="24"/>
        </w:rPr>
        <w:t>Цвет(</w:t>
      </w:r>
      <w:proofErr w:type="gramEnd"/>
      <w:r w:rsidRPr="003600FF">
        <w:rPr>
          <w:rFonts w:ascii="Consolas" w:hAnsi="Consolas"/>
          <w:sz w:val="24"/>
          <w:szCs w:val="24"/>
        </w:rPr>
        <w:t>40, 56, 74);</w:t>
      </w:r>
    </w:p>
    <w:p w14:paraId="67E9B68D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</w:r>
      <w:proofErr w:type="spellStart"/>
      <w:r w:rsidRPr="003600FF">
        <w:rPr>
          <w:rFonts w:ascii="Consolas" w:hAnsi="Consolas"/>
          <w:sz w:val="24"/>
          <w:szCs w:val="24"/>
        </w:rPr>
        <w:t>Элементы.Все.ЦветФона</w:t>
      </w:r>
      <w:proofErr w:type="spellEnd"/>
      <w:r w:rsidRPr="003600FF">
        <w:rPr>
          <w:rFonts w:ascii="Consolas" w:hAnsi="Consolas"/>
          <w:sz w:val="24"/>
          <w:szCs w:val="24"/>
        </w:rPr>
        <w:t xml:space="preserve"> = Новый </w:t>
      </w:r>
      <w:proofErr w:type="gramStart"/>
      <w:r w:rsidRPr="003600FF">
        <w:rPr>
          <w:rFonts w:ascii="Consolas" w:hAnsi="Consolas"/>
          <w:sz w:val="24"/>
          <w:szCs w:val="24"/>
        </w:rPr>
        <w:t>Цвет(</w:t>
      </w:r>
      <w:proofErr w:type="gramEnd"/>
      <w:r w:rsidRPr="003600FF">
        <w:rPr>
          <w:rFonts w:ascii="Consolas" w:hAnsi="Consolas"/>
          <w:sz w:val="24"/>
          <w:szCs w:val="24"/>
        </w:rPr>
        <w:t>20, 38, 52);</w:t>
      </w:r>
    </w:p>
    <w:p w14:paraId="0C0D1FE2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  <w:t>Элементы.ИзменитьСтиль</w:t>
      </w:r>
      <w:proofErr w:type="gramStart"/>
      <w:r w:rsidRPr="003600FF">
        <w:rPr>
          <w:rFonts w:ascii="Consolas" w:hAnsi="Consolas"/>
          <w:sz w:val="24"/>
          <w:szCs w:val="24"/>
        </w:rPr>
        <w:t>1.ЦветФона</w:t>
      </w:r>
      <w:proofErr w:type="gramEnd"/>
      <w:r w:rsidRPr="003600FF">
        <w:rPr>
          <w:rFonts w:ascii="Consolas" w:hAnsi="Consolas"/>
          <w:sz w:val="24"/>
          <w:szCs w:val="24"/>
        </w:rPr>
        <w:t xml:space="preserve"> = </w:t>
      </w:r>
      <w:proofErr w:type="spellStart"/>
      <w:r w:rsidRPr="003600FF">
        <w:rPr>
          <w:rFonts w:ascii="Consolas" w:hAnsi="Consolas"/>
          <w:sz w:val="24"/>
          <w:szCs w:val="24"/>
        </w:rPr>
        <w:t>WebЦвета.Голубой</w:t>
      </w:r>
      <w:proofErr w:type="spellEnd"/>
      <w:r w:rsidRPr="003600FF">
        <w:rPr>
          <w:rFonts w:ascii="Consolas" w:hAnsi="Consolas"/>
          <w:sz w:val="24"/>
          <w:szCs w:val="24"/>
        </w:rPr>
        <w:t>;</w:t>
      </w:r>
    </w:p>
    <w:p w14:paraId="6E8CE0B7" w14:textId="77777777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600FF">
        <w:rPr>
          <w:rFonts w:ascii="Consolas" w:hAnsi="Consolas"/>
          <w:sz w:val="24"/>
          <w:szCs w:val="24"/>
        </w:rPr>
        <w:tab/>
        <w:t>Элементы.ИзменитьСтиль</w:t>
      </w:r>
      <w:proofErr w:type="gramStart"/>
      <w:r w:rsidRPr="003600FF">
        <w:rPr>
          <w:rFonts w:ascii="Consolas" w:hAnsi="Consolas"/>
          <w:sz w:val="24"/>
          <w:szCs w:val="24"/>
        </w:rPr>
        <w:t>2.ЦветФона</w:t>
      </w:r>
      <w:proofErr w:type="gramEnd"/>
      <w:r w:rsidRPr="003600FF">
        <w:rPr>
          <w:rFonts w:ascii="Consolas" w:hAnsi="Consolas"/>
          <w:sz w:val="24"/>
          <w:szCs w:val="24"/>
        </w:rPr>
        <w:t xml:space="preserve"> = </w:t>
      </w:r>
      <w:proofErr w:type="spellStart"/>
      <w:r w:rsidRPr="003600FF">
        <w:rPr>
          <w:rFonts w:ascii="Consolas" w:hAnsi="Consolas"/>
          <w:sz w:val="24"/>
          <w:szCs w:val="24"/>
        </w:rPr>
        <w:t>WebЦвета.Голубой</w:t>
      </w:r>
      <w:proofErr w:type="spellEnd"/>
      <w:r w:rsidRPr="003600FF">
        <w:rPr>
          <w:rFonts w:ascii="Consolas" w:hAnsi="Consolas"/>
          <w:sz w:val="24"/>
          <w:szCs w:val="24"/>
        </w:rPr>
        <w:t>;</w:t>
      </w:r>
    </w:p>
    <w:p w14:paraId="49A357D3" w14:textId="6253BB5D" w:rsidR="00215509" w:rsidRPr="003600FF" w:rsidRDefault="00215509" w:rsidP="003600FF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3600FF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4147C357" w14:textId="791DB14D" w:rsidR="00215509" w:rsidRDefault="00215509" w:rsidP="00215509">
      <w:pPr>
        <w:pStyle w:val="MAIN"/>
        <w:ind w:firstLine="0"/>
      </w:pPr>
    </w:p>
    <w:p w14:paraId="0327C8DE" w14:textId="0F231443" w:rsidR="00215509" w:rsidRPr="003600FF" w:rsidRDefault="003600FF" w:rsidP="003600FF">
      <w:pPr>
        <w:pStyle w:val="MAIN"/>
        <w:ind w:firstLine="708"/>
        <w:rPr>
          <w:b/>
          <w:bCs/>
        </w:rPr>
      </w:pPr>
      <w:r w:rsidRPr="003600FF">
        <w:rPr>
          <w:b/>
          <w:bCs/>
        </w:rPr>
        <w:t>Команды для взаимодействия с реквизитами формы</w:t>
      </w:r>
    </w:p>
    <w:p w14:paraId="0C28CF78" w14:textId="080E5EEC" w:rsidR="004C014D" w:rsidRDefault="003F0F7C" w:rsidP="003F0F7C">
      <w:pPr>
        <w:pStyle w:val="MAIN"/>
        <w:numPr>
          <w:ilvl w:val="0"/>
          <w:numId w:val="40"/>
        </w:numPr>
      </w:pPr>
      <w:r>
        <w:t>Команда для подсчета итоговой суммы поступления денег</w:t>
      </w:r>
    </w:p>
    <w:p w14:paraId="2A5C3231" w14:textId="203BD651" w:rsidR="003F0F7C" w:rsidRDefault="003F0F7C" w:rsidP="003F0F7C">
      <w:pPr>
        <w:pStyle w:val="MAIN"/>
        <w:ind w:left="705" w:firstLine="0"/>
      </w:pPr>
      <w:r>
        <w:t>На листинге 9 представлена реализация команды для подсчета суммы.</w:t>
      </w:r>
    </w:p>
    <w:p w14:paraId="3299A4F0" w14:textId="0AB1F9C4" w:rsidR="003F0F7C" w:rsidRPr="001C2CB0" w:rsidRDefault="003F0F7C" w:rsidP="001C2CB0">
      <w:pPr>
        <w:pStyle w:val="MAIN"/>
        <w:ind w:firstLine="0"/>
      </w:pPr>
      <w:r w:rsidRPr="001C2CB0">
        <w:t xml:space="preserve">Команда делает запрос и получает цены из </w:t>
      </w:r>
      <w:r w:rsidR="001C2CB0" w:rsidRPr="001C2CB0">
        <w:t>всех</w:t>
      </w:r>
      <w:r w:rsidRPr="001C2CB0">
        <w:t xml:space="preserve"> записей в </w:t>
      </w:r>
      <w:r w:rsidR="001C2CB0" w:rsidRPr="001C2CB0">
        <w:t>документе</w:t>
      </w:r>
      <w:r w:rsidRPr="001C2CB0">
        <w:t xml:space="preserve">, а затем суммирует их и выводит на форму списка </w:t>
      </w:r>
      <w:r w:rsidR="001C2CB0" w:rsidRPr="001C2CB0">
        <w:t>документа</w:t>
      </w:r>
      <w:r w:rsidR="001C2CB0">
        <w:t>.</w:t>
      </w:r>
    </w:p>
    <w:p w14:paraId="6573A627" w14:textId="77777777" w:rsidR="003F0F7C" w:rsidRDefault="003F0F7C">
      <w:pPr>
        <w:rPr>
          <w:rFonts w:ascii="Times New Roman" w:hAnsi="Times New Roman"/>
          <w:sz w:val="28"/>
        </w:rPr>
      </w:pPr>
      <w:r>
        <w:br w:type="page"/>
      </w:r>
    </w:p>
    <w:p w14:paraId="42A1D90A" w14:textId="4655D25A" w:rsidR="003F0F7C" w:rsidRDefault="003F0F7C" w:rsidP="003F0F7C">
      <w:pPr>
        <w:pStyle w:val="MAIN"/>
        <w:ind w:firstLine="0"/>
      </w:pPr>
      <w:r>
        <w:lastRenderedPageBreak/>
        <w:t>Листинг 9 – Команда «</w:t>
      </w:r>
      <w:proofErr w:type="spellStart"/>
      <w:r>
        <w:t>РасчитатьСумму</w:t>
      </w:r>
      <w:proofErr w:type="spellEnd"/>
      <w:r>
        <w:t>»</w:t>
      </w:r>
    </w:p>
    <w:p w14:paraId="56103D4F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>&amp;</w:t>
      </w:r>
      <w:proofErr w:type="spellStart"/>
      <w:r w:rsidRPr="003F0F7C">
        <w:rPr>
          <w:rFonts w:ascii="Consolas" w:hAnsi="Consolas"/>
          <w:sz w:val="24"/>
          <w:szCs w:val="24"/>
        </w:rPr>
        <w:t>НаКлиенте</w:t>
      </w:r>
      <w:proofErr w:type="spellEnd"/>
    </w:p>
    <w:p w14:paraId="480CE706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3F0F7C">
        <w:rPr>
          <w:rFonts w:ascii="Consolas" w:hAnsi="Consolas"/>
          <w:sz w:val="24"/>
          <w:szCs w:val="24"/>
        </w:rPr>
        <w:t>РасчитатьСумму</w:t>
      </w:r>
      <w:proofErr w:type="spellEnd"/>
      <w:r w:rsidRPr="003F0F7C">
        <w:rPr>
          <w:rFonts w:ascii="Consolas" w:hAnsi="Consolas"/>
          <w:sz w:val="24"/>
          <w:szCs w:val="24"/>
        </w:rPr>
        <w:t>(</w:t>
      </w:r>
      <w:proofErr w:type="gramEnd"/>
      <w:r w:rsidRPr="003F0F7C">
        <w:rPr>
          <w:rFonts w:ascii="Consolas" w:hAnsi="Consolas"/>
          <w:sz w:val="24"/>
          <w:szCs w:val="24"/>
        </w:rPr>
        <w:t>Команда)</w:t>
      </w:r>
    </w:p>
    <w:p w14:paraId="3207BD87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ЭтотОбъект.Итого</w:t>
      </w:r>
      <w:proofErr w:type="spellEnd"/>
      <w:r w:rsidRPr="003F0F7C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3F0F7C">
        <w:rPr>
          <w:rFonts w:ascii="Consolas" w:hAnsi="Consolas"/>
          <w:sz w:val="24"/>
          <w:szCs w:val="24"/>
        </w:rPr>
        <w:t>РасчитатьСуммуНаСервере</w:t>
      </w:r>
      <w:proofErr w:type="spellEnd"/>
      <w:r w:rsidRPr="003F0F7C">
        <w:rPr>
          <w:rFonts w:ascii="Consolas" w:hAnsi="Consolas"/>
          <w:sz w:val="24"/>
          <w:szCs w:val="24"/>
        </w:rPr>
        <w:t>(</w:t>
      </w:r>
      <w:proofErr w:type="gramEnd"/>
      <w:r w:rsidRPr="003F0F7C">
        <w:rPr>
          <w:rFonts w:ascii="Consolas" w:hAnsi="Consolas"/>
          <w:sz w:val="24"/>
          <w:szCs w:val="24"/>
        </w:rPr>
        <w:t>);</w:t>
      </w:r>
    </w:p>
    <w:p w14:paraId="6DFEB08B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</w:p>
    <w:p w14:paraId="5EC7AFCB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3F0F7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2DAFDCC8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4EB5BCEC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>&amp;</w:t>
      </w:r>
      <w:proofErr w:type="spellStart"/>
      <w:r w:rsidRPr="003F0F7C">
        <w:rPr>
          <w:rFonts w:ascii="Consolas" w:hAnsi="Consolas"/>
          <w:sz w:val="24"/>
          <w:szCs w:val="24"/>
        </w:rPr>
        <w:t>НаСервере</w:t>
      </w:r>
      <w:proofErr w:type="spellEnd"/>
    </w:p>
    <w:p w14:paraId="2D1D8287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 xml:space="preserve">Функция </w:t>
      </w:r>
      <w:proofErr w:type="spellStart"/>
      <w:proofErr w:type="gramStart"/>
      <w:r w:rsidRPr="003F0F7C">
        <w:rPr>
          <w:rFonts w:ascii="Consolas" w:hAnsi="Consolas"/>
          <w:sz w:val="24"/>
          <w:szCs w:val="24"/>
        </w:rPr>
        <w:t>РасчитатьСуммуНаСервере</w:t>
      </w:r>
      <w:proofErr w:type="spellEnd"/>
      <w:r w:rsidRPr="003F0F7C">
        <w:rPr>
          <w:rFonts w:ascii="Consolas" w:hAnsi="Consolas"/>
          <w:sz w:val="24"/>
          <w:szCs w:val="24"/>
        </w:rPr>
        <w:t>(</w:t>
      </w:r>
      <w:proofErr w:type="gramEnd"/>
      <w:r w:rsidRPr="003F0F7C">
        <w:rPr>
          <w:rFonts w:ascii="Consolas" w:hAnsi="Consolas"/>
          <w:sz w:val="24"/>
          <w:szCs w:val="24"/>
        </w:rPr>
        <w:t>)</w:t>
      </w:r>
    </w:p>
    <w:p w14:paraId="602531E2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  <w:t>Результат = 0;</w:t>
      </w:r>
    </w:p>
    <w:p w14:paraId="0DF797D3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  <w:t>Запрос = Новый Запрос;</w:t>
      </w:r>
    </w:p>
    <w:p w14:paraId="6E8842A1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Запрос.Текст</w:t>
      </w:r>
      <w:proofErr w:type="spellEnd"/>
      <w:r w:rsidRPr="003F0F7C">
        <w:rPr>
          <w:rFonts w:ascii="Consolas" w:hAnsi="Consolas"/>
          <w:sz w:val="24"/>
          <w:szCs w:val="24"/>
        </w:rPr>
        <w:t xml:space="preserve"> = </w:t>
      </w:r>
    </w:p>
    <w:p w14:paraId="7C71178A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r w:rsidRPr="003F0F7C">
        <w:rPr>
          <w:rFonts w:ascii="Consolas" w:hAnsi="Consolas"/>
          <w:sz w:val="24"/>
          <w:szCs w:val="24"/>
        </w:rPr>
        <w:tab/>
        <w:t>"ВЫБРАТЬ</w:t>
      </w:r>
    </w:p>
    <w:p w14:paraId="19A10F7B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r w:rsidRPr="003F0F7C">
        <w:rPr>
          <w:rFonts w:ascii="Consolas" w:hAnsi="Consolas"/>
          <w:sz w:val="24"/>
          <w:szCs w:val="24"/>
        </w:rPr>
        <w:tab/>
        <w:t>|</w:t>
      </w: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ПоступлениеДенег.Итого</w:t>
      </w:r>
      <w:proofErr w:type="spellEnd"/>
      <w:r w:rsidRPr="003F0F7C">
        <w:rPr>
          <w:rFonts w:ascii="Consolas" w:hAnsi="Consolas"/>
          <w:sz w:val="24"/>
          <w:szCs w:val="24"/>
        </w:rPr>
        <w:t xml:space="preserve"> КАК Итого</w:t>
      </w:r>
    </w:p>
    <w:p w14:paraId="52DBAF62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r w:rsidRPr="003F0F7C">
        <w:rPr>
          <w:rFonts w:ascii="Consolas" w:hAnsi="Consolas"/>
          <w:sz w:val="24"/>
          <w:szCs w:val="24"/>
        </w:rPr>
        <w:tab/>
        <w:t>|ИЗ</w:t>
      </w:r>
    </w:p>
    <w:p w14:paraId="50E42A4D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r w:rsidRPr="003F0F7C">
        <w:rPr>
          <w:rFonts w:ascii="Consolas" w:hAnsi="Consolas"/>
          <w:sz w:val="24"/>
          <w:szCs w:val="24"/>
        </w:rPr>
        <w:tab/>
        <w:t>|</w:t>
      </w: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Документ.ПоступлениеДенег</w:t>
      </w:r>
      <w:proofErr w:type="spellEnd"/>
      <w:r w:rsidRPr="003F0F7C">
        <w:rPr>
          <w:rFonts w:ascii="Consolas" w:hAnsi="Consolas"/>
          <w:sz w:val="24"/>
          <w:szCs w:val="24"/>
        </w:rPr>
        <w:t xml:space="preserve"> КАК </w:t>
      </w:r>
      <w:proofErr w:type="spellStart"/>
      <w:r w:rsidRPr="003F0F7C">
        <w:rPr>
          <w:rFonts w:ascii="Consolas" w:hAnsi="Consolas"/>
          <w:sz w:val="24"/>
          <w:szCs w:val="24"/>
        </w:rPr>
        <w:t>ПоступлениеДенег</w:t>
      </w:r>
      <w:proofErr w:type="spellEnd"/>
      <w:r w:rsidRPr="003F0F7C">
        <w:rPr>
          <w:rFonts w:ascii="Consolas" w:hAnsi="Consolas"/>
          <w:sz w:val="24"/>
          <w:szCs w:val="24"/>
        </w:rPr>
        <w:t>";</w:t>
      </w:r>
    </w:p>
    <w:p w14:paraId="5C37B4CC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</w:p>
    <w:p w14:paraId="601FD45E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3F0F7C">
        <w:rPr>
          <w:rFonts w:ascii="Consolas" w:hAnsi="Consolas"/>
          <w:sz w:val="24"/>
          <w:szCs w:val="24"/>
        </w:rPr>
        <w:t xml:space="preserve"> = </w:t>
      </w:r>
      <w:proofErr w:type="spellStart"/>
      <w:r w:rsidRPr="003F0F7C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3F0F7C">
        <w:rPr>
          <w:rFonts w:ascii="Consolas" w:hAnsi="Consolas"/>
          <w:sz w:val="24"/>
          <w:szCs w:val="24"/>
        </w:rPr>
        <w:t>();</w:t>
      </w:r>
    </w:p>
    <w:p w14:paraId="40230752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</w:p>
    <w:p w14:paraId="1ADCA138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3F0F7C">
        <w:rPr>
          <w:rFonts w:ascii="Consolas" w:hAnsi="Consolas"/>
          <w:sz w:val="24"/>
          <w:szCs w:val="24"/>
        </w:rPr>
        <w:t xml:space="preserve"> = </w:t>
      </w:r>
      <w:proofErr w:type="spellStart"/>
      <w:r w:rsidRPr="003F0F7C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3F0F7C">
        <w:rPr>
          <w:rFonts w:ascii="Consolas" w:hAnsi="Consolas"/>
          <w:sz w:val="24"/>
          <w:szCs w:val="24"/>
        </w:rPr>
        <w:t>();</w:t>
      </w:r>
    </w:p>
    <w:p w14:paraId="1D219F50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</w:p>
    <w:p w14:paraId="2DE97BDB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3F0F7C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3F0F7C">
        <w:rPr>
          <w:rFonts w:ascii="Consolas" w:hAnsi="Consolas"/>
          <w:sz w:val="24"/>
          <w:szCs w:val="24"/>
        </w:rPr>
        <w:t>() Цикл</w:t>
      </w:r>
    </w:p>
    <w:p w14:paraId="71415872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r w:rsidRPr="003F0F7C">
        <w:rPr>
          <w:rFonts w:ascii="Consolas" w:hAnsi="Consolas"/>
          <w:sz w:val="24"/>
          <w:szCs w:val="24"/>
        </w:rPr>
        <w:tab/>
        <w:t xml:space="preserve">Результат = Результат + </w:t>
      </w:r>
      <w:proofErr w:type="spellStart"/>
      <w:r w:rsidRPr="003F0F7C">
        <w:rPr>
          <w:rFonts w:ascii="Consolas" w:hAnsi="Consolas"/>
          <w:sz w:val="24"/>
          <w:szCs w:val="24"/>
        </w:rPr>
        <w:t>ВыборкаДетальныеЗаписи.Итого</w:t>
      </w:r>
      <w:proofErr w:type="spellEnd"/>
      <w:r w:rsidRPr="003F0F7C">
        <w:rPr>
          <w:rFonts w:ascii="Consolas" w:hAnsi="Consolas"/>
          <w:sz w:val="24"/>
          <w:szCs w:val="24"/>
        </w:rPr>
        <w:t>;</w:t>
      </w:r>
    </w:p>
    <w:p w14:paraId="72EB1016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</w:r>
      <w:proofErr w:type="spellStart"/>
      <w:r w:rsidRPr="003F0F7C">
        <w:rPr>
          <w:rFonts w:ascii="Consolas" w:hAnsi="Consolas"/>
          <w:sz w:val="24"/>
          <w:szCs w:val="24"/>
        </w:rPr>
        <w:t>КонецЦикла</w:t>
      </w:r>
      <w:proofErr w:type="spellEnd"/>
      <w:r w:rsidRPr="003F0F7C">
        <w:rPr>
          <w:rFonts w:ascii="Consolas" w:hAnsi="Consolas"/>
          <w:sz w:val="24"/>
          <w:szCs w:val="24"/>
        </w:rPr>
        <w:t>;</w:t>
      </w:r>
    </w:p>
    <w:p w14:paraId="3ED513CE" w14:textId="77777777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3F0F7C">
        <w:rPr>
          <w:rFonts w:ascii="Consolas" w:hAnsi="Consolas"/>
          <w:sz w:val="24"/>
          <w:szCs w:val="24"/>
        </w:rPr>
        <w:tab/>
        <w:t>возврат Результат;</w:t>
      </w:r>
    </w:p>
    <w:p w14:paraId="1937746F" w14:textId="20772BC3" w:rsidR="003F0F7C" w:rsidRPr="003F0F7C" w:rsidRDefault="003F0F7C" w:rsidP="003F0F7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3F0F7C">
        <w:rPr>
          <w:rFonts w:ascii="Consolas" w:hAnsi="Consolas"/>
          <w:sz w:val="24"/>
          <w:szCs w:val="24"/>
        </w:rPr>
        <w:t>КонецФункции</w:t>
      </w:r>
      <w:proofErr w:type="spellEnd"/>
    </w:p>
    <w:p w14:paraId="16D68865" w14:textId="3F3B5924" w:rsidR="003F0F7C" w:rsidRDefault="003F0F7C" w:rsidP="003F0F7C">
      <w:pPr>
        <w:pStyle w:val="MAIN"/>
        <w:ind w:firstLine="0"/>
      </w:pPr>
    </w:p>
    <w:p w14:paraId="62D79ABC" w14:textId="44C20E79" w:rsidR="003F0F7C" w:rsidRDefault="003F0F7C" w:rsidP="003F0F7C">
      <w:pPr>
        <w:pStyle w:val="MAIN"/>
        <w:numPr>
          <w:ilvl w:val="0"/>
          <w:numId w:val="40"/>
        </w:numPr>
      </w:pPr>
      <w:r>
        <w:t>Команда для подсчета общего количества документов</w:t>
      </w:r>
    </w:p>
    <w:p w14:paraId="63B2141E" w14:textId="68C79A1C" w:rsidR="003F0F7C" w:rsidRDefault="003F0F7C" w:rsidP="003F0F7C">
      <w:pPr>
        <w:pStyle w:val="MAIN"/>
      </w:pPr>
      <w:r w:rsidRPr="003F0F7C">
        <w:t>На листинге 10 представлена реализация команды, считающей общее количество документов в журнале документов</w:t>
      </w:r>
      <w:r w:rsidR="001C2CB0">
        <w:t>.</w:t>
      </w:r>
    </w:p>
    <w:p w14:paraId="05301254" w14:textId="77777777" w:rsidR="003F0F7C" w:rsidRDefault="003F0F7C">
      <w:pPr>
        <w:rPr>
          <w:rFonts w:ascii="Times New Roman" w:hAnsi="Times New Roman"/>
          <w:sz w:val="28"/>
        </w:rPr>
      </w:pPr>
      <w:r>
        <w:br w:type="page"/>
      </w:r>
    </w:p>
    <w:p w14:paraId="6C4ADF42" w14:textId="5E7F6095" w:rsidR="003F0F7C" w:rsidRDefault="001C2CB0" w:rsidP="001C2CB0">
      <w:pPr>
        <w:pStyle w:val="MAIN"/>
        <w:ind w:firstLine="0"/>
      </w:pPr>
      <w:r>
        <w:lastRenderedPageBreak/>
        <w:t>Листинг 10 – Команда «</w:t>
      </w:r>
      <w:proofErr w:type="spellStart"/>
      <w:r>
        <w:t>ПолучитьКоличество</w:t>
      </w:r>
      <w:proofErr w:type="spellEnd"/>
      <w:r>
        <w:t>»</w:t>
      </w:r>
    </w:p>
    <w:p w14:paraId="62491CC7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>&amp;</w:t>
      </w:r>
      <w:proofErr w:type="spellStart"/>
      <w:r w:rsidRPr="001C2CB0">
        <w:rPr>
          <w:rFonts w:ascii="Consolas" w:hAnsi="Consolas"/>
          <w:sz w:val="24"/>
          <w:szCs w:val="24"/>
        </w:rPr>
        <w:t>НаКлиенте</w:t>
      </w:r>
      <w:proofErr w:type="spellEnd"/>
    </w:p>
    <w:p w14:paraId="29E1ECD0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ПолучитьКоличество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Команда)</w:t>
      </w:r>
    </w:p>
    <w:p w14:paraId="5B46BE54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ЭтотОбъект.КоличествоДокументов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ПолучитьКоличествоНаСервере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);</w:t>
      </w:r>
    </w:p>
    <w:p w14:paraId="44008364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62BD7C3A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C2CB0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1A53A24D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158626A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>&amp;</w:t>
      </w:r>
      <w:proofErr w:type="spellStart"/>
      <w:r w:rsidRPr="001C2CB0">
        <w:rPr>
          <w:rFonts w:ascii="Consolas" w:hAnsi="Consolas"/>
          <w:sz w:val="24"/>
          <w:szCs w:val="24"/>
        </w:rPr>
        <w:t>НаСервере</w:t>
      </w:r>
      <w:proofErr w:type="spellEnd"/>
    </w:p>
    <w:p w14:paraId="5685EE32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 xml:space="preserve">Функция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ПолучитьКоличествоНаСервере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)</w:t>
      </w:r>
    </w:p>
    <w:p w14:paraId="6B0FD4F8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 xml:space="preserve">Результат = 0;   </w:t>
      </w:r>
    </w:p>
    <w:p w14:paraId="596A2202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>Запрос = Новый Запрос;</w:t>
      </w:r>
    </w:p>
    <w:p w14:paraId="57A78091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Запрос.Текст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</w:p>
    <w:p w14:paraId="4FFC0C5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"ВЫБРАТЬ</w:t>
      </w:r>
    </w:p>
    <w:p w14:paraId="13728BB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</w:t>
      </w: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Финансы.Ссылка</w:t>
      </w:r>
      <w:proofErr w:type="spellEnd"/>
      <w:r w:rsidRPr="001C2CB0">
        <w:rPr>
          <w:rFonts w:ascii="Consolas" w:hAnsi="Consolas"/>
          <w:sz w:val="24"/>
          <w:szCs w:val="24"/>
        </w:rPr>
        <w:t xml:space="preserve"> КАК Ссылка</w:t>
      </w:r>
    </w:p>
    <w:p w14:paraId="2C67066F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ИЗ</w:t>
      </w:r>
    </w:p>
    <w:p w14:paraId="076E9C15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</w:t>
      </w: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ЖурналДокументов.Финансы</w:t>
      </w:r>
      <w:proofErr w:type="spellEnd"/>
      <w:r w:rsidRPr="001C2CB0">
        <w:rPr>
          <w:rFonts w:ascii="Consolas" w:hAnsi="Consolas"/>
          <w:sz w:val="24"/>
          <w:szCs w:val="24"/>
        </w:rPr>
        <w:t xml:space="preserve"> КАК Финансы";</w:t>
      </w:r>
    </w:p>
    <w:p w14:paraId="3966773E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2AF96668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r w:rsidRPr="001C2CB0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1C2CB0">
        <w:rPr>
          <w:rFonts w:ascii="Consolas" w:hAnsi="Consolas"/>
          <w:sz w:val="24"/>
          <w:szCs w:val="24"/>
        </w:rPr>
        <w:t>();</w:t>
      </w:r>
    </w:p>
    <w:p w14:paraId="3CDA784D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2445F79E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r w:rsidRPr="001C2CB0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1C2CB0">
        <w:rPr>
          <w:rFonts w:ascii="Consolas" w:hAnsi="Consolas"/>
          <w:sz w:val="24"/>
          <w:szCs w:val="24"/>
        </w:rPr>
        <w:t>();</w:t>
      </w:r>
    </w:p>
    <w:p w14:paraId="2B39337A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4C78A94F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1C2CB0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1C2CB0">
        <w:rPr>
          <w:rFonts w:ascii="Consolas" w:hAnsi="Consolas"/>
          <w:sz w:val="24"/>
          <w:szCs w:val="24"/>
        </w:rPr>
        <w:t>() Цикл</w:t>
      </w:r>
    </w:p>
    <w:p w14:paraId="4C041B4F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Результат = Результат + 1;</w:t>
      </w:r>
    </w:p>
    <w:p w14:paraId="549876D8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КонецЦикла</w:t>
      </w:r>
      <w:proofErr w:type="spellEnd"/>
      <w:r w:rsidRPr="001C2CB0">
        <w:rPr>
          <w:rFonts w:ascii="Consolas" w:hAnsi="Consolas"/>
          <w:sz w:val="24"/>
          <w:szCs w:val="24"/>
        </w:rPr>
        <w:t>;</w:t>
      </w:r>
    </w:p>
    <w:p w14:paraId="781431CE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>возврат Результат;</w:t>
      </w:r>
    </w:p>
    <w:p w14:paraId="57A9160F" w14:textId="38F531DA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C2CB0">
        <w:rPr>
          <w:rFonts w:ascii="Consolas" w:hAnsi="Consolas"/>
          <w:sz w:val="24"/>
          <w:szCs w:val="24"/>
        </w:rPr>
        <w:t>КонецФункции</w:t>
      </w:r>
      <w:proofErr w:type="spellEnd"/>
    </w:p>
    <w:p w14:paraId="31863D6E" w14:textId="05EF7883" w:rsidR="001C2CB0" w:rsidRDefault="001C2CB0" w:rsidP="001C2CB0">
      <w:pPr>
        <w:pStyle w:val="MAIN"/>
        <w:ind w:firstLine="0"/>
      </w:pPr>
    </w:p>
    <w:p w14:paraId="4EEEDB02" w14:textId="37CE0D2C" w:rsidR="001C2CB0" w:rsidRDefault="001C2CB0" w:rsidP="001C2CB0">
      <w:pPr>
        <w:pStyle w:val="MAIN"/>
        <w:numPr>
          <w:ilvl w:val="0"/>
          <w:numId w:val="40"/>
        </w:numPr>
      </w:pPr>
      <w:r>
        <w:t>Команда для получения итоговой суммы расходов</w:t>
      </w:r>
    </w:p>
    <w:p w14:paraId="76DC1C36" w14:textId="06758858" w:rsidR="001C2CB0" w:rsidRDefault="001C2CB0" w:rsidP="001C2CB0">
      <w:pPr>
        <w:pStyle w:val="MAIN"/>
      </w:pPr>
      <w:r w:rsidRPr="001C2CB0">
        <w:t>На листинге 11 представлена реализация команды, суммирующей все расходы.</w:t>
      </w:r>
      <w:r>
        <w:t xml:space="preserve"> Результат суммирования выводится на форму списка по нажатию на кнопку.</w:t>
      </w:r>
    </w:p>
    <w:p w14:paraId="65FC3E8E" w14:textId="77777777" w:rsidR="001C2CB0" w:rsidRDefault="001C2CB0">
      <w:pPr>
        <w:rPr>
          <w:rFonts w:ascii="Times New Roman" w:hAnsi="Times New Roman"/>
          <w:sz w:val="28"/>
        </w:rPr>
      </w:pPr>
      <w:r>
        <w:br w:type="page"/>
      </w:r>
    </w:p>
    <w:p w14:paraId="610135B0" w14:textId="59ACBFAF" w:rsidR="001C2CB0" w:rsidRDefault="001C2CB0" w:rsidP="001C2CB0">
      <w:pPr>
        <w:pStyle w:val="MAIN"/>
        <w:ind w:firstLine="0"/>
      </w:pPr>
      <w:r>
        <w:lastRenderedPageBreak/>
        <w:t>Листинг 11 – Команда «</w:t>
      </w:r>
      <w:proofErr w:type="spellStart"/>
      <w:r>
        <w:t>РасчитатьСумму</w:t>
      </w:r>
      <w:proofErr w:type="spellEnd"/>
      <w:r>
        <w:t>»</w:t>
      </w:r>
    </w:p>
    <w:p w14:paraId="22D90AF3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>&amp;</w:t>
      </w:r>
      <w:proofErr w:type="spellStart"/>
      <w:r w:rsidRPr="001C2CB0">
        <w:rPr>
          <w:rFonts w:ascii="Consolas" w:hAnsi="Consolas"/>
          <w:sz w:val="24"/>
          <w:szCs w:val="24"/>
        </w:rPr>
        <w:t>НаКлиенте</w:t>
      </w:r>
      <w:proofErr w:type="spellEnd"/>
    </w:p>
    <w:p w14:paraId="7B85E105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РасчитатьСумму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Команда)</w:t>
      </w:r>
    </w:p>
    <w:p w14:paraId="5A16675D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ЭтотОбъект.Итого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РасчитатьСуммуНаСервере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);</w:t>
      </w:r>
    </w:p>
    <w:p w14:paraId="28884004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0E0C9C25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C2CB0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14CEDDE2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5F22E18B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>&amp;</w:t>
      </w:r>
      <w:proofErr w:type="spellStart"/>
      <w:r w:rsidRPr="001C2CB0">
        <w:rPr>
          <w:rFonts w:ascii="Consolas" w:hAnsi="Consolas"/>
          <w:sz w:val="24"/>
          <w:szCs w:val="24"/>
        </w:rPr>
        <w:t>НаСервере</w:t>
      </w:r>
      <w:proofErr w:type="spellEnd"/>
    </w:p>
    <w:p w14:paraId="5833856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 xml:space="preserve">Функция </w:t>
      </w:r>
      <w:proofErr w:type="spellStart"/>
      <w:proofErr w:type="gramStart"/>
      <w:r w:rsidRPr="001C2CB0">
        <w:rPr>
          <w:rFonts w:ascii="Consolas" w:hAnsi="Consolas"/>
          <w:sz w:val="24"/>
          <w:szCs w:val="24"/>
        </w:rPr>
        <w:t>РасчитатьСуммуНаСервере</w:t>
      </w:r>
      <w:proofErr w:type="spellEnd"/>
      <w:r w:rsidRPr="001C2CB0">
        <w:rPr>
          <w:rFonts w:ascii="Consolas" w:hAnsi="Consolas"/>
          <w:sz w:val="24"/>
          <w:szCs w:val="24"/>
        </w:rPr>
        <w:t>(</w:t>
      </w:r>
      <w:proofErr w:type="gramEnd"/>
      <w:r w:rsidRPr="001C2CB0">
        <w:rPr>
          <w:rFonts w:ascii="Consolas" w:hAnsi="Consolas"/>
          <w:sz w:val="24"/>
          <w:szCs w:val="24"/>
        </w:rPr>
        <w:t>)</w:t>
      </w:r>
    </w:p>
    <w:p w14:paraId="4B91E6E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>Результат = 0;</w:t>
      </w:r>
    </w:p>
    <w:p w14:paraId="37544359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>Запрос = Новый Запрос;</w:t>
      </w:r>
    </w:p>
    <w:p w14:paraId="36A88AD8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Запрос.Текст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</w:p>
    <w:p w14:paraId="7AE34E51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"ВЫБРАТЬ</w:t>
      </w:r>
    </w:p>
    <w:p w14:paraId="7D406F0F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</w:t>
      </w: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РасходДенег.Сумма</w:t>
      </w:r>
      <w:proofErr w:type="spellEnd"/>
      <w:r w:rsidRPr="001C2CB0">
        <w:rPr>
          <w:rFonts w:ascii="Consolas" w:hAnsi="Consolas"/>
          <w:sz w:val="24"/>
          <w:szCs w:val="24"/>
        </w:rPr>
        <w:t xml:space="preserve"> КАК Сумма</w:t>
      </w:r>
    </w:p>
    <w:p w14:paraId="2BF1998C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ИЗ</w:t>
      </w:r>
    </w:p>
    <w:p w14:paraId="6E9C5684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>|</w:t>
      </w: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Документ.РасходДенег</w:t>
      </w:r>
      <w:proofErr w:type="spellEnd"/>
      <w:r w:rsidRPr="001C2CB0">
        <w:rPr>
          <w:rFonts w:ascii="Consolas" w:hAnsi="Consolas"/>
          <w:sz w:val="24"/>
          <w:szCs w:val="24"/>
        </w:rPr>
        <w:t xml:space="preserve"> КАК </w:t>
      </w:r>
      <w:proofErr w:type="spellStart"/>
      <w:r w:rsidRPr="001C2CB0">
        <w:rPr>
          <w:rFonts w:ascii="Consolas" w:hAnsi="Consolas"/>
          <w:sz w:val="24"/>
          <w:szCs w:val="24"/>
        </w:rPr>
        <w:t>РасходДенег</w:t>
      </w:r>
      <w:proofErr w:type="spellEnd"/>
      <w:r w:rsidRPr="001C2CB0">
        <w:rPr>
          <w:rFonts w:ascii="Consolas" w:hAnsi="Consolas"/>
          <w:sz w:val="24"/>
          <w:szCs w:val="24"/>
        </w:rPr>
        <w:t>";</w:t>
      </w:r>
    </w:p>
    <w:p w14:paraId="7EAFEACE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3DCFCD8F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r w:rsidRPr="001C2CB0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1C2CB0">
        <w:rPr>
          <w:rFonts w:ascii="Consolas" w:hAnsi="Consolas"/>
          <w:sz w:val="24"/>
          <w:szCs w:val="24"/>
        </w:rPr>
        <w:t>();</w:t>
      </w:r>
    </w:p>
    <w:p w14:paraId="680DB001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7025F405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1C2CB0">
        <w:rPr>
          <w:rFonts w:ascii="Consolas" w:hAnsi="Consolas"/>
          <w:sz w:val="24"/>
          <w:szCs w:val="24"/>
        </w:rPr>
        <w:t xml:space="preserve"> = </w:t>
      </w:r>
      <w:proofErr w:type="spellStart"/>
      <w:r w:rsidRPr="001C2CB0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1C2CB0">
        <w:rPr>
          <w:rFonts w:ascii="Consolas" w:hAnsi="Consolas"/>
          <w:sz w:val="24"/>
          <w:szCs w:val="24"/>
        </w:rPr>
        <w:t>();</w:t>
      </w:r>
    </w:p>
    <w:p w14:paraId="7B0F65F7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</w:p>
    <w:p w14:paraId="18C7A234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1C2CB0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1C2CB0">
        <w:rPr>
          <w:rFonts w:ascii="Consolas" w:hAnsi="Consolas"/>
          <w:sz w:val="24"/>
          <w:szCs w:val="24"/>
        </w:rPr>
        <w:t>() Цикл</w:t>
      </w:r>
    </w:p>
    <w:p w14:paraId="3DA666E7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r w:rsidRPr="001C2CB0">
        <w:rPr>
          <w:rFonts w:ascii="Consolas" w:hAnsi="Consolas"/>
          <w:sz w:val="24"/>
          <w:szCs w:val="24"/>
        </w:rPr>
        <w:tab/>
        <w:t xml:space="preserve">Результат = Результат + </w:t>
      </w:r>
      <w:proofErr w:type="spellStart"/>
      <w:r w:rsidRPr="001C2CB0">
        <w:rPr>
          <w:rFonts w:ascii="Consolas" w:hAnsi="Consolas"/>
          <w:sz w:val="24"/>
          <w:szCs w:val="24"/>
        </w:rPr>
        <w:t>ВыборкаДетальныеЗаписи.Сумма</w:t>
      </w:r>
      <w:proofErr w:type="spellEnd"/>
      <w:r w:rsidRPr="001C2CB0">
        <w:rPr>
          <w:rFonts w:ascii="Consolas" w:hAnsi="Consolas"/>
          <w:sz w:val="24"/>
          <w:szCs w:val="24"/>
        </w:rPr>
        <w:t>;</w:t>
      </w:r>
    </w:p>
    <w:p w14:paraId="33C686BB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</w:r>
      <w:proofErr w:type="spellStart"/>
      <w:r w:rsidRPr="001C2CB0">
        <w:rPr>
          <w:rFonts w:ascii="Consolas" w:hAnsi="Consolas"/>
          <w:sz w:val="24"/>
          <w:szCs w:val="24"/>
        </w:rPr>
        <w:t>КонецЦикла</w:t>
      </w:r>
      <w:proofErr w:type="spellEnd"/>
      <w:r w:rsidRPr="001C2CB0">
        <w:rPr>
          <w:rFonts w:ascii="Consolas" w:hAnsi="Consolas"/>
          <w:sz w:val="24"/>
          <w:szCs w:val="24"/>
        </w:rPr>
        <w:t>;</w:t>
      </w:r>
    </w:p>
    <w:p w14:paraId="622B9377" w14:textId="77777777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C2CB0">
        <w:rPr>
          <w:rFonts w:ascii="Consolas" w:hAnsi="Consolas"/>
          <w:sz w:val="24"/>
          <w:szCs w:val="24"/>
        </w:rPr>
        <w:tab/>
        <w:t>возврат Результат;</w:t>
      </w:r>
    </w:p>
    <w:p w14:paraId="53427EA8" w14:textId="73537B06" w:rsidR="001C2CB0" w:rsidRPr="001C2CB0" w:rsidRDefault="001C2CB0" w:rsidP="001C2CB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C2CB0">
        <w:rPr>
          <w:rFonts w:ascii="Consolas" w:hAnsi="Consolas"/>
          <w:sz w:val="24"/>
          <w:szCs w:val="24"/>
        </w:rPr>
        <w:t>КонецФункции</w:t>
      </w:r>
      <w:proofErr w:type="spellEnd"/>
    </w:p>
    <w:p w14:paraId="64A37FE0" w14:textId="6F6DA763" w:rsidR="001C2CB0" w:rsidRDefault="001C2CB0" w:rsidP="001C2CB0">
      <w:pPr>
        <w:pStyle w:val="MAIN"/>
        <w:ind w:firstLine="0"/>
      </w:pPr>
    </w:p>
    <w:p w14:paraId="5CBB7A33" w14:textId="4DA8F20A" w:rsidR="001C2CB0" w:rsidRDefault="001C2CB0" w:rsidP="001C2CB0">
      <w:pPr>
        <w:pStyle w:val="MAIN"/>
        <w:ind w:firstLine="0"/>
        <w:rPr>
          <w:b/>
          <w:bCs/>
        </w:rPr>
      </w:pPr>
      <w:r>
        <w:tab/>
      </w:r>
      <w:r w:rsidRPr="001C2CB0">
        <w:rPr>
          <w:b/>
          <w:bCs/>
        </w:rPr>
        <w:t>Команды для использования реквизитов форм</w:t>
      </w:r>
    </w:p>
    <w:p w14:paraId="025673E0" w14:textId="7F9C5954" w:rsidR="00155C90" w:rsidRDefault="00155C90" w:rsidP="00155C90">
      <w:pPr>
        <w:pStyle w:val="MAIN"/>
        <w:numPr>
          <w:ilvl w:val="0"/>
          <w:numId w:val="41"/>
        </w:numPr>
      </w:pPr>
      <w:r>
        <w:t>Команда для удаления уволенных сотрудников</w:t>
      </w:r>
    </w:p>
    <w:p w14:paraId="41305C16" w14:textId="055EF7C4" w:rsidR="00155C90" w:rsidRDefault="00155C90" w:rsidP="00155C90">
      <w:pPr>
        <w:pStyle w:val="MAIN"/>
      </w:pPr>
      <w:r w:rsidRPr="00155C90">
        <w:t>Команда срабатывает после ввода в поле даты и нажатия на кнопку.</w:t>
      </w:r>
      <w:r>
        <w:t xml:space="preserve"> </w:t>
      </w:r>
      <w:r w:rsidRPr="00155C90">
        <w:t>Удаляет из справочника всех сотрудников, уволенных в дату, которую ввел пользователь.</w:t>
      </w:r>
      <w:r>
        <w:t xml:space="preserve"> На листинге 12 представлена реализация этой команды.</w:t>
      </w:r>
    </w:p>
    <w:p w14:paraId="0F845AD1" w14:textId="77777777" w:rsidR="00155C90" w:rsidRDefault="00155C90">
      <w:pPr>
        <w:rPr>
          <w:rFonts w:ascii="Times New Roman" w:hAnsi="Times New Roman"/>
          <w:sz w:val="28"/>
        </w:rPr>
      </w:pPr>
      <w:r>
        <w:br w:type="page"/>
      </w:r>
    </w:p>
    <w:p w14:paraId="4CA6DA41" w14:textId="77777777" w:rsidR="00155C90" w:rsidRDefault="00155C90" w:rsidP="00155C90">
      <w:pPr>
        <w:pStyle w:val="MAIN"/>
        <w:ind w:firstLine="0"/>
      </w:pPr>
      <w:r>
        <w:lastRenderedPageBreak/>
        <w:t>Листинг 12 – Команда «</w:t>
      </w:r>
      <w:proofErr w:type="spellStart"/>
      <w:r>
        <w:t>УдалитьУволенных</w:t>
      </w:r>
      <w:proofErr w:type="spellEnd"/>
      <w:r>
        <w:t>»</w:t>
      </w:r>
    </w:p>
    <w:p w14:paraId="77D4234C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>&amp;</w:t>
      </w:r>
      <w:proofErr w:type="spellStart"/>
      <w:r w:rsidRPr="00155C90">
        <w:rPr>
          <w:rFonts w:ascii="Consolas" w:hAnsi="Consolas"/>
          <w:sz w:val="24"/>
          <w:szCs w:val="24"/>
        </w:rPr>
        <w:t>НаКлиенте</w:t>
      </w:r>
      <w:proofErr w:type="spellEnd"/>
    </w:p>
    <w:p w14:paraId="205B120C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155C90">
        <w:rPr>
          <w:rFonts w:ascii="Consolas" w:hAnsi="Consolas"/>
          <w:sz w:val="24"/>
          <w:szCs w:val="24"/>
        </w:rPr>
        <w:t>УдалитьУволенных</w:t>
      </w:r>
      <w:proofErr w:type="spellEnd"/>
      <w:r w:rsidRPr="00155C90">
        <w:rPr>
          <w:rFonts w:ascii="Consolas" w:hAnsi="Consolas"/>
          <w:sz w:val="24"/>
          <w:szCs w:val="24"/>
        </w:rPr>
        <w:t>(</w:t>
      </w:r>
      <w:proofErr w:type="gramEnd"/>
      <w:r w:rsidRPr="00155C90">
        <w:rPr>
          <w:rFonts w:ascii="Consolas" w:hAnsi="Consolas"/>
          <w:sz w:val="24"/>
          <w:szCs w:val="24"/>
        </w:rPr>
        <w:t>Команда)</w:t>
      </w:r>
    </w:p>
    <w:p w14:paraId="60D01E83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155C90">
        <w:rPr>
          <w:rFonts w:ascii="Consolas" w:hAnsi="Consolas"/>
          <w:sz w:val="24"/>
          <w:szCs w:val="24"/>
        </w:rPr>
        <w:t>УдалитьУволенныхНаСервере</w:t>
      </w:r>
      <w:proofErr w:type="spellEnd"/>
      <w:r w:rsidRPr="00155C90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55C90">
        <w:rPr>
          <w:rFonts w:ascii="Consolas" w:hAnsi="Consolas"/>
          <w:sz w:val="24"/>
          <w:szCs w:val="24"/>
        </w:rPr>
        <w:t>ЭтотОбъект.ДатаДляПоиска</w:t>
      </w:r>
      <w:proofErr w:type="spellEnd"/>
      <w:r w:rsidRPr="00155C90">
        <w:rPr>
          <w:rFonts w:ascii="Consolas" w:hAnsi="Consolas"/>
          <w:sz w:val="24"/>
          <w:szCs w:val="24"/>
        </w:rPr>
        <w:t xml:space="preserve">);  </w:t>
      </w:r>
    </w:p>
    <w:p w14:paraId="2B2F84B9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Элементы.Список.</w:t>
      </w:r>
      <w:proofErr w:type="gramStart"/>
      <w:r w:rsidRPr="00155C90">
        <w:rPr>
          <w:rFonts w:ascii="Consolas" w:hAnsi="Consolas"/>
          <w:sz w:val="24"/>
          <w:szCs w:val="24"/>
        </w:rPr>
        <w:t>Обновить</w:t>
      </w:r>
      <w:proofErr w:type="spellEnd"/>
      <w:r w:rsidRPr="00155C90">
        <w:rPr>
          <w:rFonts w:ascii="Consolas" w:hAnsi="Consolas"/>
          <w:sz w:val="24"/>
          <w:szCs w:val="24"/>
        </w:rPr>
        <w:t>(</w:t>
      </w:r>
      <w:proofErr w:type="gramEnd"/>
      <w:r w:rsidRPr="00155C90">
        <w:rPr>
          <w:rFonts w:ascii="Consolas" w:hAnsi="Consolas"/>
          <w:sz w:val="24"/>
          <w:szCs w:val="24"/>
        </w:rPr>
        <w:t>);</w:t>
      </w:r>
    </w:p>
    <w:p w14:paraId="59036DB8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55C90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739514BE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3949A241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>&amp;</w:t>
      </w:r>
      <w:proofErr w:type="spellStart"/>
      <w:r w:rsidRPr="00155C90">
        <w:rPr>
          <w:rFonts w:ascii="Consolas" w:hAnsi="Consolas"/>
          <w:sz w:val="24"/>
          <w:szCs w:val="24"/>
        </w:rPr>
        <w:t>НаСервере</w:t>
      </w:r>
      <w:proofErr w:type="spellEnd"/>
    </w:p>
    <w:p w14:paraId="58E25A60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155C90">
        <w:rPr>
          <w:rFonts w:ascii="Consolas" w:hAnsi="Consolas"/>
          <w:sz w:val="24"/>
          <w:szCs w:val="24"/>
        </w:rPr>
        <w:t>УдалитьУволенныхНаСервере</w:t>
      </w:r>
      <w:proofErr w:type="spellEnd"/>
      <w:r w:rsidRPr="00155C90">
        <w:rPr>
          <w:rFonts w:ascii="Consolas" w:hAnsi="Consolas"/>
          <w:sz w:val="24"/>
          <w:szCs w:val="24"/>
        </w:rPr>
        <w:t>(</w:t>
      </w:r>
      <w:proofErr w:type="spellStart"/>
      <w:r w:rsidRPr="00155C90">
        <w:rPr>
          <w:rFonts w:ascii="Consolas" w:hAnsi="Consolas"/>
          <w:sz w:val="24"/>
          <w:szCs w:val="24"/>
        </w:rPr>
        <w:t>дт</w:t>
      </w:r>
      <w:proofErr w:type="spellEnd"/>
      <w:r w:rsidRPr="00155C90">
        <w:rPr>
          <w:rFonts w:ascii="Consolas" w:hAnsi="Consolas"/>
          <w:sz w:val="24"/>
          <w:szCs w:val="24"/>
        </w:rPr>
        <w:t>)</w:t>
      </w:r>
    </w:p>
    <w:p w14:paraId="7EB1E8A4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  <w:t>Запрос = Новый Запрос;</w:t>
      </w:r>
    </w:p>
    <w:p w14:paraId="0A36DEA2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Запрос.Текст</w:t>
      </w:r>
      <w:proofErr w:type="spellEnd"/>
      <w:r w:rsidRPr="00155C90">
        <w:rPr>
          <w:rFonts w:ascii="Consolas" w:hAnsi="Consolas"/>
          <w:sz w:val="24"/>
          <w:szCs w:val="24"/>
        </w:rPr>
        <w:t xml:space="preserve"> = </w:t>
      </w:r>
    </w:p>
    <w:p w14:paraId="7607947C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>"ВЫБРАТЬ</w:t>
      </w:r>
    </w:p>
    <w:p w14:paraId="1BD85CA0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>|</w:t>
      </w: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Сотрудники.Ссылка</w:t>
      </w:r>
      <w:proofErr w:type="spellEnd"/>
      <w:r w:rsidRPr="00155C90">
        <w:rPr>
          <w:rFonts w:ascii="Consolas" w:hAnsi="Consolas"/>
          <w:sz w:val="24"/>
          <w:szCs w:val="24"/>
        </w:rPr>
        <w:t xml:space="preserve"> КАК Ссылка</w:t>
      </w:r>
    </w:p>
    <w:p w14:paraId="5666181A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>|ИЗ</w:t>
      </w:r>
    </w:p>
    <w:p w14:paraId="25B77D35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>|</w:t>
      </w: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Справочник.Сотрудники</w:t>
      </w:r>
      <w:proofErr w:type="spellEnd"/>
      <w:r w:rsidRPr="00155C90">
        <w:rPr>
          <w:rFonts w:ascii="Consolas" w:hAnsi="Consolas"/>
          <w:sz w:val="24"/>
          <w:szCs w:val="24"/>
        </w:rPr>
        <w:t xml:space="preserve"> КАК Сотрудники";</w:t>
      </w:r>
    </w:p>
    <w:p w14:paraId="0B4B12FA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155C90">
        <w:rPr>
          <w:rFonts w:ascii="Consolas" w:hAnsi="Consolas"/>
          <w:sz w:val="24"/>
          <w:szCs w:val="24"/>
        </w:rPr>
        <w:t xml:space="preserve"> = </w:t>
      </w:r>
      <w:proofErr w:type="spellStart"/>
      <w:r w:rsidRPr="00155C90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155C90">
        <w:rPr>
          <w:rFonts w:ascii="Consolas" w:hAnsi="Consolas"/>
          <w:sz w:val="24"/>
          <w:szCs w:val="24"/>
        </w:rPr>
        <w:t>();</w:t>
      </w:r>
    </w:p>
    <w:p w14:paraId="5A23C78D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155C90">
        <w:rPr>
          <w:rFonts w:ascii="Consolas" w:hAnsi="Consolas"/>
          <w:sz w:val="24"/>
          <w:szCs w:val="24"/>
        </w:rPr>
        <w:t xml:space="preserve"> = </w:t>
      </w:r>
      <w:proofErr w:type="spellStart"/>
      <w:r w:rsidRPr="00155C90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155C90">
        <w:rPr>
          <w:rFonts w:ascii="Consolas" w:hAnsi="Consolas"/>
          <w:sz w:val="24"/>
          <w:szCs w:val="24"/>
        </w:rPr>
        <w:t>();</w:t>
      </w:r>
    </w:p>
    <w:p w14:paraId="29AB580C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155C90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155C90">
        <w:rPr>
          <w:rFonts w:ascii="Consolas" w:hAnsi="Consolas"/>
          <w:sz w:val="24"/>
          <w:szCs w:val="24"/>
        </w:rPr>
        <w:t xml:space="preserve">() Цикл </w:t>
      </w:r>
    </w:p>
    <w:p w14:paraId="2D5D8673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 xml:space="preserve">Текущий = </w:t>
      </w:r>
      <w:proofErr w:type="spellStart"/>
      <w:r w:rsidRPr="00155C90">
        <w:rPr>
          <w:rFonts w:ascii="Consolas" w:hAnsi="Consolas"/>
          <w:sz w:val="24"/>
          <w:szCs w:val="24"/>
        </w:rPr>
        <w:t>ВыборкаДетальныеЗаписи.Получить</w:t>
      </w:r>
      <w:proofErr w:type="spellEnd"/>
      <w:r w:rsidRPr="00155C90">
        <w:rPr>
          <w:rFonts w:ascii="Consolas" w:hAnsi="Consolas"/>
          <w:sz w:val="24"/>
          <w:szCs w:val="24"/>
        </w:rPr>
        <w:t>(0);</w:t>
      </w:r>
    </w:p>
    <w:p w14:paraId="77FBA531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ТекущийОбъект</w:t>
      </w:r>
      <w:proofErr w:type="spellEnd"/>
      <w:r w:rsidRPr="00155C90">
        <w:rPr>
          <w:rFonts w:ascii="Consolas" w:hAnsi="Consolas"/>
          <w:sz w:val="24"/>
          <w:szCs w:val="24"/>
        </w:rPr>
        <w:t xml:space="preserve"> = </w:t>
      </w:r>
      <w:proofErr w:type="spellStart"/>
      <w:r w:rsidRPr="00155C90">
        <w:rPr>
          <w:rFonts w:ascii="Consolas" w:hAnsi="Consolas"/>
          <w:sz w:val="24"/>
          <w:szCs w:val="24"/>
        </w:rPr>
        <w:t>Текущий.Ссылка.</w:t>
      </w:r>
      <w:proofErr w:type="gramStart"/>
      <w:r w:rsidRPr="00155C90">
        <w:rPr>
          <w:rFonts w:ascii="Consolas" w:hAnsi="Consolas"/>
          <w:sz w:val="24"/>
          <w:szCs w:val="24"/>
        </w:rPr>
        <w:t>ПолучитьОбъект</w:t>
      </w:r>
      <w:proofErr w:type="spellEnd"/>
      <w:r w:rsidRPr="00155C90">
        <w:rPr>
          <w:rFonts w:ascii="Consolas" w:hAnsi="Consolas"/>
          <w:sz w:val="24"/>
          <w:szCs w:val="24"/>
        </w:rPr>
        <w:t>(</w:t>
      </w:r>
      <w:proofErr w:type="gramEnd"/>
      <w:r w:rsidRPr="00155C90">
        <w:rPr>
          <w:rFonts w:ascii="Consolas" w:hAnsi="Consolas"/>
          <w:sz w:val="24"/>
          <w:szCs w:val="24"/>
        </w:rPr>
        <w:t>);</w:t>
      </w:r>
    </w:p>
    <w:p w14:paraId="0BFD4A95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  <w:t xml:space="preserve">Если </w:t>
      </w:r>
      <w:proofErr w:type="spellStart"/>
      <w:r w:rsidRPr="00155C90">
        <w:rPr>
          <w:rFonts w:ascii="Consolas" w:hAnsi="Consolas"/>
          <w:sz w:val="24"/>
          <w:szCs w:val="24"/>
        </w:rPr>
        <w:t>ТекущийОбъект.ДатаУвольнения</w:t>
      </w:r>
      <w:proofErr w:type="spellEnd"/>
      <w:r w:rsidRPr="00155C90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55C90">
        <w:rPr>
          <w:rFonts w:ascii="Consolas" w:hAnsi="Consolas"/>
          <w:sz w:val="24"/>
          <w:szCs w:val="24"/>
        </w:rPr>
        <w:t>дт</w:t>
      </w:r>
      <w:proofErr w:type="spellEnd"/>
      <w:proofErr w:type="gramEnd"/>
      <w:r w:rsidRPr="00155C90">
        <w:rPr>
          <w:rFonts w:ascii="Consolas" w:hAnsi="Consolas"/>
          <w:sz w:val="24"/>
          <w:szCs w:val="24"/>
        </w:rPr>
        <w:t xml:space="preserve"> Тогда</w:t>
      </w:r>
    </w:p>
    <w:p w14:paraId="0F22DA53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ТекущийОбъект.Удалить</w:t>
      </w:r>
      <w:proofErr w:type="spellEnd"/>
      <w:r w:rsidRPr="00155C90">
        <w:rPr>
          <w:rFonts w:ascii="Consolas" w:hAnsi="Consolas"/>
          <w:sz w:val="24"/>
          <w:szCs w:val="24"/>
        </w:rPr>
        <w:t>();</w:t>
      </w:r>
    </w:p>
    <w:p w14:paraId="471E4B5D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КонецЕсли</w:t>
      </w:r>
      <w:proofErr w:type="spellEnd"/>
      <w:r w:rsidRPr="00155C90">
        <w:rPr>
          <w:rFonts w:ascii="Consolas" w:hAnsi="Consolas"/>
          <w:sz w:val="24"/>
          <w:szCs w:val="24"/>
        </w:rPr>
        <w:t>;</w:t>
      </w:r>
    </w:p>
    <w:p w14:paraId="703E04E0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155C90">
        <w:rPr>
          <w:rFonts w:ascii="Consolas" w:hAnsi="Consolas"/>
          <w:sz w:val="24"/>
          <w:szCs w:val="24"/>
        </w:rPr>
        <w:tab/>
      </w:r>
      <w:proofErr w:type="spellStart"/>
      <w:r w:rsidRPr="00155C90">
        <w:rPr>
          <w:rFonts w:ascii="Consolas" w:hAnsi="Consolas"/>
          <w:sz w:val="24"/>
          <w:szCs w:val="24"/>
        </w:rPr>
        <w:t>КонецЦикла</w:t>
      </w:r>
      <w:proofErr w:type="spellEnd"/>
      <w:r w:rsidRPr="00155C90">
        <w:rPr>
          <w:rFonts w:ascii="Consolas" w:hAnsi="Consolas"/>
          <w:sz w:val="24"/>
          <w:szCs w:val="24"/>
        </w:rPr>
        <w:t>;</w:t>
      </w:r>
    </w:p>
    <w:p w14:paraId="7518BC95" w14:textId="77777777" w:rsidR="00155C90" w:rsidRPr="00155C90" w:rsidRDefault="00155C90" w:rsidP="00155C90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155C90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2DE65FE2" w14:textId="77777777" w:rsidR="00155C90" w:rsidRDefault="00155C90" w:rsidP="00155C90">
      <w:pPr>
        <w:pStyle w:val="MAIN"/>
        <w:ind w:firstLine="0"/>
      </w:pPr>
    </w:p>
    <w:p w14:paraId="5671FAD6" w14:textId="025F4B3A" w:rsidR="00DA4E07" w:rsidRDefault="00155C90" w:rsidP="00E973C6">
      <w:pPr>
        <w:pStyle w:val="MAIN"/>
        <w:numPr>
          <w:ilvl w:val="0"/>
          <w:numId w:val="41"/>
        </w:numPr>
      </w:pPr>
      <w:r>
        <w:t xml:space="preserve"> </w:t>
      </w:r>
      <w:r w:rsidR="00292C23">
        <w:t>Команды по повышению и понижению зарплаты на введённый процент</w:t>
      </w:r>
    </w:p>
    <w:p w14:paraId="1CD59E74" w14:textId="52C19648" w:rsidR="00E973C6" w:rsidRDefault="00E973C6" w:rsidP="00E973C6">
      <w:pPr>
        <w:pStyle w:val="MAIN"/>
      </w:pPr>
      <w:r w:rsidRPr="00E973C6">
        <w:t>Команды получаю</w:t>
      </w:r>
      <w:r w:rsidR="008C259E">
        <w:t>т</w:t>
      </w:r>
      <w:r w:rsidRPr="00E973C6">
        <w:t xml:space="preserve"> процент, введённый пользователем и понижаю или повышают зарплаты всех сотрудников на этот процент.</w:t>
      </w:r>
    </w:p>
    <w:p w14:paraId="3BA364C0" w14:textId="2F7C14DA" w:rsidR="00E973C6" w:rsidRDefault="00E973C6" w:rsidP="00E973C6">
      <w:pPr>
        <w:pStyle w:val="MAIN"/>
        <w:ind w:firstLine="0"/>
      </w:pPr>
      <w:r>
        <w:tab/>
        <w:t>На листинге 13 представлена реализация данных команд.</w:t>
      </w:r>
    </w:p>
    <w:p w14:paraId="4638B1BB" w14:textId="0807382A" w:rsidR="00E973C6" w:rsidRDefault="00E973C6">
      <w:pPr>
        <w:rPr>
          <w:rFonts w:ascii="Times New Roman" w:hAnsi="Times New Roman"/>
          <w:sz w:val="28"/>
        </w:rPr>
      </w:pPr>
      <w:r>
        <w:br w:type="page"/>
      </w:r>
    </w:p>
    <w:p w14:paraId="180265F2" w14:textId="67E9A217" w:rsidR="00E973C6" w:rsidRDefault="00E973C6" w:rsidP="00E973C6">
      <w:pPr>
        <w:pStyle w:val="MAIN"/>
        <w:ind w:firstLine="0"/>
      </w:pPr>
      <w:r>
        <w:lastRenderedPageBreak/>
        <w:t>Листинг 13 – Команды «</w:t>
      </w:r>
      <w:proofErr w:type="spellStart"/>
      <w:r>
        <w:t>ПовыситьЗарплату</w:t>
      </w:r>
      <w:proofErr w:type="spellEnd"/>
      <w:r>
        <w:t>» и «</w:t>
      </w:r>
      <w:proofErr w:type="spellStart"/>
      <w:r>
        <w:t>ПонизитьЗарплату</w:t>
      </w:r>
      <w:proofErr w:type="spellEnd"/>
      <w:r>
        <w:t>»</w:t>
      </w:r>
    </w:p>
    <w:p w14:paraId="49F03663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>&amp;</w:t>
      </w:r>
      <w:proofErr w:type="spellStart"/>
      <w:r w:rsidRPr="00E973C6">
        <w:rPr>
          <w:rFonts w:ascii="Consolas" w:hAnsi="Consolas"/>
          <w:sz w:val="24"/>
          <w:szCs w:val="24"/>
        </w:rPr>
        <w:t>НаКлиенте</w:t>
      </w:r>
      <w:proofErr w:type="spellEnd"/>
    </w:p>
    <w:p w14:paraId="1F6358F8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E973C6">
        <w:rPr>
          <w:rFonts w:ascii="Consolas" w:hAnsi="Consolas"/>
          <w:sz w:val="24"/>
          <w:szCs w:val="24"/>
        </w:rPr>
        <w:t>ПовыситьЗарплату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Команда)</w:t>
      </w:r>
    </w:p>
    <w:p w14:paraId="4158F63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E973C6">
        <w:rPr>
          <w:rFonts w:ascii="Consolas" w:hAnsi="Consolas"/>
          <w:sz w:val="24"/>
          <w:szCs w:val="24"/>
        </w:rPr>
        <w:t>ПовыситьЗарплатуНаСервере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E973C6">
        <w:rPr>
          <w:rFonts w:ascii="Consolas" w:hAnsi="Consolas"/>
          <w:sz w:val="24"/>
          <w:szCs w:val="24"/>
        </w:rPr>
        <w:t>ЭтотОбъект.Процен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); </w:t>
      </w:r>
    </w:p>
    <w:p w14:paraId="0CEB5B54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Элементы.Список.</w:t>
      </w:r>
      <w:proofErr w:type="gramStart"/>
      <w:r w:rsidRPr="00E973C6">
        <w:rPr>
          <w:rFonts w:ascii="Consolas" w:hAnsi="Consolas"/>
          <w:sz w:val="24"/>
          <w:szCs w:val="24"/>
        </w:rPr>
        <w:t>Обновить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);</w:t>
      </w:r>
    </w:p>
    <w:p w14:paraId="3C1B5ED6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E973C6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01120FD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2CF735C7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>&amp;</w:t>
      </w:r>
      <w:proofErr w:type="spellStart"/>
      <w:r w:rsidRPr="00E973C6">
        <w:rPr>
          <w:rFonts w:ascii="Consolas" w:hAnsi="Consolas"/>
          <w:sz w:val="24"/>
          <w:szCs w:val="24"/>
        </w:rPr>
        <w:t>НаСервере</w:t>
      </w:r>
      <w:proofErr w:type="spellEnd"/>
    </w:p>
    <w:p w14:paraId="22D6D861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E973C6">
        <w:rPr>
          <w:rFonts w:ascii="Consolas" w:hAnsi="Consolas"/>
          <w:sz w:val="24"/>
          <w:szCs w:val="24"/>
        </w:rPr>
        <w:t>ПовыситьЗарплатуНаСервере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spellStart"/>
      <w:r w:rsidRPr="00E973C6">
        <w:rPr>
          <w:rFonts w:ascii="Consolas" w:hAnsi="Consolas"/>
          <w:sz w:val="24"/>
          <w:szCs w:val="24"/>
        </w:rPr>
        <w:t>пр</w:t>
      </w:r>
      <w:proofErr w:type="spellEnd"/>
      <w:r w:rsidRPr="00E973C6">
        <w:rPr>
          <w:rFonts w:ascii="Consolas" w:hAnsi="Consolas"/>
          <w:sz w:val="24"/>
          <w:szCs w:val="24"/>
        </w:rPr>
        <w:t>)</w:t>
      </w:r>
    </w:p>
    <w:p w14:paraId="2737D25A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  <w:t>Запрос = Новый Запрос;</w:t>
      </w:r>
    </w:p>
    <w:p w14:paraId="238D7F02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Запрос.Текс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</w:p>
    <w:p w14:paraId="064E2352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"ВЫБРАТЬ</w:t>
      </w:r>
    </w:p>
    <w:p w14:paraId="7EADA35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</w:t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Сотрудники.Ссылк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КАК Ссылка</w:t>
      </w:r>
    </w:p>
    <w:p w14:paraId="66613389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ИЗ</w:t>
      </w:r>
    </w:p>
    <w:p w14:paraId="3A030408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</w:t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Справочник.Сотрудники</w:t>
      </w:r>
      <w:proofErr w:type="spellEnd"/>
      <w:r w:rsidRPr="00E973C6">
        <w:rPr>
          <w:rFonts w:ascii="Consolas" w:hAnsi="Consolas"/>
          <w:sz w:val="24"/>
          <w:szCs w:val="24"/>
        </w:rPr>
        <w:t xml:space="preserve"> КАК Сотрудники";</w:t>
      </w:r>
    </w:p>
    <w:p w14:paraId="20BE8B03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48E7BF57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7DA450DB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E973C6">
        <w:rPr>
          <w:rFonts w:ascii="Consolas" w:hAnsi="Consolas"/>
          <w:sz w:val="24"/>
          <w:szCs w:val="24"/>
        </w:rPr>
        <w:t>() Цикл</w:t>
      </w:r>
    </w:p>
    <w:p w14:paraId="23BEE31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аяЗапись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.Получить</w:t>
      </w:r>
      <w:proofErr w:type="spellEnd"/>
      <w:r w:rsidRPr="00E973C6">
        <w:rPr>
          <w:rFonts w:ascii="Consolas" w:hAnsi="Consolas"/>
          <w:sz w:val="24"/>
          <w:szCs w:val="24"/>
        </w:rPr>
        <w:t>(0);</w:t>
      </w:r>
    </w:p>
    <w:p w14:paraId="6D1B8542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ТекущаяЗапись.Ссылка.</w:t>
      </w:r>
      <w:proofErr w:type="gramStart"/>
      <w:r w:rsidRPr="00E973C6">
        <w:rPr>
          <w:rFonts w:ascii="Consolas" w:hAnsi="Consolas"/>
          <w:sz w:val="24"/>
          <w:szCs w:val="24"/>
        </w:rPr>
        <w:t>ПолучитьОбъект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);</w:t>
      </w:r>
    </w:p>
    <w:p w14:paraId="53D417E2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рплат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рплат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* (1 + </w:t>
      </w:r>
      <w:proofErr w:type="spellStart"/>
      <w:r w:rsidRPr="00E973C6">
        <w:rPr>
          <w:rFonts w:ascii="Consolas" w:hAnsi="Consolas"/>
          <w:sz w:val="24"/>
          <w:szCs w:val="24"/>
        </w:rPr>
        <w:t>пр</w:t>
      </w:r>
      <w:proofErr w:type="spellEnd"/>
      <w:r w:rsidRPr="00E973C6">
        <w:rPr>
          <w:rFonts w:ascii="Consolas" w:hAnsi="Consolas"/>
          <w:sz w:val="24"/>
          <w:szCs w:val="24"/>
        </w:rPr>
        <w:t xml:space="preserve"> * 0.01);</w:t>
      </w:r>
    </w:p>
    <w:p w14:paraId="0AA509F4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писа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787B88B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КонецЦикла</w:t>
      </w:r>
      <w:proofErr w:type="spellEnd"/>
      <w:r w:rsidRPr="00E973C6">
        <w:rPr>
          <w:rFonts w:ascii="Consolas" w:hAnsi="Consolas"/>
          <w:sz w:val="24"/>
          <w:szCs w:val="24"/>
        </w:rPr>
        <w:t>;</w:t>
      </w:r>
    </w:p>
    <w:p w14:paraId="08FC36AF" w14:textId="5F104A0C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0EF5A80C" w14:textId="013C873D" w:rsidR="00E973C6" w:rsidRDefault="00E973C6" w:rsidP="00E973C6">
      <w:pPr>
        <w:pStyle w:val="MAIN"/>
        <w:ind w:firstLine="0"/>
      </w:pPr>
    </w:p>
    <w:p w14:paraId="0A1CEF74" w14:textId="4D801481" w:rsidR="00E973C6" w:rsidRDefault="00E973C6">
      <w:pPr>
        <w:rPr>
          <w:rFonts w:ascii="Times New Roman" w:hAnsi="Times New Roman"/>
          <w:sz w:val="28"/>
        </w:rPr>
      </w:pPr>
      <w:r>
        <w:br w:type="page"/>
      </w:r>
    </w:p>
    <w:p w14:paraId="3798484C" w14:textId="7A521B2B" w:rsidR="00E973C6" w:rsidRPr="00E973C6" w:rsidRDefault="00E973C6" w:rsidP="00E973C6">
      <w:pPr>
        <w:pStyle w:val="MAIN"/>
        <w:ind w:firstLine="0"/>
      </w:pPr>
      <w:r>
        <w:lastRenderedPageBreak/>
        <w:t>Листинг 13 – Команд</w:t>
      </w:r>
      <w:r w:rsidR="00A82994">
        <w:t>ы</w:t>
      </w:r>
      <w:r>
        <w:t xml:space="preserve"> «</w:t>
      </w:r>
      <w:proofErr w:type="spellStart"/>
      <w:r>
        <w:t>ПовыситьЗарплату</w:t>
      </w:r>
      <w:proofErr w:type="spellEnd"/>
      <w:r>
        <w:t>» и «</w:t>
      </w:r>
      <w:proofErr w:type="spellStart"/>
      <w:r>
        <w:t>ПонизитьЗарплату</w:t>
      </w:r>
      <w:proofErr w:type="spellEnd"/>
      <w:r>
        <w:t>»</w:t>
      </w:r>
    </w:p>
    <w:p w14:paraId="0F0A33AF" w14:textId="0F046B62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>&amp;</w:t>
      </w:r>
      <w:proofErr w:type="spellStart"/>
      <w:r w:rsidRPr="00E973C6">
        <w:rPr>
          <w:rFonts w:ascii="Consolas" w:hAnsi="Consolas"/>
          <w:sz w:val="24"/>
          <w:szCs w:val="24"/>
        </w:rPr>
        <w:t>НаКлиенте</w:t>
      </w:r>
      <w:proofErr w:type="spellEnd"/>
    </w:p>
    <w:p w14:paraId="156D83F0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E973C6">
        <w:rPr>
          <w:rFonts w:ascii="Consolas" w:hAnsi="Consolas"/>
          <w:sz w:val="24"/>
          <w:szCs w:val="24"/>
        </w:rPr>
        <w:t>ПовыситьЗарплату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Команда)</w:t>
      </w:r>
    </w:p>
    <w:p w14:paraId="256B4CFB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E973C6">
        <w:rPr>
          <w:rFonts w:ascii="Consolas" w:hAnsi="Consolas"/>
          <w:sz w:val="24"/>
          <w:szCs w:val="24"/>
        </w:rPr>
        <w:t>ПовыситьЗарплатуНаСервере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E973C6">
        <w:rPr>
          <w:rFonts w:ascii="Consolas" w:hAnsi="Consolas"/>
          <w:sz w:val="24"/>
          <w:szCs w:val="24"/>
        </w:rPr>
        <w:t>ЭтотОбъект.Процен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); </w:t>
      </w:r>
    </w:p>
    <w:p w14:paraId="2074F4E7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Элементы.Список.</w:t>
      </w:r>
      <w:proofErr w:type="gramStart"/>
      <w:r w:rsidRPr="00E973C6">
        <w:rPr>
          <w:rFonts w:ascii="Consolas" w:hAnsi="Consolas"/>
          <w:sz w:val="24"/>
          <w:szCs w:val="24"/>
        </w:rPr>
        <w:t>Обновить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);</w:t>
      </w:r>
    </w:p>
    <w:p w14:paraId="41E412D7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E973C6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65B3A289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376F5935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>&amp;</w:t>
      </w:r>
      <w:proofErr w:type="spellStart"/>
      <w:r w:rsidRPr="00E973C6">
        <w:rPr>
          <w:rFonts w:ascii="Consolas" w:hAnsi="Consolas"/>
          <w:sz w:val="24"/>
          <w:szCs w:val="24"/>
        </w:rPr>
        <w:t>НаСервере</w:t>
      </w:r>
      <w:proofErr w:type="spellEnd"/>
    </w:p>
    <w:p w14:paraId="45BE0E43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E973C6">
        <w:rPr>
          <w:rFonts w:ascii="Consolas" w:hAnsi="Consolas"/>
          <w:sz w:val="24"/>
          <w:szCs w:val="24"/>
        </w:rPr>
        <w:t>ПовыситьЗарплатуНаСервере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spellStart"/>
      <w:r w:rsidRPr="00E973C6">
        <w:rPr>
          <w:rFonts w:ascii="Consolas" w:hAnsi="Consolas"/>
          <w:sz w:val="24"/>
          <w:szCs w:val="24"/>
        </w:rPr>
        <w:t>пр</w:t>
      </w:r>
      <w:proofErr w:type="spellEnd"/>
      <w:r w:rsidRPr="00E973C6">
        <w:rPr>
          <w:rFonts w:ascii="Consolas" w:hAnsi="Consolas"/>
          <w:sz w:val="24"/>
          <w:szCs w:val="24"/>
        </w:rPr>
        <w:t>)</w:t>
      </w:r>
    </w:p>
    <w:p w14:paraId="2735E92C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  <w:t>Запрос = Новый Запрос;</w:t>
      </w:r>
    </w:p>
    <w:p w14:paraId="5A3F05B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Запрос.Текс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</w:p>
    <w:p w14:paraId="3ECC0BD0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"ВЫБРАТЬ</w:t>
      </w:r>
    </w:p>
    <w:p w14:paraId="34EDF079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</w:t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Сотрудники.Ссылк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КАК Ссылка</w:t>
      </w:r>
    </w:p>
    <w:p w14:paraId="272F177E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ИЗ</w:t>
      </w:r>
    </w:p>
    <w:p w14:paraId="54A505D4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  <w:t>|</w:t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Справочник.Сотрудники</w:t>
      </w:r>
      <w:proofErr w:type="spellEnd"/>
      <w:r w:rsidRPr="00E973C6">
        <w:rPr>
          <w:rFonts w:ascii="Consolas" w:hAnsi="Consolas"/>
          <w:sz w:val="24"/>
          <w:szCs w:val="24"/>
        </w:rPr>
        <w:t xml:space="preserve"> КАК Сотрудники";</w:t>
      </w:r>
    </w:p>
    <w:p w14:paraId="59DD73AD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1FAB8FA3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13B22740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  <w:t xml:space="preserve">Пока </w:t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E973C6">
        <w:rPr>
          <w:rFonts w:ascii="Consolas" w:hAnsi="Consolas"/>
          <w:sz w:val="24"/>
          <w:szCs w:val="24"/>
        </w:rPr>
        <w:t>() Цикл</w:t>
      </w:r>
    </w:p>
    <w:p w14:paraId="34987D38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аяЗапись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ВыборкаДетальныеЗаписи.Получить</w:t>
      </w:r>
      <w:proofErr w:type="spellEnd"/>
      <w:r w:rsidRPr="00E973C6">
        <w:rPr>
          <w:rFonts w:ascii="Consolas" w:hAnsi="Consolas"/>
          <w:sz w:val="24"/>
          <w:szCs w:val="24"/>
        </w:rPr>
        <w:t>(0);</w:t>
      </w:r>
    </w:p>
    <w:p w14:paraId="5908A54F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ТекущаяЗапись.Ссылка.</w:t>
      </w:r>
      <w:proofErr w:type="gramStart"/>
      <w:r w:rsidRPr="00E973C6">
        <w:rPr>
          <w:rFonts w:ascii="Consolas" w:hAnsi="Consolas"/>
          <w:sz w:val="24"/>
          <w:szCs w:val="24"/>
        </w:rPr>
        <w:t>ПолучитьОбъект</w:t>
      </w:r>
      <w:proofErr w:type="spellEnd"/>
      <w:r w:rsidRPr="00E973C6">
        <w:rPr>
          <w:rFonts w:ascii="Consolas" w:hAnsi="Consolas"/>
          <w:sz w:val="24"/>
          <w:szCs w:val="24"/>
        </w:rPr>
        <w:t>(</w:t>
      </w:r>
      <w:proofErr w:type="gramEnd"/>
      <w:r w:rsidRPr="00E973C6">
        <w:rPr>
          <w:rFonts w:ascii="Consolas" w:hAnsi="Consolas"/>
          <w:sz w:val="24"/>
          <w:szCs w:val="24"/>
        </w:rPr>
        <w:t>);</w:t>
      </w:r>
    </w:p>
    <w:p w14:paraId="3BBAAAFB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рплат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= </w:t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рплата</w:t>
      </w:r>
      <w:proofErr w:type="spellEnd"/>
      <w:r w:rsidRPr="00E973C6">
        <w:rPr>
          <w:rFonts w:ascii="Consolas" w:hAnsi="Consolas"/>
          <w:sz w:val="24"/>
          <w:szCs w:val="24"/>
        </w:rPr>
        <w:t xml:space="preserve"> * (1 + </w:t>
      </w:r>
      <w:proofErr w:type="spellStart"/>
      <w:r w:rsidRPr="00E973C6">
        <w:rPr>
          <w:rFonts w:ascii="Consolas" w:hAnsi="Consolas"/>
          <w:sz w:val="24"/>
          <w:szCs w:val="24"/>
        </w:rPr>
        <w:t>пр</w:t>
      </w:r>
      <w:proofErr w:type="spellEnd"/>
      <w:r w:rsidRPr="00E973C6">
        <w:rPr>
          <w:rFonts w:ascii="Consolas" w:hAnsi="Consolas"/>
          <w:sz w:val="24"/>
          <w:szCs w:val="24"/>
        </w:rPr>
        <w:t xml:space="preserve"> * 0.01);</w:t>
      </w:r>
    </w:p>
    <w:p w14:paraId="033E2C83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ТекущийОбъект.Записать</w:t>
      </w:r>
      <w:proofErr w:type="spellEnd"/>
      <w:r w:rsidRPr="00E973C6">
        <w:rPr>
          <w:rFonts w:ascii="Consolas" w:hAnsi="Consolas"/>
          <w:sz w:val="24"/>
          <w:szCs w:val="24"/>
        </w:rPr>
        <w:t>();</w:t>
      </w:r>
    </w:p>
    <w:p w14:paraId="033E6274" w14:textId="77777777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КонецЦикла</w:t>
      </w:r>
      <w:proofErr w:type="spellEnd"/>
      <w:r w:rsidRPr="00E973C6">
        <w:rPr>
          <w:rFonts w:ascii="Consolas" w:hAnsi="Consolas"/>
          <w:sz w:val="24"/>
          <w:szCs w:val="24"/>
        </w:rPr>
        <w:t>;</w:t>
      </w:r>
    </w:p>
    <w:p w14:paraId="459F6A76" w14:textId="0B53ACDA" w:rsidR="00E973C6" w:rsidRPr="00E973C6" w:rsidRDefault="00E973C6" w:rsidP="00E973C6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973C6">
        <w:rPr>
          <w:rFonts w:ascii="Consolas" w:hAnsi="Consolas"/>
          <w:sz w:val="24"/>
          <w:szCs w:val="24"/>
        </w:rPr>
        <w:tab/>
      </w:r>
      <w:proofErr w:type="spellStart"/>
      <w:r w:rsidRPr="00E973C6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796F6439" w14:textId="0AE19B34" w:rsidR="00DA4E07" w:rsidRDefault="00DA4E07" w:rsidP="00DA4E07">
      <w:pPr>
        <w:pStyle w:val="MAIN"/>
        <w:ind w:firstLine="0"/>
      </w:pPr>
    </w:p>
    <w:p w14:paraId="0C0BC1FB" w14:textId="152DD845" w:rsidR="00E973C6" w:rsidRPr="00E973C6" w:rsidRDefault="00E973C6" w:rsidP="00DA4E07">
      <w:pPr>
        <w:pStyle w:val="MAIN"/>
        <w:ind w:firstLine="0"/>
        <w:rPr>
          <w:b/>
          <w:bCs/>
        </w:rPr>
      </w:pPr>
      <w:r>
        <w:tab/>
      </w:r>
      <w:r w:rsidRPr="00E973C6">
        <w:rPr>
          <w:b/>
          <w:bCs/>
        </w:rPr>
        <w:t>Команды для использования экспортных процедур из модулей объектов</w:t>
      </w:r>
    </w:p>
    <w:p w14:paraId="170A524D" w14:textId="665C783F" w:rsidR="00E973C6" w:rsidRDefault="008C259E" w:rsidP="000E7F1C">
      <w:pPr>
        <w:pStyle w:val="MAIN"/>
        <w:numPr>
          <w:ilvl w:val="0"/>
          <w:numId w:val="42"/>
        </w:numPr>
      </w:pPr>
      <w:r>
        <w:t>Команда, подсчитывающая как долго</w:t>
      </w:r>
      <w:r w:rsidR="000E7F1C">
        <w:t xml:space="preserve"> клиент посещает предприятие</w:t>
      </w:r>
    </w:p>
    <w:p w14:paraId="07DA8CE9" w14:textId="60214A5F" w:rsidR="000E7F1C" w:rsidRDefault="000E7F1C" w:rsidP="000E7F1C">
      <w:pPr>
        <w:pStyle w:val="MAIN"/>
        <w:ind w:left="705" w:firstLine="0"/>
      </w:pPr>
      <w:r>
        <w:t>На листинге 14 представлен код модуля объекта для процедуры.</w:t>
      </w:r>
    </w:p>
    <w:p w14:paraId="782F16D8" w14:textId="418C51BB" w:rsidR="000E7F1C" w:rsidRDefault="000E7F1C">
      <w:pPr>
        <w:rPr>
          <w:rFonts w:ascii="Times New Roman" w:hAnsi="Times New Roman"/>
          <w:sz w:val="28"/>
        </w:rPr>
      </w:pPr>
      <w:r>
        <w:br w:type="page"/>
      </w:r>
    </w:p>
    <w:p w14:paraId="3F28571D" w14:textId="3F22F334" w:rsidR="000E7F1C" w:rsidRDefault="000E7F1C" w:rsidP="000E7F1C">
      <w:pPr>
        <w:pStyle w:val="MAIN"/>
        <w:ind w:firstLine="0"/>
      </w:pPr>
      <w:r>
        <w:lastRenderedPageBreak/>
        <w:t>Листинг 14 – Процедура «</w:t>
      </w:r>
      <w:proofErr w:type="spellStart"/>
      <w:r>
        <w:t>РасчитатьСрок</w:t>
      </w:r>
      <w:proofErr w:type="spellEnd"/>
      <w:r>
        <w:t>»</w:t>
      </w:r>
    </w:p>
    <w:p w14:paraId="0EA2525D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0E7F1C">
        <w:rPr>
          <w:rFonts w:ascii="Consolas" w:hAnsi="Consolas"/>
          <w:sz w:val="24"/>
          <w:szCs w:val="24"/>
        </w:rPr>
        <w:t>РасчитатьСрок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spellStart"/>
      <w:r w:rsidRPr="000E7F1C">
        <w:rPr>
          <w:rFonts w:ascii="Consolas" w:hAnsi="Consolas"/>
          <w:sz w:val="24"/>
          <w:szCs w:val="24"/>
        </w:rPr>
        <w:t>обт</w:t>
      </w:r>
      <w:proofErr w:type="spellEnd"/>
      <w:r w:rsidRPr="000E7F1C">
        <w:rPr>
          <w:rFonts w:ascii="Consolas" w:hAnsi="Consolas"/>
          <w:sz w:val="24"/>
          <w:szCs w:val="24"/>
        </w:rPr>
        <w:t>) Экспорт</w:t>
      </w:r>
    </w:p>
    <w:p w14:paraId="043E695E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  <w:t xml:space="preserve">Дата </w:t>
      </w:r>
      <w:proofErr w:type="gramStart"/>
      <w:r w:rsidRPr="000E7F1C">
        <w:rPr>
          <w:rFonts w:ascii="Consolas" w:hAnsi="Consolas"/>
          <w:sz w:val="24"/>
          <w:szCs w:val="24"/>
        </w:rPr>
        <w:t xml:space="preserve">=  </w:t>
      </w:r>
      <w:proofErr w:type="spellStart"/>
      <w:r w:rsidRPr="000E7F1C">
        <w:rPr>
          <w:rFonts w:ascii="Consolas" w:hAnsi="Consolas"/>
          <w:sz w:val="24"/>
          <w:szCs w:val="24"/>
        </w:rPr>
        <w:t>обт</w:t>
      </w:r>
      <w:proofErr w:type="gramEnd"/>
      <w:r w:rsidRPr="000E7F1C">
        <w:rPr>
          <w:rFonts w:ascii="Consolas" w:hAnsi="Consolas"/>
          <w:sz w:val="24"/>
          <w:szCs w:val="24"/>
        </w:rPr>
        <w:t>.КлиентС</w:t>
      </w:r>
      <w:proofErr w:type="spellEnd"/>
      <w:r w:rsidRPr="000E7F1C">
        <w:rPr>
          <w:rFonts w:ascii="Consolas" w:hAnsi="Consolas"/>
          <w:sz w:val="24"/>
          <w:szCs w:val="24"/>
        </w:rPr>
        <w:t>;</w:t>
      </w:r>
    </w:p>
    <w:p w14:paraId="695CFBBC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0E7F1C">
        <w:rPr>
          <w:rFonts w:ascii="Consolas" w:hAnsi="Consolas"/>
          <w:sz w:val="24"/>
          <w:szCs w:val="24"/>
        </w:rPr>
        <w:t>обт.Срок</w:t>
      </w:r>
      <w:proofErr w:type="spellEnd"/>
      <w:proofErr w:type="gramEnd"/>
      <w:r w:rsidRPr="000E7F1C">
        <w:rPr>
          <w:rFonts w:ascii="Consolas" w:hAnsi="Consolas"/>
          <w:sz w:val="24"/>
          <w:szCs w:val="24"/>
        </w:rPr>
        <w:t xml:space="preserve"> = (</w:t>
      </w:r>
      <w:proofErr w:type="spellStart"/>
      <w:r w:rsidRPr="000E7F1C">
        <w:rPr>
          <w:rFonts w:ascii="Consolas" w:hAnsi="Consolas"/>
          <w:sz w:val="24"/>
          <w:szCs w:val="24"/>
        </w:rPr>
        <w:t>НачалоДня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spellStart"/>
      <w:r w:rsidRPr="000E7F1C">
        <w:rPr>
          <w:rFonts w:ascii="Consolas" w:hAnsi="Consolas"/>
          <w:sz w:val="24"/>
          <w:szCs w:val="24"/>
        </w:rPr>
        <w:t>ТекущаяДата</w:t>
      </w:r>
      <w:proofErr w:type="spellEnd"/>
      <w:r w:rsidRPr="000E7F1C">
        <w:rPr>
          <w:rFonts w:ascii="Consolas" w:hAnsi="Consolas"/>
          <w:sz w:val="24"/>
          <w:szCs w:val="24"/>
        </w:rPr>
        <w:t xml:space="preserve">()) - </w:t>
      </w:r>
      <w:proofErr w:type="spellStart"/>
      <w:r w:rsidRPr="000E7F1C">
        <w:rPr>
          <w:rFonts w:ascii="Consolas" w:hAnsi="Consolas"/>
          <w:sz w:val="24"/>
          <w:szCs w:val="24"/>
        </w:rPr>
        <w:t>НачалоДня</w:t>
      </w:r>
      <w:proofErr w:type="spellEnd"/>
      <w:r w:rsidRPr="000E7F1C">
        <w:rPr>
          <w:rFonts w:ascii="Consolas" w:hAnsi="Consolas"/>
          <w:sz w:val="24"/>
          <w:szCs w:val="24"/>
        </w:rPr>
        <w:t>(Дата)) / (60 * 60 * 24);</w:t>
      </w:r>
    </w:p>
    <w:p w14:paraId="3AD8F5D8" w14:textId="6800AC46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0E7F1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7CDDF103" w14:textId="6973FC65" w:rsidR="000E7F1C" w:rsidRDefault="000E7F1C" w:rsidP="000E7F1C">
      <w:pPr>
        <w:pStyle w:val="MAIN"/>
        <w:ind w:firstLine="0"/>
      </w:pPr>
    </w:p>
    <w:p w14:paraId="21A695B8" w14:textId="1FF29424" w:rsidR="000E7F1C" w:rsidRDefault="000E7F1C" w:rsidP="000E7F1C">
      <w:pPr>
        <w:pStyle w:val="MAIN"/>
        <w:ind w:firstLine="0"/>
      </w:pPr>
      <w:r>
        <w:tab/>
        <w:t>На листинге 15 представлена реализация команды.</w:t>
      </w:r>
    </w:p>
    <w:p w14:paraId="3829F80E" w14:textId="5E7113E6" w:rsidR="000E7F1C" w:rsidRDefault="000E7F1C" w:rsidP="000E7F1C">
      <w:pPr>
        <w:pStyle w:val="MAIN"/>
        <w:ind w:firstLine="0"/>
      </w:pPr>
      <w:r>
        <w:t>Листинг 15 – Команда «</w:t>
      </w:r>
      <w:proofErr w:type="spellStart"/>
      <w:r>
        <w:t>РасчитатьСрок</w:t>
      </w:r>
      <w:proofErr w:type="spellEnd"/>
      <w:r>
        <w:t>»</w:t>
      </w:r>
    </w:p>
    <w:p w14:paraId="35057B87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>&amp;</w:t>
      </w:r>
      <w:proofErr w:type="spellStart"/>
      <w:r w:rsidRPr="000E7F1C">
        <w:rPr>
          <w:rFonts w:ascii="Consolas" w:hAnsi="Consolas"/>
          <w:sz w:val="24"/>
          <w:szCs w:val="24"/>
        </w:rPr>
        <w:t>НаКлиенте</w:t>
      </w:r>
      <w:proofErr w:type="spellEnd"/>
    </w:p>
    <w:p w14:paraId="2E60A8AF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0E7F1C">
        <w:rPr>
          <w:rFonts w:ascii="Consolas" w:hAnsi="Consolas"/>
          <w:sz w:val="24"/>
          <w:szCs w:val="24"/>
        </w:rPr>
        <w:t>РассчитатьСрок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gramEnd"/>
      <w:r w:rsidRPr="000E7F1C">
        <w:rPr>
          <w:rFonts w:ascii="Consolas" w:hAnsi="Consolas"/>
          <w:sz w:val="24"/>
          <w:szCs w:val="24"/>
        </w:rPr>
        <w:t>Команда)</w:t>
      </w:r>
    </w:p>
    <w:p w14:paraId="4D3415B8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0E7F1C">
        <w:rPr>
          <w:rFonts w:ascii="Consolas" w:hAnsi="Consolas"/>
          <w:sz w:val="24"/>
          <w:szCs w:val="24"/>
        </w:rPr>
        <w:t>РассчитатьСрокНаСервере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gramEnd"/>
      <w:r w:rsidRPr="000E7F1C">
        <w:rPr>
          <w:rFonts w:ascii="Consolas" w:hAnsi="Consolas"/>
          <w:sz w:val="24"/>
          <w:szCs w:val="24"/>
        </w:rPr>
        <w:t>);</w:t>
      </w:r>
    </w:p>
    <w:p w14:paraId="62320D02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0E7F1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2352C543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39666632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>&amp;</w:t>
      </w:r>
      <w:proofErr w:type="spellStart"/>
      <w:r w:rsidRPr="000E7F1C">
        <w:rPr>
          <w:rFonts w:ascii="Consolas" w:hAnsi="Consolas"/>
          <w:sz w:val="24"/>
          <w:szCs w:val="24"/>
        </w:rPr>
        <w:t>НаСервере</w:t>
      </w:r>
      <w:proofErr w:type="spellEnd"/>
    </w:p>
    <w:p w14:paraId="286B5140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0E7F1C">
        <w:rPr>
          <w:rFonts w:ascii="Consolas" w:hAnsi="Consolas"/>
          <w:sz w:val="24"/>
          <w:szCs w:val="24"/>
        </w:rPr>
        <w:t>РассчитатьСрокНаСервере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gramEnd"/>
      <w:r w:rsidRPr="000E7F1C">
        <w:rPr>
          <w:rFonts w:ascii="Consolas" w:hAnsi="Consolas"/>
          <w:sz w:val="24"/>
          <w:szCs w:val="24"/>
        </w:rPr>
        <w:t>)</w:t>
      </w:r>
    </w:p>
    <w:p w14:paraId="3818C9DC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  <w:t xml:space="preserve">об = </w:t>
      </w:r>
      <w:proofErr w:type="spellStart"/>
      <w:r w:rsidRPr="000E7F1C">
        <w:rPr>
          <w:rFonts w:ascii="Consolas" w:hAnsi="Consolas"/>
          <w:sz w:val="24"/>
          <w:szCs w:val="24"/>
        </w:rPr>
        <w:t>РеквизитФормыВЗначение</w:t>
      </w:r>
      <w:proofErr w:type="spellEnd"/>
      <w:r w:rsidRPr="000E7F1C">
        <w:rPr>
          <w:rFonts w:ascii="Consolas" w:hAnsi="Consolas"/>
          <w:sz w:val="24"/>
          <w:szCs w:val="24"/>
        </w:rPr>
        <w:t xml:space="preserve">("Объект"); </w:t>
      </w:r>
    </w:p>
    <w:p w14:paraId="2A04CCF2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</w:r>
      <w:proofErr w:type="spellStart"/>
      <w:r w:rsidRPr="000E7F1C">
        <w:rPr>
          <w:rFonts w:ascii="Consolas" w:hAnsi="Consolas"/>
          <w:sz w:val="24"/>
          <w:szCs w:val="24"/>
        </w:rPr>
        <w:t>об.РасчитатьСрок</w:t>
      </w:r>
      <w:proofErr w:type="spellEnd"/>
      <w:r w:rsidRPr="000E7F1C">
        <w:rPr>
          <w:rFonts w:ascii="Consolas" w:hAnsi="Consolas"/>
          <w:sz w:val="24"/>
          <w:szCs w:val="24"/>
        </w:rPr>
        <w:t>(Объект);</w:t>
      </w:r>
    </w:p>
    <w:p w14:paraId="33ED9581" w14:textId="109CC794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0E7F1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69A13E4C" w14:textId="69DFD907" w:rsidR="000E7F1C" w:rsidRDefault="000E7F1C" w:rsidP="000E7F1C">
      <w:pPr>
        <w:pStyle w:val="MAIN"/>
        <w:ind w:firstLine="0"/>
      </w:pPr>
    </w:p>
    <w:p w14:paraId="4B95BF34" w14:textId="68A913F5" w:rsidR="000E7F1C" w:rsidRDefault="000E7F1C" w:rsidP="000E7F1C">
      <w:pPr>
        <w:pStyle w:val="MAIN"/>
        <w:numPr>
          <w:ilvl w:val="0"/>
          <w:numId w:val="42"/>
        </w:numPr>
      </w:pPr>
      <w:r>
        <w:t>Команда для заполнения комментария</w:t>
      </w:r>
    </w:p>
    <w:p w14:paraId="2EA3BC3F" w14:textId="472B24B0" w:rsidR="000E7F1C" w:rsidRDefault="000E7F1C" w:rsidP="000E7F1C">
      <w:pPr>
        <w:pStyle w:val="MAIN"/>
      </w:pPr>
      <w:r w:rsidRPr="000E7F1C">
        <w:t>Команда вызывает диалоговое окно для ввода комментария. На листинге 16 представлен код модуля объект для данной команды</w:t>
      </w:r>
      <w:r>
        <w:t>.</w:t>
      </w:r>
    </w:p>
    <w:p w14:paraId="5D2B6022" w14:textId="3FA8F93E" w:rsidR="000E7F1C" w:rsidRDefault="000E7F1C" w:rsidP="000E7F1C">
      <w:pPr>
        <w:pStyle w:val="MAIN"/>
        <w:ind w:firstLine="0"/>
      </w:pPr>
      <w:r>
        <w:t>Листинг 16 – Процедура «</w:t>
      </w:r>
      <w:proofErr w:type="spellStart"/>
      <w:r>
        <w:t>ЗаполнитьКомментарий</w:t>
      </w:r>
      <w:proofErr w:type="spellEnd"/>
      <w:r>
        <w:t>»</w:t>
      </w:r>
    </w:p>
    <w:p w14:paraId="41B4EA55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0E7F1C">
        <w:rPr>
          <w:rFonts w:ascii="Consolas" w:hAnsi="Consolas"/>
          <w:sz w:val="24"/>
          <w:szCs w:val="24"/>
        </w:rPr>
        <w:t>ЗаполнитьКомментарий</w:t>
      </w:r>
      <w:proofErr w:type="spellEnd"/>
      <w:r w:rsidRPr="000E7F1C">
        <w:rPr>
          <w:rFonts w:ascii="Consolas" w:hAnsi="Consolas"/>
          <w:sz w:val="24"/>
          <w:szCs w:val="24"/>
        </w:rPr>
        <w:t>(</w:t>
      </w:r>
      <w:proofErr w:type="gramEnd"/>
      <w:r w:rsidRPr="000E7F1C">
        <w:rPr>
          <w:rFonts w:ascii="Consolas" w:hAnsi="Consolas"/>
          <w:sz w:val="24"/>
          <w:szCs w:val="24"/>
        </w:rPr>
        <w:t xml:space="preserve">об, </w:t>
      </w:r>
      <w:proofErr w:type="spellStart"/>
      <w:r w:rsidRPr="000E7F1C">
        <w:rPr>
          <w:rFonts w:ascii="Consolas" w:hAnsi="Consolas"/>
          <w:sz w:val="24"/>
          <w:szCs w:val="24"/>
        </w:rPr>
        <w:t>стр</w:t>
      </w:r>
      <w:proofErr w:type="spellEnd"/>
      <w:r w:rsidRPr="000E7F1C">
        <w:rPr>
          <w:rFonts w:ascii="Consolas" w:hAnsi="Consolas"/>
          <w:sz w:val="24"/>
          <w:szCs w:val="24"/>
        </w:rPr>
        <w:t xml:space="preserve">) Экспорт  </w:t>
      </w:r>
    </w:p>
    <w:p w14:paraId="548E890F" w14:textId="77777777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0E7F1C">
        <w:rPr>
          <w:rFonts w:ascii="Consolas" w:hAnsi="Consolas"/>
          <w:sz w:val="24"/>
          <w:szCs w:val="24"/>
        </w:rPr>
        <w:tab/>
      </w:r>
      <w:proofErr w:type="spellStart"/>
      <w:r w:rsidRPr="000E7F1C">
        <w:rPr>
          <w:rFonts w:ascii="Consolas" w:hAnsi="Consolas"/>
          <w:sz w:val="24"/>
          <w:szCs w:val="24"/>
        </w:rPr>
        <w:t>об.Наименование</w:t>
      </w:r>
      <w:proofErr w:type="spellEnd"/>
      <w:r w:rsidRPr="000E7F1C">
        <w:rPr>
          <w:rFonts w:ascii="Consolas" w:hAnsi="Consolas"/>
          <w:sz w:val="24"/>
          <w:szCs w:val="24"/>
        </w:rPr>
        <w:t xml:space="preserve"> = </w:t>
      </w:r>
      <w:proofErr w:type="spellStart"/>
      <w:r w:rsidRPr="000E7F1C">
        <w:rPr>
          <w:rFonts w:ascii="Consolas" w:hAnsi="Consolas"/>
          <w:sz w:val="24"/>
          <w:szCs w:val="24"/>
        </w:rPr>
        <w:t>стр</w:t>
      </w:r>
      <w:proofErr w:type="spellEnd"/>
      <w:r w:rsidRPr="000E7F1C">
        <w:rPr>
          <w:rFonts w:ascii="Consolas" w:hAnsi="Consolas"/>
          <w:sz w:val="24"/>
          <w:szCs w:val="24"/>
        </w:rPr>
        <w:t>;</w:t>
      </w:r>
    </w:p>
    <w:p w14:paraId="506EA473" w14:textId="4719EEE8" w:rsidR="000E7F1C" w:rsidRPr="000E7F1C" w:rsidRDefault="000E7F1C" w:rsidP="000E7F1C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0E7F1C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48EF0A3B" w14:textId="15684C02" w:rsidR="000E7F1C" w:rsidRDefault="000E7F1C" w:rsidP="000E7F1C">
      <w:pPr>
        <w:pStyle w:val="MAIN"/>
        <w:ind w:firstLine="0"/>
      </w:pPr>
    </w:p>
    <w:p w14:paraId="5D38A2A5" w14:textId="6B53C8D3" w:rsidR="000E7F1C" w:rsidRDefault="000E7F1C" w:rsidP="000E7F1C">
      <w:pPr>
        <w:pStyle w:val="MAIN"/>
        <w:ind w:firstLine="0"/>
      </w:pPr>
      <w:r>
        <w:tab/>
        <w:t>На листинге 17</w:t>
      </w:r>
      <w:r w:rsidR="00E16704">
        <w:t xml:space="preserve"> представлена реализация команды в модуле формы элемента.</w:t>
      </w:r>
    </w:p>
    <w:p w14:paraId="2D7C6541" w14:textId="77777777" w:rsidR="00E16704" w:rsidRDefault="00E16704">
      <w:pPr>
        <w:rPr>
          <w:rFonts w:ascii="Times New Roman" w:hAnsi="Times New Roman"/>
          <w:sz w:val="28"/>
        </w:rPr>
      </w:pPr>
      <w:r>
        <w:br w:type="page"/>
      </w:r>
    </w:p>
    <w:p w14:paraId="084C4570" w14:textId="34BC0E46" w:rsidR="00E16704" w:rsidRDefault="00E16704" w:rsidP="000E7F1C">
      <w:pPr>
        <w:pStyle w:val="MAIN"/>
        <w:ind w:firstLine="0"/>
      </w:pPr>
      <w:r>
        <w:lastRenderedPageBreak/>
        <w:t>Листинг 17 – Команда «</w:t>
      </w:r>
      <w:proofErr w:type="spellStart"/>
      <w:r>
        <w:t>ВвестиКомментарий</w:t>
      </w:r>
      <w:proofErr w:type="spellEnd"/>
      <w:r>
        <w:t>»</w:t>
      </w:r>
    </w:p>
    <w:p w14:paraId="62BF50AC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>&amp;</w:t>
      </w:r>
      <w:proofErr w:type="spellStart"/>
      <w:r w:rsidRPr="00E16704">
        <w:rPr>
          <w:rFonts w:ascii="Consolas" w:hAnsi="Consolas"/>
          <w:sz w:val="24"/>
          <w:szCs w:val="24"/>
        </w:rPr>
        <w:t>НаКлиенте</w:t>
      </w:r>
      <w:proofErr w:type="spellEnd"/>
    </w:p>
    <w:p w14:paraId="6086AEAC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E16704">
        <w:rPr>
          <w:rFonts w:ascii="Consolas" w:hAnsi="Consolas"/>
          <w:sz w:val="24"/>
          <w:szCs w:val="24"/>
        </w:rPr>
        <w:t>ВвестиКомментарий</w:t>
      </w:r>
      <w:proofErr w:type="spellEnd"/>
      <w:r w:rsidRPr="00E16704">
        <w:rPr>
          <w:rFonts w:ascii="Consolas" w:hAnsi="Consolas"/>
          <w:sz w:val="24"/>
          <w:szCs w:val="24"/>
        </w:rPr>
        <w:t>(</w:t>
      </w:r>
      <w:proofErr w:type="gramEnd"/>
      <w:r w:rsidRPr="00E16704">
        <w:rPr>
          <w:rFonts w:ascii="Consolas" w:hAnsi="Consolas"/>
          <w:sz w:val="24"/>
          <w:szCs w:val="24"/>
        </w:rPr>
        <w:t>Команда)</w:t>
      </w:r>
    </w:p>
    <w:p w14:paraId="29E7F4AC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ab/>
      </w:r>
      <w:proofErr w:type="spellStart"/>
      <w:r w:rsidRPr="00E16704">
        <w:rPr>
          <w:rFonts w:ascii="Consolas" w:hAnsi="Consolas"/>
          <w:sz w:val="24"/>
          <w:szCs w:val="24"/>
        </w:rPr>
        <w:t>стр</w:t>
      </w:r>
      <w:proofErr w:type="spellEnd"/>
      <w:r w:rsidRPr="00E16704">
        <w:rPr>
          <w:rFonts w:ascii="Consolas" w:hAnsi="Consolas"/>
          <w:sz w:val="24"/>
          <w:szCs w:val="24"/>
        </w:rPr>
        <w:t xml:space="preserve"> = "";</w:t>
      </w:r>
    </w:p>
    <w:p w14:paraId="42A22B73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ab/>
        <w:t xml:space="preserve">рез = </w:t>
      </w:r>
      <w:proofErr w:type="spellStart"/>
      <w:r w:rsidRPr="00E16704">
        <w:rPr>
          <w:rFonts w:ascii="Consolas" w:hAnsi="Consolas"/>
          <w:sz w:val="24"/>
          <w:szCs w:val="24"/>
        </w:rPr>
        <w:t>ВвестиСтроку</w:t>
      </w:r>
      <w:proofErr w:type="spellEnd"/>
      <w:r w:rsidRPr="00E16704">
        <w:rPr>
          <w:rFonts w:ascii="Consolas" w:hAnsi="Consolas"/>
          <w:sz w:val="24"/>
          <w:szCs w:val="24"/>
        </w:rPr>
        <w:t>(</w:t>
      </w:r>
      <w:proofErr w:type="spellStart"/>
      <w:r w:rsidRPr="00E16704">
        <w:rPr>
          <w:rFonts w:ascii="Consolas" w:hAnsi="Consolas"/>
          <w:sz w:val="24"/>
          <w:szCs w:val="24"/>
        </w:rPr>
        <w:t>стр</w:t>
      </w:r>
      <w:proofErr w:type="spellEnd"/>
      <w:r w:rsidRPr="00E16704">
        <w:rPr>
          <w:rFonts w:ascii="Consolas" w:hAnsi="Consolas"/>
          <w:sz w:val="24"/>
          <w:szCs w:val="24"/>
        </w:rPr>
        <w:t>);</w:t>
      </w:r>
    </w:p>
    <w:p w14:paraId="6269A0C2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ab/>
      </w:r>
      <w:proofErr w:type="spellStart"/>
      <w:r w:rsidRPr="00E16704">
        <w:rPr>
          <w:rFonts w:ascii="Consolas" w:hAnsi="Consolas"/>
          <w:sz w:val="24"/>
          <w:szCs w:val="24"/>
        </w:rPr>
        <w:t>ВвестиКомментарийНаСервере</w:t>
      </w:r>
      <w:proofErr w:type="spellEnd"/>
      <w:r w:rsidRPr="00E16704">
        <w:rPr>
          <w:rFonts w:ascii="Consolas" w:hAnsi="Consolas"/>
          <w:sz w:val="24"/>
          <w:szCs w:val="24"/>
        </w:rPr>
        <w:t>(</w:t>
      </w:r>
      <w:proofErr w:type="spellStart"/>
      <w:r w:rsidRPr="00E16704">
        <w:rPr>
          <w:rFonts w:ascii="Consolas" w:hAnsi="Consolas"/>
          <w:sz w:val="24"/>
          <w:szCs w:val="24"/>
        </w:rPr>
        <w:t>стр</w:t>
      </w:r>
      <w:proofErr w:type="spellEnd"/>
      <w:r w:rsidRPr="00E16704">
        <w:rPr>
          <w:rFonts w:ascii="Consolas" w:hAnsi="Consolas"/>
          <w:sz w:val="24"/>
          <w:szCs w:val="24"/>
        </w:rPr>
        <w:t>);</w:t>
      </w:r>
    </w:p>
    <w:p w14:paraId="09492558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E16704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562A65E7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</w:p>
    <w:p w14:paraId="33942CF4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>&amp;</w:t>
      </w:r>
      <w:proofErr w:type="spellStart"/>
      <w:r w:rsidRPr="00E16704">
        <w:rPr>
          <w:rFonts w:ascii="Consolas" w:hAnsi="Consolas"/>
          <w:sz w:val="24"/>
          <w:szCs w:val="24"/>
        </w:rPr>
        <w:t>НаСервере</w:t>
      </w:r>
      <w:proofErr w:type="spellEnd"/>
    </w:p>
    <w:p w14:paraId="568D64E8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 xml:space="preserve">Процедура </w:t>
      </w:r>
      <w:proofErr w:type="spellStart"/>
      <w:r w:rsidRPr="00E16704">
        <w:rPr>
          <w:rFonts w:ascii="Consolas" w:hAnsi="Consolas"/>
          <w:sz w:val="24"/>
          <w:szCs w:val="24"/>
        </w:rPr>
        <w:t>ВвестиКомментарийНаСервере</w:t>
      </w:r>
      <w:proofErr w:type="spellEnd"/>
      <w:r w:rsidRPr="00E16704">
        <w:rPr>
          <w:rFonts w:ascii="Consolas" w:hAnsi="Consolas"/>
          <w:sz w:val="24"/>
          <w:szCs w:val="24"/>
        </w:rPr>
        <w:t>(</w:t>
      </w:r>
      <w:proofErr w:type="spellStart"/>
      <w:r w:rsidRPr="00E16704">
        <w:rPr>
          <w:rFonts w:ascii="Consolas" w:hAnsi="Consolas"/>
          <w:sz w:val="24"/>
          <w:szCs w:val="24"/>
        </w:rPr>
        <w:t>стр</w:t>
      </w:r>
      <w:proofErr w:type="spellEnd"/>
      <w:r w:rsidRPr="00E16704">
        <w:rPr>
          <w:rFonts w:ascii="Consolas" w:hAnsi="Consolas"/>
          <w:sz w:val="24"/>
          <w:szCs w:val="24"/>
        </w:rPr>
        <w:t xml:space="preserve">) </w:t>
      </w:r>
    </w:p>
    <w:p w14:paraId="0964F113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ab/>
        <w:t xml:space="preserve">об = </w:t>
      </w:r>
      <w:proofErr w:type="spellStart"/>
      <w:r w:rsidRPr="00E16704">
        <w:rPr>
          <w:rFonts w:ascii="Consolas" w:hAnsi="Consolas"/>
          <w:sz w:val="24"/>
          <w:szCs w:val="24"/>
        </w:rPr>
        <w:t>РеквизитФормыВЗначение</w:t>
      </w:r>
      <w:proofErr w:type="spellEnd"/>
      <w:r w:rsidRPr="00E16704">
        <w:rPr>
          <w:rFonts w:ascii="Consolas" w:hAnsi="Consolas"/>
          <w:sz w:val="24"/>
          <w:szCs w:val="24"/>
        </w:rPr>
        <w:t xml:space="preserve">("Объект"); </w:t>
      </w:r>
    </w:p>
    <w:p w14:paraId="008122C0" w14:textId="77777777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E16704">
        <w:rPr>
          <w:rFonts w:ascii="Consolas" w:hAnsi="Consolas"/>
          <w:sz w:val="24"/>
          <w:szCs w:val="24"/>
        </w:rPr>
        <w:tab/>
      </w:r>
      <w:proofErr w:type="spellStart"/>
      <w:r w:rsidRPr="00E16704">
        <w:rPr>
          <w:rFonts w:ascii="Consolas" w:hAnsi="Consolas"/>
          <w:sz w:val="24"/>
          <w:szCs w:val="24"/>
        </w:rPr>
        <w:t>об.ЗаполнитьКомментарий</w:t>
      </w:r>
      <w:proofErr w:type="spellEnd"/>
      <w:r w:rsidRPr="00E16704">
        <w:rPr>
          <w:rFonts w:ascii="Consolas" w:hAnsi="Consolas"/>
          <w:sz w:val="24"/>
          <w:szCs w:val="24"/>
        </w:rPr>
        <w:t xml:space="preserve">(Объект, </w:t>
      </w:r>
      <w:proofErr w:type="spellStart"/>
      <w:r w:rsidRPr="00E16704">
        <w:rPr>
          <w:rFonts w:ascii="Consolas" w:hAnsi="Consolas"/>
          <w:sz w:val="24"/>
          <w:szCs w:val="24"/>
        </w:rPr>
        <w:t>стр</w:t>
      </w:r>
      <w:proofErr w:type="spellEnd"/>
      <w:r w:rsidRPr="00E16704">
        <w:rPr>
          <w:rFonts w:ascii="Consolas" w:hAnsi="Consolas"/>
          <w:sz w:val="24"/>
          <w:szCs w:val="24"/>
        </w:rPr>
        <w:t>);</w:t>
      </w:r>
    </w:p>
    <w:p w14:paraId="62C9AC65" w14:textId="18452F94" w:rsidR="00E16704" w:rsidRPr="00E16704" w:rsidRDefault="00E16704" w:rsidP="00E16704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E16704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313F06C0" w14:textId="59F2C040" w:rsidR="00E16704" w:rsidRDefault="00E16704" w:rsidP="00E16704">
      <w:pPr>
        <w:pStyle w:val="MAIN"/>
        <w:ind w:firstLine="0"/>
      </w:pPr>
    </w:p>
    <w:p w14:paraId="50C6428C" w14:textId="5B800FBA" w:rsidR="00E16704" w:rsidRDefault="00E16704" w:rsidP="00E16704">
      <w:pPr>
        <w:pStyle w:val="MAIN"/>
        <w:rPr>
          <w:b/>
          <w:bCs/>
        </w:rPr>
      </w:pPr>
      <w:r w:rsidRPr="00E16704">
        <w:rPr>
          <w:b/>
          <w:bCs/>
        </w:rPr>
        <w:t>Запись введенных в режиме диалога значений в один из реквизитов справочника</w:t>
      </w:r>
    </w:p>
    <w:p w14:paraId="5AE840A3" w14:textId="2FBF994E" w:rsidR="001B2861" w:rsidRDefault="003B01D0" w:rsidP="00AA2A19">
      <w:pPr>
        <w:pStyle w:val="MAIN"/>
        <w:numPr>
          <w:ilvl w:val="0"/>
          <w:numId w:val="43"/>
        </w:numPr>
      </w:pPr>
      <w:r>
        <w:t>Команда для ввода комментария о клиенте</w:t>
      </w:r>
    </w:p>
    <w:p w14:paraId="06D8FB39" w14:textId="77777777" w:rsidR="00AA2A19" w:rsidRDefault="00AA2A19" w:rsidP="00AA2A19">
      <w:pPr>
        <w:pStyle w:val="MAIN"/>
      </w:pPr>
      <w:r>
        <w:t>На листинге 18 представлена реализация команды по вводу комментария о клиенте.</w:t>
      </w:r>
    </w:p>
    <w:p w14:paraId="6AAEAD8D" w14:textId="77777777" w:rsidR="00AA2A19" w:rsidRDefault="00AA2A19" w:rsidP="00AA2A19">
      <w:pPr>
        <w:pStyle w:val="MAIN"/>
        <w:ind w:firstLine="0"/>
      </w:pPr>
      <w:r>
        <w:t>Листинг 18 – Команда «</w:t>
      </w:r>
      <w:proofErr w:type="spellStart"/>
      <w:r>
        <w:t>ВвсетиКомментарий</w:t>
      </w:r>
      <w:proofErr w:type="spellEnd"/>
      <w:r>
        <w:t>»</w:t>
      </w:r>
    </w:p>
    <w:p w14:paraId="4854A7E4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A2A19">
        <w:rPr>
          <w:rFonts w:ascii="Consolas" w:hAnsi="Consolas"/>
          <w:sz w:val="24"/>
          <w:szCs w:val="24"/>
        </w:rPr>
        <w:t>&amp;</w:t>
      </w:r>
      <w:proofErr w:type="spellStart"/>
      <w:r w:rsidRPr="00AA2A19">
        <w:rPr>
          <w:rFonts w:ascii="Consolas" w:hAnsi="Consolas"/>
          <w:sz w:val="24"/>
          <w:szCs w:val="24"/>
        </w:rPr>
        <w:t>НаКлиенте</w:t>
      </w:r>
      <w:proofErr w:type="spellEnd"/>
    </w:p>
    <w:p w14:paraId="72B9C386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A2A19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AA2A19">
        <w:rPr>
          <w:rFonts w:ascii="Consolas" w:hAnsi="Consolas"/>
          <w:sz w:val="24"/>
          <w:szCs w:val="24"/>
        </w:rPr>
        <w:t>ВвестиКомментарий</w:t>
      </w:r>
      <w:proofErr w:type="spellEnd"/>
      <w:r w:rsidRPr="00AA2A19">
        <w:rPr>
          <w:rFonts w:ascii="Consolas" w:hAnsi="Consolas"/>
          <w:sz w:val="24"/>
          <w:szCs w:val="24"/>
        </w:rPr>
        <w:t>(</w:t>
      </w:r>
      <w:proofErr w:type="gramEnd"/>
      <w:r w:rsidRPr="00AA2A19">
        <w:rPr>
          <w:rFonts w:ascii="Consolas" w:hAnsi="Consolas"/>
          <w:sz w:val="24"/>
          <w:szCs w:val="24"/>
        </w:rPr>
        <w:t>Команда)</w:t>
      </w:r>
    </w:p>
    <w:p w14:paraId="5B8ED986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A2A19">
        <w:rPr>
          <w:rFonts w:ascii="Consolas" w:hAnsi="Consolas"/>
          <w:sz w:val="24"/>
          <w:szCs w:val="24"/>
        </w:rPr>
        <w:tab/>
      </w:r>
      <w:proofErr w:type="spellStart"/>
      <w:r w:rsidRPr="00AA2A19">
        <w:rPr>
          <w:rFonts w:ascii="Consolas" w:hAnsi="Consolas"/>
          <w:sz w:val="24"/>
          <w:szCs w:val="24"/>
        </w:rPr>
        <w:t>стр</w:t>
      </w:r>
      <w:proofErr w:type="spellEnd"/>
      <w:r w:rsidRPr="00AA2A19">
        <w:rPr>
          <w:rFonts w:ascii="Consolas" w:hAnsi="Consolas"/>
          <w:sz w:val="24"/>
          <w:szCs w:val="24"/>
        </w:rPr>
        <w:t xml:space="preserve"> = "";</w:t>
      </w:r>
    </w:p>
    <w:p w14:paraId="123BCE9C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A2A19">
        <w:rPr>
          <w:rFonts w:ascii="Consolas" w:hAnsi="Consolas"/>
          <w:sz w:val="24"/>
          <w:szCs w:val="24"/>
        </w:rPr>
        <w:tab/>
        <w:t xml:space="preserve">Результат = </w:t>
      </w:r>
      <w:proofErr w:type="spellStart"/>
      <w:r w:rsidRPr="00AA2A19">
        <w:rPr>
          <w:rFonts w:ascii="Consolas" w:hAnsi="Consolas"/>
          <w:sz w:val="24"/>
          <w:szCs w:val="24"/>
        </w:rPr>
        <w:t>ВвестиСтроку</w:t>
      </w:r>
      <w:proofErr w:type="spellEnd"/>
      <w:r w:rsidRPr="00AA2A19">
        <w:rPr>
          <w:rFonts w:ascii="Consolas" w:hAnsi="Consolas"/>
          <w:sz w:val="24"/>
          <w:szCs w:val="24"/>
        </w:rPr>
        <w:t>(</w:t>
      </w:r>
      <w:proofErr w:type="spellStart"/>
      <w:r w:rsidRPr="00AA2A19">
        <w:rPr>
          <w:rFonts w:ascii="Consolas" w:hAnsi="Consolas"/>
          <w:sz w:val="24"/>
          <w:szCs w:val="24"/>
        </w:rPr>
        <w:t>стр</w:t>
      </w:r>
      <w:proofErr w:type="spellEnd"/>
      <w:r w:rsidRPr="00AA2A19">
        <w:rPr>
          <w:rFonts w:ascii="Consolas" w:hAnsi="Consolas"/>
          <w:sz w:val="24"/>
          <w:szCs w:val="24"/>
        </w:rPr>
        <w:t>);</w:t>
      </w:r>
    </w:p>
    <w:p w14:paraId="1B7203DA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AA2A19">
        <w:rPr>
          <w:rFonts w:ascii="Consolas" w:hAnsi="Consolas"/>
          <w:sz w:val="24"/>
          <w:szCs w:val="24"/>
        </w:rPr>
        <w:tab/>
      </w:r>
      <w:proofErr w:type="spellStart"/>
      <w:r w:rsidRPr="00AA2A19">
        <w:rPr>
          <w:rFonts w:ascii="Consolas" w:hAnsi="Consolas"/>
          <w:sz w:val="24"/>
          <w:szCs w:val="24"/>
        </w:rPr>
        <w:t>ЭтотОбъект.Комментарий</w:t>
      </w:r>
      <w:proofErr w:type="spellEnd"/>
      <w:r w:rsidRPr="00AA2A19">
        <w:rPr>
          <w:rFonts w:ascii="Consolas" w:hAnsi="Consolas"/>
          <w:sz w:val="24"/>
          <w:szCs w:val="24"/>
        </w:rPr>
        <w:t xml:space="preserve"> = </w:t>
      </w:r>
      <w:proofErr w:type="spellStart"/>
      <w:r w:rsidRPr="00AA2A19">
        <w:rPr>
          <w:rFonts w:ascii="Consolas" w:hAnsi="Consolas"/>
          <w:sz w:val="24"/>
          <w:szCs w:val="24"/>
        </w:rPr>
        <w:t>стр</w:t>
      </w:r>
      <w:proofErr w:type="spellEnd"/>
      <w:r w:rsidRPr="00AA2A19">
        <w:rPr>
          <w:rFonts w:ascii="Consolas" w:hAnsi="Consolas"/>
          <w:sz w:val="24"/>
          <w:szCs w:val="24"/>
        </w:rPr>
        <w:t>;</w:t>
      </w:r>
    </w:p>
    <w:p w14:paraId="0EE5F3E5" w14:textId="77777777" w:rsidR="00AA2A19" w:rsidRPr="00AA2A19" w:rsidRDefault="00AA2A19" w:rsidP="00AA2A19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AA2A19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3CA86F8F" w14:textId="77777777" w:rsidR="00AA2A19" w:rsidRDefault="00AA2A19" w:rsidP="00AA2A19">
      <w:pPr>
        <w:pStyle w:val="MAIN"/>
        <w:ind w:firstLine="0"/>
      </w:pPr>
    </w:p>
    <w:p w14:paraId="2C360737" w14:textId="3D1466B8" w:rsidR="00AA2A19" w:rsidRDefault="004F3082" w:rsidP="004F3082">
      <w:pPr>
        <w:pStyle w:val="MAIN"/>
        <w:numPr>
          <w:ilvl w:val="0"/>
          <w:numId w:val="43"/>
        </w:numPr>
      </w:pPr>
      <w:r>
        <w:t>Команда для ввода скидки постоянного клиента</w:t>
      </w:r>
    </w:p>
    <w:p w14:paraId="0D381F46" w14:textId="0EF93930" w:rsidR="004F3082" w:rsidRDefault="004F3082" w:rsidP="004F3082">
      <w:pPr>
        <w:pStyle w:val="MAIN"/>
      </w:pPr>
      <w:r w:rsidRPr="004F3082">
        <w:t>На листинге 19 представлена реализация команды для ввода скидки постоянного клиента.</w:t>
      </w:r>
    </w:p>
    <w:p w14:paraId="38C4DFC4" w14:textId="77777777" w:rsidR="004F3082" w:rsidRDefault="004F3082">
      <w:pPr>
        <w:rPr>
          <w:rFonts w:ascii="Times New Roman" w:hAnsi="Times New Roman"/>
          <w:sz w:val="28"/>
        </w:rPr>
      </w:pPr>
      <w:r>
        <w:br w:type="page"/>
      </w:r>
    </w:p>
    <w:p w14:paraId="0A139A11" w14:textId="736E1BAE" w:rsidR="004F3082" w:rsidRDefault="004F3082" w:rsidP="004F3082">
      <w:pPr>
        <w:pStyle w:val="MAIN"/>
        <w:ind w:firstLine="0"/>
      </w:pPr>
      <w:r>
        <w:lastRenderedPageBreak/>
        <w:t>Листинг 19 – Команда «</w:t>
      </w:r>
      <w:proofErr w:type="spellStart"/>
      <w:r>
        <w:t>ВвестиСкидку</w:t>
      </w:r>
      <w:proofErr w:type="spellEnd"/>
      <w:r>
        <w:t>»</w:t>
      </w:r>
    </w:p>
    <w:p w14:paraId="6DD1C802" w14:textId="77777777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F3082">
        <w:rPr>
          <w:rFonts w:ascii="Consolas" w:hAnsi="Consolas"/>
          <w:sz w:val="24"/>
          <w:szCs w:val="24"/>
        </w:rPr>
        <w:t>&amp;</w:t>
      </w:r>
      <w:proofErr w:type="spellStart"/>
      <w:r w:rsidRPr="004F3082">
        <w:rPr>
          <w:rFonts w:ascii="Consolas" w:hAnsi="Consolas"/>
          <w:sz w:val="24"/>
          <w:szCs w:val="24"/>
        </w:rPr>
        <w:t>НаКлиенте</w:t>
      </w:r>
      <w:proofErr w:type="spellEnd"/>
    </w:p>
    <w:p w14:paraId="23F2D8FC" w14:textId="77777777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F3082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4F3082">
        <w:rPr>
          <w:rFonts w:ascii="Consolas" w:hAnsi="Consolas"/>
          <w:sz w:val="24"/>
          <w:szCs w:val="24"/>
        </w:rPr>
        <w:t>ВвестиСкидку</w:t>
      </w:r>
      <w:proofErr w:type="spellEnd"/>
      <w:r w:rsidRPr="004F3082">
        <w:rPr>
          <w:rFonts w:ascii="Consolas" w:hAnsi="Consolas"/>
          <w:sz w:val="24"/>
          <w:szCs w:val="24"/>
        </w:rPr>
        <w:t>(</w:t>
      </w:r>
      <w:proofErr w:type="gramEnd"/>
      <w:r w:rsidRPr="004F3082">
        <w:rPr>
          <w:rFonts w:ascii="Consolas" w:hAnsi="Consolas"/>
          <w:sz w:val="24"/>
          <w:szCs w:val="24"/>
        </w:rPr>
        <w:t>Команда)</w:t>
      </w:r>
    </w:p>
    <w:p w14:paraId="367AF086" w14:textId="77777777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F3082">
        <w:rPr>
          <w:rFonts w:ascii="Consolas" w:hAnsi="Consolas"/>
          <w:sz w:val="24"/>
          <w:szCs w:val="24"/>
        </w:rPr>
        <w:tab/>
      </w:r>
      <w:proofErr w:type="spellStart"/>
      <w:r w:rsidRPr="004F3082">
        <w:rPr>
          <w:rFonts w:ascii="Consolas" w:hAnsi="Consolas"/>
          <w:sz w:val="24"/>
          <w:szCs w:val="24"/>
        </w:rPr>
        <w:t>стр</w:t>
      </w:r>
      <w:proofErr w:type="spellEnd"/>
      <w:r w:rsidRPr="004F3082">
        <w:rPr>
          <w:rFonts w:ascii="Consolas" w:hAnsi="Consolas"/>
          <w:sz w:val="24"/>
          <w:szCs w:val="24"/>
        </w:rPr>
        <w:t xml:space="preserve"> = "";</w:t>
      </w:r>
    </w:p>
    <w:p w14:paraId="256A0844" w14:textId="77777777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F3082">
        <w:rPr>
          <w:rFonts w:ascii="Consolas" w:hAnsi="Consolas"/>
          <w:sz w:val="24"/>
          <w:szCs w:val="24"/>
        </w:rPr>
        <w:tab/>
        <w:t xml:space="preserve">Результат = </w:t>
      </w:r>
      <w:proofErr w:type="spellStart"/>
      <w:r w:rsidRPr="004F3082">
        <w:rPr>
          <w:rFonts w:ascii="Consolas" w:hAnsi="Consolas"/>
          <w:sz w:val="24"/>
          <w:szCs w:val="24"/>
        </w:rPr>
        <w:t>ВвестиСтроку</w:t>
      </w:r>
      <w:proofErr w:type="spellEnd"/>
      <w:r w:rsidRPr="004F3082">
        <w:rPr>
          <w:rFonts w:ascii="Consolas" w:hAnsi="Consolas"/>
          <w:sz w:val="24"/>
          <w:szCs w:val="24"/>
        </w:rPr>
        <w:t>(</w:t>
      </w:r>
      <w:proofErr w:type="spellStart"/>
      <w:r w:rsidRPr="004F3082">
        <w:rPr>
          <w:rFonts w:ascii="Consolas" w:hAnsi="Consolas"/>
          <w:sz w:val="24"/>
          <w:szCs w:val="24"/>
        </w:rPr>
        <w:t>стр</w:t>
      </w:r>
      <w:proofErr w:type="spellEnd"/>
      <w:r w:rsidRPr="004F3082">
        <w:rPr>
          <w:rFonts w:ascii="Consolas" w:hAnsi="Consolas"/>
          <w:sz w:val="24"/>
          <w:szCs w:val="24"/>
        </w:rPr>
        <w:t xml:space="preserve">);   </w:t>
      </w:r>
    </w:p>
    <w:p w14:paraId="6FCBEC65" w14:textId="77777777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r w:rsidRPr="004F3082">
        <w:rPr>
          <w:rFonts w:ascii="Consolas" w:hAnsi="Consolas"/>
          <w:sz w:val="24"/>
          <w:szCs w:val="24"/>
        </w:rPr>
        <w:tab/>
      </w:r>
      <w:proofErr w:type="spellStart"/>
      <w:r w:rsidRPr="004F3082">
        <w:rPr>
          <w:rFonts w:ascii="Consolas" w:hAnsi="Consolas"/>
          <w:sz w:val="24"/>
          <w:szCs w:val="24"/>
        </w:rPr>
        <w:t>Объект.Скидка</w:t>
      </w:r>
      <w:proofErr w:type="spellEnd"/>
      <w:r w:rsidRPr="004F3082">
        <w:rPr>
          <w:rFonts w:ascii="Consolas" w:hAnsi="Consolas"/>
          <w:sz w:val="24"/>
          <w:szCs w:val="24"/>
        </w:rPr>
        <w:t xml:space="preserve"> = </w:t>
      </w:r>
      <w:proofErr w:type="spellStart"/>
      <w:r w:rsidRPr="004F3082">
        <w:rPr>
          <w:rFonts w:ascii="Consolas" w:hAnsi="Consolas"/>
          <w:sz w:val="24"/>
          <w:szCs w:val="24"/>
        </w:rPr>
        <w:t>стр</w:t>
      </w:r>
      <w:proofErr w:type="spellEnd"/>
      <w:r w:rsidRPr="004F3082">
        <w:rPr>
          <w:rFonts w:ascii="Consolas" w:hAnsi="Consolas"/>
          <w:sz w:val="24"/>
          <w:szCs w:val="24"/>
        </w:rPr>
        <w:t>;</w:t>
      </w:r>
    </w:p>
    <w:p w14:paraId="47710D42" w14:textId="6228CC75" w:rsidR="004F3082" w:rsidRPr="004F3082" w:rsidRDefault="004F3082" w:rsidP="004F3082">
      <w:pPr>
        <w:pStyle w:val="MA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/>
          <w:sz w:val="24"/>
          <w:szCs w:val="24"/>
        </w:rPr>
      </w:pPr>
      <w:proofErr w:type="spellStart"/>
      <w:r w:rsidRPr="004F3082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52389439" w14:textId="5F9B21E0" w:rsidR="004F3082" w:rsidRDefault="004F3082" w:rsidP="004F3082">
      <w:pPr>
        <w:pStyle w:val="MAIN"/>
        <w:ind w:firstLine="0"/>
      </w:pPr>
    </w:p>
    <w:p w14:paraId="5D6F800A" w14:textId="0B2D87A9" w:rsidR="004F3082" w:rsidRDefault="004F3082" w:rsidP="004F3082">
      <w:pPr>
        <w:pStyle w:val="MAIN"/>
        <w:ind w:firstLine="0"/>
        <w:rPr>
          <w:b/>
          <w:bCs/>
        </w:rPr>
      </w:pPr>
      <w:r>
        <w:tab/>
      </w:r>
      <w:r w:rsidRPr="004F3082">
        <w:rPr>
          <w:b/>
          <w:bCs/>
        </w:rPr>
        <w:t>Создание ролей</w:t>
      </w:r>
    </w:p>
    <w:p w14:paraId="6CBA2221" w14:textId="6D7311C5" w:rsidR="004F3082" w:rsidRDefault="004F3082" w:rsidP="004F3082">
      <w:pPr>
        <w:pStyle w:val="MAIN"/>
        <w:numPr>
          <w:ilvl w:val="0"/>
          <w:numId w:val="44"/>
        </w:numPr>
      </w:pPr>
      <w:r>
        <w:t xml:space="preserve">Администрирование </w:t>
      </w:r>
    </w:p>
    <w:p w14:paraId="025762B9" w14:textId="223D0A3C" w:rsidR="004F3082" w:rsidRDefault="004F3082" w:rsidP="004F3082">
      <w:pPr>
        <w:pStyle w:val="MAIN"/>
        <w:ind w:left="705" w:firstLine="0"/>
      </w:pPr>
      <w:r>
        <w:t>На рисунке 12 представлены параметры роли «Администрирование»</w:t>
      </w:r>
    </w:p>
    <w:p w14:paraId="1ABE69D4" w14:textId="2728A9E8" w:rsidR="004F3082" w:rsidRDefault="004F3082" w:rsidP="004F3082">
      <w:pPr>
        <w:pStyle w:val="a9"/>
        <w:jc w:val="center"/>
      </w:pPr>
      <w:r>
        <w:rPr>
          <w:noProof/>
        </w:rPr>
        <w:drawing>
          <wp:inline distT="0" distB="0" distL="0" distR="0" wp14:anchorId="7014AEEA" wp14:editId="52178EDA">
            <wp:extent cx="4683331" cy="392561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49" cy="395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E7D8" w14:textId="757CE488" w:rsidR="004F3082" w:rsidRDefault="004F3082" w:rsidP="004F3082">
      <w:pPr>
        <w:pStyle w:val="MAIN"/>
        <w:ind w:firstLine="0"/>
        <w:jc w:val="center"/>
      </w:pPr>
      <w:r>
        <w:t>Рисунок 12 – Роль «Администрирование»</w:t>
      </w:r>
    </w:p>
    <w:p w14:paraId="53583C47" w14:textId="36E318BC" w:rsidR="004F3082" w:rsidRDefault="004F3082" w:rsidP="004F3082">
      <w:pPr>
        <w:pStyle w:val="MAIN"/>
        <w:numPr>
          <w:ilvl w:val="0"/>
          <w:numId w:val="44"/>
        </w:numPr>
      </w:pPr>
      <w:r>
        <w:t>Работа с данными</w:t>
      </w:r>
    </w:p>
    <w:p w14:paraId="29D04B3C" w14:textId="163578F4" w:rsidR="004F3082" w:rsidRDefault="004F3082" w:rsidP="004F3082">
      <w:pPr>
        <w:pStyle w:val="MAIN"/>
        <w:ind w:left="705" w:firstLine="0"/>
      </w:pPr>
      <w:r>
        <w:t>На рисунке 13 представлены параметры роли «</w:t>
      </w:r>
      <w:proofErr w:type="spellStart"/>
      <w:r>
        <w:t>РаботаСДанными</w:t>
      </w:r>
      <w:proofErr w:type="spellEnd"/>
      <w:r>
        <w:t>»</w:t>
      </w:r>
    </w:p>
    <w:p w14:paraId="1C6DDEF7" w14:textId="3E0F77A8" w:rsidR="004F3082" w:rsidRDefault="004F3082">
      <w:pPr>
        <w:rPr>
          <w:rFonts w:ascii="Times New Roman" w:hAnsi="Times New Roman"/>
          <w:sz w:val="28"/>
        </w:rPr>
      </w:pPr>
      <w:r>
        <w:br w:type="page"/>
      </w:r>
    </w:p>
    <w:p w14:paraId="726E3E45" w14:textId="5E712D70" w:rsidR="004F3082" w:rsidRDefault="004F3082" w:rsidP="004F3082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54554E59" wp14:editId="23DA4689">
            <wp:extent cx="4074493" cy="3389586"/>
            <wp:effectExtent l="0" t="0" r="254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08" cy="341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8AA5" w14:textId="05CE5156" w:rsidR="00E61A07" w:rsidRDefault="004F3082" w:rsidP="00E61A07">
      <w:pPr>
        <w:pStyle w:val="MAIN"/>
        <w:ind w:firstLine="0"/>
        <w:jc w:val="center"/>
      </w:pPr>
      <w:bookmarkStart w:id="23" w:name="_Toc132852476"/>
      <w:bookmarkStart w:id="24" w:name="_Toc132852809"/>
      <w:r>
        <w:t>Рисунок 13 – Роль «</w:t>
      </w:r>
      <w:proofErr w:type="spellStart"/>
      <w:r>
        <w:t>РаботаСДанными</w:t>
      </w:r>
      <w:proofErr w:type="spellEnd"/>
      <w:r>
        <w:t>»</w:t>
      </w:r>
    </w:p>
    <w:p w14:paraId="785A9A73" w14:textId="379FEC24" w:rsidR="00E61A07" w:rsidRDefault="00E61A07" w:rsidP="00E61A07">
      <w:pPr>
        <w:pStyle w:val="MAIN"/>
        <w:ind w:firstLine="0"/>
        <w:rPr>
          <w:b/>
          <w:bCs/>
        </w:rPr>
      </w:pPr>
      <w:r>
        <w:tab/>
      </w:r>
      <w:r w:rsidRPr="00E61A07">
        <w:rPr>
          <w:b/>
          <w:bCs/>
        </w:rPr>
        <w:t>Пользователи</w:t>
      </w:r>
    </w:p>
    <w:p w14:paraId="0D330470" w14:textId="529AE6E2" w:rsidR="00E61A07" w:rsidRDefault="00E61A07" w:rsidP="00E61A07">
      <w:pPr>
        <w:pStyle w:val="MAIN"/>
        <w:ind w:firstLine="0"/>
      </w:pPr>
      <w:r>
        <w:rPr>
          <w:b/>
          <w:bCs/>
        </w:rPr>
        <w:tab/>
      </w:r>
      <w:r>
        <w:t>На рисунке 14 представлены все пользователи информационной базы.</w:t>
      </w:r>
    </w:p>
    <w:p w14:paraId="1B9855E7" w14:textId="05FBB49E" w:rsidR="00E61A07" w:rsidRPr="00E61A07" w:rsidRDefault="00E61A07" w:rsidP="00E61A07">
      <w:pPr>
        <w:pStyle w:val="a9"/>
        <w:jc w:val="center"/>
      </w:pPr>
      <w:r>
        <w:rPr>
          <w:noProof/>
        </w:rPr>
        <w:drawing>
          <wp:inline distT="0" distB="0" distL="0" distR="0" wp14:anchorId="3E3C910C" wp14:editId="4DD49224">
            <wp:extent cx="4180114" cy="20621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39" cy="20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C838" w14:textId="31DEBB76" w:rsidR="00E61A07" w:rsidRDefault="00E61A07" w:rsidP="00E61A07">
      <w:pPr>
        <w:pStyle w:val="MAIN"/>
        <w:ind w:firstLine="0"/>
        <w:jc w:val="center"/>
      </w:pPr>
      <w:r>
        <w:t>Рисунок 14 – Пользователи</w:t>
      </w:r>
    </w:p>
    <w:p w14:paraId="48CA7250" w14:textId="27435C81" w:rsidR="00E61A07" w:rsidRDefault="00E61A07" w:rsidP="00E61A07">
      <w:pPr>
        <w:pStyle w:val="MAIN"/>
        <w:ind w:firstLine="0"/>
      </w:pPr>
      <w:r>
        <w:tab/>
      </w:r>
      <w:r w:rsidR="004C56AA">
        <w:t>В</w:t>
      </w:r>
      <w:r>
        <w:t xml:space="preserve"> таблице 11 представлены роли пользователей системы.</w:t>
      </w:r>
    </w:p>
    <w:p w14:paraId="34818935" w14:textId="41A35EFA" w:rsidR="00E61A07" w:rsidRDefault="00E61A07" w:rsidP="00E61A07">
      <w:pPr>
        <w:pStyle w:val="MAIN"/>
        <w:ind w:firstLine="0"/>
      </w:pPr>
      <w:r>
        <w:t>Таблица 11 – Роли пользовател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1A07" w14:paraId="067C25ED" w14:textId="77777777" w:rsidTr="00E61A07">
        <w:tc>
          <w:tcPr>
            <w:tcW w:w="4814" w:type="dxa"/>
          </w:tcPr>
          <w:p w14:paraId="6793E3C0" w14:textId="71EC2544" w:rsidR="00E61A07" w:rsidRPr="00E61A07" w:rsidRDefault="00E61A07" w:rsidP="00E61A0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1A07">
              <w:rPr>
                <w:b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4814" w:type="dxa"/>
          </w:tcPr>
          <w:p w14:paraId="2F951CBC" w14:textId="323C76B1" w:rsidR="00E61A07" w:rsidRPr="00E61A07" w:rsidRDefault="00E61A07" w:rsidP="00E61A07">
            <w:pPr>
              <w:pStyle w:val="MAIN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1A07">
              <w:rPr>
                <w:b/>
                <w:bCs/>
                <w:sz w:val="24"/>
                <w:szCs w:val="24"/>
              </w:rPr>
              <w:t>Роль</w:t>
            </w:r>
          </w:p>
        </w:tc>
      </w:tr>
      <w:tr w:rsidR="00E61A07" w14:paraId="0DEE45E0" w14:textId="77777777" w:rsidTr="00E61A07">
        <w:tc>
          <w:tcPr>
            <w:tcW w:w="4814" w:type="dxa"/>
          </w:tcPr>
          <w:p w14:paraId="38604D55" w14:textId="0B8489EA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E61A07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4814" w:type="dxa"/>
          </w:tcPr>
          <w:p w14:paraId="61838766" w14:textId="691FE542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E61A07">
              <w:rPr>
                <w:sz w:val="24"/>
                <w:szCs w:val="24"/>
              </w:rPr>
              <w:t>Администрирование</w:t>
            </w:r>
          </w:p>
        </w:tc>
      </w:tr>
      <w:tr w:rsidR="00E61A07" w14:paraId="5B077D3B" w14:textId="77777777" w:rsidTr="00E61A07">
        <w:tc>
          <w:tcPr>
            <w:tcW w:w="4814" w:type="dxa"/>
          </w:tcPr>
          <w:p w14:paraId="63C7AF77" w14:textId="0F47EB2E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E61A07">
              <w:rPr>
                <w:sz w:val="24"/>
                <w:szCs w:val="24"/>
              </w:rPr>
              <w:t>Бухгалтер</w:t>
            </w:r>
          </w:p>
        </w:tc>
        <w:tc>
          <w:tcPr>
            <w:tcW w:w="4814" w:type="dxa"/>
          </w:tcPr>
          <w:p w14:paraId="7EA3552C" w14:textId="361515B1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1A07">
              <w:rPr>
                <w:sz w:val="24"/>
                <w:szCs w:val="24"/>
              </w:rPr>
              <w:t>РаботаСДанными</w:t>
            </w:r>
            <w:proofErr w:type="spellEnd"/>
          </w:p>
        </w:tc>
      </w:tr>
      <w:tr w:rsidR="00E61A07" w14:paraId="36EF6E61" w14:textId="77777777" w:rsidTr="00E61A07">
        <w:tc>
          <w:tcPr>
            <w:tcW w:w="4814" w:type="dxa"/>
          </w:tcPr>
          <w:p w14:paraId="495C3133" w14:textId="50EBB31F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E61A07">
              <w:rPr>
                <w:sz w:val="24"/>
                <w:szCs w:val="24"/>
              </w:rPr>
              <w:t>Директор</w:t>
            </w:r>
          </w:p>
        </w:tc>
        <w:tc>
          <w:tcPr>
            <w:tcW w:w="4814" w:type="dxa"/>
          </w:tcPr>
          <w:p w14:paraId="70D85986" w14:textId="17B458FE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1A07">
              <w:rPr>
                <w:sz w:val="24"/>
                <w:szCs w:val="24"/>
              </w:rPr>
              <w:t>РаботаСДанными</w:t>
            </w:r>
            <w:proofErr w:type="spellEnd"/>
          </w:p>
        </w:tc>
      </w:tr>
      <w:tr w:rsidR="00E61A07" w14:paraId="05021313" w14:textId="77777777" w:rsidTr="00E61A07">
        <w:tc>
          <w:tcPr>
            <w:tcW w:w="4814" w:type="dxa"/>
          </w:tcPr>
          <w:p w14:paraId="1A6A4D17" w14:textId="2D6C381D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1A07">
              <w:rPr>
                <w:sz w:val="24"/>
                <w:szCs w:val="24"/>
              </w:rPr>
              <w:t>ЗаместительДиректора</w:t>
            </w:r>
            <w:proofErr w:type="spellEnd"/>
          </w:p>
        </w:tc>
        <w:tc>
          <w:tcPr>
            <w:tcW w:w="4814" w:type="dxa"/>
          </w:tcPr>
          <w:p w14:paraId="7B1C3AA0" w14:textId="5FB6660B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1A07">
              <w:rPr>
                <w:sz w:val="24"/>
                <w:szCs w:val="24"/>
              </w:rPr>
              <w:t>РаботаСДанными</w:t>
            </w:r>
            <w:proofErr w:type="spellEnd"/>
          </w:p>
        </w:tc>
      </w:tr>
      <w:tr w:rsidR="00E61A07" w14:paraId="392FB562" w14:textId="77777777" w:rsidTr="00E61A07">
        <w:tc>
          <w:tcPr>
            <w:tcW w:w="4814" w:type="dxa"/>
          </w:tcPr>
          <w:p w14:paraId="3BA278A0" w14:textId="55B987CD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r w:rsidRPr="00E61A07">
              <w:rPr>
                <w:sz w:val="24"/>
                <w:szCs w:val="24"/>
              </w:rPr>
              <w:t>Хостес</w:t>
            </w:r>
          </w:p>
        </w:tc>
        <w:tc>
          <w:tcPr>
            <w:tcW w:w="4814" w:type="dxa"/>
          </w:tcPr>
          <w:p w14:paraId="62FA58DB" w14:textId="4B0BADD6" w:rsidR="00E61A07" w:rsidRPr="00E61A07" w:rsidRDefault="00E61A07" w:rsidP="00E61A07">
            <w:pPr>
              <w:pStyle w:val="MAIN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61A07">
              <w:rPr>
                <w:sz w:val="24"/>
                <w:szCs w:val="24"/>
              </w:rPr>
              <w:t>РаботаСДанными</w:t>
            </w:r>
            <w:proofErr w:type="spellEnd"/>
          </w:p>
        </w:tc>
      </w:tr>
    </w:tbl>
    <w:p w14:paraId="69CAB9C2" w14:textId="77777777" w:rsidR="00E61A07" w:rsidRDefault="00E61A07" w:rsidP="00FD336B">
      <w:pPr>
        <w:pStyle w:val="MAIN"/>
        <w:ind w:firstLine="0"/>
      </w:pPr>
    </w:p>
    <w:p w14:paraId="5AB3FBAD" w14:textId="4AF22049" w:rsidR="008258E3" w:rsidRDefault="00427A3D" w:rsidP="00142932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3.    </w:t>
      </w:r>
      <w:r w:rsidR="008258E3"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од пользовательских данных, тестирование системы.</w:t>
      </w:r>
      <w:bookmarkEnd w:id="23"/>
      <w:bookmarkEnd w:id="24"/>
    </w:p>
    <w:p w14:paraId="0A562028" w14:textId="6C110493" w:rsidR="00142932" w:rsidRDefault="00142932" w:rsidP="00142932">
      <w:pPr>
        <w:pStyle w:val="MAIN"/>
        <w:rPr>
          <w:b/>
          <w:bCs/>
        </w:rPr>
      </w:pPr>
      <w:r>
        <w:rPr>
          <w:b/>
          <w:bCs/>
        </w:rPr>
        <w:t>Заполнение справочников</w:t>
      </w:r>
    </w:p>
    <w:p w14:paraId="63E95A42" w14:textId="5CF78A4C" w:rsidR="00142932" w:rsidRDefault="00B17C6A" w:rsidP="00B17C6A">
      <w:pPr>
        <w:pStyle w:val="MAIN"/>
        <w:numPr>
          <w:ilvl w:val="0"/>
          <w:numId w:val="45"/>
        </w:numPr>
      </w:pPr>
      <w:r>
        <w:t>Сотрудники</w:t>
      </w:r>
    </w:p>
    <w:p w14:paraId="1F815B1B" w14:textId="3E4FE289" w:rsidR="00A053FE" w:rsidRDefault="00A053FE" w:rsidP="00A053FE">
      <w:pPr>
        <w:pStyle w:val="MAIN"/>
      </w:pPr>
      <w:r w:rsidRPr="00A053FE">
        <w:t>На рисунке 15 представлены форма списка и форма элемента справочника «Сотрудники».</w:t>
      </w:r>
    </w:p>
    <w:p w14:paraId="19B28461" w14:textId="2F5126BA" w:rsidR="00A053FE" w:rsidRDefault="00A053FE" w:rsidP="00A053FE">
      <w:pPr>
        <w:pStyle w:val="a9"/>
        <w:jc w:val="center"/>
      </w:pPr>
      <w:r>
        <w:rPr>
          <w:noProof/>
        </w:rPr>
        <w:drawing>
          <wp:inline distT="0" distB="0" distL="0" distR="0" wp14:anchorId="4850796D" wp14:editId="0F93AC99">
            <wp:extent cx="5722177" cy="2574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81" cy="258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6970" w14:textId="6334B730" w:rsidR="00A053FE" w:rsidRPr="00A053FE" w:rsidRDefault="00A053FE" w:rsidP="00120233">
      <w:pPr>
        <w:pStyle w:val="MAIN"/>
        <w:jc w:val="center"/>
      </w:pPr>
      <w:r>
        <w:t>Рисунок 15 – Заполнение справочника «Сотрудники»</w:t>
      </w:r>
    </w:p>
    <w:p w14:paraId="6F56731B" w14:textId="4441BBCC" w:rsidR="00B17C6A" w:rsidRDefault="00A053FE" w:rsidP="00A053FE">
      <w:pPr>
        <w:pStyle w:val="MAIN"/>
        <w:numPr>
          <w:ilvl w:val="0"/>
          <w:numId w:val="45"/>
        </w:numPr>
      </w:pPr>
      <w:r>
        <w:t>Номенклатура</w:t>
      </w:r>
    </w:p>
    <w:p w14:paraId="6AFAB26A" w14:textId="68E7D0CA" w:rsidR="00A053FE" w:rsidRDefault="00A053FE" w:rsidP="00A053FE">
      <w:pPr>
        <w:pStyle w:val="MAIN"/>
      </w:pPr>
      <w:r w:rsidRPr="00A053FE">
        <w:t>На рисунке 1</w:t>
      </w:r>
      <w:r w:rsidR="00120233">
        <w:t>6</w:t>
      </w:r>
      <w:r w:rsidRPr="00A053FE">
        <w:t xml:space="preserve"> представлены форма списка и форма элемента справочника «</w:t>
      </w:r>
      <w:r>
        <w:t>Номенклатура</w:t>
      </w:r>
      <w:r w:rsidRPr="00A053FE">
        <w:t>».</w:t>
      </w:r>
    </w:p>
    <w:p w14:paraId="03130095" w14:textId="265ED7C1" w:rsidR="00E3722F" w:rsidRPr="00A053FE" w:rsidRDefault="00E3722F" w:rsidP="007A65CD">
      <w:pPr>
        <w:pStyle w:val="a9"/>
        <w:jc w:val="center"/>
      </w:pPr>
      <w:r w:rsidRPr="007A65CD">
        <w:rPr>
          <w:noProof/>
        </w:rPr>
        <w:drawing>
          <wp:inline distT="0" distB="0" distL="0" distR="0" wp14:anchorId="09BD712F" wp14:editId="0E021A4F">
            <wp:extent cx="5773479" cy="17691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07" cy="17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08AB" w14:textId="341A82EB" w:rsidR="00120233" w:rsidRDefault="007A65CD" w:rsidP="00120233">
      <w:pPr>
        <w:pStyle w:val="MAIN"/>
        <w:ind w:left="708" w:firstLine="0"/>
        <w:jc w:val="center"/>
      </w:pPr>
      <w:r>
        <w:t>Рисунок 16 – Заполнение справочника «Номенклатура»</w:t>
      </w:r>
    </w:p>
    <w:p w14:paraId="4EDDF55B" w14:textId="0AC6E8AE" w:rsidR="00A053FE" w:rsidRDefault="00120233" w:rsidP="00120233">
      <w:pPr>
        <w:pStyle w:val="MAIN"/>
        <w:numPr>
          <w:ilvl w:val="0"/>
          <w:numId w:val="45"/>
        </w:numPr>
      </w:pPr>
      <w:r>
        <w:t>База клиентов</w:t>
      </w:r>
    </w:p>
    <w:p w14:paraId="2041BAFD" w14:textId="59FDE728" w:rsidR="00120233" w:rsidRDefault="00120233" w:rsidP="00120233">
      <w:pPr>
        <w:pStyle w:val="MAIN"/>
      </w:pPr>
      <w:r w:rsidRPr="00A053FE">
        <w:t>На рисунке 1</w:t>
      </w:r>
      <w:r>
        <w:t xml:space="preserve">7 </w:t>
      </w:r>
      <w:r w:rsidRPr="00A053FE">
        <w:t>представлены форма списка и форма элемента справочника «</w:t>
      </w:r>
      <w:proofErr w:type="spellStart"/>
      <w:r>
        <w:t>БазаКлиентов</w:t>
      </w:r>
      <w:proofErr w:type="spellEnd"/>
      <w:r w:rsidRPr="00A053FE">
        <w:t>».</w:t>
      </w:r>
    </w:p>
    <w:p w14:paraId="0BD9106A" w14:textId="7C99D653" w:rsidR="00120233" w:rsidRDefault="00120233">
      <w:pPr>
        <w:rPr>
          <w:rFonts w:ascii="Times New Roman" w:hAnsi="Times New Roman"/>
          <w:sz w:val="28"/>
        </w:rPr>
      </w:pPr>
      <w:r>
        <w:br w:type="page"/>
      </w:r>
    </w:p>
    <w:p w14:paraId="34C02477" w14:textId="01FCBC93" w:rsidR="00120233" w:rsidRDefault="00120233" w:rsidP="00120233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1D1E077D" wp14:editId="313DEA2D">
            <wp:extent cx="5720316" cy="2377722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98" cy="238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FDF6" w14:textId="7A4542D5" w:rsidR="00120233" w:rsidRDefault="00120233" w:rsidP="00120233">
      <w:pPr>
        <w:pStyle w:val="MAIN"/>
        <w:ind w:firstLine="0"/>
        <w:jc w:val="center"/>
      </w:pPr>
      <w:r>
        <w:t>Рисунок 17 – Заполнение справочника «</w:t>
      </w:r>
      <w:proofErr w:type="spellStart"/>
      <w:r>
        <w:t>БазаКлиентов</w:t>
      </w:r>
      <w:proofErr w:type="spellEnd"/>
      <w:r>
        <w:t>»</w:t>
      </w:r>
    </w:p>
    <w:p w14:paraId="2717A3B1" w14:textId="1D4B9F1C" w:rsidR="00120233" w:rsidRDefault="00954C07" w:rsidP="00954C07">
      <w:pPr>
        <w:pStyle w:val="MAIN"/>
        <w:numPr>
          <w:ilvl w:val="0"/>
          <w:numId w:val="45"/>
        </w:numPr>
      </w:pPr>
      <w:r>
        <w:t>Контрагенты</w:t>
      </w:r>
    </w:p>
    <w:p w14:paraId="265516A9" w14:textId="1791088A" w:rsidR="00954C07" w:rsidRDefault="00954C07" w:rsidP="00954C07">
      <w:pPr>
        <w:pStyle w:val="MAIN"/>
      </w:pPr>
      <w:r w:rsidRPr="00A053FE">
        <w:t>На рисунке 1</w:t>
      </w:r>
      <w:r>
        <w:t xml:space="preserve">8 </w:t>
      </w:r>
      <w:r w:rsidRPr="00A053FE">
        <w:t>представлены форма списка и форма элемента справочника «</w:t>
      </w:r>
      <w:r>
        <w:t>Контрагенты</w:t>
      </w:r>
      <w:r w:rsidRPr="00A053FE">
        <w:t>».</w:t>
      </w:r>
    </w:p>
    <w:p w14:paraId="3201535A" w14:textId="38E125A9" w:rsidR="00954C07" w:rsidRDefault="00954C07" w:rsidP="00954C07">
      <w:pPr>
        <w:pStyle w:val="a9"/>
        <w:jc w:val="center"/>
      </w:pPr>
      <w:r>
        <w:rPr>
          <w:noProof/>
        </w:rPr>
        <w:drawing>
          <wp:inline distT="0" distB="0" distL="0" distR="0" wp14:anchorId="772F68E6" wp14:editId="0873CDA3">
            <wp:extent cx="5151761" cy="3617843"/>
            <wp:effectExtent l="19050" t="19050" r="10795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690" cy="361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14564" w14:textId="7B90EE22" w:rsidR="00AA2443" w:rsidRDefault="00AA2443" w:rsidP="00AA2443">
      <w:pPr>
        <w:pStyle w:val="MAIN"/>
        <w:ind w:firstLine="0"/>
        <w:jc w:val="center"/>
      </w:pPr>
      <w:r>
        <w:t>Рисунок 18 – Заполнение справочника «Контрагенты»</w:t>
      </w:r>
    </w:p>
    <w:p w14:paraId="7923C1BF" w14:textId="09A2FBF2" w:rsidR="00954C07" w:rsidRDefault="00226B19" w:rsidP="00226B19">
      <w:pPr>
        <w:pStyle w:val="MAIN"/>
        <w:numPr>
          <w:ilvl w:val="0"/>
          <w:numId w:val="45"/>
        </w:numPr>
      </w:pPr>
      <w:r>
        <w:t xml:space="preserve">Должности </w:t>
      </w:r>
    </w:p>
    <w:p w14:paraId="5F5695D0" w14:textId="5A484CD2" w:rsidR="00226B19" w:rsidRDefault="00226B19" w:rsidP="00226B19">
      <w:pPr>
        <w:pStyle w:val="MAIN"/>
      </w:pPr>
      <w:r w:rsidRPr="00A053FE">
        <w:t>На рисунке 1</w:t>
      </w:r>
      <w:r>
        <w:t>9 представлены</w:t>
      </w:r>
      <w:r w:rsidRPr="00A053FE">
        <w:t xml:space="preserve"> форма списка и форма элемента справочника «</w:t>
      </w:r>
      <w:r>
        <w:t>Должности</w:t>
      </w:r>
      <w:r w:rsidRPr="00A053FE">
        <w:t>».</w:t>
      </w:r>
    </w:p>
    <w:p w14:paraId="78E84232" w14:textId="77777777" w:rsidR="00226B19" w:rsidRDefault="00226B19">
      <w:pPr>
        <w:rPr>
          <w:rFonts w:ascii="Times New Roman" w:hAnsi="Times New Roman"/>
          <w:sz w:val="28"/>
        </w:rPr>
      </w:pPr>
      <w:r>
        <w:br w:type="page"/>
      </w:r>
    </w:p>
    <w:p w14:paraId="59CECC90" w14:textId="35C2CACF" w:rsidR="00226B19" w:rsidRDefault="00226B19" w:rsidP="00226B19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5E1B1CD1" wp14:editId="25B15734">
            <wp:extent cx="4853464" cy="3427012"/>
            <wp:effectExtent l="0" t="0" r="444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61" cy="343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0C07" w14:textId="1200FF97" w:rsidR="00226B19" w:rsidRDefault="00226B19" w:rsidP="00226B19">
      <w:pPr>
        <w:pStyle w:val="MAIN"/>
        <w:ind w:firstLine="0"/>
        <w:jc w:val="center"/>
      </w:pPr>
      <w:r>
        <w:t>Рисунок 19 – Заполнение справочника «Должности»</w:t>
      </w:r>
    </w:p>
    <w:p w14:paraId="4CA81921" w14:textId="584421E6" w:rsidR="00226B19" w:rsidRDefault="00520F54" w:rsidP="00520F54">
      <w:pPr>
        <w:pStyle w:val="MAIN"/>
        <w:numPr>
          <w:ilvl w:val="0"/>
          <w:numId w:val="45"/>
        </w:numPr>
      </w:pPr>
      <w:r>
        <w:t>Постоянные клиенты</w:t>
      </w:r>
    </w:p>
    <w:p w14:paraId="39FE1E87" w14:textId="5CFB3BA6" w:rsidR="00520F54" w:rsidRDefault="00520F54" w:rsidP="00520F54">
      <w:pPr>
        <w:pStyle w:val="MAIN"/>
      </w:pPr>
      <w:r w:rsidRPr="00A053FE">
        <w:t xml:space="preserve">На рисунке </w:t>
      </w:r>
      <w:r>
        <w:t>20 представлены</w:t>
      </w:r>
      <w:r w:rsidRPr="00A053FE">
        <w:t xml:space="preserve"> форма списка и форма элемента справочника «</w:t>
      </w:r>
      <w:proofErr w:type="spellStart"/>
      <w:r>
        <w:t>ПостоянныеКлиенты</w:t>
      </w:r>
      <w:proofErr w:type="spellEnd"/>
      <w:r w:rsidRPr="00A053FE">
        <w:t>».</w:t>
      </w:r>
    </w:p>
    <w:p w14:paraId="2D2C252D" w14:textId="7CE3A32C" w:rsidR="002C28AE" w:rsidRDefault="002C28AE" w:rsidP="002C28AE">
      <w:pPr>
        <w:pStyle w:val="a9"/>
        <w:jc w:val="center"/>
      </w:pPr>
      <w:r>
        <w:rPr>
          <w:noProof/>
        </w:rPr>
        <w:drawing>
          <wp:inline distT="0" distB="0" distL="0" distR="0" wp14:anchorId="15C3326D" wp14:editId="1A3CFB8A">
            <wp:extent cx="4969566" cy="3502798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38" cy="35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50A0" w14:textId="039414E7" w:rsidR="002C28AE" w:rsidRDefault="002C28AE" w:rsidP="002C28AE">
      <w:pPr>
        <w:pStyle w:val="MAIN"/>
        <w:ind w:firstLine="0"/>
        <w:jc w:val="center"/>
      </w:pPr>
      <w:r>
        <w:t>Рисунок 20 – Заполнение справочника «</w:t>
      </w:r>
      <w:proofErr w:type="spellStart"/>
      <w:r>
        <w:t>ПостоянныеКлиенты</w:t>
      </w:r>
      <w:proofErr w:type="spellEnd"/>
      <w:r>
        <w:t>»</w:t>
      </w:r>
    </w:p>
    <w:p w14:paraId="48D5482D" w14:textId="2FA53E22" w:rsidR="00520F54" w:rsidRDefault="000B00EA" w:rsidP="000B00EA">
      <w:pPr>
        <w:pStyle w:val="MAIN"/>
        <w:numPr>
          <w:ilvl w:val="0"/>
          <w:numId w:val="45"/>
        </w:numPr>
      </w:pPr>
      <w:r>
        <w:t>Черный список клиентов</w:t>
      </w:r>
    </w:p>
    <w:p w14:paraId="48D59F8C" w14:textId="6A300A95" w:rsidR="000B00EA" w:rsidRDefault="000B00EA" w:rsidP="000B00EA">
      <w:pPr>
        <w:pStyle w:val="MAIN"/>
      </w:pPr>
      <w:r w:rsidRPr="00A053FE">
        <w:lastRenderedPageBreak/>
        <w:t xml:space="preserve">На рисунке </w:t>
      </w:r>
      <w:r>
        <w:t>21 представлены</w:t>
      </w:r>
      <w:r w:rsidRPr="00A053FE">
        <w:t xml:space="preserve"> форма списка и форма элемента справочника «</w:t>
      </w:r>
      <w:proofErr w:type="spellStart"/>
      <w:r>
        <w:t>ЧерныйСписокКлиентов</w:t>
      </w:r>
      <w:proofErr w:type="spellEnd"/>
      <w:r w:rsidRPr="00A053FE">
        <w:t>».</w:t>
      </w:r>
    </w:p>
    <w:p w14:paraId="4E1CA539" w14:textId="725B9941" w:rsidR="000B00EA" w:rsidRDefault="000B00EA" w:rsidP="000B00EA">
      <w:pPr>
        <w:pStyle w:val="a9"/>
        <w:jc w:val="center"/>
      </w:pPr>
      <w:r>
        <w:rPr>
          <w:noProof/>
        </w:rPr>
        <w:drawing>
          <wp:inline distT="0" distB="0" distL="0" distR="0" wp14:anchorId="55B83648" wp14:editId="2361209A">
            <wp:extent cx="5033176" cy="24018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74" cy="240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E9AB" w14:textId="283E7F3C" w:rsidR="000B00EA" w:rsidRDefault="000B00EA" w:rsidP="000B00EA">
      <w:pPr>
        <w:pStyle w:val="MAIN"/>
        <w:ind w:firstLine="0"/>
        <w:jc w:val="center"/>
      </w:pPr>
      <w:r>
        <w:t>Рисунок 21 – Заполнение справочника «</w:t>
      </w:r>
      <w:proofErr w:type="spellStart"/>
      <w:r>
        <w:t>ЧерныйСписокКлиентов</w:t>
      </w:r>
      <w:proofErr w:type="spellEnd"/>
      <w:r>
        <w:t>»</w:t>
      </w:r>
    </w:p>
    <w:p w14:paraId="21795ADB" w14:textId="0AF5DF97" w:rsidR="00D72880" w:rsidRDefault="00D72880" w:rsidP="000B00EA">
      <w:pPr>
        <w:pStyle w:val="MAIN"/>
        <w:rPr>
          <w:b/>
          <w:bCs/>
        </w:rPr>
      </w:pPr>
      <w:r w:rsidRPr="00D72880">
        <w:rPr>
          <w:b/>
          <w:bCs/>
        </w:rPr>
        <w:t>Заполнение документов</w:t>
      </w:r>
    </w:p>
    <w:p w14:paraId="158F63C6" w14:textId="595B965B" w:rsidR="00D72880" w:rsidRDefault="00076D25" w:rsidP="00076D25">
      <w:pPr>
        <w:pStyle w:val="MAIN"/>
        <w:numPr>
          <w:ilvl w:val="0"/>
          <w:numId w:val="47"/>
        </w:numPr>
      </w:pPr>
      <w:r>
        <w:t>Записи</w:t>
      </w:r>
    </w:p>
    <w:p w14:paraId="62D1A193" w14:textId="164C2DE2" w:rsidR="00076D25" w:rsidRDefault="00076D25" w:rsidP="00076D25">
      <w:pPr>
        <w:pStyle w:val="MAIN"/>
      </w:pPr>
      <w:r w:rsidRPr="00A053FE">
        <w:t xml:space="preserve">На рисунке </w:t>
      </w:r>
      <w:r>
        <w:t>22 представлены</w:t>
      </w:r>
      <w:r w:rsidRPr="00A053FE">
        <w:t xml:space="preserve"> форма списка и форма элемента</w:t>
      </w:r>
      <w:r>
        <w:t xml:space="preserve"> документа</w:t>
      </w:r>
      <w:r w:rsidRPr="00A053FE">
        <w:t xml:space="preserve"> «</w:t>
      </w:r>
      <w:r>
        <w:t>Записи</w:t>
      </w:r>
      <w:r w:rsidRPr="00A053FE">
        <w:t>».</w:t>
      </w:r>
    </w:p>
    <w:p w14:paraId="0388EEA1" w14:textId="4D49F53E" w:rsidR="00076D25" w:rsidRDefault="00076D25" w:rsidP="00076D25">
      <w:pPr>
        <w:pStyle w:val="a9"/>
        <w:jc w:val="center"/>
      </w:pPr>
      <w:r>
        <w:rPr>
          <w:noProof/>
        </w:rPr>
        <w:drawing>
          <wp:inline distT="0" distB="0" distL="0" distR="0" wp14:anchorId="7BEACB73" wp14:editId="6BCF4C3D">
            <wp:extent cx="4905955" cy="37016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73" cy="37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6F3B" w14:textId="0CA20321" w:rsidR="00372981" w:rsidRDefault="00372981" w:rsidP="00372981">
      <w:pPr>
        <w:pStyle w:val="MAIN"/>
        <w:ind w:firstLine="0"/>
        <w:jc w:val="center"/>
      </w:pPr>
      <w:r>
        <w:t>Рисунок 22– Заполнение документа «Записи»</w:t>
      </w:r>
    </w:p>
    <w:p w14:paraId="29A41845" w14:textId="74F44CBA" w:rsidR="00076D25" w:rsidRDefault="00173D7A" w:rsidP="00173D7A">
      <w:pPr>
        <w:pStyle w:val="MAIN"/>
        <w:numPr>
          <w:ilvl w:val="0"/>
          <w:numId w:val="47"/>
        </w:numPr>
      </w:pPr>
      <w:r>
        <w:t>Договор сотрудники</w:t>
      </w:r>
    </w:p>
    <w:p w14:paraId="160B62D0" w14:textId="716F10FC" w:rsidR="00173D7A" w:rsidRDefault="00173D7A" w:rsidP="00173D7A">
      <w:pPr>
        <w:pStyle w:val="MAIN"/>
      </w:pPr>
      <w:r w:rsidRPr="00A053FE">
        <w:lastRenderedPageBreak/>
        <w:t xml:space="preserve">На рисунке </w:t>
      </w:r>
      <w:r>
        <w:t>23 представлены</w:t>
      </w:r>
      <w:r w:rsidRPr="00A053FE">
        <w:t xml:space="preserve"> форма списка и форма элемента</w:t>
      </w:r>
      <w:r>
        <w:t xml:space="preserve"> документа</w:t>
      </w:r>
      <w:r w:rsidRPr="00A053FE">
        <w:t xml:space="preserve"> «</w:t>
      </w:r>
      <w:proofErr w:type="spellStart"/>
      <w:r>
        <w:t>ДоговорСотрудники</w:t>
      </w:r>
      <w:proofErr w:type="spellEnd"/>
      <w:r w:rsidRPr="00A053FE">
        <w:t>».</w:t>
      </w:r>
    </w:p>
    <w:p w14:paraId="4CEB8091" w14:textId="79FD5B17" w:rsidR="00173D7A" w:rsidRDefault="00173D7A" w:rsidP="00173D7A">
      <w:pPr>
        <w:pStyle w:val="a9"/>
        <w:jc w:val="center"/>
      </w:pPr>
      <w:r>
        <w:rPr>
          <w:noProof/>
        </w:rPr>
        <w:drawing>
          <wp:inline distT="0" distB="0" distL="0" distR="0" wp14:anchorId="6F8F3730" wp14:editId="0689727D">
            <wp:extent cx="4981038" cy="3816626"/>
            <wp:effectExtent l="19050" t="19050" r="10160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14" cy="3818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8591E" w14:textId="16AF09B8" w:rsidR="00173D7A" w:rsidRDefault="00173D7A" w:rsidP="00173D7A">
      <w:pPr>
        <w:pStyle w:val="MAIN"/>
        <w:ind w:firstLine="0"/>
        <w:jc w:val="center"/>
      </w:pPr>
      <w:r>
        <w:t>Рисунок 23</w:t>
      </w:r>
      <w:r w:rsidR="00F47D6A">
        <w:t xml:space="preserve"> </w:t>
      </w:r>
      <w:r>
        <w:t>– Заполнение документа «</w:t>
      </w:r>
      <w:proofErr w:type="spellStart"/>
      <w:r>
        <w:t>ДоговорСотрудники</w:t>
      </w:r>
      <w:proofErr w:type="spellEnd"/>
      <w:r>
        <w:t>»</w:t>
      </w:r>
    </w:p>
    <w:p w14:paraId="5B3081C4" w14:textId="08FA1908" w:rsidR="00173D7A" w:rsidRDefault="001E618D" w:rsidP="001E618D">
      <w:pPr>
        <w:pStyle w:val="MAIN"/>
        <w:numPr>
          <w:ilvl w:val="0"/>
          <w:numId w:val="47"/>
        </w:numPr>
      </w:pPr>
      <w:r>
        <w:t>Расход денег (Закупки)</w:t>
      </w:r>
    </w:p>
    <w:p w14:paraId="11DA45AC" w14:textId="6EC62E06" w:rsidR="001E618D" w:rsidRDefault="001E618D" w:rsidP="001E618D">
      <w:pPr>
        <w:pStyle w:val="MAIN"/>
      </w:pPr>
      <w:r w:rsidRPr="00A053FE">
        <w:t xml:space="preserve">На рисунке </w:t>
      </w:r>
      <w:r>
        <w:t>24 представлены</w:t>
      </w:r>
      <w:r w:rsidRPr="00A053FE">
        <w:t xml:space="preserve"> форма списка и форма элемента</w:t>
      </w:r>
      <w:r>
        <w:t xml:space="preserve"> документа</w:t>
      </w:r>
      <w:r w:rsidRPr="00A053FE">
        <w:t xml:space="preserve"> «</w:t>
      </w:r>
      <w:proofErr w:type="spellStart"/>
      <w:r>
        <w:t>РасходДенег</w:t>
      </w:r>
      <w:proofErr w:type="spellEnd"/>
      <w:r w:rsidRPr="00A053FE">
        <w:t>».</w:t>
      </w:r>
    </w:p>
    <w:p w14:paraId="43E09916" w14:textId="6A0BD281" w:rsidR="001E618D" w:rsidRDefault="001E618D" w:rsidP="001E618D">
      <w:pPr>
        <w:pStyle w:val="a9"/>
        <w:jc w:val="center"/>
      </w:pPr>
      <w:r>
        <w:rPr>
          <w:noProof/>
        </w:rPr>
        <w:drawing>
          <wp:inline distT="0" distB="0" distL="0" distR="0" wp14:anchorId="3686B4AC" wp14:editId="47759FFC">
            <wp:extent cx="5683260" cy="2027583"/>
            <wp:effectExtent l="19050" t="19050" r="1270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76" cy="2035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B181" w14:textId="1AF6737C" w:rsidR="001E618D" w:rsidRDefault="001E618D" w:rsidP="001E618D">
      <w:pPr>
        <w:pStyle w:val="MAIN"/>
        <w:ind w:firstLine="0"/>
        <w:jc w:val="center"/>
      </w:pPr>
      <w:r>
        <w:t>Рисунок 24 – Заполнение документа «</w:t>
      </w:r>
      <w:proofErr w:type="spellStart"/>
      <w:r>
        <w:t>РасходДенег</w:t>
      </w:r>
      <w:proofErr w:type="spellEnd"/>
      <w:r>
        <w:t>»</w:t>
      </w:r>
    </w:p>
    <w:p w14:paraId="7D9F0E09" w14:textId="729C9C6E" w:rsidR="001E618D" w:rsidRDefault="00D3653C" w:rsidP="00D3653C">
      <w:pPr>
        <w:pStyle w:val="MAIN"/>
        <w:numPr>
          <w:ilvl w:val="0"/>
          <w:numId w:val="47"/>
        </w:numPr>
      </w:pPr>
      <w:r>
        <w:t>Поступление денег (Продажи)</w:t>
      </w:r>
    </w:p>
    <w:p w14:paraId="23A9B36A" w14:textId="7D2A2D68" w:rsidR="00D3653C" w:rsidRDefault="00D3653C" w:rsidP="00D3653C">
      <w:pPr>
        <w:pStyle w:val="MAIN"/>
      </w:pPr>
      <w:r w:rsidRPr="00A053FE">
        <w:t xml:space="preserve">На рисунке </w:t>
      </w:r>
      <w:r>
        <w:t>25 представлены</w:t>
      </w:r>
      <w:r w:rsidRPr="00A053FE">
        <w:t xml:space="preserve"> форма списка и форма элемента</w:t>
      </w:r>
      <w:r>
        <w:t xml:space="preserve"> документа</w:t>
      </w:r>
      <w:r w:rsidRPr="00A053FE">
        <w:t xml:space="preserve"> «</w:t>
      </w:r>
      <w:proofErr w:type="spellStart"/>
      <w:r>
        <w:t>ПоступлениеДенег</w:t>
      </w:r>
      <w:proofErr w:type="spellEnd"/>
      <w:r w:rsidRPr="00A053FE">
        <w:t>».</w:t>
      </w:r>
    </w:p>
    <w:p w14:paraId="561CDBF3" w14:textId="2C2EEC25" w:rsidR="00D3653C" w:rsidRDefault="00D3653C">
      <w:pPr>
        <w:rPr>
          <w:rFonts w:ascii="Times New Roman" w:hAnsi="Times New Roman"/>
          <w:sz w:val="28"/>
        </w:rPr>
      </w:pPr>
      <w:r>
        <w:br w:type="page"/>
      </w:r>
    </w:p>
    <w:p w14:paraId="1F260C61" w14:textId="33AC3BF8" w:rsidR="00D3653C" w:rsidRDefault="00D3653C" w:rsidP="00D3653C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398EBA9B" wp14:editId="405C5FF9">
            <wp:extent cx="5953125" cy="2249781"/>
            <wp:effectExtent l="19050" t="19050" r="9525" b="177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44" cy="2251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76CA0" w14:textId="3AFC7A6B" w:rsidR="00D3653C" w:rsidRDefault="00D3653C" w:rsidP="00D3653C">
      <w:pPr>
        <w:pStyle w:val="MAIN"/>
        <w:ind w:firstLine="0"/>
        <w:jc w:val="center"/>
      </w:pPr>
      <w:r>
        <w:t>Рисунок 25 – Заполнение документа «</w:t>
      </w:r>
      <w:proofErr w:type="spellStart"/>
      <w:r>
        <w:t>ПоступлениеДенег</w:t>
      </w:r>
      <w:proofErr w:type="spellEnd"/>
      <w:r>
        <w:t>»</w:t>
      </w:r>
    </w:p>
    <w:p w14:paraId="02680807" w14:textId="47DAC298" w:rsidR="00D3653C" w:rsidRDefault="007F6F95" w:rsidP="007F6F95">
      <w:pPr>
        <w:pStyle w:val="MAIN"/>
        <w:ind w:firstLine="0"/>
      </w:pPr>
      <w:r>
        <w:tab/>
      </w:r>
      <w:r w:rsidRPr="007F6F95">
        <w:rPr>
          <w:b/>
          <w:bCs/>
        </w:rPr>
        <w:t>Регистры сведений</w:t>
      </w:r>
    </w:p>
    <w:p w14:paraId="2E68276C" w14:textId="692E244B" w:rsidR="007F6F95" w:rsidRDefault="004327BD" w:rsidP="007F6F95">
      <w:pPr>
        <w:pStyle w:val="MAIN"/>
        <w:ind w:firstLine="0"/>
      </w:pPr>
      <w:r>
        <w:tab/>
        <w:t>На рисунке 26 представлены регистры сведений «</w:t>
      </w:r>
      <w:proofErr w:type="spellStart"/>
      <w:r>
        <w:t>ИсторияСотрудников</w:t>
      </w:r>
      <w:proofErr w:type="spellEnd"/>
      <w:r>
        <w:t>» и «</w:t>
      </w:r>
      <w:proofErr w:type="spellStart"/>
      <w:r>
        <w:t>ИсторияЗаписей</w:t>
      </w:r>
      <w:proofErr w:type="spellEnd"/>
      <w:r>
        <w:t>».</w:t>
      </w:r>
    </w:p>
    <w:p w14:paraId="2A3349CF" w14:textId="0AB6DE58" w:rsidR="004327BD" w:rsidRDefault="004327BD" w:rsidP="004327BD">
      <w:pPr>
        <w:pStyle w:val="a9"/>
        <w:jc w:val="center"/>
      </w:pPr>
      <w:r>
        <w:rPr>
          <w:noProof/>
        </w:rPr>
        <w:drawing>
          <wp:inline distT="0" distB="0" distL="0" distR="0" wp14:anchorId="45C94319" wp14:editId="44EE72CC">
            <wp:extent cx="5343525" cy="40450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94" cy="404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6E46" w14:textId="5DBD9EF0" w:rsidR="004327BD" w:rsidRDefault="004327BD" w:rsidP="004327BD">
      <w:pPr>
        <w:pStyle w:val="MAIN"/>
        <w:ind w:firstLine="0"/>
        <w:jc w:val="center"/>
      </w:pPr>
      <w:r>
        <w:t>Рисунок 26 – Регистры сведений</w:t>
      </w:r>
    </w:p>
    <w:p w14:paraId="247C8E77" w14:textId="59CE9537" w:rsidR="004327BD" w:rsidRDefault="007837F4" w:rsidP="007837F4">
      <w:pPr>
        <w:pStyle w:val="MAIN"/>
        <w:rPr>
          <w:b/>
          <w:bCs/>
        </w:rPr>
      </w:pPr>
      <w:r w:rsidRPr="007837F4">
        <w:rPr>
          <w:b/>
          <w:bCs/>
        </w:rPr>
        <w:t>Регистры накопления</w:t>
      </w:r>
    </w:p>
    <w:p w14:paraId="2C27BB39" w14:textId="20F186A0" w:rsidR="007837F4" w:rsidRDefault="007837F4" w:rsidP="007837F4">
      <w:pPr>
        <w:pStyle w:val="MAIN"/>
        <w:ind w:firstLine="708"/>
      </w:pPr>
      <w:r>
        <w:t>На рисунке 27 представлены регистры накопления «</w:t>
      </w:r>
      <w:proofErr w:type="spellStart"/>
      <w:r>
        <w:t>ИсторияПродаж</w:t>
      </w:r>
      <w:proofErr w:type="spellEnd"/>
      <w:r>
        <w:t>» и «</w:t>
      </w:r>
      <w:proofErr w:type="spellStart"/>
      <w:r>
        <w:t>ИсторияРасходов</w:t>
      </w:r>
      <w:proofErr w:type="spellEnd"/>
      <w:r>
        <w:t>».</w:t>
      </w:r>
    </w:p>
    <w:p w14:paraId="6CC67200" w14:textId="2E06251A" w:rsidR="00E04BA1" w:rsidRDefault="00E04BA1" w:rsidP="00E04BA1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198202A6" wp14:editId="473CE8CA">
            <wp:extent cx="5753100" cy="2836287"/>
            <wp:effectExtent l="19050" t="19050" r="19050" b="215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91" cy="2838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BAF2B" w14:textId="68A959AE" w:rsidR="00E04BA1" w:rsidRDefault="00E04BA1" w:rsidP="00E04BA1">
      <w:pPr>
        <w:pStyle w:val="MAIN"/>
        <w:ind w:firstLine="0"/>
        <w:jc w:val="center"/>
      </w:pPr>
      <w:r>
        <w:t>Рисунок 27 – Регистры накопления</w:t>
      </w:r>
    </w:p>
    <w:p w14:paraId="653F51C5" w14:textId="3A70D1C3" w:rsidR="007837F4" w:rsidRDefault="00BF4F43" w:rsidP="007837F4">
      <w:pPr>
        <w:pStyle w:val="MAIN"/>
        <w:rPr>
          <w:b/>
          <w:bCs/>
        </w:rPr>
      </w:pPr>
      <w:r>
        <w:rPr>
          <w:b/>
          <w:bCs/>
        </w:rPr>
        <w:t>Журналы документов</w:t>
      </w:r>
    </w:p>
    <w:p w14:paraId="152BFA70" w14:textId="524F9F90" w:rsidR="00BF4F43" w:rsidRDefault="00BF4F43" w:rsidP="00BF4F43">
      <w:pPr>
        <w:pStyle w:val="MAIN"/>
        <w:ind w:firstLine="0"/>
      </w:pPr>
      <w:r>
        <w:tab/>
        <w:t>На рисунке 28 представлен журнал документов «Финансы» в пользовательском режиме.</w:t>
      </w:r>
    </w:p>
    <w:p w14:paraId="53A94635" w14:textId="118A97DE" w:rsidR="00D25C15" w:rsidRDefault="00D25C15" w:rsidP="00D25C15">
      <w:pPr>
        <w:pStyle w:val="a9"/>
        <w:jc w:val="center"/>
      </w:pPr>
      <w:r>
        <w:rPr>
          <w:noProof/>
        </w:rPr>
        <w:drawing>
          <wp:inline distT="0" distB="0" distL="0" distR="0" wp14:anchorId="2728873A" wp14:editId="6E3F6820">
            <wp:extent cx="5086350" cy="3475540"/>
            <wp:effectExtent l="19050" t="19050" r="19050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47" cy="3479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99217" w14:textId="6115B941" w:rsidR="00D25C15" w:rsidRDefault="00D25C15" w:rsidP="00D25C15">
      <w:pPr>
        <w:pStyle w:val="MAIN"/>
        <w:ind w:firstLine="0"/>
        <w:jc w:val="center"/>
      </w:pPr>
      <w:r>
        <w:t>Рисунок 28 – Журнал документов «Финансы»</w:t>
      </w:r>
    </w:p>
    <w:p w14:paraId="0CF0DAC5" w14:textId="5B3A3471" w:rsidR="00D25C15" w:rsidRDefault="001443E6" w:rsidP="001443E6">
      <w:pPr>
        <w:pStyle w:val="MAIN"/>
        <w:rPr>
          <w:b/>
          <w:bCs/>
        </w:rPr>
      </w:pPr>
      <w:r w:rsidRPr="001443E6">
        <w:rPr>
          <w:b/>
          <w:bCs/>
        </w:rPr>
        <w:t>Пользователи</w:t>
      </w:r>
    </w:p>
    <w:p w14:paraId="62FAB069" w14:textId="22EDFFBD" w:rsidR="001443E6" w:rsidRDefault="001443E6" w:rsidP="001443E6">
      <w:pPr>
        <w:pStyle w:val="MAIN"/>
      </w:pPr>
      <w:r>
        <w:t>На рисунке 29 представлен выбор пользователи при входе в информационную систему.</w:t>
      </w:r>
    </w:p>
    <w:p w14:paraId="1F78AC36" w14:textId="5AE2F208" w:rsidR="001443E6" w:rsidRDefault="001443E6" w:rsidP="001443E6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6B8BB724" wp14:editId="78B535EE">
            <wp:extent cx="4524375" cy="2466641"/>
            <wp:effectExtent l="19050" t="19050" r="9525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2"/>
                    <a:stretch/>
                  </pic:blipFill>
                  <pic:spPr bwMode="auto">
                    <a:xfrm>
                      <a:off x="0" y="0"/>
                      <a:ext cx="4528510" cy="2468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262DE" w14:textId="319D4DB6" w:rsidR="00643641" w:rsidRDefault="001443E6" w:rsidP="001443E6">
      <w:pPr>
        <w:pStyle w:val="MAIN"/>
        <w:ind w:firstLine="0"/>
        <w:jc w:val="center"/>
      </w:pPr>
      <w:r>
        <w:t xml:space="preserve">Рисунок 29 – </w:t>
      </w:r>
      <w:r w:rsidR="00DE158A">
        <w:t>Выбор пользователя</w:t>
      </w:r>
    </w:p>
    <w:p w14:paraId="4F6BFF70" w14:textId="0FC49DC9" w:rsidR="001443E6" w:rsidRPr="00720D0B" w:rsidRDefault="00643641" w:rsidP="00720D0B">
      <w:pPr>
        <w:rPr>
          <w:rFonts w:ascii="Times New Roman" w:hAnsi="Times New Roman"/>
          <w:sz w:val="28"/>
        </w:rPr>
      </w:pPr>
      <w:r>
        <w:br w:type="page"/>
      </w:r>
    </w:p>
    <w:p w14:paraId="766657BC" w14:textId="508FF439" w:rsidR="004F25B9" w:rsidRDefault="008258E3" w:rsidP="0029635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2852477"/>
      <w:bookmarkStart w:id="26" w:name="_Toc132852810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5"/>
      <w:bookmarkEnd w:id="26"/>
    </w:p>
    <w:p w14:paraId="4C6848A5" w14:textId="54563740" w:rsidR="00FC3763" w:rsidRPr="000B1401" w:rsidRDefault="000B1401" w:rsidP="000B1401">
      <w:pPr>
        <w:pStyle w:val="MAIN"/>
      </w:pPr>
      <w:r>
        <w:t xml:space="preserve">В </w:t>
      </w:r>
      <w:r w:rsidR="00FC3763">
        <w:t xml:space="preserve">ходе курсовой работы была </w:t>
      </w:r>
      <w:r>
        <w:t>продолжена реализация</w:t>
      </w:r>
      <w:r w:rsidR="00FC3763">
        <w:t xml:space="preserve"> информационн</w:t>
      </w:r>
      <w:r>
        <w:t xml:space="preserve">ой </w:t>
      </w:r>
      <w:r w:rsidR="00FC3763">
        <w:t>систем</w:t>
      </w:r>
      <w:r>
        <w:t>ы</w:t>
      </w:r>
      <w:r w:rsidR="00FC3763">
        <w:t xml:space="preserve"> SPA-салона на платформе 1</w:t>
      </w:r>
      <w:proofErr w:type="gramStart"/>
      <w:r w:rsidR="00FC3763">
        <w:t>С:Предприятие</w:t>
      </w:r>
      <w:proofErr w:type="gramEnd"/>
      <w:r w:rsidR="00FC3763">
        <w:t xml:space="preserve">. </w:t>
      </w:r>
      <w:r>
        <w:t>Был</w:t>
      </w:r>
      <w:r w:rsidR="00FC3763">
        <w:t xml:space="preserve"> получен большой объем навыков.</w:t>
      </w:r>
    </w:p>
    <w:p w14:paraId="40804440" w14:textId="660E88DE" w:rsidR="00FC3763" w:rsidRDefault="00FC3763" w:rsidP="000B1401">
      <w:pPr>
        <w:pStyle w:val="MAIN"/>
        <w:rPr>
          <w:sz w:val="20"/>
          <w:szCs w:val="20"/>
        </w:rPr>
      </w:pPr>
      <w:r>
        <w:t>Была разработана логическая структура базы данных предприятия, по которой была создана информационная система с помощью «1С: Предприятие».</w:t>
      </w:r>
    </w:p>
    <w:p w14:paraId="036846EA" w14:textId="79B9140E" w:rsidR="00FC3763" w:rsidRPr="000B1401" w:rsidRDefault="000B1401" w:rsidP="000B1401">
      <w:pPr>
        <w:pStyle w:val="MAIN"/>
      </w:pPr>
      <w:r>
        <w:t xml:space="preserve">В </w:t>
      </w:r>
      <w:r w:rsidR="00FC3763">
        <w:t>ходе реализации проекта были затронуты такие объекты, как справочники, подсистемы, документы, журналы документов, отчеты,</w:t>
      </w:r>
      <w:r>
        <w:t xml:space="preserve"> </w:t>
      </w:r>
      <w:r w:rsidR="00FC3763">
        <w:t>перечисления и константы. Также был изучен язык программирования 1С, на котором был написан код по оптимизации форм</w:t>
      </w:r>
      <w:r w:rsidRPr="000B1401">
        <w:t xml:space="preserve">, </w:t>
      </w:r>
      <w:r>
        <w:t>удалению и изменению элементов форм, изменению внешнего вида элементов форм</w:t>
      </w:r>
      <w:r w:rsidR="00FC3763">
        <w:t>.</w:t>
      </w:r>
      <w:r>
        <w:t xml:space="preserve"> Были реализованы регистры сведений и накопления, а также созданы роли и пользователи для информационной системы.</w:t>
      </w:r>
    </w:p>
    <w:p w14:paraId="75F34725" w14:textId="787CC7EB" w:rsidR="00FC3763" w:rsidRDefault="00FC3763" w:rsidP="000B1401">
      <w:pPr>
        <w:pStyle w:val="MAIN"/>
        <w:rPr>
          <w:sz w:val="20"/>
          <w:szCs w:val="20"/>
        </w:rPr>
      </w:pPr>
      <w:r>
        <w:t>Было проведено исследование предметной области и деятельности компании, а также организационной структуры типового предприятия выбранной области.</w:t>
      </w:r>
    </w:p>
    <w:p w14:paraId="10FD5825" w14:textId="77777777" w:rsidR="00FC3763" w:rsidRDefault="00FC3763" w:rsidP="000B1401">
      <w:pPr>
        <w:pStyle w:val="MAIN"/>
        <w:rPr>
          <w:sz w:val="20"/>
          <w:szCs w:val="20"/>
        </w:rPr>
      </w:pPr>
      <w:r>
        <w:t>Полученные навыки помогли построить полноценное приложение на платформе 1C.</w:t>
      </w:r>
    </w:p>
    <w:p w14:paraId="3D9914FC" w14:textId="77777777" w:rsidR="00FC3763" w:rsidRPr="00FC3763" w:rsidRDefault="00FC3763" w:rsidP="00FC3763"/>
    <w:p w14:paraId="08954ECE" w14:textId="74CFA60A" w:rsidR="008258E3" w:rsidRPr="006A4E02" w:rsidRDefault="004F25B9" w:rsidP="006A4E0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09B7C6" w14:textId="707F3A47" w:rsidR="008258E3" w:rsidRDefault="008258E3" w:rsidP="0029635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32852478"/>
      <w:bookmarkStart w:id="28" w:name="_Toc132852811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7"/>
      <w:bookmarkEnd w:id="28"/>
    </w:p>
    <w:p w14:paraId="20E921A8" w14:textId="581D3506" w:rsidR="004F25B9" w:rsidRPr="004F25B9" w:rsidRDefault="00A76B75" w:rsidP="004F25B9">
      <w:pPr>
        <w:pStyle w:val="MAIN"/>
      </w:pPr>
      <w:r>
        <w:t xml:space="preserve">1. </w:t>
      </w:r>
      <w:r w:rsidR="004F25B9" w:rsidRPr="004F25B9">
        <w:t>1</w:t>
      </w:r>
      <w:proofErr w:type="gramStart"/>
      <w:r w:rsidR="004F25B9" w:rsidRPr="004F25B9">
        <w:t>С:Предприятие</w:t>
      </w:r>
      <w:proofErr w:type="gramEnd"/>
      <w:r w:rsidR="004F25B9" w:rsidRPr="004F25B9">
        <w:t xml:space="preserve"> 8 [Электронный ресурс]. URL: https://v8.1c.ru/platforma/otchet/ (Дата обращения: 20.</w:t>
      </w:r>
      <w:r w:rsidR="004F25B9">
        <w:t>04</w:t>
      </w:r>
      <w:r w:rsidR="004F25B9" w:rsidRPr="004F25B9">
        <w:t>.202</w:t>
      </w:r>
      <w:r w:rsidR="004F25B9">
        <w:t>3</w:t>
      </w:r>
      <w:r w:rsidR="004F25B9" w:rsidRPr="004F25B9">
        <w:t>).</w:t>
      </w:r>
    </w:p>
    <w:p w14:paraId="76A23D5D" w14:textId="6A426401" w:rsidR="004F25B9" w:rsidRPr="004F25B9" w:rsidRDefault="00A76B75" w:rsidP="004F25B9">
      <w:pPr>
        <w:pStyle w:val="MAIN"/>
        <w:rPr>
          <w:lang w:val="en-US"/>
        </w:rPr>
      </w:pPr>
      <w:r>
        <w:t>2.</w:t>
      </w:r>
      <w:r w:rsidR="004F25B9">
        <w:t xml:space="preserve"> </w:t>
      </w:r>
      <w:r w:rsidR="004F25B9" w:rsidRPr="004F25B9">
        <w:t xml:space="preserve">Указания и критерии оценивания для курсовой работы по РМСУРП, 3 семестр, 2021 год Файл [Электронный ресурс]. </w:t>
      </w:r>
      <w:r w:rsidR="004F25B9" w:rsidRPr="004F25B9">
        <w:rPr>
          <w:lang w:val="en-US"/>
        </w:rPr>
        <w:t>URL: https://online-edu.mirea.ru/course/view.php?id=3942</w:t>
      </w:r>
      <w:r w:rsidR="004F25B9" w:rsidRPr="004F25B9">
        <w:rPr>
          <w:lang w:val="en-US"/>
        </w:rPr>
        <w:tab/>
        <w:t>(</w:t>
      </w:r>
      <w:r w:rsidR="004F25B9" w:rsidRPr="004F25B9">
        <w:t>Дата</w:t>
      </w:r>
      <w:r w:rsidR="004F25B9" w:rsidRPr="004F25B9">
        <w:rPr>
          <w:lang w:val="en-US"/>
        </w:rPr>
        <w:tab/>
      </w:r>
      <w:r w:rsidR="004F25B9" w:rsidRPr="004F25B9">
        <w:t>обращения</w:t>
      </w:r>
      <w:r w:rsidR="004F25B9" w:rsidRPr="004F25B9">
        <w:rPr>
          <w:lang w:val="en-US"/>
        </w:rPr>
        <w:t>: 21.04.2023).</w:t>
      </w:r>
    </w:p>
    <w:p w14:paraId="06B42A4E" w14:textId="2283E7FD" w:rsidR="00A76B75" w:rsidRDefault="00A76B75" w:rsidP="00A76B75">
      <w:pPr>
        <w:pStyle w:val="MAIN"/>
      </w:pPr>
      <w:r>
        <w:t xml:space="preserve">3. Фирма «1С» </w:t>
      </w:r>
      <w:r w:rsidR="00B872E8">
        <w:t>–</w:t>
      </w:r>
      <w:r>
        <w:t xml:space="preserve"> «1С-Профессионал», 2019. - 154с.</w:t>
      </w:r>
    </w:p>
    <w:p w14:paraId="48C79EFE" w14:textId="05F01364" w:rsidR="00A76B75" w:rsidRDefault="00A76B75" w:rsidP="00A76B75">
      <w:pPr>
        <w:pStyle w:val="MAIN"/>
      </w:pPr>
      <w:r>
        <w:t xml:space="preserve">4. </w:t>
      </w:r>
      <w:proofErr w:type="spellStart"/>
      <w:r>
        <w:t>Филипов</w:t>
      </w:r>
      <w:proofErr w:type="spellEnd"/>
      <w:r>
        <w:t xml:space="preserve"> Е.В.</w:t>
      </w:r>
      <w:r w:rsidR="00B872E8">
        <w:t xml:space="preserve"> </w:t>
      </w:r>
      <w:r w:rsidR="00B872E8">
        <w:t>–</w:t>
      </w:r>
      <w:r>
        <w:t xml:space="preserve"> «Настольная книга 1</w:t>
      </w:r>
      <w:proofErr w:type="gramStart"/>
      <w:r>
        <w:t>С:Эксперта</w:t>
      </w:r>
      <w:proofErr w:type="gramEnd"/>
      <w:r>
        <w:t xml:space="preserve"> по технологическим вопросам», 2018. – 172с.</w:t>
      </w:r>
    </w:p>
    <w:p w14:paraId="2D2B5A01" w14:textId="48DDD24C" w:rsidR="00A76B75" w:rsidRDefault="00A76B75" w:rsidP="00A76B75">
      <w:pPr>
        <w:pStyle w:val="MAIN"/>
      </w:pPr>
      <w:r>
        <w:t>5. Хрусталева Е.Ю. – 1С: Аналитика. BI-система в «1С: Предприятии 8», 2021. – 208с.</w:t>
      </w:r>
    </w:p>
    <w:p w14:paraId="5BEB98EC" w14:textId="1D0C137A" w:rsidR="004F25B9" w:rsidRPr="00F36ABF" w:rsidRDefault="004F25B9" w:rsidP="004F25B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C2EA35" w14:textId="0F4BDF63" w:rsidR="008258E3" w:rsidRDefault="008258E3" w:rsidP="0029635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2852479"/>
      <w:bookmarkStart w:id="30" w:name="_Toc132852812"/>
      <w:r w:rsidRPr="008258E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</w:t>
      </w:r>
      <w:bookmarkEnd w:id="29"/>
      <w:bookmarkEnd w:id="3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6089"/>
      </w:tblGrid>
      <w:tr w:rsidR="00616F50" w:rsidRPr="00E141C2" w14:paraId="35E7C74A" w14:textId="77777777" w:rsidTr="00E141C2">
        <w:trPr>
          <w:jc w:val="center"/>
        </w:trPr>
        <w:tc>
          <w:tcPr>
            <w:tcW w:w="562" w:type="dxa"/>
          </w:tcPr>
          <w:p w14:paraId="2D3CAFDD" w14:textId="32E7C8EC" w:rsidR="00616F50" w:rsidRPr="00CD512D" w:rsidRDefault="00616F50" w:rsidP="00616F5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0C337FF7" w14:textId="56308430" w:rsidR="00616F50" w:rsidRPr="00CD512D" w:rsidRDefault="00616F50" w:rsidP="00616F5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6089" w:type="dxa"/>
          </w:tcPr>
          <w:p w14:paraId="2EC0CF91" w14:textId="124E3B5C" w:rsidR="00616F50" w:rsidRPr="00CD512D" w:rsidRDefault="00616F50" w:rsidP="00616F5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ложение (название справочника, тип формы, название команды/по какой кнопке вызывается)</w:t>
            </w:r>
          </w:p>
        </w:tc>
      </w:tr>
      <w:tr w:rsidR="00616F50" w:rsidRPr="00E141C2" w14:paraId="6271C76E" w14:textId="77777777" w:rsidTr="00E141C2">
        <w:trPr>
          <w:jc w:val="center"/>
        </w:trPr>
        <w:tc>
          <w:tcPr>
            <w:tcW w:w="562" w:type="dxa"/>
          </w:tcPr>
          <w:p w14:paraId="17D54504" w14:textId="7504B66D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BC569D7" w14:textId="7F878B3B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Обработчики событий</w:t>
            </w:r>
          </w:p>
        </w:tc>
        <w:tc>
          <w:tcPr>
            <w:tcW w:w="6089" w:type="dxa"/>
          </w:tcPr>
          <w:p w14:paraId="7A003A4B" w14:textId="50509504" w:rsidR="00616F50" w:rsidRPr="00CD512D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="00291B13" w:rsidRPr="00CD512D">
              <w:rPr>
                <w:rFonts w:ascii="Times New Roman" w:hAnsi="Times New Roman" w:cs="Times New Roman"/>
                <w:sz w:val="24"/>
                <w:szCs w:val="24"/>
              </w:rPr>
              <w:t>ПоступлениеКоличествоПриИзменении</w:t>
            </w:r>
            <w:proofErr w:type="spellEnd"/>
            <w:r w:rsidR="00291B13"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 Поступление денег, форма элемента)</w:t>
            </w:r>
          </w:p>
          <w:p w14:paraId="0F7A5093" w14:textId="076F34FD" w:rsidR="00291B13" w:rsidRPr="00CD512D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291B13" w:rsidRPr="00CD512D">
              <w:rPr>
                <w:rFonts w:ascii="Times New Roman" w:hAnsi="Times New Roman" w:cs="Times New Roman"/>
                <w:sz w:val="24"/>
                <w:szCs w:val="24"/>
              </w:rPr>
              <w:t>РасходыКоличествоПриИзменении</w:t>
            </w:r>
            <w:proofErr w:type="spellEnd"/>
            <w:r w:rsidR="00291B13"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 Расход денег, форма элемента)</w:t>
            </w:r>
          </w:p>
        </w:tc>
      </w:tr>
      <w:tr w:rsidR="00616F50" w:rsidRPr="00E141C2" w14:paraId="7B94C46A" w14:textId="77777777" w:rsidTr="00E141C2">
        <w:trPr>
          <w:jc w:val="center"/>
        </w:trPr>
        <w:tc>
          <w:tcPr>
            <w:tcW w:w="562" w:type="dxa"/>
          </w:tcPr>
          <w:p w14:paraId="41FCB15C" w14:textId="50D77B5E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162CED91" w14:textId="7D896197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Команды для взаимодействия реквизитов справочников друг с другом</w:t>
            </w:r>
          </w:p>
        </w:tc>
        <w:tc>
          <w:tcPr>
            <w:tcW w:w="6089" w:type="dxa"/>
          </w:tcPr>
          <w:p w14:paraId="61CEB7F8" w14:textId="77777777" w:rsidR="00291B13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ВыдатьРезультат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Форма элемента справочника Номенклатура)</w:t>
            </w:r>
          </w:p>
          <w:p w14:paraId="536D10C6" w14:textId="69E700B8" w:rsidR="00291B13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2) Выдать</w:t>
            </w:r>
            <w:r w:rsidRPr="00CD5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Форма элемента справочника Должности)</w:t>
            </w:r>
          </w:p>
          <w:p w14:paraId="5709166E" w14:textId="688C5007" w:rsidR="00291B13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ВыдатьИнформацию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Форма элемента справочника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БазаКлиентов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7B89CA" w14:textId="42F8FBA1" w:rsidR="00291B13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асчитатьСрок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Форма элемента справочника Сотрудники)</w:t>
            </w:r>
          </w:p>
          <w:p w14:paraId="54A290AB" w14:textId="295DD8D6" w:rsidR="00616F50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асчитатьСтоимость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Форма элемента документа Поступление денег)</w:t>
            </w:r>
          </w:p>
        </w:tc>
      </w:tr>
      <w:tr w:rsidR="00616F50" w:rsidRPr="00E141C2" w14:paraId="4150E93A" w14:textId="77777777" w:rsidTr="00E141C2">
        <w:trPr>
          <w:jc w:val="center"/>
        </w:trPr>
        <w:tc>
          <w:tcPr>
            <w:tcW w:w="562" w:type="dxa"/>
          </w:tcPr>
          <w:p w14:paraId="153FFD9D" w14:textId="75A4A414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2F1211D" w14:textId="652F2E02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Команды для изменения элементов формы</w:t>
            </w:r>
          </w:p>
        </w:tc>
        <w:tc>
          <w:tcPr>
            <w:tcW w:w="6089" w:type="dxa"/>
          </w:tcPr>
          <w:p w14:paraId="426E7B44" w14:textId="32338EFF" w:rsidR="00616F50" w:rsidRPr="00CD512D" w:rsidRDefault="00291B13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Изменит</w:t>
            </w:r>
            <w:r w:rsidR="00CD353B" w:rsidRPr="00CD512D">
              <w:rPr>
                <w:rFonts w:ascii="Times New Roman" w:hAnsi="Times New Roman" w:cs="Times New Roman"/>
                <w:sz w:val="24"/>
                <w:szCs w:val="24"/>
              </w:rPr>
              <w:t>ьФонСиний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База клиентов на форме элемента)</w:t>
            </w:r>
          </w:p>
          <w:p w14:paraId="160F7A88" w14:textId="77777777" w:rsidR="00CD353B" w:rsidRPr="00CD512D" w:rsidRDefault="00CD353B" w:rsidP="00C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ИзменитьФонСтандартный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База клиентов на форме элемента)</w:t>
            </w:r>
          </w:p>
          <w:p w14:paraId="38BF01E4" w14:textId="77777777" w:rsidR="00CD353B" w:rsidRPr="00CD512D" w:rsidRDefault="00CD353B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ОчиститьФорму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сотрудники форма элемента)</w:t>
            </w:r>
          </w:p>
          <w:p w14:paraId="11D97939" w14:textId="77777777" w:rsidR="00917A6D" w:rsidRPr="00CD512D" w:rsidRDefault="00917A6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ИзменитьЦветНаКрасный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Контрагенты форма элемента)</w:t>
            </w:r>
          </w:p>
          <w:p w14:paraId="07902E67" w14:textId="29A97C47" w:rsidR="00917A6D" w:rsidRPr="00CD512D" w:rsidRDefault="00917A6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5) ИзменитьСтиль1 (Справочник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БазаКлиентов</w:t>
            </w:r>
            <w:proofErr w:type="spellEnd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 форма списка)</w:t>
            </w:r>
          </w:p>
        </w:tc>
      </w:tr>
      <w:tr w:rsidR="00616F50" w:rsidRPr="00E141C2" w14:paraId="74D34591" w14:textId="77777777" w:rsidTr="00E141C2">
        <w:trPr>
          <w:jc w:val="center"/>
        </w:trPr>
        <w:tc>
          <w:tcPr>
            <w:tcW w:w="562" w:type="dxa"/>
          </w:tcPr>
          <w:p w14:paraId="49A58372" w14:textId="483798CA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DB090D1" w14:textId="19939454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Команды для взаимодействия с реквизитами формы</w:t>
            </w:r>
          </w:p>
        </w:tc>
        <w:tc>
          <w:tcPr>
            <w:tcW w:w="6089" w:type="dxa"/>
          </w:tcPr>
          <w:p w14:paraId="3B832C63" w14:textId="77777777" w:rsidR="00616F50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асчитатьСу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Ден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списка)</w:t>
            </w:r>
          </w:p>
          <w:p w14:paraId="63437A02" w14:textId="6243D04F" w:rsidR="00CD512D" w:rsidRDefault="00CD512D" w:rsidP="00CD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асчитатьСум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у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одДен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списка)</w:t>
            </w:r>
          </w:p>
          <w:p w14:paraId="29B08B0D" w14:textId="02FEBE3B" w:rsidR="00CD512D" w:rsidRPr="00CD512D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ПолучитьК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нал документов Финансы форма списка)</w:t>
            </w:r>
          </w:p>
        </w:tc>
      </w:tr>
      <w:tr w:rsidR="00616F50" w:rsidRPr="00E141C2" w14:paraId="26B0EB1A" w14:textId="77777777" w:rsidTr="00E141C2">
        <w:trPr>
          <w:jc w:val="center"/>
        </w:trPr>
        <w:tc>
          <w:tcPr>
            <w:tcW w:w="562" w:type="dxa"/>
          </w:tcPr>
          <w:p w14:paraId="58103EAB" w14:textId="17ED4B3C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24115D8" w14:textId="024A9F89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Команды для использования реквизитов форм</w:t>
            </w:r>
          </w:p>
        </w:tc>
        <w:tc>
          <w:tcPr>
            <w:tcW w:w="6089" w:type="dxa"/>
          </w:tcPr>
          <w:p w14:paraId="79179A22" w14:textId="77777777" w:rsidR="00616F50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УдалитьУво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Сотрудники форма списка)</w:t>
            </w:r>
          </w:p>
          <w:p w14:paraId="5AE663B3" w14:textId="77777777" w:rsidR="00CD512D" w:rsidRDefault="00CD512D" w:rsidP="00CD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ситьЗарпл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Сотрудники форма списка)</w:t>
            </w:r>
          </w:p>
          <w:p w14:paraId="15EFAC47" w14:textId="04750C70" w:rsidR="00CD512D" w:rsidRPr="00CD512D" w:rsidRDefault="00CD512D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зитьЗарпл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Сотрудники форма списка)</w:t>
            </w:r>
          </w:p>
        </w:tc>
      </w:tr>
      <w:tr w:rsidR="00616F50" w:rsidRPr="00E141C2" w14:paraId="177D4C30" w14:textId="77777777" w:rsidTr="00E141C2">
        <w:trPr>
          <w:jc w:val="center"/>
        </w:trPr>
        <w:tc>
          <w:tcPr>
            <w:tcW w:w="562" w:type="dxa"/>
          </w:tcPr>
          <w:p w14:paraId="08857587" w14:textId="056C0C13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02FA6136" w14:textId="77D69B07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Команды для использования экспортных процедур из модулей объектов</w:t>
            </w:r>
          </w:p>
        </w:tc>
        <w:tc>
          <w:tcPr>
            <w:tcW w:w="6089" w:type="dxa"/>
          </w:tcPr>
          <w:p w14:paraId="6D55154B" w14:textId="77777777" w:rsidR="00616F50" w:rsidRDefault="00B13C26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B13C26">
              <w:rPr>
                <w:rFonts w:ascii="Times New Roman" w:hAnsi="Times New Roman" w:cs="Times New Roman"/>
                <w:sz w:val="24"/>
                <w:szCs w:val="24"/>
              </w:rPr>
              <w:t>РассчитатьС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ыеКли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списка)</w:t>
            </w:r>
          </w:p>
          <w:p w14:paraId="5A700BB0" w14:textId="69AE8B4C" w:rsidR="00B13C26" w:rsidRPr="00CD512D" w:rsidRDefault="00B13C26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="00633432" w:rsidRPr="00633432">
              <w:rPr>
                <w:rFonts w:ascii="Times New Roman" w:hAnsi="Times New Roman" w:cs="Times New Roman"/>
                <w:sz w:val="24"/>
                <w:szCs w:val="24"/>
              </w:rPr>
              <w:t>ВвестиКомментарий</w:t>
            </w:r>
            <w:proofErr w:type="spellEnd"/>
            <w:r w:rsidR="00633432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</w:t>
            </w:r>
            <w:proofErr w:type="spellStart"/>
            <w:r w:rsidR="00633432">
              <w:rPr>
                <w:rFonts w:ascii="Times New Roman" w:hAnsi="Times New Roman" w:cs="Times New Roman"/>
                <w:sz w:val="24"/>
                <w:szCs w:val="24"/>
              </w:rPr>
              <w:t>ЧерныйСписокКлиентов</w:t>
            </w:r>
            <w:proofErr w:type="spellEnd"/>
            <w:r w:rsidR="00633432">
              <w:rPr>
                <w:rFonts w:ascii="Times New Roman" w:hAnsi="Times New Roman" w:cs="Times New Roman"/>
                <w:sz w:val="24"/>
                <w:szCs w:val="24"/>
              </w:rPr>
              <w:t xml:space="preserve"> форма элемента)</w:t>
            </w:r>
          </w:p>
        </w:tc>
      </w:tr>
      <w:tr w:rsidR="00616F50" w:rsidRPr="00E141C2" w14:paraId="0F27025D" w14:textId="77777777" w:rsidTr="00E141C2">
        <w:trPr>
          <w:jc w:val="center"/>
        </w:trPr>
        <w:tc>
          <w:tcPr>
            <w:tcW w:w="562" w:type="dxa"/>
          </w:tcPr>
          <w:p w14:paraId="6C37FD9D" w14:textId="1D17EF20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3B096094" w14:textId="1897E4A2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Запись введенных в режиме диалога значений в один из реквизитов справочника</w:t>
            </w:r>
          </w:p>
        </w:tc>
        <w:tc>
          <w:tcPr>
            <w:tcW w:w="6089" w:type="dxa"/>
          </w:tcPr>
          <w:p w14:paraId="03AD58F6" w14:textId="77777777" w:rsidR="00616F50" w:rsidRDefault="00E8617B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E8617B">
              <w:rPr>
                <w:rFonts w:ascii="Times New Roman" w:hAnsi="Times New Roman" w:cs="Times New Roman"/>
                <w:sz w:val="24"/>
                <w:szCs w:val="24"/>
              </w:rPr>
              <w:t>ВвестиКоммента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Кли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элемента)</w:t>
            </w:r>
          </w:p>
          <w:p w14:paraId="71CAE102" w14:textId="15DAFBAB" w:rsidR="00E8617B" w:rsidRPr="00CD512D" w:rsidRDefault="00E8617B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E8617B">
              <w:rPr>
                <w:rFonts w:ascii="Times New Roman" w:hAnsi="Times New Roman" w:cs="Times New Roman"/>
                <w:sz w:val="24"/>
                <w:szCs w:val="24"/>
              </w:rPr>
              <w:t>ВвестиСкид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ыеКли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элемента)</w:t>
            </w:r>
          </w:p>
        </w:tc>
      </w:tr>
      <w:tr w:rsidR="00616F50" w:rsidRPr="00E141C2" w14:paraId="2215D424" w14:textId="77777777" w:rsidTr="00E141C2">
        <w:trPr>
          <w:jc w:val="center"/>
        </w:trPr>
        <w:tc>
          <w:tcPr>
            <w:tcW w:w="562" w:type="dxa"/>
          </w:tcPr>
          <w:p w14:paraId="66926E58" w14:textId="3A3D5745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1AA00787" w14:textId="4064E701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6089" w:type="dxa"/>
          </w:tcPr>
          <w:p w14:paraId="084D8C8E" w14:textId="722C9D47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ирование,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РаботаСДанными</w:t>
            </w:r>
            <w:proofErr w:type="spellEnd"/>
          </w:p>
        </w:tc>
      </w:tr>
      <w:tr w:rsidR="00616F50" w:rsidRPr="00E141C2" w14:paraId="252F835F" w14:textId="77777777" w:rsidTr="00E141C2">
        <w:trPr>
          <w:jc w:val="center"/>
        </w:trPr>
        <w:tc>
          <w:tcPr>
            <w:tcW w:w="562" w:type="dxa"/>
          </w:tcPr>
          <w:p w14:paraId="3A783787" w14:textId="5E49D831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30F716B4" w14:textId="468EF812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6089" w:type="dxa"/>
          </w:tcPr>
          <w:p w14:paraId="122EB702" w14:textId="2DAB4C10" w:rsidR="00616F50" w:rsidRPr="00CD512D" w:rsidRDefault="00E141C2" w:rsidP="0061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12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Администратор, Хостес, Директор, </w:t>
            </w:r>
            <w:proofErr w:type="spellStart"/>
            <w:r w:rsidRPr="00CD512D">
              <w:rPr>
                <w:rFonts w:ascii="Times New Roman" w:hAnsi="Times New Roman" w:cs="Times New Roman"/>
                <w:sz w:val="24"/>
                <w:szCs w:val="24"/>
              </w:rPr>
              <w:t>ЗаместительДиректора</w:t>
            </w:r>
            <w:proofErr w:type="spellEnd"/>
          </w:p>
        </w:tc>
      </w:tr>
    </w:tbl>
    <w:p w14:paraId="6CC59056" w14:textId="77777777" w:rsidR="00616F50" w:rsidRPr="00616F50" w:rsidRDefault="00616F50" w:rsidP="00616F50"/>
    <w:sectPr w:rsidR="00616F50" w:rsidRPr="00616F50" w:rsidSect="0018698F">
      <w:footerReference w:type="default" r:id="rId55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04AA" w14:textId="77777777" w:rsidR="00C956C1" w:rsidRDefault="00C956C1" w:rsidP="00385B4C">
      <w:pPr>
        <w:spacing w:after="0" w:line="240" w:lineRule="auto"/>
      </w:pPr>
      <w:r>
        <w:separator/>
      </w:r>
    </w:p>
  </w:endnote>
  <w:endnote w:type="continuationSeparator" w:id="0">
    <w:p w14:paraId="672FD87A" w14:textId="77777777" w:rsidR="00C956C1" w:rsidRDefault="00C956C1" w:rsidP="0038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020112"/>
      <w:docPartObj>
        <w:docPartGallery w:val="Page Numbers (Bottom of Page)"/>
        <w:docPartUnique/>
      </w:docPartObj>
    </w:sdtPr>
    <w:sdtContent>
      <w:p w14:paraId="3D415589" w14:textId="272AA9B4" w:rsidR="00DF11D3" w:rsidRDefault="00DF11D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8C616" w14:textId="77777777" w:rsidR="0018698F" w:rsidRDefault="001869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7602" w14:textId="77777777" w:rsidR="00C956C1" w:rsidRDefault="00C956C1" w:rsidP="00385B4C">
      <w:pPr>
        <w:spacing w:after="0" w:line="240" w:lineRule="auto"/>
      </w:pPr>
      <w:r>
        <w:separator/>
      </w:r>
    </w:p>
  </w:footnote>
  <w:footnote w:type="continuationSeparator" w:id="0">
    <w:p w14:paraId="5A3D26CC" w14:textId="77777777" w:rsidR="00C956C1" w:rsidRDefault="00C956C1" w:rsidP="0038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B9C"/>
    <w:multiLevelType w:val="hybridMultilevel"/>
    <w:tmpl w:val="FFAE6242"/>
    <w:lvl w:ilvl="0" w:tplc="1C3C89A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603E8"/>
    <w:multiLevelType w:val="multilevel"/>
    <w:tmpl w:val="083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01D82"/>
    <w:multiLevelType w:val="hybridMultilevel"/>
    <w:tmpl w:val="160E8140"/>
    <w:lvl w:ilvl="0" w:tplc="EDCC6C46">
      <w:start w:val="1"/>
      <w:numFmt w:val="bullet"/>
      <w:lvlText w:val="В"/>
      <w:lvlJc w:val="left"/>
    </w:lvl>
    <w:lvl w:ilvl="1" w:tplc="567A0F54">
      <w:numFmt w:val="decimal"/>
      <w:lvlText w:val=""/>
      <w:lvlJc w:val="left"/>
    </w:lvl>
    <w:lvl w:ilvl="2" w:tplc="57360AD8">
      <w:numFmt w:val="decimal"/>
      <w:lvlText w:val=""/>
      <w:lvlJc w:val="left"/>
    </w:lvl>
    <w:lvl w:ilvl="3" w:tplc="3D6CC2F8">
      <w:numFmt w:val="decimal"/>
      <w:lvlText w:val=""/>
      <w:lvlJc w:val="left"/>
    </w:lvl>
    <w:lvl w:ilvl="4" w:tplc="38A0B4F6">
      <w:numFmt w:val="decimal"/>
      <w:lvlText w:val=""/>
      <w:lvlJc w:val="left"/>
    </w:lvl>
    <w:lvl w:ilvl="5" w:tplc="B11626BE">
      <w:numFmt w:val="decimal"/>
      <w:lvlText w:val=""/>
      <w:lvlJc w:val="left"/>
    </w:lvl>
    <w:lvl w:ilvl="6" w:tplc="9DC662DA">
      <w:numFmt w:val="decimal"/>
      <w:lvlText w:val=""/>
      <w:lvlJc w:val="left"/>
    </w:lvl>
    <w:lvl w:ilvl="7" w:tplc="B386A8AE">
      <w:numFmt w:val="decimal"/>
      <w:lvlText w:val=""/>
      <w:lvlJc w:val="left"/>
    </w:lvl>
    <w:lvl w:ilvl="8" w:tplc="AB0A45C4">
      <w:numFmt w:val="decimal"/>
      <w:lvlText w:val=""/>
      <w:lvlJc w:val="left"/>
    </w:lvl>
  </w:abstractNum>
  <w:abstractNum w:abstractNumId="3" w15:restartNumberingAfterBreak="0">
    <w:nsid w:val="0466631E"/>
    <w:multiLevelType w:val="hybridMultilevel"/>
    <w:tmpl w:val="EB56D65C"/>
    <w:lvl w:ilvl="0" w:tplc="59DA7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7D6DD9"/>
    <w:multiLevelType w:val="hybridMultilevel"/>
    <w:tmpl w:val="FCFC1A3E"/>
    <w:lvl w:ilvl="0" w:tplc="B17EBA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8138641"/>
    <w:multiLevelType w:val="hybridMultilevel"/>
    <w:tmpl w:val="9980541C"/>
    <w:lvl w:ilvl="0" w:tplc="44E68ECC">
      <w:start w:val="1"/>
      <w:numFmt w:val="bullet"/>
      <w:lvlText w:val="В"/>
      <w:lvlJc w:val="left"/>
    </w:lvl>
    <w:lvl w:ilvl="1" w:tplc="9092B7FE">
      <w:numFmt w:val="decimal"/>
      <w:lvlText w:val=""/>
      <w:lvlJc w:val="left"/>
    </w:lvl>
    <w:lvl w:ilvl="2" w:tplc="369C703A">
      <w:numFmt w:val="decimal"/>
      <w:lvlText w:val=""/>
      <w:lvlJc w:val="left"/>
    </w:lvl>
    <w:lvl w:ilvl="3" w:tplc="F64439BC">
      <w:numFmt w:val="decimal"/>
      <w:lvlText w:val=""/>
      <w:lvlJc w:val="left"/>
    </w:lvl>
    <w:lvl w:ilvl="4" w:tplc="70F4D6C8">
      <w:numFmt w:val="decimal"/>
      <w:lvlText w:val=""/>
      <w:lvlJc w:val="left"/>
    </w:lvl>
    <w:lvl w:ilvl="5" w:tplc="2F5AF23C">
      <w:numFmt w:val="decimal"/>
      <w:lvlText w:val=""/>
      <w:lvlJc w:val="left"/>
    </w:lvl>
    <w:lvl w:ilvl="6" w:tplc="8F624028">
      <w:numFmt w:val="decimal"/>
      <w:lvlText w:val=""/>
      <w:lvlJc w:val="left"/>
    </w:lvl>
    <w:lvl w:ilvl="7" w:tplc="B60A2154">
      <w:numFmt w:val="decimal"/>
      <w:lvlText w:val=""/>
      <w:lvlJc w:val="left"/>
    </w:lvl>
    <w:lvl w:ilvl="8" w:tplc="133AFDD8">
      <w:numFmt w:val="decimal"/>
      <w:lvlText w:val=""/>
      <w:lvlJc w:val="left"/>
    </w:lvl>
  </w:abstractNum>
  <w:abstractNum w:abstractNumId="6" w15:restartNumberingAfterBreak="0">
    <w:nsid w:val="08F13F9A"/>
    <w:multiLevelType w:val="hybridMultilevel"/>
    <w:tmpl w:val="4B4AE1F0"/>
    <w:lvl w:ilvl="0" w:tplc="F9FA9B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3B034B"/>
    <w:multiLevelType w:val="hybridMultilevel"/>
    <w:tmpl w:val="7F14A998"/>
    <w:lvl w:ilvl="0" w:tplc="ABEC0BB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1D6E5C"/>
    <w:multiLevelType w:val="hybridMultilevel"/>
    <w:tmpl w:val="16866A3C"/>
    <w:lvl w:ilvl="0" w:tplc="3CD40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AFF6682"/>
    <w:multiLevelType w:val="hybridMultilevel"/>
    <w:tmpl w:val="30CC8780"/>
    <w:lvl w:ilvl="0" w:tplc="CD326B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E7FF521"/>
    <w:multiLevelType w:val="hybridMultilevel"/>
    <w:tmpl w:val="D0FE59C4"/>
    <w:lvl w:ilvl="0" w:tplc="3F0E5230">
      <w:start w:val="1"/>
      <w:numFmt w:val="bullet"/>
      <w:lvlText w:val="и"/>
      <w:lvlJc w:val="left"/>
    </w:lvl>
    <w:lvl w:ilvl="1" w:tplc="51D23EAA">
      <w:start w:val="1"/>
      <w:numFmt w:val="bullet"/>
      <w:lvlText w:val="В"/>
      <w:lvlJc w:val="left"/>
    </w:lvl>
    <w:lvl w:ilvl="2" w:tplc="797E6AA8">
      <w:numFmt w:val="decimal"/>
      <w:lvlText w:val=""/>
      <w:lvlJc w:val="left"/>
    </w:lvl>
    <w:lvl w:ilvl="3" w:tplc="402C31EA">
      <w:numFmt w:val="decimal"/>
      <w:lvlText w:val=""/>
      <w:lvlJc w:val="left"/>
    </w:lvl>
    <w:lvl w:ilvl="4" w:tplc="6CFA1E90">
      <w:numFmt w:val="decimal"/>
      <w:lvlText w:val=""/>
      <w:lvlJc w:val="left"/>
    </w:lvl>
    <w:lvl w:ilvl="5" w:tplc="CA1078CE">
      <w:numFmt w:val="decimal"/>
      <w:lvlText w:val=""/>
      <w:lvlJc w:val="left"/>
    </w:lvl>
    <w:lvl w:ilvl="6" w:tplc="0F30009E">
      <w:numFmt w:val="decimal"/>
      <w:lvlText w:val=""/>
      <w:lvlJc w:val="left"/>
    </w:lvl>
    <w:lvl w:ilvl="7" w:tplc="F7C26F6E">
      <w:numFmt w:val="decimal"/>
      <w:lvlText w:val=""/>
      <w:lvlJc w:val="left"/>
    </w:lvl>
    <w:lvl w:ilvl="8" w:tplc="560ED884">
      <w:numFmt w:val="decimal"/>
      <w:lvlText w:val=""/>
      <w:lvlJc w:val="left"/>
    </w:lvl>
  </w:abstractNum>
  <w:abstractNum w:abstractNumId="11" w15:restartNumberingAfterBreak="0">
    <w:nsid w:val="215C75BD"/>
    <w:multiLevelType w:val="hybridMultilevel"/>
    <w:tmpl w:val="DF8A6202"/>
    <w:lvl w:ilvl="0" w:tplc="AF1A04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7220D3"/>
    <w:multiLevelType w:val="hybridMultilevel"/>
    <w:tmpl w:val="16866A3C"/>
    <w:lvl w:ilvl="0" w:tplc="3CD40E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3F9C13C"/>
    <w:multiLevelType w:val="hybridMultilevel"/>
    <w:tmpl w:val="88E05C84"/>
    <w:lvl w:ilvl="0" w:tplc="ACF6DBC6">
      <w:start w:val="1"/>
      <w:numFmt w:val="bullet"/>
      <w:lvlText w:val="В"/>
      <w:lvlJc w:val="left"/>
    </w:lvl>
    <w:lvl w:ilvl="1" w:tplc="D8641CD8">
      <w:numFmt w:val="decimal"/>
      <w:lvlText w:val=""/>
      <w:lvlJc w:val="left"/>
    </w:lvl>
    <w:lvl w:ilvl="2" w:tplc="F9D63964">
      <w:numFmt w:val="decimal"/>
      <w:lvlText w:val=""/>
      <w:lvlJc w:val="left"/>
    </w:lvl>
    <w:lvl w:ilvl="3" w:tplc="FBC8F45C">
      <w:numFmt w:val="decimal"/>
      <w:lvlText w:val=""/>
      <w:lvlJc w:val="left"/>
    </w:lvl>
    <w:lvl w:ilvl="4" w:tplc="17264C8C">
      <w:numFmt w:val="decimal"/>
      <w:lvlText w:val=""/>
      <w:lvlJc w:val="left"/>
    </w:lvl>
    <w:lvl w:ilvl="5" w:tplc="000622E0">
      <w:numFmt w:val="decimal"/>
      <w:lvlText w:val=""/>
      <w:lvlJc w:val="left"/>
    </w:lvl>
    <w:lvl w:ilvl="6" w:tplc="469E678A">
      <w:numFmt w:val="decimal"/>
      <w:lvlText w:val=""/>
      <w:lvlJc w:val="left"/>
    </w:lvl>
    <w:lvl w:ilvl="7" w:tplc="82323118">
      <w:numFmt w:val="decimal"/>
      <w:lvlText w:val=""/>
      <w:lvlJc w:val="left"/>
    </w:lvl>
    <w:lvl w:ilvl="8" w:tplc="D5B2D07A">
      <w:numFmt w:val="decimal"/>
      <w:lvlText w:val=""/>
      <w:lvlJc w:val="left"/>
    </w:lvl>
  </w:abstractNum>
  <w:abstractNum w:abstractNumId="14" w15:restartNumberingAfterBreak="0">
    <w:nsid w:val="25C05E34"/>
    <w:multiLevelType w:val="multilevel"/>
    <w:tmpl w:val="6072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AC794"/>
    <w:multiLevelType w:val="hybridMultilevel"/>
    <w:tmpl w:val="A7E0C5CC"/>
    <w:lvl w:ilvl="0" w:tplc="B3D6B530">
      <w:start w:val="4"/>
      <w:numFmt w:val="decimal"/>
      <w:lvlText w:val="%1."/>
      <w:lvlJc w:val="left"/>
    </w:lvl>
    <w:lvl w:ilvl="1" w:tplc="6CCE8D6C">
      <w:numFmt w:val="decimal"/>
      <w:lvlText w:val=""/>
      <w:lvlJc w:val="left"/>
    </w:lvl>
    <w:lvl w:ilvl="2" w:tplc="083661DC">
      <w:numFmt w:val="decimal"/>
      <w:lvlText w:val=""/>
      <w:lvlJc w:val="left"/>
    </w:lvl>
    <w:lvl w:ilvl="3" w:tplc="95B27916">
      <w:numFmt w:val="decimal"/>
      <w:lvlText w:val=""/>
      <w:lvlJc w:val="left"/>
    </w:lvl>
    <w:lvl w:ilvl="4" w:tplc="C0E814F6">
      <w:numFmt w:val="decimal"/>
      <w:lvlText w:val=""/>
      <w:lvlJc w:val="left"/>
    </w:lvl>
    <w:lvl w:ilvl="5" w:tplc="7D8E2550">
      <w:numFmt w:val="decimal"/>
      <w:lvlText w:val=""/>
      <w:lvlJc w:val="left"/>
    </w:lvl>
    <w:lvl w:ilvl="6" w:tplc="E5825A56">
      <w:numFmt w:val="decimal"/>
      <w:lvlText w:val=""/>
      <w:lvlJc w:val="left"/>
    </w:lvl>
    <w:lvl w:ilvl="7" w:tplc="301891DE">
      <w:numFmt w:val="decimal"/>
      <w:lvlText w:val=""/>
      <w:lvlJc w:val="left"/>
    </w:lvl>
    <w:lvl w:ilvl="8" w:tplc="9F5899A0">
      <w:numFmt w:val="decimal"/>
      <w:lvlText w:val=""/>
      <w:lvlJc w:val="left"/>
    </w:lvl>
  </w:abstractNum>
  <w:abstractNum w:abstractNumId="16" w15:restartNumberingAfterBreak="0">
    <w:nsid w:val="2A5F3269"/>
    <w:multiLevelType w:val="hybridMultilevel"/>
    <w:tmpl w:val="2BFEF81A"/>
    <w:lvl w:ilvl="0" w:tplc="22BCCD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AA539E1"/>
    <w:multiLevelType w:val="hybridMultilevel"/>
    <w:tmpl w:val="10FE4F4E"/>
    <w:lvl w:ilvl="0" w:tplc="18A03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463740"/>
    <w:multiLevelType w:val="multilevel"/>
    <w:tmpl w:val="ADC27F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3393442A"/>
    <w:multiLevelType w:val="multilevel"/>
    <w:tmpl w:val="9F3E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0364D"/>
    <w:multiLevelType w:val="multilevel"/>
    <w:tmpl w:val="ACE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62157F2"/>
    <w:multiLevelType w:val="hybridMultilevel"/>
    <w:tmpl w:val="81481FAE"/>
    <w:lvl w:ilvl="0" w:tplc="2BA6C7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FA4D84"/>
    <w:multiLevelType w:val="multilevel"/>
    <w:tmpl w:val="E9C0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83FAD"/>
    <w:multiLevelType w:val="hybridMultilevel"/>
    <w:tmpl w:val="831402D8"/>
    <w:lvl w:ilvl="0" w:tplc="5916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262026"/>
    <w:multiLevelType w:val="hybridMultilevel"/>
    <w:tmpl w:val="A6BE6486"/>
    <w:lvl w:ilvl="0" w:tplc="DFD6A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DA6393"/>
    <w:multiLevelType w:val="hybridMultilevel"/>
    <w:tmpl w:val="C08C753E"/>
    <w:lvl w:ilvl="0" w:tplc="55D67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5308A7"/>
    <w:multiLevelType w:val="multilevel"/>
    <w:tmpl w:val="4FA8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9A105E"/>
    <w:multiLevelType w:val="hybridMultilevel"/>
    <w:tmpl w:val="120810EC"/>
    <w:lvl w:ilvl="0" w:tplc="1C322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496161"/>
    <w:multiLevelType w:val="multilevel"/>
    <w:tmpl w:val="066C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CA198C"/>
    <w:multiLevelType w:val="hybridMultilevel"/>
    <w:tmpl w:val="2012A692"/>
    <w:lvl w:ilvl="0" w:tplc="4EF21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1935FA"/>
    <w:multiLevelType w:val="hybridMultilevel"/>
    <w:tmpl w:val="A1CA5310"/>
    <w:lvl w:ilvl="0" w:tplc="079E94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E006CD"/>
    <w:multiLevelType w:val="hybridMultilevel"/>
    <w:tmpl w:val="9B0C9362"/>
    <w:lvl w:ilvl="0" w:tplc="1CCE7F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A6432D4"/>
    <w:multiLevelType w:val="hybridMultilevel"/>
    <w:tmpl w:val="B98E2520"/>
    <w:lvl w:ilvl="0" w:tplc="573CF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4EF005"/>
    <w:multiLevelType w:val="hybridMultilevel"/>
    <w:tmpl w:val="FBB6236C"/>
    <w:lvl w:ilvl="0" w:tplc="3FA63540">
      <w:start w:val="1"/>
      <w:numFmt w:val="bullet"/>
      <w:lvlText w:val="В"/>
      <w:lvlJc w:val="left"/>
    </w:lvl>
    <w:lvl w:ilvl="1" w:tplc="49408EDC">
      <w:numFmt w:val="decimal"/>
      <w:lvlText w:val=""/>
      <w:lvlJc w:val="left"/>
    </w:lvl>
    <w:lvl w:ilvl="2" w:tplc="FB7A3FB0">
      <w:numFmt w:val="decimal"/>
      <w:lvlText w:val=""/>
      <w:lvlJc w:val="left"/>
    </w:lvl>
    <w:lvl w:ilvl="3" w:tplc="AF54CD88">
      <w:numFmt w:val="decimal"/>
      <w:lvlText w:val=""/>
      <w:lvlJc w:val="left"/>
    </w:lvl>
    <w:lvl w:ilvl="4" w:tplc="6C78C538">
      <w:numFmt w:val="decimal"/>
      <w:lvlText w:val=""/>
      <w:lvlJc w:val="left"/>
    </w:lvl>
    <w:lvl w:ilvl="5" w:tplc="AE183C4E">
      <w:numFmt w:val="decimal"/>
      <w:lvlText w:val=""/>
      <w:lvlJc w:val="left"/>
    </w:lvl>
    <w:lvl w:ilvl="6" w:tplc="029A4A4C">
      <w:numFmt w:val="decimal"/>
      <w:lvlText w:val=""/>
      <w:lvlJc w:val="left"/>
    </w:lvl>
    <w:lvl w:ilvl="7" w:tplc="BC80F424">
      <w:numFmt w:val="decimal"/>
      <w:lvlText w:val=""/>
      <w:lvlJc w:val="left"/>
    </w:lvl>
    <w:lvl w:ilvl="8" w:tplc="AF20D246">
      <w:numFmt w:val="decimal"/>
      <w:lvlText w:val=""/>
      <w:lvlJc w:val="left"/>
    </w:lvl>
  </w:abstractNum>
  <w:abstractNum w:abstractNumId="34" w15:restartNumberingAfterBreak="0">
    <w:nsid w:val="546C0DEE"/>
    <w:multiLevelType w:val="multilevel"/>
    <w:tmpl w:val="3BC4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B25DC5"/>
    <w:multiLevelType w:val="hybridMultilevel"/>
    <w:tmpl w:val="5D505860"/>
    <w:lvl w:ilvl="0" w:tplc="735C3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8504AAA"/>
    <w:multiLevelType w:val="hybridMultilevel"/>
    <w:tmpl w:val="6596923E"/>
    <w:lvl w:ilvl="0" w:tplc="230AAE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E94AF7"/>
    <w:multiLevelType w:val="hybridMultilevel"/>
    <w:tmpl w:val="C4D6E53C"/>
    <w:lvl w:ilvl="0" w:tplc="B65446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FFE6A66"/>
    <w:multiLevelType w:val="hybridMultilevel"/>
    <w:tmpl w:val="3AFEA338"/>
    <w:lvl w:ilvl="0" w:tplc="7E46AD7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5D4878"/>
    <w:multiLevelType w:val="hybridMultilevel"/>
    <w:tmpl w:val="32B80FFE"/>
    <w:lvl w:ilvl="0" w:tplc="0986B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682FF8"/>
    <w:multiLevelType w:val="hybridMultilevel"/>
    <w:tmpl w:val="FF806F1E"/>
    <w:lvl w:ilvl="0" w:tplc="434C2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9BB77C"/>
    <w:multiLevelType w:val="hybridMultilevel"/>
    <w:tmpl w:val="87AC318C"/>
    <w:lvl w:ilvl="0" w:tplc="36642876">
      <w:start w:val="1"/>
      <w:numFmt w:val="decimal"/>
      <w:lvlText w:val="%1."/>
      <w:lvlJc w:val="left"/>
    </w:lvl>
    <w:lvl w:ilvl="1" w:tplc="BB16CE52">
      <w:numFmt w:val="decimal"/>
      <w:lvlText w:val=""/>
      <w:lvlJc w:val="left"/>
    </w:lvl>
    <w:lvl w:ilvl="2" w:tplc="B8BA7108">
      <w:numFmt w:val="decimal"/>
      <w:lvlText w:val=""/>
      <w:lvlJc w:val="left"/>
    </w:lvl>
    <w:lvl w:ilvl="3" w:tplc="B686E774">
      <w:numFmt w:val="decimal"/>
      <w:lvlText w:val=""/>
      <w:lvlJc w:val="left"/>
    </w:lvl>
    <w:lvl w:ilvl="4" w:tplc="CF7C8338">
      <w:numFmt w:val="decimal"/>
      <w:lvlText w:val=""/>
      <w:lvlJc w:val="left"/>
    </w:lvl>
    <w:lvl w:ilvl="5" w:tplc="750E1A1E">
      <w:numFmt w:val="decimal"/>
      <w:lvlText w:val=""/>
      <w:lvlJc w:val="left"/>
    </w:lvl>
    <w:lvl w:ilvl="6" w:tplc="520E69C8">
      <w:numFmt w:val="decimal"/>
      <w:lvlText w:val=""/>
      <w:lvlJc w:val="left"/>
    </w:lvl>
    <w:lvl w:ilvl="7" w:tplc="9DC29148">
      <w:numFmt w:val="decimal"/>
      <w:lvlText w:val=""/>
      <w:lvlJc w:val="left"/>
    </w:lvl>
    <w:lvl w:ilvl="8" w:tplc="1ABE3E98">
      <w:numFmt w:val="decimal"/>
      <w:lvlText w:val=""/>
      <w:lvlJc w:val="left"/>
    </w:lvl>
  </w:abstractNum>
  <w:abstractNum w:abstractNumId="42" w15:restartNumberingAfterBreak="0">
    <w:nsid w:val="691507F7"/>
    <w:multiLevelType w:val="multilevel"/>
    <w:tmpl w:val="9FBC95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03D3012"/>
    <w:multiLevelType w:val="hybridMultilevel"/>
    <w:tmpl w:val="7D440F0E"/>
    <w:lvl w:ilvl="0" w:tplc="8DF0D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7C5959"/>
    <w:multiLevelType w:val="hybridMultilevel"/>
    <w:tmpl w:val="71508FDC"/>
    <w:lvl w:ilvl="0" w:tplc="C9D0C6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84A0ADD"/>
    <w:multiLevelType w:val="hybridMultilevel"/>
    <w:tmpl w:val="F912F46C"/>
    <w:lvl w:ilvl="0" w:tplc="466AB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E06444"/>
    <w:multiLevelType w:val="multilevel"/>
    <w:tmpl w:val="AA92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182558">
    <w:abstractNumId w:val="18"/>
  </w:num>
  <w:num w:numId="2" w16cid:durableId="502205619">
    <w:abstractNumId w:val="20"/>
  </w:num>
  <w:num w:numId="3" w16cid:durableId="1362052146">
    <w:abstractNumId w:val="5"/>
  </w:num>
  <w:num w:numId="4" w16cid:durableId="686568099">
    <w:abstractNumId w:val="10"/>
  </w:num>
  <w:num w:numId="5" w16cid:durableId="1420758281">
    <w:abstractNumId w:val="2"/>
  </w:num>
  <w:num w:numId="6" w16cid:durableId="520819595">
    <w:abstractNumId w:val="1"/>
  </w:num>
  <w:num w:numId="7" w16cid:durableId="1657606990">
    <w:abstractNumId w:val="35"/>
  </w:num>
  <w:num w:numId="8" w16cid:durableId="1267038525">
    <w:abstractNumId w:val="28"/>
  </w:num>
  <w:num w:numId="9" w16cid:durableId="623122992">
    <w:abstractNumId w:val="7"/>
  </w:num>
  <w:num w:numId="10" w16cid:durableId="521863980">
    <w:abstractNumId w:val="23"/>
  </w:num>
  <w:num w:numId="11" w16cid:durableId="891699840">
    <w:abstractNumId w:val="32"/>
  </w:num>
  <w:num w:numId="12" w16cid:durableId="862715954">
    <w:abstractNumId w:val="27"/>
  </w:num>
  <w:num w:numId="13" w16cid:durableId="430668694">
    <w:abstractNumId w:val="6"/>
  </w:num>
  <w:num w:numId="14" w16cid:durableId="1175074862">
    <w:abstractNumId w:val="36"/>
  </w:num>
  <w:num w:numId="15" w16cid:durableId="1410032128">
    <w:abstractNumId w:val="3"/>
  </w:num>
  <w:num w:numId="16" w16cid:durableId="975257689">
    <w:abstractNumId w:val="39"/>
  </w:num>
  <w:num w:numId="17" w16cid:durableId="1428579427">
    <w:abstractNumId w:val="17"/>
  </w:num>
  <w:num w:numId="18" w16cid:durableId="1477910992">
    <w:abstractNumId w:val="26"/>
  </w:num>
  <w:num w:numId="19" w16cid:durableId="924604797">
    <w:abstractNumId w:val="19"/>
  </w:num>
  <w:num w:numId="20" w16cid:durableId="1381787311">
    <w:abstractNumId w:val="46"/>
  </w:num>
  <w:num w:numId="21" w16cid:durableId="1497645826">
    <w:abstractNumId w:val="34"/>
  </w:num>
  <w:num w:numId="22" w16cid:durableId="1153059808">
    <w:abstractNumId w:val="22"/>
  </w:num>
  <w:num w:numId="23" w16cid:durableId="1265991534">
    <w:abstractNumId w:val="14"/>
  </w:num>
  <w:num w:numId="24" w16cid:durableId="314265125">
    <w:abstractNumId w:val="0"/>
  </w:num>
  <w:num w:numId="25" w16cid:durableId="1684940388">
    <w:abstractNumId w:val="25"/>
  </w:num>
  <w:num w:numId="26" w16cid:durableId="173958943">
    <w:abstractNumId w:val="43"/>
  </w:num>
  <w:num w:numId="27" w16cid:durableId="177080431">
    <w:abstractNumId w:val="29"/>
  </w:num>
  <w:num w:numId="28" w16cid:durableId="2032216265">
    <w:abstractNumId w:val="38"/>
  </w:num>
  <w:num w:numId="29" w16cid:durableId="72171146">
    <w:abstractNumId w:val="12"/>
  </w:num>
  <w:num w:numId="30" w16cid:durableId="460198635">
    <w:abstractNumId w:val="41"/>
  </w:num>
  <w:num w:numId="31" w16cid:durableId="1558665037">
    <w:abstractNumId w:val="15"/>
  </w:num>
  <w:num w:numId="32" w16cid:durableId="1882286670">
    <w:abstractNumId w:val="8"/>
  </w:num>
  <w:num w:numId="33" w16cid:durableId="1155610191">
    <w:abstractNumId w:val="33"/>
  </w:num>
  <w:num w:numId="34" w16cid:durableId="1546137661">
    <w:abstractNumId w:val="13"/>
  </w:num>
  <w:num w:numId="35" w16cid:durableId="1790584375">
    <w:abstractNumId w:val="21"/>
  </w:num>
  <w:num w:numId="36" w16cid:durableId="2047096260">
    <w:abstractNumId w:val="37"/>
  </w:num>
  <w:num w:numId="37" w16cid:durableId="566037404">
    <w:abstractNumId w:val="42"/>
  </w:num>
  <w:num w:numId="38" w16cid:durableId="964116576">
    <w:abstractNumId w:val="11"/>
  </w:num>
  <w:num w:numId="39" w16cid:durableId="1486435970">
    <w:abstractNumId w:val="31"/>
  </w:num>
  <w:num w:numId="40" w16cid:durableId="561214647">
    <w:abstractNumId w:val="9"/>
  </w:num>
  <w:num w:numId="41" w16cid:durableId="2042168310">
    <w:abstractNumId w:val="16"/>
  </w:num>
  <w:num w:numId="42" w16cid:durableId="129788236">
    <w:abstractNumId w:val="4"/>
  </w:num>
  <w:num w:numId="43" w16cid:durableId="1791362473">
    <w:abstractNumId w:val="40"/>
  </w:num>
  <w:num w:numId="44" w16cid:durableId="1397584222">
    <w:abstractNumId w:val="44"/>
  </w:num>
  <w:num w:numId="45" w16cid:durableId="1548178752">
    <w:abstractNumId w:val="30"/>
  </w:num>
  <w:num w:numId="46" w16cid:durableId="279455118">
    <w:abstractNumId w:val="24"/>
  </w:num>
  <w:num w:numId="47" w16cid:durableId="65792777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28"/>
    <w:rsid w:val="000146F2"/>
    <w:rsid w:val="0002504C"/>
    <w:rsid w:val="00042544"/>
    <w:rsid w:val="00067344"/>
    <w:rsid w:val="00076D25"/>
    <w:rsid w:val="000B00EA"/>
    <w:rsid w:val="000B1401"/>
    <w:rsid w:val="000C6EF3"/>
    <w:rsid w:val="000D12EC"/>
    <w:rsid w:val="000E7F1C"/>
    <w:rsid w:val="00120233"/>
    <w:rsid w:val="00142932"/>
    <w:rsid w:val="001443E6"/>
    <w:rsid w:val="00155C90"/>
    <w:rsid w:val="00167728"/>
    <w:rsid w:val="00173D7A"/>
    <w:rsid w:val="0018698F"/>
    <w:rsid w:val="001B2861"/>
    <w:rsid w:val="001C2CB0"/>
    <w:rsid w:val="001D6389"/>
    <w:rsid w:val="001E618D"/>
    <w:rsid w:val="00215509"/>
    <w:rsid w:val="002258A5"/>
    <w:rsid w:val="00226B19"/>
    <w:rsid w:val="00247F1C"/>
    <w:rsid w:val="00252EDB"/>
    <w:rsid w:val="00254EF4"/>
    <w:rsid w:val="00257AF4"/>
    <w:rsid w:val="0026424A"/>
    <w:rsid w:val="0028384B"/>
    <w:rsid w:val="00291B13"/>
    <w:rsid w:val="00292C23"/>
    <w:rsid w:val="002938FE"/>
    <w:rsid w:val="00296357"/>
    <w:rsid w:val="002A5AE5"/>
    <w:rsid w:val="002B4095"/>
    <w:rsid w:val="002C28AE"/>
    <w:rsid w:val="002C3BB8"/>
    <w:rsid w:val="002D5117"/>
    <w:rsid w:val="003600FF"/>
    <w:rsid w:val="003636A1"/>
    <w:rsid w:val="00370C2F"/>
    <w:rsid w:val="00372981"/>
    <w:rsid w:val="00385B4C"/>
    <w:rsid w:val="00390926"/>
    <w:rsid w:val="0039348F"/>
    <w:rsid w:val="003A6726"/>
    <w:rsid w:val="003B01D0"/>
    <w:rsid w:val="003C38EC"/>
    <w:rsid w:val="003C775B"/>
    <w:rsid w:val="003F0F7C"/>
    <w:rsid w:val="00427A3D"/>
    <w:rsid w:val="004327BD"/>
    <w:rsid w:val="00436A3D"/>
    <w:rsid w:val="00442940"/>
    <w:rsid w:val="00476D9A"/>
    <w:rsid w:val="004A05F3"/>
    <w:rsid w:val="004A7925"/>
    <w:rsid w:val="004B044A"/>
    <w:rsid w:val="004C003F"/>
    <w:rsid w:val="004C014D"/>
    <w:rsid w:val="004C56AA"/>
    <w:rsid w:val="004D0376"/>
    <w:rsid w:val="004E1F6E"/>
    <w:rsid w:val="004F25B9"/>
    <w:rsid w:val="004F3082"/>
    <w:rsid w:val="005040F3"/>
    <w:rsid w:val="005045A5"/>
    <w:rsid w:val="00516811"/>
    <w:rsid w:val="00520F54"/>
    <w:rsid w:val="00531296"/>
    <w:rsid w:val="00541E7E"/>
    <w:rsid w:val="00597D8D"/>
    <w:rsid w:val="005A49D0"/>
    <w:rsid w:val="005A580B"/>
    <w:rsid w:val="005D1782"/>
    <w:rsid w:val="005E0009"/>
    <w:rsid w:val="005F2A23"/>
    <w:rsid w:val="005F5778"/>
    <w:rsid w:val="006009DA"/>
    <w:rsid w:val="00611066"/>
    <w:rsid w:val="00616F50"/>
    <w:rsid w:val="00633432"/>
    <w:rsid w:val="00643641"/>
    <w:rsid w:val="00681C93"/>
    <w:rsid w:val="006942EC"/>
    <w:rsid w:val="00694FBC"/>
    <w:rsid w:val="006A4E02"/>
    <w:rsid w:val="006A601C"/>
    <w:rsid w:val="006B6467"/>
    <w:rsid w:val="006B65BB"/>
    <w:rsid w:val="006E3D21"/>
    <w:rsid w:val="006F1A88"/>
    <w:rsid w:val="00720D0B"/>
    <w:rsid w:val="0075150B"/>
    <w:rsid w:val="007559D7"/>
    <w:rsid w:val="00775E13"/>
    <w:rsid w:val="00777037"/>
    <w:rsid w:val="00782085"/>
    <w:rsid w:val="007837F4"/>
    <w:rsid w:val="007A65CD"/>
    <w:rsid w:val="007D5F62"/>
    <w:rsid w:val="007D7B8B"/>
    <w:rsid w:val="007E7D79"/>
    <w:rsid w:val="007F6F95"/>
    <w:rsid w:val="00824418"/>
    <w:rsid w:val="008250A4"/>
    <w:rsid w:val="008258E3"/>
    <w:rsid w:val="0084660A"/>
    <w:rsid w:val="008554FD"/>
    <w:rsid w:val="00857908"/>
    <w:rsid w:val="008630C2"/>
    <w:rsid w:val="00864731"/>
    <w:rsid w:val="00866213"/>
    <w:rsid w:val="00872509"/>
    <w:rsid w:val="008C259E"/>
    <w:rsid w:val="00917A6D"/>
    <w:rsid w:val="00954C07"/>
    <w:rsid w:val="009663D2"/>
    <w:rsid w:val="00973FDC"/>
    <w:rsid w:val="009A1F29"/>
    <w:rsid w:val="009B2E59"/>
    <w:rsid w:val="009C3A95"/>
    <w:rsid w:val="009E02AC"/>
    <w:rsid w:val="009F070B"/>
    <w:rsid w:val="009F4874"/>
    <w:rsid w:val="00A03905"/>
    <w:rsid w:val="00A053FE"/>
    <w:rsid w:val="00A054F8"/>
    <w:rsid w:val="00A713D8"/>
    <w:rsid w:val="00A76B75"/>
    <w:rsid w:val="00A82994"/>
    <w:rsid w:val="00A967BE"/>
    <w:rsid w:val="00AA2443"/>
    <w:rsid w:val="00AA2A19"/>
    <w:rsid w:val="00AB4F2E"/>
    <w:rsid w:val="00AB5A64"/>
    <w:rsid w:val="00AB6E6D"/>
    <w:rsid w:val="00AC23F6"/>
    <w:rsid w:val="00AD14D2"/>
    <w:rsid w:val="00AF7E28"/>
    <w:rsid w:val="00B13C26"/>
    <w:rsid w:val="00B17C6A"/>
    <w:rsid w:val="00B404C6"/>
    <w:rsid w:val="00B4758F"/>
    <w:rsid w:val="00B52307"/>
    <w:rsid w:val="00B84001"/>
    <w:rsid w:val="00B872E8"/>
    <w:rsid w:val="00B87F11"/>
    <w:rsid w:val="00BA5C16"/>
    <w:rsid w:val="00BB608D"/>
    <w:rsid w:val="00BC0B45"/>
    <w:rsid w:val="00BD2AAB"/>
    <w:rsid w:val="00BD5913"/>
    <w:rsid w:val="00BF4F43"/>
    <w:rsid w:val="00BF5551"/>
    <w:rsid w:val="00BF73BA"/>
    <w:rsid w:val="00C01B16"/>
    <w:rsid w:val="00C1681C"/>
    <w:rsid w:val="00C355B7"/>
    <w:rsid w:val="00C36B23"/>
    <w:rsid w:val="00C711BC"/>
    <w:rsid w:val="00C82B4E"/>
    <w:rsid w:val="00C956C1"/>
    <w:rsid w:val="00C95E21"/>
    <w:rsid w:val="00CD353B"/>
    <w:rsid w:val="00CD512D"/>
    <w:rsid w:val="00CD5F11"/>
    <w:rsid w:val="00CF2629"/>
    <w:rsid w:val="00D25C15"/>
    <w:rsid w:val="00D3653C"/>
    <w:rsid w:val="00D612B7"/>
    <w:rsid w:val="00D72880"/>
    <w:rsid w:val="00D866E7"/>
    <w:rsid w:val="00DA4E07"/>
    <w:rsid w:val="00DA6BF8"/>
    <w:rsid w:val="00DC0834"/>
    <w:rsid w:val="00DE158A"/>
    <w:rsid w:val="00DE5342"/>
    <w:rsid w:val="00DF11D3"/>
    <w:rsid w:val="00DF3AF5"/>
    <w:rsid w:val="00E04BA1"/>
    <w:rsid w:val="00E1418E"/>
    <w:rsid w:val="00E141C2"/>
    <w:rsid w:val="00E16704"/>
    <w:rsid w:val="00E21567"/>
    <w:rsid w:val="00E3722F"/>
    <w:rsid w:val="00E5379C"/>
    <w:rsid w:val="00E61A07"/>
    <w:rsid w:val="00E8617B"/>
    <w:rsid w:val="00E973C6"/>
    <w:rsid w:val="00EA7304"/>
    <w:rsid w:val="00ED3D23"/>
    <w:rsid w:val="00EE46A0"/>
    <w:rsid w:val="00F351CC"/>
    <w:rsid w:val="00F36ABF"/>
    <w:rsid w:val="00F47D6A"/>
    <w:rsid w:val="00F510A3"/>
    <w:rsid w:val="00F870EC"/>
    <w:rsid w:val="00FB0FF1"/>
    <w:rsid w:val="00FC3763"/>
    <w:rsid w:val="00FC4104"/>
    <w:rsid w:val="00FD03DB"/>
    <w:rsid w:val="00FD336B"/>
    <w:rsid w:val="00FD7009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E0DF"/>
  <w15:chartTrackingRefBased/>
  <w15:docId w15:val="{C790A32B-40A0-4055-A3A3-D9934D82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0"/>
    <w:qFormat/>
    <w:rsid w:val="008258E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25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IN0">
    <w:name w:val="MAIN Знак"/>
    <w:basedOn w:val="a0"/>
    <w:link w:val="MAIN"/>
    <w:rsid w:val="008258E3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296357"/>
    <w:pPr>
      <w:spacing w:after="100"/>
    </w:pPr>
  </w:style>
  <w:style w:type="character" w:styleId="a3">
    <w:name w:val="Hyperlink"/>
    <w:basedOn w:val="a0"/>
    <w:uiPriority w:val="99"/>
    <w:unhideWhenUsed/>
    <w:rsid w:val="00296357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F510A3"/>
    <w:pPr>
      <w:outlineLvl w:val="9"/>
    </w:pPr>
    <w:rPr>
      <w:lang w:eastAsia="ru-RU"/>
    </w:rPr>
  </w:style>
  <w:style w:type="paragraph" w:customStyle="1" w:styleId="ulchildlink">
    <w:name w:val="ulchildlink"/>
    <w:basedOn w:val="a"/>
    <w:rsid w:val="006E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3D21"/>
    <w:rPr>
      <w:b/>
      <w:bCs/>
    </w:rPr>
  </w:style>
  <w:style w:type="paragraph" w:styleId="a6">
    <w:name w:val="Normal (Web)"/>
    <w:basedOn w:val="a"/>
    <w:uiPriority w:val="99"/>
    <w:semiHidden/>
    <w:unhideWhenUsed/>
    <w:rsid w:val="006E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36A3D"/>
    <w:rPr>
      <w:i/>
      <w:iCs/>
    </w:rPr>
  </w:style>
  <w:style w:type="table" w:styleId="a8">
    <w:name w:val="Table Grid"/>
    <w:basedOn w:val="a1"/>
    <w:uiPriority w:val="39"/>
    <w:rsid w:val="00E2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663D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2504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8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5B4C"/>
  </w:style>
  <w:style w:type="paragraph" w:styleId="ad">
    <w:name w:val="footer"/>
    <w:basedOn w:val="a"/>
    <w:link w:val="ae"/>
    <w:uiPriority w:val="99"/>
    <w:unhideWhenUsed/>
    <w:rsid w:val="0038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s.1c.ru/db/edtdoc/content/10590/hdoc" TargetMode="External"/><Relationship Id="rId18" Type="http://schemas.openxmlformats.org/officeDocument/2006/relationships/hyperlink" Target="https://its.1c.ru/db/edtdoc/content/332/hdoc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4.png"/><Relationship Id="rId21" Type="http://schemas.openxmlformats.org/officeDocument/2006/relationships/hyperlink" Target="https://its.1c.ru/db/edtdoc/content/249/hdoc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ts.1c.ru/db/edtdoc/content/330/hdoc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its.1c.ru/db/edtdoc/content/252/hdoc" TargetMode="External"/><Relationship Id="rId24" Type="http://schemas.openxmlformats.org/officeDocument/2006/relationships/hyperlink" Target="https://v8.1c.ru/platforma/obekty-konfiguracii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9" Type="http://schemas.openxmlformats.org/officeDocument/2006/relationships/hyperlink" Target="https://its.1c.ru/db/edtdoc/content/323/h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.1c.ru/db/edtdoc/content/10539/hdoc" TargetMode="External"/><Relationship Id="rId14" Type="http://schemas.openxmlformats.org/officeDocument/2006/relationships/hyperlink" Target="https://its.1c.ru/db/edtdoc/content/329/hdoc" TargetMode="External"/><Relationship Id="rId22" Type="http://schemas.openxmlformats.org/officeDocument/2006/relationships/hyperlink" Target="https://its.1c.ru/db/edtdoc/content/10513/hdoc" TargetMode="External"/><Relationship Id="rId27" Type="http://schemas.openxmlformats.org/officeDocument/2006/relationships/hyperlink" Target="https://www.1s-up.ru/konfigurator-1c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hyperlink" Target="https://its.1c.ru/db/edtdoc/content/10351/hdoc" TargetMode="Externa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its.1c.ru/db/edtdoc/content/251/hdoc" TargetMode="External"/><Relationship Id="rId17" Type="http://schemas.openxmlformats.org/officeDocument/2006/relationships/hyperlink" Target="https://its.1c.ru/db/edtdoc/content/331/hdoc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https://its.1c.ru/db/edtdoc/content/333/hdoc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ts.1c.ru/db/edtdoc/content/10541/hdoc" TargetMode="External"/><Relationship Id="rId23" Type="http://schemas.openxmlformats.org/officeDocument/2006/relationships/hyperlink" Target="https://v8.1c.ru/platforma/obekty-konfiguracii/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theme" Target="theme/theme1.xml"/><Relationship Id="rId10" Type="http://schemas.openxmlformats.org/officeDocument/2006/relationships/hyperlink" Target="https://its.1c.ru/db/edtdoc/content/326/hdoc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5F02-C941-4DCE-BF11-DC1AA528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2</Pages>
  <Words>5071</Words>
  <Characters>289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 гусев</dc:creator>
  <cp:keywords/>
  <dc:description/>
  <cp:lastModifiedBy>Тимофей Гусев</cp:lastModifiedBy>
  <cp:revision>171</cp:revision>
  <dcterms:created xsi:type="dcterms:W3CDTF">2023-04-19T23:53:00Z</dcterms:created>
  <dcterms:modified xsi:type="dcterms:W3CDTF">2023-05-04T13:24:00Z</dcterms:modified>
</cp:coreProperties>
</file>